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Default="00674888" w:rsidP="00EE15DA">
      <w:pPr>
        <w:pStyle w:val="Style9"/>
        <w:widowControl/>
        <w:ind w:firstLine="0"/>
        <w:jc w:val="center"/>
        <w:rPr>
          <w:rStyle w:val="FontStyle22"/>
          <w:sz w:val="24"/>
          <w:szCs w:val="24"/>
        </w:rPr>
      </w:pPr>
      <w:r w:rsidRPr="006748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672B" w:rsidRDefault="00B83327" w:rsidP="0039672B">
      <w:pPr>
        <w:pStyle w:val="Style9"/>
        <w:widowControl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7BFF23A" wp14:editId="39BC5F41">
            <wp:extent cx="6115050" cy="838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4B" w:rsidRDefault="002D774B" w:rsidP="0039672B">
      <w:pPr>
        <w:pStyle w:val="Style9"/>
        <w:widowControl/>
        <w:ind w:firstLine="0"/>
        <w:jc w:val="center"/>
        <w:rPr>
          <w:noProof/>
        </w:rPr>
      </w:pPr>
    </w:p>
    <w:p w:rsidR="00A322A4" w:rsidRDefault="00A322A4" w:rsidP="0039672B">
      <w:pPr>
        <w:pStyle w:val="Style9"/>
        <w:widowControl/>
        <w:ind w:firstLine="0"/>
        <w:jc w:val="center"/>
        <w:rPr>
          <w:noProof/>
        </w:rPr>
      </w:pPr>
    </w:p>
    <w:p w:rsidR="00A322A4" w:rsidRDefault="00A322A4" w:rsidP="0039672B">
      <w:pPr>
        <w:pStyle w:val="Style9"/>
        <w:widowControl/>
        <w:ind w:firstLine="0"/>
        <w:jc w:val="center"/>
        <w:rPr>
          <w:noProof/>
        </w:rPr>
      </w:pPr>
    </w:p>
    <w:p w:rsidR="00A322A4" w:rsidRDefault="00710C40" w:rsidP="0039672B">
      <w:pPr>
        <w:pStyle w:val="Style9"/>
        <w:widowControl/>
        <w:ind w:firstLine="0"/>
        <w:jc w:val="center"/>
        <w:rPr>
          <w:noProof/>
        </w:rPr>
      </w:pPr>
      <w:r w:rsidRPr="00A94E78">
        <w:rPr>
          <w:b/>
          <w:noProof/>
        </w:rPr>
        <w:lastRenderedPageBreak/>
        <w:drawing>
          <wp:inline distT="0" distB="0" distL="0" distR="0">
            <wp:extent cx="5762625" cy="7905750"/>
            <wp:effectExtent l="0" t="0" r="9525" b="0"/>
            <wp:docPr id="2" name="Рисунок 2" descr="E:\сканы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скан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99" w:rsidRDefault="00512650" w:rsidP="00B07C99">
      <w:pPr>
        <w:pStyle w:val="10"/>
        <w:ind w:left="0"/>
        <w:rPr>
          <w:rStyle w:val="FontStyle21"/>
          <w:sz w:val="24"/>
          <w:szCs w:val="24"/>
        </w:rPr>
      </w:pPr>
      <w:r w:rsidRPr="00512650">
        <w:rPr>
          <w:rStyle w:val="FontStyle21"/>
          <w:noProof/>
          <w:sz w:val="24"/>
          <w:szCs w:val="24"/>
        </w:rPr>
        <w:lastRenderedPageBreak/>
        <w:drawing>
          <wp:inline distT="0" distB="0" distL="0" distR="0">
            <wp:extent cx="6120765" cy="8656951"/>
            <wp:effectExtent l="0" t="0" r="0" b="0"/>
            <wp:docPr id="1" name="Рисунок 1" descr="C:\Users\N S\Downloads\Лист изменений 2017_с подписям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 S\Downloads\Лист изменений 2017_с подписями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99" w:rsidRDefault="00B07C99" w:rsidP="00FC7524">
      <w:pPr>
        <w:pStyle w:val="10"/>
        <w:rPr>
          <w:rStyle w:val="FontStyle21"/>
          <w:sz w:val="24"/>
          <w:szCs w:val="24"/>
        </w:rPr>
      </w:pPr>
    </w:p>
    <w:p w:rsidR="007754E4" w:rsidRPr="00FC7524" w:rsidRDefault="00B07C99" w:rsidP="00FC7524">
      <w:pPr>
        <w:pStyle w:val="1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1</w:t>
      </w:r>
      <w:r w:rsidR="005E0FCA" w:rsidRPr="00FC7524">
        <w:rPr>
          <w:rStyle w:val="FontStyle21"/>
          <w:sz w:val="24"/>
          <w:szCs w:val="24"/>
        </w:rPr>
        <w:t xml:space="preserve"> Цели освоения</w:t>
      </w:r>
      <w:r w:rsidR="007754E4" w:rsidRPr="00FC7524">
        <w:rPr>
          <w:rStyle w:val="FontStyle21"/>
          <w:sz w:val="24"/>
          <w:szCs w:val="24"/>
        </w:rPr>
        <w:t xml:space="preserve"> дисциплины</w:t>
      </w:r>
    </w:p>
    <w:p w:rsidR="00674888" w:rsidRDefault="00674888" w:rsidP="00674888"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 xml:space="preserve">«Инвестиции и инвестиционная деятельность»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t>получение студентами теоретических знаний в области инвестиций, организации и осуществлении инвестиционной деятельности, оценки экономической эффективности инвестиций, а также умений, позволяющих применять полученные знания на практике.</w:t>
      </w:r>
    </w:p>
    <w:p w:rsidR="00240A7C" w:rsidRDefault="009C15E7" w:rsidP="00240A7C">
      <w:pPr>
        <w:pStyle w:val="10"/>
        <w:rPr>
          <w:rStyle w:val="FontStyle16"/>
          <w:b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240A7C" w:rsidRDefault="00240A7C" w:rsidP="00240A7C">
      <w:r>
        <w:rPr>
          <w:rStyle w:val="FontStyle16"/>
          <w:b w:val="0"/>
          <w:sz w:val="24"/>
          <w:szCs w:val="24"/>
        </w:rPr>
        <w:t xml:space="preserve">Дисциплина </w:t>
      </w:r>
      <w:r w:rsidRPr="00563FA8">
        <w:rPr>
          <w:rStyle w:val="FontStyle16"/>
          <w:b w:val="0"/>
          <w:sz w:val="24"/>
          <w:szCs w:val="24"/>
        </w:rPr>
        <w:t>Б1.В.ДВ.</w:t>
      </w:r>
      <w:r>
        <w:rPr>
          <w:rStyle w:val="FontStyle16"/>
          <w:b w:val="0"/>
          <w:sz w:val="24"/>
          <w:szCs w:val="24"/>
        </w:rPr>
        <w:t>03.02</w:t>
      </w:r>
      <w:r w:rsidRPr="00A645BA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«Инвестиции и инвестиционная деятельность» входит в вариативную часть блока 1 образовательной программы по направлению </w:t>
      </w:r>
      <w:r>
        <w:t>подготовки ба</w:t>
      </w:r>
      <w:r w:rsidRPr="00A47836">
        <w:t xml:space="preserve">калавров </w:t>
      </w:r>
      <w:r>
        <w:t>38.03.01</w:t>
      </w:r>
      <w:r w:rsidRPr="00A47836">
        <w:t xml:space="preserve"> – </w:t>
      </w:r>
      <w:r>
        <w:t>Экономика</w:t>
      </w:r>
      <w:r w:rsidRPr="00A47836">
        <w:t xml:space="preserve">, профиль – </w:t>
      </w:r>
      <w:r>
        <w:t>Экономика предприятий и организаций</w:t>
      </w:r>
      <w:r w:rsidRPr="00A47836">
        <w:t xml:space="preserve">. </w:t>
      </w:r>
      <w:r>
        <w:t>Является дисциплиной по выбору.</w:t>
      </w:r>
    </w:p>
    <w:p w:rsidR="00240A7C" w:rsidRDefault="00240A7C" w:rsidP="00240A7C">
      <w:pPr>
        <w:pStyle w:val="Default"/>
        <w:ind w:firstLine="567"/>
        <w:jc w:val="both"/>
      </w:pPr>
      <w:r w:rsidRPr="00A47836">
        <w:t>Успешное усвоение материала предполагает знание студентами основных положений следующих дисциплин:</w:t>
      </w:r>
    </w:p>
    <w:p w:rsidR="00240A7C" w:rsidRDefault="00240A7C" w:rsidP="00240A7C">
      <w:r w:rsidRPr="00A47836">
        <w:t>«</w:t>
      </w:r>
      <w:r>
        <w:t>Математика</w:t>
      </w:r>
      <w:r w:rsidRPr="00A47836">
        <w:t>» -  элементы векторной алгебры и аналитической гео</w:t>
      </w:r>
      <w:r>
        <w:t>метрии, линейное</w:t>
      </w:r>
      <w:r w:rsidRPr="00A47836">
        <w:t xml:space="preserve"> программирование, введение в анализ, дифференциальные исчисления, теория вероятностей, математическая статистика, экономико-математические ме</w:t>
      </w:r>
      <w:r>
        <w:t>тоды и модели.</w:t>
      </w:r>
      <w:r w:rsidRPr="00A47836">
        <w:t xml:space="preserve"> </w:t>
      </w:r>
    </w:p>
    <w:p w:rsidR="00240A7C" w:rsidRPr="00A47836" w:rsidRDefault="00240A7C" w:rsidP="00240A7C">
      <w:r w:rsidRPr="00A47836">
        <w:t>«Право</w:t>
      </w:r>
      <w:r>
        <w:t>ведение</w:t>
      </w:r>
      <w:r w:rsidRPr="00A47836">
        <w:t>» - правовые основы государственного регулирования хозяйственных отношений, государственный контроль над деятельностью предпринимателей, лицензирование отдельных видов предпринимательской деятельности, расчетные и кредитные отношения, страхование, законодательство в области финансов, банков и бухгалтерского учета, система налогового законодательства, финансовое право</w:t>
      </w:r>
      <w:r>
        <w:t>.</w:t>
      </w:r>
    </w:p>
    <w:p w:rsidR="00240A7C" w:rsidRDefault="00240A7C" w:rsidP="00240A7C">
      <w:r>
        <w:t>«Теория финансов» - с</w:t>
      </w:r>
      <w:r w:rsidRPr="00F55E3F">
        <w:t>ущность и содержание финансов</w:t>
      </w:r>
      <w:r>
        <w:t>, с</w:t>
      </w:r>
      <w:r w:rsidRPr="006C3A62">
        <w:t>одержание и п</w:t>
      </w:r>
      <w:r>
        <w:t>ринципы финансового менеджмента, организация</w:t>
      </w:r>
      <w:r w:rsidRPr="006C3A62">
        <w:t xml:space="preserve"> финансир</w:t>
      </w:r>
      <w:r>
        <w:t>ования деятельности предприятий, у</w:t>
      </w:r>
      <w:r w:rsidRPr="006C3A62">
        <w:t>правление инвестици</w:t>
      </w:r>
      <w:r>
        <w:t>онной деятельностью предприятия, м</w:t>
      </w:r>
      <w:r w:rsidRPr="006C3A62">
        <w:t>етоды максимизации прибыли</w:t>
      </w:r>
      <w:r>
        <w:t>, ф</w:t>
      </w:r>
      <w:r w:rsidRPr="006C3A62">
        <w:t>инансовое сос</w:t>
      </w:r>
      <w:r>
        <w:t>тояние предприятия и его оценка, ф</w:t>
      </w:r>
      <w:r w:rsidRPr="006C3A62">
        <w:t>инансов</w:t>
      </w:r>
      <w:r>
        <w:t xml:space="preserve">ая диагностика деятельности </w:t>
      </w:r>
      <w:r w:rsidRPr="006C3A62">
        <w:t>предприятия.</w:t>
      </w:r>
    </w:p>
    <w:p w:rsidR="00240A7C" w:rsidRPr="00A47836" w:rsidRDefault="00240A7C" w:rsidP="00240A7C">
      <w:pPr>
        <w:pStyle w:val="Default"/>
        <w:ind w:firstLine="567"/>
        <w:jc w:val="both"/>
      </w:pPr>
      <w:r w:rsidRPr="00A47836">
        <w:t>Знания и умения студентов, полученные при изучении дисциплины «</w:t>
      </w:r>
      <w:r>
        <w:t>Инвестиции</w:t>
      </w:r>
      <w:r w:rsidRPr="00A47836">
        <w:t xml:space="preserve">» будут необходимы при </w:t>
      </w:r>
      <w:r>
        <w:t xml:space="preserve">изучении дисциплин </w:t>
      </w:r>
      <w:r w:rsidR="003B576F">
        <w:t xml:space="preserve">«Бизнес-план», </w:t>
      </w:r>
      <w:r>
        <w:t xml:space="preserve">«Финансовое планирование и прогнозирование», «Финансовый менеджмент», а также для </w:t>
      </w:r>
      <w:r w:rsidRPr="00A47836">
        <w:t>выполнени</w:t>
      </w:r>
      <w:r>
        <w:t>я</w:t>
      </w:r>
      <w:r w:rsidRPr="00A47836">
        <w:t xml:space="preserve"> выпускной квалификационной работы.</w:t>
      </w:r>
    </w:p>
    <w:p w:rsidR="004F032A" w:rsidRDefault="007754E4" w:rsidP="0079022C">
      <w:pPr>
        <w:pStyle w:val="10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дисциплины</w:t>
      </w:r>
      <w:r w:rsidR="006233A5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</w:t>
      </w:r>
      <w:r w:rsidR="002E61E7">
        <w:rPr>
          <w:rStyle w:val="FontStyle21"/>
          <w:sz w:val="24"/>
          <w:szCs w:val="24"/>
        </w:rPr>
        <w:t>и планируемые результаты обучения</w:t>
      </w:r>
    </w:p>
    <w:p w:rsidR="00727BCF" w:rsidRPr="00C5451F" w:rsidRDefault="00727BCF" w:rsidP="00727BC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727BCF">
        <w:rPr>
          <w:rStyle w:val="FontStyle16"/>
          <w:b w:val="0"/>
          <w:sz w:val="24"/>
          <w:szCs w:val="24"/>
        </w:rPr>
        <w:t>«Инвести</w:t>
      </w:r>
      <w:r w:rsidR="007B5D8B">
        <w:rPr>
          <w:rStyle w:val="FontStyle16"/>
          <w:b w:val="0"/>
          <w:sz w:val="24"/>
          <w:szCs w:val="24"/>
        </w:rPr>
        <w:t>ции</w:t>
      </w:r>
      <w:r w:rsidR="00674888">
        <w:rPr>
          <w:rStyle w:val="FontStyle16"/>
          <w:b w:val="0"/>
          <w:sz w:val="24"/>
          <w:szCs w:val="24"/>
        </w:rPr>
        <w:t xml:space="preserve"> и инвестиционная деятельность</w:t>
      </w:r>
      <w:r w:rsidRPr="00727BCF">
        <w:rPr>
          <w:rStyle w:val="FontStyle16"/>
          <w:b w:val="0"/>
          <w:sz w:val="24"/>
          <w:szCs w:val="24"/>
        </w:rPr>
        <w:t>» о</w:t>
      </w:r>
      <w:r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7926"/>
      </w:tblGrid>
      <w:tr w:rsidR="00370664" w:rsidRPr="00C640B4" w:rsidTr="00F27A9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21409E" w:rsidRDefault="00370664" w:rsidP="00F27A90">
            <w:pPr>
              <w:ind w:firstLine="0"/>
              <w:jc w:val="center"/>
            </w:pPr>
            <w:r w:rsidRPr="0021409E">
              <w:t xml:space="preserve">Структурный </w:t>
            </w:r>
            <w:r w:rsidRPr="0021409E">
              <w:br/>
              <w:t xml:space="preserve">элемент </w:t>
            </w:r>
            <w:r w:rsidRPr="002140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21409E" w:rsidRDefault="00370664" w:rsidP="00F27A90">
            <w:pPr>
              <w:ind w:firstLine="0"/>
              <w:jc w:val="center"/>
            </w:pPr>
            <w:r w:rsidRPr="0021409E">
              <w:t xml:space="preserve">Планируемые результаты обучения </w:t>
            </w:r>
          </w:p>
        </w:tc>
      </w:tr>
      <w:tr w:rsidR="00370664" w:rsidRPr="00C640B4" w:rsidTr="00F27A9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370664" w:rsidRPr="00C640B4" w:rsidTr="00F27A9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370664" w:rsidRPr="00C640B4" w:rsidTr="00F27A9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370664" w:rsidRPr="00350542" w:rsidRDefault="00370664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370664" w:rsidRPr="00C640B4" w:rsidTr="00F27A9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350542" w:rsidRDefault="00370664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технологиями принятия организационно-управленческих решений в </w:t>
            </w:r>
            <w:r w:rsidRPr="00350542">
              <w:rPr>
                <w:sz w:val="24"/>
                <w:szCs w:val="24"/>
              </w:rPr>
              <w:lastRenderedPageBreak/>
              <w:t>профессиональной деятельности и оценки их эффективности;</w:t>
            </w:r>
          </w:p>
          <w:p w:rsidR="00370664" w:rsidRPr="00350542" w:rsidRDefault="00370664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370664" w:rsidRPr="00C640B4" w:rsidTr="00F27A9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F236CB">
              <w:rPr>
                <w:b/>
              </w:rPr>
              <w:lastRenderedPageBreak/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70664" w:rsidRPr="00C640B4" w:rsidTr="00F27A9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другими организациями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</w:tr>
      <w:tr w:rsidR="00370664" w:rsidRPr="00C640B4" w:rsidTr="00F27A9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</w:tr>
      <w:tr w:rsidR="00370664" w:rsidRPr="00C640B4" w:rsidTr="00F27A9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70664" w:rsidRPr="0021409E" w:rsidRDefault="00370664" w:rsidP="00F27A90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370664" w:rsidRPr="00C74693" w:rsidRDefault="00370664" w:rsidP="00F27A90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</w:tr>
    </w:tbl>
    <w:p w:rsidR="00306F30" w:rsidRPr="00306F30" w:rsidRDefault="00306F30" w:rsidP="00306F30">
      <w:pPr>
        <w:pStyle w:val="10"/>
        <w:rPr>
          <w:rStyle w:val="FontStyle18"/>
          <w:b/>
          <w:sz w:val="24"/>
          <w:szCs w:val="24"/>
        </w:rPr>
      </w:pPr>
      <w:r w:rsidRPr="00306F30">
        <w:rPr>
          <w:rStyle w:val="FontStyle18"/>
          <w:b/>
          <w:sz w:val="24"/>
          <w:szCs w:val="24"/>
        </w:rPr>
        <w:t>4 Структура и содержание дисциплин</w:t>
      </w:r>
    </w:p>
    <w:p w:rsidR="00306F30" w:rsidRPr="00306F30" w:rsidRDefault="00306F30" w:rsidP="00306F30">
      <w:pPr>
        <w:tabs>
          <w:tab w:val="left" w:pos="851"/>
        </w:tabs>
        <w:rPr>
          <w:b/>
        </w:rPr>
      </w:pPr>
      <w:r w:rsidRPr="00306F30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306F30">
        <w:rPr>
          <w:rStyle w:val="FontStyle18"/>
          <w:b w:val="0"/>
          <w:sz w:val="24"/>
          <w:szCs w:val="24"/>
          <w:u w:val="single"/>
        </w:rPr>
        <w:t>7</w:t>
      </w:r>
      <w:r w:rsidRPr="00306F30">
        <w:rPr>
          <w:rStyle w:val="FontStyle18"/>
          <w:b w:val="0"/>
          <w:sz w:val="24"/>
          <w:szCs w:val="24"/>
        </w:rPr>
        <w:t xml:space="preserve"> зачетных единиц, </w:t>
      </w:r>
      <w:r w:rsidRPr="00306F30">
        <w:rPr>
          <w:rStyle w:val="FontStyle18"/>
          <w:b w:val="0"/>
          <w:sz w:val="24"/>
          <w:szCs w:val="24"/>
          <w:u w:val="single"/>
        </w:rPr>
        <w:t>252</w:t>
      </w:r>
      <w:r w:rsidRPr="00306F30">
        <w:rPr>
          <w:rStyle w:val="FontStyle18"/>
          <w:b w:val="0"/>
          <w:sz w:val="24"/>
          <w:szCs w:val="24"/>
        </w:rPr>
        <w:t xml:space="preserve"> акад. часа, в том числе: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>–</w:t>
      </w:r>
      <w:r w:rsidRPr="00306F3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Pr="00306F30">
        <w:rPr>
          <w:rStyle w:val="FontStyle18"/>
          <w:b w:val="0"/>
          <w:sz w:val="24"/>
          <w:szCs w:val="24"/>
          <w:u w:val="single"/>
        </w:rPr>
        <w:t>14</w:t>
      </w:r>
      <w:r w:rsidRPr="00306F30">
        <w:rPr>
          <w:rStyle w:val="FontStyle18"/>
          <w:b w:val="0"/>
          <w:sz w:val="24"/>
          <w:szCs w:val="24"/>
        </w:rPr>
        <w:t xml:space="preserve"> акад. часов: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 xml:space="preserve">     –</w:t>
      </w:r>
      <w:r w:rsidRPr="00306F3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306F30">
        <w:rPr>
          <w:rStyle w:val="FontStyle18"/>
          <w:b w:val="0"/>
          <w:sz w:val="24"/>
          <w:szCs w:val="24"/>
          <w:u w:val="single"/>
        </w:rPr>
        <w:t>10</w:t>
      </w:r>
      <w:r w:rsidRPr="00306F30">
        <w:rPr>
          <w:rStyle w:val="FontStyle18"/>
          <w:b w:val="0"/>
          <w:sz w:val="24"/>
          <w:szCs w:val="24"/>
        </w:rPr>
        <w:t xml:space="preserve"> акад. часов;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ab/>
        <w:t>–</w:t>
      </w:r>
      <w:r w:rsidRPr="00306F3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Pr="00306F30">
        <w:rPr>
          <w:rStyle w:val="FontStyle18"/>
          <w:b w:val="0"/>
          <w:sz w:val="24"/>
          <w:szCs w:val="24"/>
          <w:u w:val="single"/>
        </w:rPr>
        <w:t>4</w:t>
      </w:r>
      <w:r w:rsidRPr="00306F30">
        <w:rPr>
          <w:rStyle w:val="FontStyle18"/>
          <w:b w:val="0"/>
          <w:sz w:val="24"/>
          <w:szCs w:val="24"/>
        </w:rPr>
        <w:t xml:space="preserve"> акад. часов; 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>–</w:t>
      </w:r>
      <w:r w:rsidRPr="00306F30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Pr="00306F30">
        <w:rPr>
          <w:rStyle w:val="FontStyle18"/>
          <w:b w:val="0"/>
          <w:sz w:val="24"/>
          <w:szCs w:val="24"/>
          <w:u w:val="single"/>
        </w:rPr>
        <w:t>225,4</w:t>
      </w:r>
      <w:r w:rsidRPr="00306F30">
        <w:rPr>
          <w:rStyle w:val="FontStyle18"/>
          <w:b w:val="0"/>
          <w:sz w:val="24"/>
          <w:szCs w:val="24"/>
        </w:rPr>
        <w:t xml:space="preserve"> акад. часов;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 xml:space="preserve">-   подготовка к зачёту – </w:t>
      </w:r>
      <w:r w:rsidRPr="00306F30">
        <w:rPr>
          <w:rStyle w:val="FontStyle18"/>
          <w:b w:val="0"/>
          <w:sz w:val="24"/>
          <w:szCs w:val="24"/>
          <w:u w:val="single"/>
        </w:rPr>
        <w:t>3,9</w:t>
      </w:r>
      <w:r w:rsidRPr="00306F30">
        <w:rPr>
          <w:rStyle w:val="FontStyle18"/>
          <w:b w:val="0"/>
          <w:sz w:val="24"/>
          <w:szCs w:val="24"/>
        </w:rPr>
        <w:t xml:space="preserve"> акад. часа;</w:t>
      </w:r>
    </w:p>
    <w:p w:rsidR="00306F30" w:rsidRPr="00306F30" w:rsidRDefault="00306F30" w:rsidP="00306F3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>–</w:t>
      </w:r>
      <w:r w:rsidRPr="00306F30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Pr="00306F30">
        <w:rPr>
          <w:rStyle w:val="FontStyle18"/>
          <w:b w:val="0"/>
          <w:sz w:val="24"/>
          <w:szCs w:val="24"/>
          <w:u w:val="single"/>
        </w:rPr>
        <w:t>8,7</w:t>
      </w:r>
      <w:r w:rsidRPr="00306F30">
        <w:rPr>
          <w:rStyle w:val="FontStyle18"/>
          <w:b w:val="0"/>
          <w:sz w:val="24"/>
          <w:szCs w:val="24"/>
        </w:rPr>
        <w:t xml:space="preserve"> акад. часа.</w:t>
      </w:r>
    </w:p>
    <w:p w:rsidR="00306F30" w:rsidRPr="00306F30" w:rsidRDefault="00306F30" w:rsidP="00306F30">
      <w:pPr>
        <w:tabs>
          <w:tab w:val="left" w:pos="1740"/>
        </w:tabs>
        <w:rPr>
          <w:rStyle w:val="FontStyle18"/>
          <w:b w:val="0"/>
          <w:sz w:val="24"/>
          <w:szCs w:val="24"/>
        </w:rPr>
      </w:pPr>
      <w:r w:rsidRPr="00306F30">
        <w:rPr>
          <w:rStyle w:val="FontStyle18"/>
          <w:b w:val="0"/>
          <w:sz w:val="24"/>
          <w:szCs w:val="24"/>
        </w:rPr>
        <w:tab/>
      </w:r>
    </w:p>
    <w:p w:rsidR="00306F30" w:rsidRPr="00306F30" w:rsidRDefault="00306F30" w:rsidP="00306F30">
      <w:pPr>
        <w:tabs>
          <w:tab w:val="left" w:pos="851"/>
        </w:tabs>
        <w:jc w:val="center"/>
        <w:rPr>
          <w:rStyle w:val="FontStyle18"/>
          <w:b w:val="0"/>
          <w:sz w:val="24"/>
          <w:szCs w:val="24"/>
        </w:rPr>
      </w:pPr>
    </w:p>
    <w:p w:rsidR="00306F30" w:rsidRPr="00306F30" w:rsidRDefault="00306F30" w:rsidP="00306F30"/>
    <w:p w:rsidR="00306F30" w:rsidRDefault="00306F30" w:rsidP="00306F3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3"/>
        <w:gridCol w:w="559"/>
        <w:gridCol w:w="920"/>
        <w:gridCol w:w="692"/>
        <w:gridCol w:w="844"/>
        <w:gridCol w:w="840"/>
        <w:gridCol w:w="1835"/>
        <w:gridCol w:w="1855"/>
        <w:gridCol w:w="681"/>
      </w:tblGrid>
      <w:tr w:rsidR="00F27A90" w:rsidTr="00F27A90">
        <w:trPr>
          <w:cantSplit/>
          <w:trHeight w:val="962"/>
          <w:tblHeader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Pr="00306F30" w:rsidRDefault="00306F3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306F30" w:rsidRPr="00306F30" w:rsidRDefault="00306F30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F30" w:rsidRPr="00306F30" w:rsidRDefault="00306F3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06F30"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8"/>
              <w:widowControl/>
              <w:ind w:firstLine="0"/>
              <w:jc w:val="center"/>
              <w:rPr>
                <w:rStyle w:val="FontStyle31"/>
              </w:rPr>
            </w:pPr>
            <w:r>
              <w:t xml:space="preserve">Аудиторная </w:t>
            </w:r>
            <w:r>
              <w:br/>
              <w:t xml:space="preserve">контактная работа </w:t>
            </w:r>
            <w:r>
              <w:br/>
              <w:t>(в акад. часах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F30" w:rsidRPr="00306F30" w:rsidRDefault="00306F30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0" w:rsidRPr="00306F30" w:rsidRDefault="00306F30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306F30" w:rsidRPr="00306F30" w:rsidRDefault="00306F30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306F30" w:rsidRPr="00306F30" w:rsidRDefault="00306F30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06F3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>
              <w:t xml:space="preserve">Форма текущего контроля успеваемости и </w:t>
            </w:r>
            <w:r>
              <w:br/>
              <w:t>промежуточной аттест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8"/>
              <w:widowControl/>
              <w:ind w:left="-40" w:firstLine="0"/>
              <w:jc w:val="center"/>
              <w:rPr>
                <w:rStyle w:val="FontStyle31"/>
              </w:rPr>
            </w:pPr>
            <w:r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F27A90" w:rsidTr="00F27A90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306F30" w:rsidRDefault="00306F30">
            <w:pPr>
              <w:pStyle w:val="Style14"/>
              <w:widowControl/>
              <w:ind w:firstLine="0"/>
            </w:pPr>
            <w:r>
              <w:t xml:space="preserve">  занят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</w:tr>
      <w:tr w:rsidR="00F27A90" w:rsidTr="003E14FD">
        <w:trPr>
          <w:trHeight w:val="42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1. Тема «</w:t>
            </w:r>
            <w:r w:rsidRPr="002D63BA">
              <w:rPr>
                <w:color w:val="000000"/>
              </w:rPr>
              <w:t>Сущность,</w:t>
            </w:r>
            <w:r w:rsidRPr="002D63BA">
              <w:t xml:space="preserve"> </w:t>
            </w:r>
            <w:r w:rsidRPr="002D63BA">
              <w:rPr>
                <w:color w:val="000000"/>
              </w:rPr>
              <w:t>финансово-экономическое</w:t>
            </w:r>
            <w:r w:rsidRPr="002D63BA">
              <w:t xml:space="preserve"> </w:t>
            </w:r>
            <w:r w:rsidRPr="002D63BA">
              <w:rPr>
                <w:color w:val="000000"/>
              </w:rPr>
              <w:t>содерж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3E14FD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3E14FD" w:rsidP="00F27A90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</w:t>
            </w:r>
            <w:r>
              <w:rPr>
                <w:color w:val="000000"/>
              </w:rPr>
              <w:t>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F27A90" w:rsidTr="003E14FD">
        <w:trPr>
          <w:trHeight w:val="42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2. Тема «</w:t>
            </w:r>
            <w:r w:rsidRPr="002D63BA">
              <w:rPr>
                <w:color w:val="000000"/>
              </w:rPr>
              <w:t>Инвестиционны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ститут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механизм</w:t>
            </w:r>
            <w:r w:rsidRPr="002D63BA">
              <w:t xml:space="preserve"> </w:t>
            </w:r>
            <w:r w:rsidRPr="002D63BA">
              <w:rPr>
                <w:color w:val="000000"/>
              </w:rPr>
              <w:t>функционирова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го</w:t>
            </w:r>
            <w:r w:rsidRPr="002D63BA">
              <w:t xml:space="preserve"> </w:t>
            </w:r>
            <w:r w:rsidRPr="002D63BA">
              <w:rPr>
                <w:color w:val="000000"/>
              </w:rPr>
              <w:t>рынка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90" w:rsidRDefault="00F27A90" w:rsidP="003E14FD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3E14FD" w:rsidP="00F27A90">
            <w:pPr>
              <w:pStyle w:val="Style14"/>
              <w:widowControl/>
              <w:ind w:firstLine="0"/>
              <w:jc w:val="center"/>
            </w:pPr>
            <w:r>
              <w:t>18,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F27A90" w:rsidTr="003E14FD">
        <w:trPr>
          <w:trHeight w:val="42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  <w:rPr>
                <w:b/>
              </w:rPr>
            </w:pPr>
            <w:r w:rsidRPr="002D63BA">
              <w:t>3.</w:t>
            </w:r>
            <w:r w:rsidRPr="002D63BA">
              <w:rPr>
                <w:b/>
              </w:rPr>
              <w:t xml:space="preserve"> </w:t>
            </w:r>
            <w:r w:rsidRPr="002D63BA">
              <w:t>Тема</w:t>
            </w:r>
            <w:r w:rsidRPr="002D63BA">
              <w:rPr>
                <w:b/>
              </w:rPr>
              <w:t xml:space="preserve"> «</w:t>
            </w:r>
            <w:r w:rsidRPr="002D63BA">
              <w:rPr>
                <w:color w:val="000000"/>
              </w:rPr>
              <w:t>Государственное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гулиров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3E14FD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3E14FD" w:rsidP="00F27A90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F27A90" w:rsidTr="003E14FD">
        <w:trPr>
          <w:trHeight w:val="49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4. Тема «</w:t>
            </w:r>
            <w:r w:rsidRPr="002D63BA">
              <w:rPr>
                <w:color w:val="000000"/>
              </w:rPr>
              <w:t>Финансирован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ой</w:t>
            </w:r>
            <w:r w:rsidRPr="002D63BA">
              <w:t xml:space="preserve"> </w:t>
            </w:r>
            <w:r w:rsidRPr="002D63BA">
              <w:rPr>
                <w:color w:val="000000"/>
              </w:rPr>
              <w:t>деятельности</w:t>
            </w:r>
            <w:r w:rsidRPr="002D63BA"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3E14FD">
            <w:pPr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3E14FD" w:rsidP="00F27A90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нение расчетного зад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  <w:rPr>
                <w:color w:val="000000"/>
              </w:rPr>
            </w:pPr>
            <w:r w:rsidRPr="002D63BA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</w:t>
            </w:r>
          </w:p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проверка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асчетного</w:t>
            </w:r>
            <w:r w:rsidRPr="002D63BA">
              <w:t xml:space="preserve"> </w:t>
            </w:r>
            <w:r w:rsidRPr="002D63BA">
              <w:rPr>
                <w:color w:val="000000"/>
              </w:rPr>
              <w:t>задания</w:t>
            </w:r>
            <w:r w:rsidRPr="002D63BA"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E14F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306F30" w:rsidRDefault="00306F30">
            <w:pPr>
              <w:pStyle w:val="Style14"/>
              <w:widowControl/>
              <w:ind w:firstLine="0"/>
              <w:rPr>
                <w:b/>
              </w:rPr>
            </w:pPr>
            <w:r>
              <w:t>ПК-21зув</w:t>
            </w:r>
          </w:p>
        </w:tc>
      </w:tr>
      <w:tr w:rsidR="00F27A90" w:rsidTr="00F27A90">
        <w:trPr>
          <w:trHeight w:val="42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5. Тема «</w:t>
            </w:r>
            <w:r w:rsidRPr="002D63BA">
              <w:rPr>
                <w:color w:val="000000"/>
              </w:rPr>
              <w:t>Особен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существле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аль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.</w:t>
            </w:r>
            <w:r w:rsidRPr="002D63BA">
              <w:t xml:space="preserve"> </w:t>
            </w:r>
            <w:r w:rsidRPr="002D63BA">
              <w:rPr>
                <w:color w:val="000000"/>
              </w:rPr>
              <w:t>Поняти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lastRenderedPageBreak/>
              <w:t>классификац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проектов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естирование</w:t>
            </w:r>
            <w:r w:rsidRPr="002D63BA"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Default="00F27A90" w:rsidP="00F27A9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lastRenderedPageBreak/>
              <w:t>6. Тема «</w:t>
            </w:r>
            <w:r w:rsidRPr="002D63BA">
              <w:rPr>
                <w:color w:val="000000"/>
              </w:rPr>
              <w:t>Принцип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методы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ценки</w:t>
            </w:r>
            <w:r w:rsidRPr="002D63BA">
              <w:t xml:space="preserve"> </w:t>
            </w:r>
            <w:r w:rsidRPr="002D63BA">
              <w:rPr>
                <w:color w:val="000000"/>
              </w:rPr>
              <w:t>эффектив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онн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проектов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790DD9">
              <w:t xml:space="preserve"> /</w:t>
            </w:r>
            <w:r>
              <w:t>1</w:t>
            </w:r>
            <w:r w:rsidRPr="00790DD9">
              <w:t>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нение расчетно- аналитического зада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,</w:t>
            </w:r>
            <w:r w:rsidRPr="002D63BA">
              <w:t xml:space="preserve"> </w:t>
            </w:r>
            <w:r>
              <w:rPr>
                <w:color w:val="000000"/>
              </w:rPr>
              <w:t>проверка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асчетно-аналитического</w:t>
            </w:r>
            <w:r w:rsidRPr="002D63BA">
              <w:t xml:space="preserve"> </w:t>
            </w:r>
            <w:r w:rsidRPr="002D63BA">
              <w:rPr>
                <w:color w:val="000000"/>
              </w:rPr>
              <w:t>задания</w:t>
            </w:r>
            <w:r w:rsidRPr="002D63BA"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Default="00F27A90" w:rsidP="00F27A9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7. Тема «</w:t>
            </w:r>
            <w:r w:rsidRPr="002D63BA">
              <w:rPr>
                <w:color w:val="000000"/>
              </w:rPr>
              <w:t>Особен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существле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финансовых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ций.</w:t>
            </w:r>
            <w:r w:rsidRPr="002D63BA">
              <w:t xml:space="preserve"> </w:t>
            </w:r>
            <w:r w:rsidRPr="002D63BA">
              <w:rPr>
                <w:color w:val="000000"/>
              </w:rPr>
              <w:t>Анализ</w:t>
            </w:r>
            <w:r w:rsidRPr="002D63BA">
              <w:t xml:space="preserve"> </w:t>
            </w:r>
            <w:r w:rsidRPr="002D63BA">
              <w:rPr>
                <w:color w:val="000000"/>
              </w:rPr>
              <w:t>эффективност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инвестировани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в</w:t>
            </w:r>
            <w:r w:rsidRPr="002D63BA">
              <w:t xml:space="preserve"> </w:t>
            </w:r>
            <w:r w:rsidRPr="002D63BA">
              <w:rPr>
                <w:color w:val="000000"/>
              </w:rPr>
              <w:t>ценные</w:t>
            </w:r>
            <w:r w:rsidRPr="002D63BA">
              <w:t xml:space="preserve"> </w:t>
            </w:r>
            <w:r w:rsidRPr="002D63BA">
              <w:rPr>
                <w:color w:val="000000"/>
              </w:rPr>
              <w:t>бумаги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 w:rsidRPr="00790DD9">
              <w:t>0,5/0,5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, выполнение расчетно- аналитического зада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,</w:t>
            </w:r>
            <w:r w:rsidRPr="002D63BA">
              <w:t xml:space="preserve"> </w:t>
            </w:r>
            <w:r>
              <w:rPr>
                <w:color w:val="000000"/>
              </w:rPr>
              <w:t>проверка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асчетно-аналитического</w:t>
            </w:r>
            <w:r w:rsidRPr="002D63BA">
              <w:t xml:space="preserve"> </w:t>
            </w:r>
            <w:r w:rsidRPr="002D63BA">
              <w:rPr>
                <w:color w:val="000000"/>
              </w:rPr>
              <w:t>зад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Default="00F27A90" w:rsidP="00F27A9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Pr="002D63BA" w:rsidRDefault="00F27A90" w:rsidP="00F27A90">
            <w:pPr>
              <w:pStyle w:val="Style14"/>
              <w:widowControl/>
              <w:ind w:firstLine="0"/>
            </w:pPr>
            <w:r w:rsidRPr="002D63BA">
              <w:t>8. Тема «</w:t>
            </w:r>
            <w:r w:rsidRPr="002D63BA">
              <w:rPr>
                <w:color w:val="000000"/>
              </w:rPr>
              <w:t>Инвестиционная</w:t>
            </w:r>
            <w:r w:rsidRPr="002D63BA">
              <w:t xml:space="preserve"> </w:t>
            </w:r>
            <w:r w:rsidRPr="002D63BA">
              <w:rPr>
                <w:color w:val="000000"/>
              </w:rPr>
              <w:t>политика</w:t>
            </w:r>
            <w:r w:rsidRPr="002D63BA">
              <w:t xml:space="preserve"> </w:t>
            </w:r>
            <w:r w:rsidRPr="002D63BA">
              <w:rPr>
                <w:color w:val="000000"/>
              </w:rPr>
              <w:t>государства,</w:t>
            </w:r>
            <w:r w:rsidRPr="002D63BA">
              <w:t xml:space="preserve"> </w:t>
            </w:r>
            <w:r w:rsidRPr="002D63BA">
              <w:rPr>
                <w:color w:val="000000"/>
              </w:rPr>
              <w:t>региона</w:t>
            </w:r>
            <w:r w:rsidRPr="002D63BA">
              <w:t xml:space="preserve"> </w:t>
            </w:r>
            <w:r w:rsidRPr="002D63BA">
              <w:rPr>
                <w:color w:val="000000"/>
              </w:rPr>
              <w:t>и</w:t>
            </w:r>
            <w:r w:rsidRPr="002D63BA">
              <w:t xml:space="preserve"> </w:t>
            </w:r>
            <w:r w:rsidRPr="002D63BA">
              <w:rPr>
                <w:color w:val="000000"/>
              </w:rPr>
              <w:t>организации</w:t>
            </w:r>
            <w:r w:rsidRPr="002D63BA"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Default="00F27A90" w:rsidP="00F27A90">
            <w:pPr>
              <w:pStyle w:val="Style14"/>
              <w:widowControl/>
              <w:ind w:firstLine="0"/>
              <w:jc w:val="center"/>
            </w:pPr>
            <w:r>
              <w:t>2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 w:rsidRPr="002D63BA">
              <w:rPr>
                <w:color w:val="000000"/>
              </w:rPr>
              <w:t>Самостоятельное изучение учебной и научной литера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90" w:rsidRPr="002D63BA" w:rsidRDefault="00F27A90" w:rsidP="00F27A90">
            <w:pPr>
              <w:ind w:firstLine="0"/>
              <w:jc w:val="center"/>
            </w:pPr>
            <w:r>
              <w:rPr>
                <w:color w:val="000000"/>
              </w:rPr>
              <w:t>Т</w:t>
            </w:r>
            <w:r w:rsidRPr="002D63BA">
              <w:rPr>
                <w:color w:val="000000"/>
              </w:rPr>
              <w:t>естирова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90" w:rsidRDefault="00F27A90" w:rsidP="00F27A9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F27A90" w:rsidRDefault="00F27A90" w:rsidP="00F27A90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</w:pPr>
            <w:r>
              <w:t>Подготовка курсовой работ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</w:pPr>
            <w: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5945CD">
            <w:pPr>
              <w:pStyle w:val="Style14"/>
              <w:widowControl/>
              <w:ind w:firstLine="0"/>
              <w:jc w:val="center"/>
            </w:pPr>
            <w:r>
              <w:t>51,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r>
              <w:t>Самостоятельное изучение учебной и научно литературы, написание курсовой работ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</w:pPr>
            <w:r>
              <w:t>Защита курсовой рабо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306F30" w:rsidRDefault="00306F30">
            <w:pPr>
              <w:pStyle w:val="Style14"/>
              <w:widowControl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30" w:rsidRDefault="00306F3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5945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1,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</w:pPr>
            <w:r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306F30" w:rsidRDefault="00306F30">
            <w:pPr>
              <w:pStyle w:val="Style14"/>
              <w:ind w:firstLine="0"/>
            </w:pPr>
            <w:r>
              <w:t>ПК-21зув</w:t>
            </w:r>
          </w:p>
        </w:tc>
      </w:tr>
      <w:tr w:rsidR="00F27A90" w:rsidTr="00F27A90">
        <w:trPr>
          <w:trHeight w:val="49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4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5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,</w:t>
            </w:r>
          </w:p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,</w:t>
            </w:r>
          </w:p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ая </w:t>
            </w:r>
          </w:p>
          <w:p w:rsidR="00306F30" w:rsidRDefault="00306F3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30" w:rsidRDefault="00306F30">
            <w:pPr>
              <w:pStyle w:val="Style14"/>
              <w:widowControl/>
              <w:ind w:firstLine="0"/>
            </w:pPr>
            <w:r>
              <w:lastRenderedPageBreak/>
              <w:t xml:space="preserve">ОПК-4 </w:t>
            </w:r>
            <w:proofErr w:type="spellStart"/>
            <w:r>
              <w:t>зув</w:t>
            </w:r>
            <w:proofErr w:type="spellEnd"/>
            <w:r>
              <w:t>,</w:t>
            </w:r>
          </w:p>
          <w:p w:rsidR="00306F30" w:rsidRDefault="00306F30">
            <w:pPr>
              <w:ind w:firstLine="0"/>
            </w:pPr>
            <w:r>
              <w:t>ПК-</w:t>
            </w:r>
            <w:r>
              <w:lastRenderedPageBreak/>
              <w:t>21зув</w:t>
            </w:r>
          </w:p>
        </w:tc>
      </w:tr>
    </w:tbl>
    <w:p w:rsidR="00306F30" w:rsidRDefault="00306F30" w:rsidP="003D1EFA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p w:rsidR="003D1EFA" w:rsidRDefault="003D1EFA" w:rsidP="003D1EFA">
      <w:pPr>
        <w:tabs>
          <w:tab w:val="left" w:pos="1740"/>
        </w:tabs>
        <w:rPr>
          <w:rStyle w:val="FontStyle18"/>
          <w:b w:val="0"/>
          <w:sz w:val="24"/>
          <w:szCs w:val="24"/>
        </w:rPr>
      </w:pPr>
    </w:p>
    <w:p w:rsidR="007754E4" w:rsidRPr="00D21C33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C230C" w:rsidRDefault="00DC230C" w:rsidP="00DC230C">
      <w:pPr>
        <w:pStyle w:val="22"/>
        <w:spacing w:before="0" w:after="0"/>
        <w:ind w:firstLine="567"/>
        <w:jc w:val="both"/>
      </w:pPr>
      <w:r w:rsidRPr="00EF5EF2">
        <w:t>Для реализации</w:t>
      </w:r>
      <w:r>
        <w:rPr>
          <w:b/>
        </w:rPr>
        <w:t xml:space="preserve"> </w:t>
      </w:r>
      <w:r w:rsidRPr="00EF5EF2">
        <w:t xml:space="preserve">предусмотренных видов </w:t>
      </w:r>
      <w:r>
        <w:t>учебной работы в качестве образовательных технологий в преподавании дисциплины «</w:t>
      </w:r>
      <w:r w:rsidR="008E0993">
        <w:t>Инвести</w:t>
      </w:r>
      <w:r w:rsidR="00F43202">
        <w:t>ции</w:t>
      </w:r>
      <w:r w:rsidR="00674888">
        <w:t xml:space="preserve"> и инвестиционная деятельность</w:t>
      </w:r>
      <w:r>
        <w:t>» используются традиционная и модульно-</w:t>
      </w:r>
      <w:proofErr w:type="spellStart"/>
      <w:r>
        <w:t>компетентностная</w:t>
      </w:r>
      <w:proofErr w:type="spellEnd"/>
      <w:r>
        <w:t xml:space="preserve"> технологии.</w:t>
      </w:r>
      <w:r w:rsidRPr="00EF5EF2">
        <w:t xml:space="preserve"> </w:t>
      </w:r>
    </w:p>
    <w:p w:rsidR="002A6D4B" w:rsidRPr="002A6D4B" w:rsidRDefault="002A6D4B" w:rsidP="002A6D4B">
      <w:pPr>
        <w:shd w:val="clear" w:color="auto" w:fill="FFFFFF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и освоении </w:t>
      </w:r>
      <w:r w:rsidRPr="002D0C8B">
        <w:rPr>
          <w:iCs/>
          <w:color w:val="000000"/>
          <w:szCs w:val="28"/>
        </w:rPr>
        <w:t>дисциплин</w:t>
      </w:r>
      <w:r>
        <w:rPr>
          <w:iCs/>
          <w:color w:val="000000"/>
          <w:szCs w:val="28"/>
        </w:rPr>
        <w:t>ы</w:t>
      </w:r>
      <w:r w:rsidRPr="002D0C8B">
        <w:rPr>
          <w:iCs/>
          <w:color w:val="000000"/>
          <w:szCs w:val="28"/>
        </w:rPr>
        <w:t xml:space="preserve"> используются следующие сочетания видов учебной работы с методами и формами активизации познавательной деятельности </w:t>
      </w:r>
      <w:r w:rsidR="002C24CC">
        <w:rPr>
          <w:iCs/>
          <w:color w:val="000000"/>
          <w:szCs w:val="28"/>
        </w:rPr>
        <w:t>обучающихся</w:t>
      </w:r>
      <w:r w:rsidRPr="002D0C8B">
        <w:rPr>
          <w:iCs/>
          <w:color w:val="000000"/>
          <w:szCs w:val="28"/>
        </w:rPr>
        <w:t xml:space="preserve"> для достижения запланированных результатов обуч</w:t>
      </w:r>
      <w:r>
        <w:rPr>
          <w:iCs/>
          <w:color w:val="000000"/>
          <w:szCs w:val="28"/>
        </w:rPr>
        <w:t xml:space="preserve">ения и формирования компетенций: дискуссия, </w:t>
      </w:r>
      <w:r>
        <w:rPr>
          <w:iCs/>
          <w:color w:val="000000"/>
          <w:szCs w:val="28"/>
          <w:lang w:val="en-US"/>
        </w:rPr>
        <w:t>IT</w:t>
      </w:r>
      <w:r w:rsidRPr="002A6D4B">
        <w:rPr>
          <w:iCs/>
          <w:color w:val="000000"/>
          <w:szCs w:val="28"/>
        </w:rPr>
        <w:t>-</w:t>
      </w:r>
      <w:r>
        <w:rPr>
          <w:iCs/>
          <w:color w:val="000000"/>
          <w:szCs w:val="28"/>
        </w:rPr>
        <w:t>технологии, командная работа, разбор кейсов, проблемное обучение, обучение на основе опыта.</w:t>
      </w:r>
    </w:p>
    <w:p w:rsidR="00DC230C" w:rsidRPr="00EF5EF2" w:rsidRDefault="00DC230C" w:rsidP="00DC230C">
      <w:pPr>
        <w:pStyle w:val="22"/>
        <w:spacing w:before="0" w:after="0"/>
        <w:ind w:firstLine="567"/>
        <w:jc w:val="both"/>
      </w:pPr>
      <w:r>
        <w:t xml:space="preserve"> Передача необходимых теоретических знаний и формирование основных представлений по курсу «</w:t>
      </w:r>
      <w:r w:rsidR="00674888">
        <w:t>Инвестиции и инвестиционная деятельность</w:t>
      </w:r>
      <w:r>
        <w:t>» происходит с использованием мультимедийного оборудования.</w:t>
      </w:r>
    </w:p>
    <w:p w:rsidR="00DC230C" w:rsidRDefault="00DC230C" w:rsidP="00DC230C">
      <w:pPr>
        <w:pStyle w:val="22"/>
        <w:spacing w:before="0" w:after="0"/>
        <w:ind w:firstLine="567"/>
        <w:jc w:val="both"/>
      </w:pPr>
      <w:r w:rsidRPr="00D11C30">
        <w:t xml:space="preserve">Лекции </w:t>
      </w:r>
      <w:r w:rsidR="002A6D4B">
        <w:t xml:space="preserve">по данной дисциплине </w:t>
      </w:r>
      <w:r w:rsidRPr="00D11C30">
        <w:t xml:space="preserve">проходят </w:t>
      </w:r>
      <w:r w:rsidR="002A6D4B">
        <w:t xml:space="preserve">как </w:t>
      </w:r>
      <w:r w:rsidRPr="00D11C30">
        <w:t>в традиционной форме,</w:t>
      </w:r>
      <w:r w:rsidR="002A6D4B">
        <w:t xml:space="preserve"> так и с применением методов активного обучения, т.е.</w:t>
      </w:r>
      <w:r w:rsidRPr="00D11C30">
        <w:t xml:space="preserve"> в форме </w:t>
      </w:r>
      <w:r>
        <w:t>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8E0993" w:rsidRDefault="00DC230C" w:rsidP="008E0993">
      <w:pPr>
        <w:pStyle w:val="22"/>
        <w:spacing w:before="0" w:after="0"/>
        <w:ind w:firstLine="567"/>
        <w:jc w:val="both"/>
      </w:pPr>
      <w:r>
        <w:t>Самостоятельная работа студентов стимулируется при решении задач на практических занятиях, при подготовке к контрольным работам и итоговой аттеста</w:t>
      </w:r>
      <w:r w:rsidR="002A6D4B">
        <w:t xml:space="preserve">ции. </w:t>
      </w:r>
      <w:r w:rsidR="002A6D4B" w:rsidRPr="002A6D4B">
        <w:t>На практических заня</w:t>
      </w:r>
      <w:r w:rsidR="002A6D4B">
        <w:t xml:space="preserve">тиях </w:t>
      </w:r>
      <w:r w:rsidR="002A6D4B" w:rsidRPr="002A6D4B">
        <w:t>студентами приобретают</w:t>
      </w:r>
      <w:r w:rsidR="00F258C8">
        <w:t xml:space="preserve">ся умения решения ситуационных </w:t>
      </w:r>
      <w:r w:rsidR="002A6D4B" w:rsidRPr="002A6D4B">
        <w:t xml:space="preserve">и типовых задач в профессиональной области и разбора конкретных ситуаций, применения деловых и ролевых игр. </w:t>
      </w:r>
      <w:r w:rsidR="008E0993" w:rsidRPr="00CD16F5">
        <w:t xml:space="preserve">Широко (более 20% аудиторных занятий) используются активные и интерактивные формы проведения занятий: ситуационный анализ, ролевые игры, эвристические технологии, социально-психологические тренинги, тестирование. </w:t>
      </w:r>
    </w:p>
    <w:p w:rsidR="0032470F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370664" w:rsidRDefault="00370664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F27A90" w:rsidRPr="007D38E1" w:rsidRDefault="00F27A90" w:rsidP="00F27A90">
      <w:pPr>
        <w:rPr>
          <w:b/>
        </w:rPr>
      </w:pPr>
      <w:r w:rsidRPr="00D871EA">
        <w:rPr>
          <w:rFonts w:eastAsia="TimesNewRomanPSMT"/>
          <w:b/>
        </w:rPr>
        <w:t>6.1</w:t>
      </w:r>
      <w:r w:rsidRPr="00D871EA">
        <w:rPr>
          <w:b/>
        </w:rPr>
        <w:t xml:space="preserve"> Примерный</w:t>
      </w:r>
      <w:r w:rsidRPr="007D38E1">
        <w:rPr>
          <w:b/>
        </w:rPr>
        <w:t xml:space="preserve"> перечень вопросов для самопроверки:</w:t>
      </w:r>
    </w:p>
    <w:p w:rsidR="00F27A90" w:rsidRPr="007D38E1" w:rsidRDefault="00F27A90" w:rsidP="00F27A90">
      <w:pPr>
        <w:tabs>
          <w:tab w:val="left" w:pos="851"/>
        </w:tabs>
        <w:ind w:firstLine="720"/>
        <w:rPr>
          <w:b/>
        </w:rPr>
      </w:pPr>
    </w:p>
    <w:p w:rsidR="00F27A90" w:rsidRPr="007D38E1" w:rsidRDefault="00F27A90" w:rsidP="00F27A90">
      <w:pPr>
        <w:ind w:firstLine="720"/>
      </w:pPr>
      <w:r w:rsidRPr="007D38E1">
        <w:rPr>
          <w:b/>
        </w:rPr>
        <w:t>Тема 1</w:t>
      </w:r>
      <w:r>
        <w:rPr>
          <w:b/>
        </w:rPr>
        <w:t>.</w:t>
      </w:r>
      <w:r w:rsidRPr="007D38E1">
        <w:rPr>
          <w:b/>
        </w:rPr>
        <w:t xml:space="preserve"> </w:t>
      </w:r>
      <w:r w:rsidRPr="00A8515C">
        <w:rPr>
          <w:b/>
        </w:rPr>
        <w:t>Сущность, финансово-экономическое содержание инвестиций и инвестиционной деятельности</w:t>
      </w:r>
      <w:r w:rsidRPr="007D38E1">
        <w:t>.</w:t>
      </w:r>
    </w:p>
    <w:p w:rsidR="00F27A90" w:rsidRPr="007D38E1" w:rsidRDefault="00F27A90" w:rsidP="00F27A90">
      <w:r w:rsidRPr="007D38E1">
        <w:t>1. Понятие и экономическая сущность инвестиций?</w:t>
      </w:r>
    </w:p>
    <w:p w:rsidR="00F27A90" w:rsidRPr="007D38E1" w:rsidRDefault="00F27A90" w:rsidP="00F27A90">
      <w:r w:rsidRPr="007D38E1">
        <w:t>2. Какое значение имеют инвестиции в процессе общественного воспроизводства?</w:t>
      </w:r>
    </w:p>
    <w:p w:rsidR="00F27A90" w:rsidRPr="007D38E1" w:rsidRDefault="00F27A90" w:rsidP="00F27A90">
      <w:r w:rsidRPr="007D38E1">
        <w:t>3. Каковы причины, значение и цели инвестирования в рыночной экономике?</w:t>
      </w:r>
    </w:p>
    <w:p w:rsidR="00F27A90" w:rsidRPr="007D38E1" w:rsidRDefault="00F27A90" w:rsidP="00F27A90">
      <w:r w:rsidRPr="007D38E1">
        <w:t>4. Виды инвестиций.</w:t>
      </w:r>
    </w:p>
    <w:p w:rsidR="00F27A90" w:rsidRPr="007D38E1" w:rsidRDefault="00F27A90" w:rsidP="00F27A90">
      <w:r w:rsidRPr="007D38E1">
        <w:t>5. Что понимается под инвестиционной деятельностью?</w:t>
      </w:r>
    </w:p>
    <w:p w:rsidR="00F27A90" w:rsidRPr="007D38E1" w:rsidRDefault="00F27A90" w:rsidP="00F27A90">
      <w:r w:rsidRPr="007D38E1">
        <w:t>6. Основная цель и задачи инвестиционной деятельности предприятия.</w:t>
      </w:r>
    </w:p>
    <w:p w:rsidR="00F27A90" w:rsidRPr="007D38E1" w:rsidRDefault="00F27A90" w:rsidP="00F27A90">
      <w:r w:rsidRPr="007D38E1">
        <w:lastRenderedPageBreak/>
        <w:t>7. Объекты и субъекты инвестиционной деятельности?</w:t>
      </w:r>
    </w:p>
    <w:p w:rsidR="00F27A90" w:rsidRPr="007D38E1" w:rsidRDefault="00F27A90" w:rsidP="00F27A90">
      <w:r w:rsidRPr="007D38E1">
        <w:t>8. Что понимается под движением инвестиций?</w:t>
      </w:r>
    </w:p>
    <w:p w:rsidR="00F27A90" w:rsidRPr="007D38E1" w:rsidRDefault="00F27A90" w:rsidP="00F27A90">
      <w:r w:rsidRPr="007D38E1">
        <w:t>9. Инвестиционный цикл и содержание его основных стадий?</w:t>
      </w:r>
    </w:p>
    <w:p w:rsidR="00F27A90" w:rsidRPr="007D38E1" w:rsidRDefault="00F27A90" w:rsidP="00F27A90">
      <w:pPr>
        <w:ind w:firstLine="720"/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t>Тема 2. Инвестиционный рынок и механизм его функционирования</w:t>
      </w:r>
    </w:p>
    <w:p w:rsidR="00F27A90" w:rsidRPr="00A8515C" w:rsidRDefault="00F27A90" w:rsidP="00F27A90">
      <w:r w:rsidRPr="00A8515C">
        <w:t>1. Понятие инвестиционного рынка и характеристика его видов.</w:t>
      </w:r>
    </w:p>
    <w:p w:rsidR="00F27A90" w:rsidRPr="00A8515C" w:rsidRDefault="00F27A90" w:rsidP="00F27A90">
      <w:r w:rsidRPr="00A8515C">
        <w:t>2. Кто является основными участниками инвестиционного рынка?</w:t>
      </w:r>
    </w:p>
    <w:p w:rsidR="00F27A90" w:rsidRPr="00A8515C" w:rsidRDefault="00F27A90" w:rsidP="00F27A90">
      <w:r w:rsidRPr="00A8515C">
        <w:t>3.Дайте характеристику современного состояния инвестиционного рынка.</w:t>
      </w:r>
    </w:p>
    <w:p w:rsidR="00F27A90" w:rsidRPr="00A8515C" w:rsidRDefault="00F27A90" w:rsidP="00F27A90">
      <w:r w:rsidRPr="00A8515C">
        <w:t xml:space="preserve">4. В чем сущность участия инвестиционных институтов в инвестиционной деятельности? </w:t>
      </w:r>
    </w:p>
    <w:p w:rsidR="00F27A90" w:rsidRPr="00A8515C" w:rsidRDefault="00F27A90" w:rsidP="00F27A90">
      <w:r w:rsidRPr="00A8515C">
        <w:t xml:space="preserve">5. Перечислите отличия в деятельности инвестиционных институтов с точки зрения инвестиций. </w:t>
      </w:r>
    </w:p>
    <w:p w:rsidR="00F27A90" w:rsidRPr="00A8515C" w:rsidRDefault="00F27A90" w:rsidP="00F27A90">
      <w:r w:rsidRPr="00A8515C">
        <w:t xml:space="preserve">6. Назовите перспективы развития инвестиционных институтов в России </w:t>
      </w:r>
    </w:p>
    <w:p w:rsidR="00F27A90" w:rsidRPr="00A8515C" w:rsidRDefault="00F27A90" w:rsidP="00F27A90">
      <w:r w:rsidRPr="00A8515C">
        <w:t>7. В чем заключается основная цель механизма функционирования инвестиционного рынка?</w:t>
      </w:r>
    </w:p>
    <w:p w:rsidR="00F27A90" w:rsidRPr="00A8515C" w:rsidRDefault="00F27A90" w:rsidP="00F27A90">
      <w:r w:rsidRPr="00A8515C">
        <w:t>8. Понятие инвестиционного процесса и его функции.</w:t>
      </w:r>
    </w:p>
    <w:p w:rsidR="00F27A90" w:rsidRPr="00A8515C" w:rsidRDefault="00F27A90" w:rsidP="00F27A90">
      <w:r w:rsidRPr="00A8515C">
        <w:t>9. Основные этапы инвестиционного процесса.</w:t>
      </w:r>
    </w:p>
    <w:p w:rsidR="00F27A90" w:rsidRPr="007D38E1" w:rsidRDefault="00F27A90" w:rsidP="00F27A90">
      <w:pPr>
        <w:ind w:firstLine="720"/>
        <w:rPr>
          <w:color w:val="353535"/>
        </w:rPr>
      </w:pPr>
    </w:p>
    <w:p w:rsidR="00F27A90" w:rsidRPr="00A8515C" w:rsidRDefault="00F27A90" w:rsidP="00F27A90">
      <w:pPr>
        <w:ind w:firstLine="720"/>
        <w:rPr>
          <w:b/>
          <w:color w:val="353535"/>
        </w:rPr>
      </w:pPr>
      <w:r w:rsidRPr="00A8515C">
        <w:rPr>
          <w:b/>
        </w:rPr>
        <w:t>Тема 3</w:t>
      </w:r>
      <w:r>
        <w:rPr>
          <w:b/>
        </w:rPr>
        <w:t>.</w:t>
      </w:r>
      <w:r w:rsidRPr="00A8515C">
        <w:rPr>
          <w:b/>
        </w:rPr>
        <w:t xml:space="preserve"> Государственное регулирование инвестиционной деятельности</w:t>
      </w:r>
    </w:p>
    <w:p w:rsidR="00F27A90" w:rsidRPr="007D38E1" w:rsidRDefault="00F27A90" w:rsidP="00F27A90">
      <w:r w:rsidRPr="007D38E1">
        <w:t>1. Что понимается под государственным регулированием инвестиционной деятельности?</w:t>
      </w:r>
    </w:p>
    <w:p w:rsidR="00F27A90" w:rsidRPr="007D38E1" w:rsidRDefault="00F27A90" w:rsidP="00F27A90">
      <w:r w:rsidRPr="007D38E1">
        <w:t xml:space="preserve">2. В каких целях государство осуществляет регулирование капитальных вложений? </w:t>
      </w:r>
    </w:p>
    <w:p w:rsidR="00F27A90" w:rsidRPr="007D38E1" w:rsidRDefault="00F27A90" w:rsidP="00F27A90">
      <w:r w:rsidRPr="007D38E1">
        <w:t>3. Охарактеризуйте основные направления и меры нормативно-правового регулирования инвестиционной деятельности.</w:t>
      </w:r>
    </w:p>
    <w:p w:rsidR="00F27A90" w:rsidRPr="007D38E1" w:rsidRDefault="00F27A90" w:rsidP="00F27A90">
      <w:r w:rsidRPr="007D38E1">
        <w:t xml:space="preserve">4. Какие формы государственного регулирования вы знаете? </w:t>
      </w:r>
    </w:p>
    <w:p w:rsidR="00F27A90" w:rsidRPr="007D38E1" w:rsidRDefault="00F27A90" w:rsidP="00F27A90">
      <w:r w:rsidRPr="007D38E1">
        <w:t xml:space="preserve">5. В соответствии с Федеральным законом «Об инвестиционной деятельности в Российской Федерации, осуществляемой в форме капитальных вложений: </w:t>
      </w:r>
    </w:p>
    <w:p w:rsidR="00F27A90" w:rsidRPr="007D38E1" w:rsidRDefault="00F27A90" w:rsidP="00F27A90">
      <w:r w:rsidRPr="007D38E1">
        <w:t xml:space="preserve">а) перечислите методы косвенного регулирования капитальных вложений государством; </w:t>
      </w:r>
    </w:p>
    <w:p w:rsidR="00F27A90" w:rsidRPr="007D38E1" w:rsidRDefault="00F27A90" w:rsidP="00F27A90">
      <w:r w:rsidRPr="007D38E1">
        <w:t>б) назовите конкретные формы прямого участия государства в инвестиционной деятельности в форме капитальных вложений.</w:t>
      </w:r>
    </w:p>
    <w:p w:rsidR="00F27A90" w:rsidRPr="007D38E1" w:rsidRDefault="00F27A90" w:rsidP="00F27A90">
      <w:r w:rsidRPr="007D38E1">
        <w:t>6. С какой целью государство гарантирует права субъектов инвестиционной деятельности? В чем заключаются эти гарантии?</w:t>
      </w:r>
    </w:p>
    <w:p w:rsidR="00F27A90" w:rsidRPr="007D38E1" w:rsidRDefault="00F27A90" w:rsidP="00F27A90">
      <w:r w:rsidRPr="007D38E1">
        <w:t>7. В чем заключается защита интересов участников инвестиционной деятельности?</w:t>
      </w:r>
    </w:p>
    <w:p w:rsidR="00F27A90" w:rsidRPr="007D38E1" w:rsidRDefault="00F27A90" w:rsidP="00F27A90">
      <w:r w:rsidRPr="007D38E1">
        <w:t>8. Методы и рычаги воздействия государства на инвестиционную деятельность.</w:t>
      </w:r>
    </w:p>
    <w:p w:rsidR="00F27A90" w:rsidRPr="007D38E1" w:rsidRDefault="00F27A90" w:rsidP="00F27A90">
      <w:pPr>
        <w:ind w:firstLine="720"/>
        <w:rPr>
          <w:b/>
        </w:rPr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t>Тема 4</w:t>
      </w:r>
      <w:r>
        <w:rPr>
          <w:b/>
        </w:rPr>
        <w:t>.</w:t>
      </w:r>
      <w:r w:rsidRPr="00A8515C">
        <w:rPr>
          <w:b/>
        </w:rPr>
        <w:t xml:space="preserve"> Финансирование инвестиционной деятельности</w:t>
      </w:r>
    </w:p>
    <w:p w:rsidR="00F27A90" w:rsidRPr="007D38E1" w:rsidRDefault="00F27A90" w:rsidP="00F27A90">
      <w:r w:rsidRPr="007D38E1">
        <w:t>1. Что понимается под инвестиционными ресурсами? Их источники.</w:t>
      </w:r>
    </w:p>
    <w:p w:rsidR="00F27A90" w:rsidRPr="007D38E1" w:rsidRDefault="00F27A90" w:rsidP="00F27A90">
      <w:r w:rsidRPr="007D38E1">
        <w:t>2. Каковы основные методы финансирования инвестиционной деятельности? Их достоинства и недостатки.</w:t>
      </w:r>
    </w:p>
    <w:p w:rsidR="00F27A90" w:rsidRPr="007D38E1" w:rsidRDefault="00F27A90" w:rsidP="00F27A90">
      <w:r w:rsidRPr="007D38E1">
        <w:t>3. Дайте определение внешним и внутренним источникам финансирования инвестиционной деятельности.</w:t>
      </w:r>
    </w:p>
    <w:p w:rsidR="00F27A90" w:rsidRPr="007D38E1" w:rsidRDefault="00F27A90" w:rsidP="00F27A90">
      <w:r w:rsidRPr="007D38E1">
        <w:t>4. Что входит в состав собственных источников финансирования инвестиционной деятельности на предприятии?</w:t>
      </w:r>
    </w:p>
    <w:p w:rsidR="00F27A90" w:rsidRPr="007D38E1" w:rsidRDefault="00F27A90" w:rsidP="00F27A90">
      <w:r w:rsidRPr="007D38E1">
        <w:t>5. Основные альтернативные источники внешнего финансирования инвестиционной деятельности?</w:t>
      </w:r>
    </w:p>
    <w:p w:rsidR="00F27A90" w:rsidRPr="007D38E1" w:rsidRDefault="00F27A90" w:rsidP="00F27A90">
      <w:r w:rsidRPr="007D38E1">
        <w:t>6. Какие механизмы привлечения инвестиций характерны для крупных компаний, а какие для малого бизнеса?</w:t>
      </w:r>
    </w:p>
    <w:p w:rsidR="00F27A90" w:rsidRPr="007D38E1" w:rsidRDefault="00F27A90" w:rsidP="00F27A90">
      <w:r w:rsidRPr="007D38E1">
        <w:t>7. Что такое проектное финансирование?</w:t>
      </w:r>
    </w:p>
    <w:p w:rsidR="00F27A90" w:rsidRPr="007D38E1" w:rsidRDefault="00F27A90" w:rsidP="00F27A90">
      <w:r w:rsidRPr="007D38E1">
        <w:t>8. Что такое венчурное финансирование?</w:t>
      </w:r>
    </w:p>
    <w:p w:rsidR="00F27A90" w:rsidRPr="007D38E1" w:rsidRDefault="00F27A90" w:rsidP="00F27A90">
      <w:r w:rsidRPr="007D38E1">
        <w:t>9. Суть и организация лизинговой сделки?</w:t>
      </w:r>
    </w:p>
    <w:p w:rsidR="00F27A90" w:rsidRDefault="00F27A90" w:rsidP="00F27A90">
      <w:pPr>
        <w:ind w:firstLine="720"/>
        <w:rPr>
          <w:b/>
        </w:rPr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lastRenderedPageBreak/>
        <w:t>Тема 5</w:t>
      </w:r>
      <w:r>
        <w:rPr>
          <w:b/>
        </w:rPr>
        <w:t>.</w:t>
      </w:r>
      <w:r w:rsidRPr="00A8515C">
        <w:rPr>
          <w:b/>
        </w:rPr>
        <w:t xml:space="preserve"> Особенности осуществления реальных инвестиций. Понятие и классификация инвестиционных проектов</w:t>
      </w:r>
    </w:p>
    <w:p w:rsidR="00F27A90" w:rsidRPr="007D38E1" w:rsidRDefault="00F27A90" w:rsidP="00F27A90">
      <w:r w:rsidRPr="007D38E1">
        <w:t>1. Понятия реальных инвестиций и их значение в деятельности предприятия.</w:t>
      </w:r>
    </w:p>
    <w:p w:rsidR="00F27A90" w:rsidRPr="007D38E1" w:rsidRDefault="00F27A90" w:rsidP="00F27A90">
      <w:r w:rsidRPr="007D38E1">
        <w:t xml:space="preserve">2. Трактовка инвестиционного проекта, как деятельности и как документации, </w:t>
      </w:r>
    </w:p>
    <w:p w:rsidR="00F27A90" w:rsidRPr="007D38E1" w:rsidRDefault="00F27A90" w:rsidP="00F27A90">
      <w:r w:rsidRPr="007D38E1">
        <w:t xml:space="preserve">2. Охарактеризуйте основные типы инвестиционных проектов. </w:t>
      </w:r>
    </w:p>
    <w:p w:rsidR="00F27A90" w:rsidRPr="007D38E1" w:rsidRDefault="00F27A90" w:rsidP="00F27A90">
      <w:r w:rsidRPr="007D38E1">
        <w:t>4. Основные фазы развития инвестиционного проекта и их содержание.</w:t>
      </w:r>
    </w:p>
    <w:p w:rsidR="00F27A90" w:rsidRPr="007D38E1" w:rsidRDefault="00F27A90" w:rsidP="00F27A90">
      <w:r w:rsidRPr="007D38E1">
        <w:t>5. Инвестиционный бизнес-план, его назначение и структура.</w:t>
      </w:r>
    </w:p>
    <w:p w:rsidR="00F27A90" w:rsidRPr="007D38E1" w:rsidRDefault="00F27A90" w:rsidP="00F27A90">
      <w:r w:rsidRPr="007D38E1">
        <w:t>6. Какие требования предъявляются к инвестиционному бизнес–плану?</w:t>
      </w:r>
    </w:p>
    <w:p w:rsidR="00F27A90" w:rsidRPr="007D38E1" w:rsidRDefault="00F27A90" w:rsidP="00F27A90">
      <w:pPr>
        <w:ind w:firstLine="720"/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t>Тема 6. Принципы и методы оценки эффективности инвестиционных проектов</w:t>
      </w:r>
    </w:p>
    <w:p w:rsidR="00F27A90" w:rsidRPr="007D38E1" w:rsidRDefault="00F27A90" w:rsidP="00F27A90">
      <w:r w:rsidRPr="007D38E1">
        <w:t>1. Понятие эффективности инвестиционных проектов и основные принципы ее оценки?</w:t>
      </w:r>
    </w:p>
    <w:p w:rsidR="00F27A90" w:rsidRPr="007D38E1" w:rsidRDefault="00F27A90" w:rsidP="00F27A90">
      <w:r w:rsidRPr="007D38E1">
        <w:t>2. Понятие и виды денежных потоков инвестиционного проекта.</w:t>
      </w:r>
    </w:p>
    <w:p w:rsidR="00F27A90" w:rsidRPr="007D38E1" w:rsidRDefault="00F27A90" w:rsidP="00F27A90">
      <w:r w:rsidRPr="007D38E1">
        <w:t>3. Каковы основные критерии оценки эффективности инвестиционных проектов?</w:t>
      </w:r>
    </w:p>
    <w:p w:rsidR="00F27A90" w:rsidRPr="007D38E1" w:rsidRDefault="00F27A90" w:rsidP="00F27A90">
      <w:r w:rsidRPr="007D38E1">
        <w:t>4. Основные этапы оценки эффективности инвестиционных проектов?</w:t>
      </w:r>
    </w:p>
    <w:p w:rsidR="00F27A90" w:rsidRPr="007D38E1" w:rsidRDefault="00F27A90" w:rsidP="00F27A90">
      <w:r w:rsidRPr="007D38E1">
        <w:t>5. В чем суть простых методов оценки эффективности инвестиций и методов дисконтирования?</w:t>
      </w:r>
    </w:p>
    <w:p w:rsidR="00F27A90" w:rsidRPr="007D38E1" w:rsidRDefault="00F27A90" w:rsidP="00F27A90">
      <w:r w:rsidRPr="007D38E1">
        <w:t xml:space="preserve">6. С помощью каких приемов производится приведение денежных затрат и поступлений при осуществлении инвестиционных проектов реального инвестирования? </w:t>
      </w:r>
    </w:p>
    <w:p w:rsidR="00F27A90" w:rsidRPr="007D38E1" w:rsidRDefault="00F27A90" w:rsidP="00F27A90">
      <w:r w:rsidRPr="007D38E1">
        <w:t xml:space="preserve">7. Чем вызвана необходимость учета инфляции при оценке эффективности инвестиционных вложений? </w:t>
      </w:r>
    </w:p>
    <w:p w:rsidR="00F27A90" w:rsidRPr="007D38E1" w:rsidRDefault="00F27A90" w:rsidP="00F27A90">
      <w:r w:rsidRPr="007D38E1">
        <w:t>8. Какие существуют способы учета фактора инфляции при оценке эффективности инвестиционных вложений?</w:t>
      </w:r>
    </w:p>
    <w:p w:rsidR="00F27A90" w:rsidRPr="007D38E1" w:rsidRDefault="00F27A90" w:rsidP="00F27A90">
      <w:r w:rsidRPr="007D38E1">
        <w:t xml:space="preserve">9.  В чем заключается сущность временной стоимости денег? </w:t>
      </w:r>
    </w:p>
    <w:p w:rsidR="00F27A90" w:rsidRPr="007D38E1" w:rsidRDefault="00F27A90" w:rsidP="00F27A90">
      <w:r w:rsidRPr="007D38E1">
        <w:t xml:space="preserve">10. Что такое дисконтирование денежных средств, в связи с чем оно необходимо при приведении инвестиционных расчетов? </w:t>
      </w:r>
    </w:p>
    <w:p w:rsidR="00F27A90" w:rsidRPr="007D38E1" w:rsidRDefault="00F27A90" w:rsidP="00F27A90">
      <w:r w:rsidRPr="007D38E1">
        <w:t>11. Охарактеризуйте основные показатели оценки эффективности инвестиционного проекта, рассчитываемые с помощью методов дисконтирования.</w:t>
      </w:r>
    </w:p>
    <w:p w:rsidR="00F27A90" w:rsidRPr="007D38E1" w:rsidRDefault="00F27A90" w:rsidP="00F27A90">
      <w:pPr>
        <w:ind w:firstLine="720"/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t>Тема 7. Особенности осуществления финансовых инвестиций. Анализ эффективности инвестирования в ценные бумаги</w:t>
      </w:r>
    </w:p>
    <w:p w:rsidR="00F27A90" w:rsidRPr="007D38E1" w:rsidRDefault="00F27A90" w:rsidP="00F27A90">
      <w:r w:rsidRPr="007D38E1">
        <w:t>1. Что понимается под финансовыми инвестициями. </w:t>
      </w:r>
    </w:p>
    <w:p w:rsidR="00F27A90" w:rsidRPr="007D38E1" w:rsidRDefault="00F27A90" w:rsidP="00F27A90">
      <w:r w:rsidRPr="007D38E1">
        <w:t xml:space="preserve">2. Классификация фондовых инструментов </w:t>
      </w:r>
    </w:p>
    <w:p w:rsidR="00F27A90" w:rsidRPr="007D38E1" w:rsidRDefault="00F27A90" w:rsidP="00F27A90">
      <w:r w:rsidRPr="007D38E1">
        <w:t>3. Основные финансовые инструменты рынка ценных бумаг. </w:t>
      </w:r>
    </w:p>
    <w:p w:rsidR="00F27A90" w:rsidRPr="007D38E1" w:rsidRDefault="00F27A90" w:rsidP="00F27A90">
      <w:r w:rsidRPr="007D38E1">
        <w:t xml:space="preserve">4. Понятие инвестиционных качеств финансовых инструментов. </w:t>
      </w:r>
    </w:p>
    <w:p w:rsidR="00F27A90" w:rsidRPr="007D38E1" w:rsidRDefault="00F27A90" w:rsidP="00F27A90">
      <w:r w:rsidRPr="007D38E1">
        <w:t>5. Оценка эффективности отдельных финансовых инструментов.</w:t>
      </w:r>
    </w:p>
    <w:p w:rsidR="00F27A90" w:rsidRPr="007D38E1" w:rsidRDefault="00F27A90" w:rsidP="00F27A90">
      <w:r w:rsidRPr="007D38E1">
        <w:t xml:space="preserve">6. Фундаментальный и технический анализ. </w:t>
      </w:r>
    </w:p>
    <w:p w:rsidR="00F27A90" w:rsidRPr="007D38E1" w:rsidRDefault="00F27A90" w:rsidP="00F27A90">
      <w:r w:rsidRPr="007D38E1">
        <w:t>7. Какова цель оценки эффективности отдельных объектов инвестирования?</w:t>
      </w:r>
    </w:p>
    <w:p w:rsidR="00F27A90" w:rsidRPr="007D38E1" w:rsidRDefault="00F27A90" w:rsidP="00F27A90">
      <w:r w:rsidRPr="007D38E1">
        <w:t>8. Что такое инвестиционный портфель и каковы его виды?</w:t>
      </w:r>
    </w:p>
    <w:p w:rsidR="00F27A90" w:rsidRPr="007D38E1" w:rsidRDefault="00F27A90" w:rsidP="00F27A90">
      <w:r w:rsidRPr="007D38E1">
        <w:t>9. Принципы и последовательность формирования инвестиционных портфелей</w:t>
      </w:r>
    </w:p>
    <w:p w:rsidR="00F27A90" w:rsidRPr="007D38E1" w:rsidRDefault="00F27A90" w:rsidP="00F27A90">
      <w:r w:rsidRPr="007D38E1">
        <w:t>10. Активное и пассивное управление инвестиционным портфелем.</w:t>
      </w:r>
    </w:p>
    <w:p w:rsidR="00F27A90" w:rsidRPr="007D38E1" w:rsidRDefault="00F27A90" w:rsidP="00F27A90">
      <w:r w:rsidRPr="007D38E1">
        <w:t>11. Основные критерии оценки эффективности инвестиционного портфеля.</w:t>
      </w:r>
    </w:p>
    <w:p w:rsidR="00F27A90" w:rsidRDefault="00F27A90" w:rsidP="00F27A90">
      <w:pPr>
        <w:ind w:firstLine="720"/>
        <w:rPr>
          <w:b/>
        </w:rPr>
      </w:pPr>
    </w:p>
    <w:p w:rsidR="00F27A90" w:rsidRPr="00A8515C" w:rsidRDefault="00F27A90" w:rsidP="00F27A90">
      <w:pPr>
        <w:ind w:firstLine="720"/>
        <w:rPr>
          <w:b/>
        </w:rPr>
      </w:pPr>
      <w:r w:rsidRPr="00A8515C">
        <w:rPr>
          <w:b/>
        </w:rPr>
        <w:t>Тема 8. Инвестиционная политика государства, региона и организации</w:t>
      </w:r>
    </w:p>
    <w:p w:rsidR="00F27A90" w:rsidRPr="007D38E1" w:rsidRDefault="00F27A90" w:rsidP="00F27A90">
      <w:r w:rsidRPr="007D38E1">
        <w:t>1. Понятие инвестиционной политики государства.</w:t>
      </w:r>
    </w:p>
    <w:p w:rsidR="00F27A90" w:rsidRPr="007D38E1" w:rsidRDefault="00F27A90" w:rsidP="00F27A90">
      <w:r w:rsidRPr="007D38E1">
        <w:t>2. Направления инвестиционной политики государства.</w:t>
      </w:r>
    </w:p>
    <w:p w:rsidR="00F27A90" w:rsidRPr="007D38E1" w:rsidRDefault="00F27A90" w:rsidP="00F27A90">
      <w:r w:rsidRPr="007D38E1">
        <w:t>3. Понятие региональной инвестиционной политики.</w:t>
      </w:r>
    </w:p>
    <w:p w:rsidR="00F27A90" w:rsidRPr="007D38E1" w:rsidRDefault="00F27A90" w:rsidP="00F27A90">
      <w:r w:rsidRPr="007D38E1">
        <w:t>4. Особенности регионального распределения инвестиций.</w:t>
      </w:r>
    </w:p>
    <w:p w:rsidR="00F27A90" w:rsidRPr="007D38E1" w:rsidRDefault="00F27A90" w:rsidP="00F27A90">
      <w:r w:rsidRPr="007D38E1">
        <w:t>5. Понятие инвестиционной политики предприятия</w:t>
      </w:r>
    </w:p>
    <w:p w:rsidR="00F27A90" w:rsidRPr="007D38E1" w:rsidRDefault="00F27A90" w:rsidP="00F27A90">
      <w:r w:rsidRPr="007D38E1">
        <w:t>6. Сущность и необходимость инвестиционной политики предприятия.</w:t>
      </w:r>
    </w:p>
    <w:p w:rsidR="00F27A90" w:rsidRPr="007D38E1" w:rsidRDefault="00F27A90" w:rsidP="00F27A90">
      <w:r w:rsidRPr="007D38E1">
        <w:t>7. Методы оценки инвестиционной политики предприятия.</w:t>
      </w:r>
    </w:p>
    <w:p w:rsidR="00F27A90" w:rsidRPr="007D38E1" w:rsidRDefault="00F27A90" w:rsidP="00F27A90">
      <w:r w:rsidRPr="007D38E1">
        <w:t>8. Этапы формирования инвестиционной политики предприятия.</w:t>
      </w:r>
    </w:p>
    <w:p w:rsidR="00F27A90" w:rsidRPr="007D38E1" w:rsidRDefault="00F27A90" w:rsidP="00F27A90">
      <w:pPr>
        <w:ind w:firstLine="720"/>
      </w:pPr>
    </w:p>
    <w:p w:rsidR="00F27A90" w:rsidRDefault="00F27A90" w:rsidP="00F27A90">
      <w:pPr>
        <w:tabs>
          <w:tab w:val="left" w:pos="851"/>
        </w:tabs>
        <w:rPr>
          <w:b/>
        </w:rPr>
      </w:pPr>
      <w:r>
        <w:rPr>
          <w:b/>
        </w:rPr>
        <w:lastRenderedPageBreak/>
        <w:t>6.</w:t>
      </w:r>
      <w:r w:rsidRPr="007D38E1">
        <w:rPr>
          <w:b/>
        </w:rPr>
        <w:t>2. Примерный перечень тем рефератов:</w:t>
      </w:r>
    </w:p>
    <w:p w:rsidR="00F27A90" w:rsidRPr="007D38E1" w:rsidRDefault="00F27A90" w:rsidP="00F27A90">
      <w:pPr>
        <w:tabs>
          <w:tab w:val="left" w:pos="851"/>
        </w:tabs>
        <w:rPr>
          <w:b/>
        </w:rPr>
      </w:pP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1. Оценка экономической эффективности инвестиционного проекта (принципы, методы, практика на примере инвестиционного </w:t>
      </w:r>
      <w:r>
        <w:t>п</w:t>
      </w:r>
      <w:r w:rsidRPr="007D38E1">
        <w:t>роекта).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2. Методы учета риска, неопределенности и инфляции при принятии инвестиционных решений (методика и расчеты)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3. Сравнительный анализ инвестиционных проектов (методика и практика)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4. Государственная поддержка приоритетных инвестиционных проектов (законодательство и практика)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>5. Оценка стоимости собственного и заемного капитала при финансировании проектов (методы, оценка, расчет).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6. Понятие и методы оценка инвестиционного климата (понятие, методы оценки, проблемы)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7. Виды инвестиционных стратегий на фондовом рынке, методы формирования портфеля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8. Инвестиционные цели и показатели оценки инвестиционных качеств ценных бумаг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9. Консервативная инвестиционная стратегия (на примере депозитов, </w:t>
      </w:r>
      <w:proofErr w:type="spellStart"/>
      <w:r w:rsidRPr="007D38E1">
        <w:t>ПИФов</w:t>
      </w:r>
      <w:proofErr w:type="spellEnd"/>
      <w:r w:rsidRPr="007D38E1">
        <w:t>, облигаций).</w:t>
      </w:r>
    </w:p>
    <w:p w:rsidR="00F27A90" w:rsidRPr="007D38E1" w:rsidRDefault="00F27A90" w:rsidP="00F27A90">
      <w:pPr>
        <w:tabs>
          <w:tab w:val="left" w:pos="851"/>
        </w:tabs>
      </w:pPr>
      <w:r w:rsidRPr="007D38E1">
        <w:t>10. Разработка агрессивной инвестиционной стратегии.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11. Золото как инструмент хеджирования риска при формировании инвестиционного портфеля. </w:t>
      </w:r>
    </w:p>
    <w:p w:rsidR="00F27A90" w:rsidRPr="007D38E1" w:rsidRDefault="00F27A90" w:rsidP="00F27A90">
      <w:pPr>
        <w:tabs>
          <w:tab w:val="left" w:pos="851"/>
        </w:tabs>
      </w:pPr>
      <w:r w:rsidRPr="007D38E1">
        <w:t xml:space="preserve">12. Стратегия инвестирования в недвижимость. </w:t>
      </w:r>
    </w:p>
    <w:p w:rsidR="00F27A90" w:rsidRPr="007D38E1" w:rsidRDefault="00F27A90" w:rsidP="00F27A90">
      <w:r w:rsidRPr="007D38E1">
        <w:t>13. Иностранные инвестиции в России.</w:t>
      </w:r>
    </w:p>
    <w:p w:rsidR="00F27A90" w:rsidRPr="007D38E1" w:rsidRDefault="00F27A90" w:rsidP="00F27A90">
      <w:r w:rsidRPr="007D38E1">
        <w:t>14. Инвестиционный рынок в России: анализ структуры, текущей конъюнктуры и тенденций развития</w:t>
      </w:r>
    </w:p>
    <w:p w:rsidR="00F27A90" w:rsidRPr="007D38E1" w:rsidRDefault="00F27A90" w:rsidP="00F27A90">
      <w:pPr>
        <w:tabs>
          <w:tab w:val="left" w:pos="851"/>
        </w:tabs>
      </w:pPr>
      <w:r w:rsidRPr="007D38E1">
        <w:t>15. Инвестиционная деятельность в реальном секторе экономики в России</w:t>
      </w:r>
    </w:p>
    <w:p w:rsidR="00F27A90" w:rsidRPr="007D38E1" w:rsidRDefault="00F27A90" w:rsidP="00F27A90">
      <w:pPr>
        <w:tabs>
          <w:tab w:val="left" w:pos="851"/>
        </w:tabs>
      </w:pPr>
      <w:r w:rsidRPr="007D38E1">
        <w:t>16. Риски инвестиционной деятельности: проблемы оценки и управления</w:t>
      </w:r>
    </w:p>
    <w:p w:rsidR="00F27A90" w:rsidRPr="007D38E1" w:rsidRDefault="00F27A90" w:rsidP="00F27A90">
      <w:pPr>
        <w:tabs>
          <w:tab w:val="left" w:pos="851"/>
        </w:tabs>
      </w:pPr>
      <w:r w:rsidRPr="007D38E1">
        <w:t>17. Инвестиционная политика и стратегия предприятия в современных условиях</w:t>
      </w:r>
    </w:p>
    <w:p w:rsidR="00F27A90" w:rsidRPr="007D38E1" w:rsidRDefault="00F27A90" w:rsidP="00F27A90">
      <w:pPr>
        <w:tabs>
          <w:tab w:val="left" w:pos="851"/>
        </w:tabs>
        <w:ind w:firstLine="720"/>
      </w:pPr>
    </w:p>
    <w:p w:rsidR="00F27A90" w:rsidRPr="007D38E1" w:rsidRDefault="00F27A90" w:rsidP="00F27A90">
      <w:pPr>
        <w:tabs>
          <w:tab w:val="left" w:pos="851"/>
        </w:tabs>
        <w:ind w:firstLine="720"/>
        <w:rPr>
          <w:b/>
        </w:rPr>
      </w:pPr>
      <w:r w:rsidRPr="007D38E1">
        <w:rPr>
          <w:b/>
        </w:rPr>
        <w:t>Методические рекомендации по написанию и защите рефератов: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Работа над рефератом требует последовательного выполнения базовых этапов разработки документа: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- выбор темы исходя из собственного интереса, а также общей значимости и актуальности рассматриваемого вопроса;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- выбор источников (8-10 работ) и их подробное изучение;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- систематизирование и аналитическая обработка полученной информации. Перед написанием реферата в обязательном порядке предварительно составляется план;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- представление (защита) реферата в качестве публичного выступления перед аудиторией</w:t>
      </w:r>
      <w:r>
        <w:t xml:space="preserve"> либо, в случае дистанционной формы обучения, на образовательном портале к проверке.</w:t>
      </w:r>
    </w:p>
    <w:p w:rsidR="00F27A90" w:rsidRPr="007D38E1" w:rsidRDefault="00F27A90" w:rsidP="00F27A90">
      <w:pPr>
        <w:tabs>
          <w:tab w:val="left" w:pos="851"/>
        </w:tabs>
        <w:ind w:firstLine="720"/>
      </w:pPr>
      <w:r w:rsidRPr="007D38E1">
        <w:t>Структура реферата включает титульный лист, оглавление, основной текст, список литературы, приложения. Объем основного текста реферата должен составлять 12-20 страниц машинописного текста.</w:t>
      </w:r>
    </w:p>
    <w:p w:rsidR="00F27A90" w:rsidRPr="0075146C" w:rsidRDefault="00F27A90" w:rsidP="00F27A90">
      <w:pPr>
        <w:contextualSpacing/>
        <w:rPr>
          <w:rFonts w:eastAsia="TimesNewRomanPSMT"/>
        </w:rPr>
      </w:pPr>
    </w:p>
    <w:p w:rsidR="00F27A90" w:rsidRPr="0075146C" w:rsidRDefault="00F27A90" w:rsidP="00F27A90">
      <w:pPr>
        <w:rPr>
          <w:rFonts w:eastAsia="TimesNewRomanPSMT"/>
          <w:b/>
        </w:rPr>
      </w:pPr>
      <w:r>
        <w:rPr>
          <w:rFonts w:eastAsia="TimesNewRomanPSMT"/>
          <w:b/>
        </w:rPr>
        <w:t>6.</w:t>
      </w:r>
      <w:r w:rsidRPr="0075146C">
        <w:rPr>
          <w:rFonts w:eastAsia="TimesNewRomanPSMT"/>
          <w:b/>
        </w:rPr>
        <w:t>3. Примерные практические задания:</w:t>
      </w:r>
    </w:p>
    <w:p w:rsidR="00F27A90" w:rsidRPr="0075146C" w:rsidRDefault="00F27A90" w:rsidP="00F27A90">
      <w:pPr>
        <w:rPr>
          <w:rFonts w:eastAsia="TimesNewRomanPSMT"/>
          <w:b/>
        </w:rPr>
      </w:pPr>
    </w:p>
    <w:p w:rsidR="00F27A90" w:rsidRPr="007D38E1" w:rsidRDefault="00F27A90" w:rsidP="00F27A90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1</w:t>
      </w:r>
      <w:r w:rsidRPr="007D38E1">
        <w:rPr>
          <w:rFonts w:eastAsia="Calibri"/>
          <w:b/>
        </w:rPr>
        <w:t>.</w:t>
      </w:r>
    </w:p>
    <w:p w:rsidR="00F27A90" w:rsidRDefault="00F27A90" w:rsidP="00F27A90">
      <w:pPr>
        <w:pStyle w:val="af7"/>
      </w:pPr>
      <w:r w:rsidRPr="007D38E1">
        <w:t>Инвестору требуется оценить насколько приемлемы данные проекты для реализации по критериям: срок окупаемости (</w:t>
      </w:r>
      <w:r>
        <w:t>простой, дисконтированный), чи</w:t>
      </w:r>
      <w:r w:rsidRPr="007D38E1">
        <w:t>стая текущая стоимость, дисконтированный</w:t>
      </w:r>
      <w:r>
        <w:t xml:space="preserve"> индекс рентабельности, внутрен</w:t>
      </w:r>
      <w:r w:rsidRPr="007D38E1">
        <w:t>няя норма прибыльности по проектам, когда</w:t>
      </w:r>
      <w:r>
        <w:t xml:space="preserve"> средневзвешенная стоимость ка</w:t>
      </w:r>
      <w:r w:rsidRPr="007D38E1">
        <w:t xml:space="preserve">питала – 12 % годовых, а максимальная </w:t>
      </w:r>
      <w:r>
        <w:t>стоимость собственного капитала</w:t>
      </w:r>
      <w:r w:rsidRPr="007D38E1">
        <w:t xml:space="preserve"> –</w:t>
      </w:r>
      <w:r>
        <w:t xml:space="preserve"> 20 %. В таблице приведены де</w:t>
      </w:r>
      <w:r w:rsidRPr="007D38E1">
        <w:t>нежные потоки по двум проектам, обоснуйте выбор наиболее приемлемого проекта и сделайте пояснения.</w:t>
      </w:r>
      <w:r>
        <w:t xml:space="preserve"> </w:t>
      </w:r>
    </w:p>
    <w:p w:rsidR="00F27A90" w:rsidRPr="007D38E1" w:rsidRDefault="00F27A90" w:rsidP="00F27A90">
      <w:pPr>
        <w:pStyle w:val="af7"/>
        <w:ind w:firstLine="0"/>
        <w:jc w:val="center"/>
      </w:pPr>
      <w:r w:rsidRPr="007D38E1">
        <w:lastRenderedPageBreak/>
        <w:t>Денежные потоки, тыс. р.</w:t>
      </w:r>
    </w:p>
    <w:tbl>
      <w:tblPr>
        <w:tblStyle w:val="TableNormal"/>
        <w:tblW w:w="0" w:type="auto"/>
        <w:tblInd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085"/>
        <w:gridCol w:w="1244"/>
        <w:gridCol w:w="1743"/>
      </w:tblGrid>
      <w:tr w:rsidR="00F27A90" w:rsidTr="00F27A90">
        <w:trPr>
          <w:trHeight w:val="251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2" w:lineRule="exact"/>
              <w:ind w:left="108"/>
            </w:pPr>
            <w:proofErr w:type="spellStart"/>
            <w:r>
              <w:t>Год</w:t>
            </w:r>
            <w:proofErr w:type="spellEnd"/>
          </w:p>
        </w:tc>
        <w:tc>
          <w:tcPr>
            <w:tcW w:w="2329" w:type="dxa"/>
            <w:gridSpan w:val="2"/>
          </w:tcPr>
          <w:p w:rsidR="00F27A90" w:rsidRDefault="00F27A90" w:rsidP="00F27A90">
            <w:pPr>
              <w:pStyle w:val="TableParagraph"/>
              <w:spacing w:line="232" w:lineRule="exact"/>
              <w:ind w:left="717"/>
            </w:pPr>
            <w:proofErr w:type="spellStart"/>
            <w:r>
              <w:t>Проект</w:t>
            </w:r>
            <w:proofErr w:type="spellEnd"/>
            <w:r>
              <w:t xml:space="preserve"> А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2" w:lineRule="exact"/>
              <w:ind w:left="428"/>
            </w:pPr>
            <w:proofErr w:type="spellStart"/>
            <w:r>
              <w:t>Проект</w:t>
            </w:r>
            <w:proofErr w:type="spellEnd"/>
            <w:r>
              <w:t xml:space="preserve"> В</w:t>
            </w:r>
          </w:p>
        </w:tc>
      </w:tr>
      <w:tr w:rsidR="00F27A90" w:rsidTr="00F27A90">
        <w:trPr>
          <w:trHeight w:val="253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4" w:lineRule="exact"/>
              <w:ind w:left="108"/>
            </w:pPr>
            <w:r>
              <w:t>0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spacing w:line="234" w:lineRule="exact"/>
              <w:ind w:right="91"/>
              <w:jc w:val="right"/>
            </w:pPr>
            <w:r>
              <w:t>– 1080</w:t>
            </w: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4" w:lineRule="exact"/>
              <w:ind w:right="96"/>
              <w:jc w:val="right"/>
            </w:pPr>
            <w:r>
              <w:t>– 1440</w:t>
            </w:r>
          </w:p>
        </w:tc>
      </w:tr>
      <w:tr w:rsidR="00F27A90" w:rsidTr="00F27A90">
        <w:trPr>
          <w:trHeight w:val="253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4" w:lineRule="exact"/>
              <w:ind w:right="96"/>
              <w:jc w:val="right"/>
            </w:pPr>
            <w:r>
              <w:t>12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4" w:lineRule="exact"/>
              <w:ind w:right="97"/>
              <w:jc w:val="right"/>
            </w:pPr>
            <w:r>
              <w:t>600</w:t>
            </w:r>
          </w:p>
        </w:tc>
      </w:tr>
      <w:tr w:rsidR="00F27A90" w:rsidTr="00F27A90">
        <w:trPr>
          <w:trHeight w:val="251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2" w:lineRule="exact"/>
              <w:ind w:right="96"/>
              <w:jc w:val="right"/>
            </w:pPr>
            <w:r>
              <w:t>24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2" w:lineRule="exact"/>
              <w:ind w:right="97"/>
              <w:jc w:val="right"/>
            </w:pPr>
            <w:r>
              <w:t>480</w:t>
            </w:r>
          </w:p>
        </w:tc>
      </w:tr>
      <w:tr w:rsidR="00F27A90" w:rsidTr="00F27A90">
        <w:trPr>
          <w:trHeight w:val="254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4" w:lineRule="exact"/>
              <w:ind w:left="108"/>
            </w:pPr>
            <w:r>
              <w:t>3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spacing w:line="234" w:lineRule="exact"/>
              <w:ind w:right="91"/>
              <w:jc w:val="right"/>
            </w:pPr>
            <w:r>
              <w:t>– 240</w:t>
            </w: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4" w:lineRule="exact"/>
              <w:ind w:right="96"/>
              <w:jc w:val="right"/>
            </w:pPr>
            <w:r>
              <w:t>36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4" w:lineRule="exact"/>
              <w:ind w:right="97"/>
              <w:jc w:val="right"/>
            </w:pPr>
            <w:r>
              <w:t>360</w:t>
            </w:r>
          </w:p>
        </w:tc>
      </w:tr>
      <w:tr w:rsidR="00F27A90" w:rsidTr="00F27A90">
        <w:trPr>
          <w:trHeight w:val="251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2" w:lineRule="exact"/>
              <w:ind w:left="108"/>
            </w:pPr>
            <w:r>
              <w:t>4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2" w:lineRule="exact"/>
              <w:ind w:right="96"/>
              <w:jc w:val="right"/>
            </w:pPr>
            <w:r>
              <w:t>36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2" w:lineRule="exact"/>
              <w:ind w:right="97"/>
              <w:jc w:val="right"/>
            </w:pPr>
            <w:r>
              <w:t>360</w:t>
            </w:r>
          </w:p>
        </w:tc>
      </w:tr>
      <w:tr w:rsidR="00F27A90" w:rsidTr="00F27A90">
        <w:trPr>
          <w:trHeight w:val="254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4" w:lineRule="exact"/>
              <w:ind w:left="108"/>
            </w:pPr>
            <w:r>
              <w:t>5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4" w:lineRule="exact"/>
              <w:ind w:right="96"/>
              <w:jc w:val="right"/>
            </w:pPr>
            <w:r>
              <w:t>48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4" w:lineRule="exact"/>
              <w:ind w:right="97"/>
              <w:jc w:val="right"/>
            </w:pPr>
            <w:r>
              <w:t>240</w:t>
            </w:r>
          </w:p>
        </w:tc>
      </w:tr>
      <w:tr w:rsidR="00F27A90" w:rsidTr="00F27A90">
        <w:trPr>
          <w:trHeight w:val="254"/>
        </w:trPr>
        <w:tc>
          <w:tcPr>
            <w:tcW w:w="615" w:type="dxa"/>
          </w:tcPr>
          <w:p w:rsidR="00F27A90" w:rsidRDefault="00F27A90" w:rsidP="00F27A90">
            <w:pPr>
              <w:pStyle w:val="TableParagraph"/>
              <w:spacing w:line="234" w:lineRule="exact"/>
              <w:ind w:left="108"/>
            </w:pPr>
            <w:r>
              <w:t>6</w:t>
            </w:r>
          </w:p>
        </w:tc>
        <w:tc>
          <w:tcPr>
            <w:tcW w:w="1085" w:type="dxa"/>
          </w:tcPr>
          <w:p w:rsidR="00F27A90" w:rsidRDefault="00F27A90" w:rsidP="00F27A90">
            <w:pPr>
              <w:pStyle w:val="TableParagraph"/>
              <w:rPr>
                <w:sz w:val="18"/>
              </w:rPr>
            </w:pPr>
          </w:p>
        </w:tc>
        <w:tc>
          <w:tcPr>
            <w:tcW w:w="1244" w:type="dxa"/>
          </w:tcPr>
          <w:p w:rsidR="00F27A90" w:rsidRDefault="00F27A90" w:rsidP="00F27A90">
            <w:pPr>
              <w:pStyle w:val="TableParagraph"/>
              <w:spacing w:line="234" w:lineRule="exact"/>
              <w:ind w:right="96"/>
              <w:jc w:val="right"/>
            </w:pPr>
            <w:r>
              <w:t>600</w:t>
            </w:r>
          </w:p>
        </w:tc>
        <w:tc>
          <w:tcPr>
            <w:tcW w:w="1743" w:type="dxa"/>
          </w:tcPr>
          <w:p w:rsidR="00F27A90" w:rsidRDefault="00F27A90" w:rsidP="00F27A90">
            <w:pPr>
              <w:pStyle w:val="TableParagraph"/>
              <w:spacing w:line="234" w:lineRule="exact"/>
              <w:ind w:right="97"/>
              <w:jc w:val="right"/>
            </w:pPr>
            <w:r>
              <w:t>120</w:t>
            </w:r>
          </w:p>
        </w:tc>
      </w:tr>
    </w:tbl>
    <w:p w:rsidR="00F27A90" w:rsidRDefault="00F27A90" w:rsidP="00F27A90">
      <w:pPr>
        <w:jc w:val="center"/>
        <w:rPr>
          <w:rFonts w:eastAsia="Calibri"/>
          <w:b/>
        </w:rPr>
      </w:pPr>
    </w:p>
    <w:p w:rsidR="00F27A90" w:rsidRPr="005C2F0A" w:rsidRDefault="00F27A90" w:rsidP="00F27A90">
      <w:pPr>
        <w:jc w:val="center"/>
        <w:rPr>
          <w:rFonts w:eastAsia="Calibri"/>
          <w:b/>
        </w:rPr>
      </w:pPr>
      <w:r w:rsidRPr="005C2F0A">
        <w:rPr>
          <w:rFonts w:eastAsia="Calibri"/>
          <w:b/>
        </w:rPr>
        <w:t>Задание 2.</w:t>
      </w:r>
    </w:p>
    <w:p w:rsidR="00F27A90" w:rsidRDefault="00F27A90" w:rsidP="00F27A90">
      <w:pPr>
        <w:pStyle w:val="af7"/>
      </w:pPr>
      <w:r w:rsidRPr="005C2F0A">
        <w:t>Компания располагает собственными на</w:t>
      </w:r>
      <w:r>
        <w:t>коплениями 40 млн р. и рассмат</w:t>
      </w:r>
      <w:r w:rsidRPr="005C2F0A">
        <w:t>ривает предложение по созданию портфеля</w:t>
      </w:r>
      <w:r>
        <w:t xml:space="preserve"> реальных инвестиционных проек</w:t>
      </w:r>
      <w:r w:rsidRPr="005C2F0A">
        <w:t>тов, используя приведенные ниже данные в та</w:t>
      </w:r>
      <w:r>
        <w:t>блице. По пяти проектам соста</w:t>
      </w:r>
      <w:r w:rsidRPr="005C2F0A">
        <w:t>вить оптимальный портфель, нацеленный на максимальную доходность при условии использования всего накопленного к</w:t>
      </w:r>
      <w:r>
        <w:t>апитала компании в полном объе</w:t>
      </w:r>
      <w:r w:rsidRPr="005C2F0A">
        <w:t>ме, когда первоначальные расходы по проектам: А – 8 млн р. Б – 12 млн р. С – 8 млн р. Д – 12 млн р. Ж – 20 млн р., а дисконтированные к текущему периоду времени доходы по каждому из проектов: А – 12,8 млн р. проект Б – 16,8</w:t>
      </w:r>
      <w:r>
        <w:t xml:space="preserve"> </w:t>
      </w:r>
      <w:r w:rsidRPr="005C2F0A">
        <w:t xml:space="preserve">млн р.; проект С – 16 млн р. проект Д – 18 млн </w:t>
      </w:r>
      <w:r>
        <w:t>р. проект Ж – 32 млн р. Рассчи</w:t>
      </w:r>
      <w:r w:rsidRPr="005C2F0A">
        <w:t>тать по каждому из проектов индекс доходности и чистый дисконтированный доход.</w:t>
      </w:r>
    </w:p>
    <w:p w:rsidR="00F27A90" w:rsidRPr="005C2F0A" w:rsidRDefault="00F27A90" w:rsidP="00F27A90">
      <w:pPr>
        <w:jc w:val="center"/>
        <w:rPr>
          <w:rFonts w:eastAsia="Calibri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418"/>
        <w:gridCol w:w="1275"/>
        <w:gridCol w:w="1276"/>
        <w:gridCol w:w="1418"/>
        <w:gridCol w:w="850"/>
        <w:gridCol w:w="1276"/>
      </w:tblGrid>
      <w:tr w:rsidR="00F27A90" w:rsidRPr="006275E5" w:rsidTr="00F27A90">
        <w:trPr>
          <w:trHeight w:val="1655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ind w:left="108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-ект</w:t>
            </w:r>
            <w:proofErr w:type="spellEnd"/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tabs>
                <w:tab w:val="left" w:pos="638"/>
              </w:tabs>
              <w:ind w:left="110" w:right="9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D63BA">
              <w:rPr>
                <w:sz w:val="24"/>
                <w:lang w:val="ru-RU"/>
              </w:rPr>
              <w:t>Расхо</w:t>
            </w:r>
            <w:proofErr w:type="spellEnd"/>
            <w:r w:rsidRPr="002D63BA">
              <w:rPr>
                <w:sz w:val="24"/>
                <w:lang w:val="ru-RU"/>
              </w:rPr>
              <w:t xml:space="preserve">- </w:t>
            </w:r>
            <w:proofErr w:type="spellStart"/>
            <w:r w:rsidRPr="002D63BA">
              <w:rPr>
                <w:sz w:val="24"/>
                <w:lang w:val="ru-RU"/>
              </w:rPr>
              <w:t>ды</w:t>
            </w:r>
            <w:proofErr w:type="spellEnd"/>
            <w:proofErr w:type="gramEnd"/>
            <w:r w:rsidRPr="002D63BA">
              <w:rPr>
                <w:sz w:val="24"/>
                <w:lang w:val="ru-RU"/>
              </w:rPr>
              <w:t xml:space="preserve"> </w:t>
            </w:r>
            <w:r w:rsidRPr="002D63BA">
              <w:rPr>
                <w:spacing w:val="-9"/>
                <w:sz w:val="24"/>
                <w:lang w:val="ru-RU"/>
              </w:rPr>
              <w:t xml:space="preserve">по </w:t>
            </w:r>
            <w:proofErr w:type="spellStart"/>
            <w:r w:rsidRPr="002D63BA">
              <w:rPr>
                <w:sz w:val="24"/>
                <w:lang w:val="ru-RU"/>
              </w:rPr>
              <w:t>проек</w:t>
            </w:r>
            <w:proofErr w:type="spellEnd"/>
            <w:r w:rsidRPr="002D63BA">
              <w:rPr>
                <w:sz w:val="24"/>
                <w:lang w:val="ru-RU"/>
              </w:rPr>
              <w:t>- там, тыс.</w:t>
            </w:r>
            <w:r w:rsidRPr="002D63BA">
              <w:rPr>
                <w:spacing w:val="-1"/>
                <w:sz w:val="24"/>
                <w:lang w:val="ru-RU"/>
              </w:rPr>
              <w:t xml:space="preserve"> </w:t>
            </w:r>
            <w:r w:rsidRPr="002D63BA">
              <w:rPr>
                <w:sz w:val="24"/>
                <w:lang w:val="ru-RU"/>
              </w:rPr>
              <w:t>р.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D63BA">
              <w:rPr>
                <w:sz w:val="24"/>
                <w:lang w:val="ru-RU"/>
              </w:rPr>
              <w:t>Дисконти-рованные</w:t>
            </w:r>
            <w:proofErr w:type="spellEnd"/>
            <w:proofErr w:type="gramEnd"/>
            <w:r w:rsidRPr="002D63BA">
              <w:rPr>
                <w:sz w:val="24"/>
                <w:lang w:val="ru-RU"/>
              </w:rPr>
              <w:t xml:space="preserve"> доходы по проекту, тыс. р.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ind w:left="109" w:right="97"/>
              <w:jc w:val="center"/>
              <w:rPr>
                <w:sz w:val="24"/>
                <w:lang w:val="ru-RU"/>
              </w:rPr>
            </w:pPr>
            <w:r w:rsidRPr="002D63BA">
              <w:rPr>
                <w:sz w:val="24"/>
                <w:lang w:val="ru-RU"/>
              </w:rPr>
              <w:t xml:space="preserve">Индекс </w:t>
            </w:r>
            <w:proofErr w:type="spellStart"/>
            <w:proofErr w:type="gramStart"/>
            <w:r w:rsidRPr="002D63BA">
              <w:rPr>
                <w:spacing w:val="-5"/>
                <w:sz w:val="24"/>
                <w:lang w:val="ru-RU"/>
              </w:rPr>
              <w:t>до</w:t>
            </w:r>
            <w:r w:rsidRPr="002D63BA">
              <w:rPr>
                <w:sz w:val="24"/>
                <w:lang w:val="ru-RU"/>
              </w:rPr>
              <w:t>ходнос-ти</w:t>
            </w:r>
            <w:proofErr w:type="spellEnd"/>
            <w:proofErr w:type="gramEnd"/>
            <w:r w:rsidRPr="002D63BA">
              <w:rPr>
                <w:sz w:val="24"/>
                <w:lang w:val="ru-RU"/>
              </w:rPr>
              <w:t xml:space="preserve"> по проекту</w:t>
            </w: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ind w:left="110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вести-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ель</w:t>
            </w:r>
            <w:proofErr w:type="spellEnd"/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tabs>
                <w:tab w:val="left" w:pos="1107"/>
              </w:tabs>
              <w:ind w:left="112" w:right="89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D63BA">
              <w:rPr>
                <w:sz w:val="24"/>
                <w:lang w:val="ru-RU"/>
              </w:rPr>
              <w:t>Дисконти-рованные</w:t>
            </w:r>
            <w:proofErr w:type="spellEnd"/>
            <w:proofErr w:type="gramEnd"/>
            <w:r w:rsidRPr="002D63BA">
              <w:rPr>
                <w:sz w:val="24"/>
                <w:lang w:val="ru-RU"/>
              </w:rPr>
              <w:t xml:space="preserve"> доходы </w:t>
            </w:r>
            <w:r w:rsidRPr="002D63BA">
              <w:rPr>
                <w:spacing w:val="-9"/>
                <w:sz w:val="24"/>
                <w:lang w:val="ru-RU"/>
              </w:rPr>
              <w:t xml:space="preserve">по </w:t>
            </w:r>
            <w:r w:rsidRPr="002D63BA">
              <w:rPr>
                <w:sz w:val="24"/>
                <w:lang w:val="ru-RU"/>
              </w:rPr>
              <w:t>портфелю, тыс.</w:t>
            </w:r>
            <w:r w:rsidRPr="002D63BA">
              <w:rPr>
                <w:spacing w:val="-1"/>
                <w:sz w:val="24"/>
                <w:lang w:val="ru-RU"/>
              </w:rPr>
              <w:t xml:space="preserve"> </w:t>
            </w:r>
            <w:r w:rsidRPr="002D63BA">
              <w:rPr>
                <w:sz w:val="24"/>
                <w:lang w:val="ru-RU"/>
              </w:rPr>
              <w:t>р.</w:t>
            </w: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spellEnd"/>
            <w:r>
              <w:rPr>
                <w:sz w:val="24"/>
              </w:rPr>
              <w:t>. р.</w:t>
            </w: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tabs>
                <w:tab w:val="left" w:pos="624"/>
              </w:tabs>
              <w:ind w:left="116" w:right="86"/>
              <w:jc w:val="center"/>
              <w:rPr>
                <w:sz w:val="24"/>
                <w:lang w:val="ru-RU"/>
              </w:rPr>
            </w:pPr>
            <w:r w:rsidRPr="002D63BA">
              <w:rPr>
                <w:sz w:val="24"/>
                <w:lang w:val="ru-RU"/>
              </w:rPr>
              <w:t xml:space="preserve">Общая сумма расходов по </w:t>
            </w:r>
            <w:proofErr w:type="gramStart"/>
            <w:r w:rsidRPr="002D63BA">
              <w:rPr>
                <w:spacing w:val="-5"/>
                <w:sz w:val="24"/>
                <w:lang w:val="ru-RU"/>
              </w:rPr>
              <w:t>порт-</w:t>
            </w:r>
            <w:proofErr w:type="spellStart"/>
            <w:r w:rsidRPr="002D63BA">
              <w:rPr>
                <w:sz w:val="24"/>
                <w:lang w:val="ru-RU"/>
              </w:rPr>
              <w:t>фелю</w:t>
            </w:r>
            <w:proofErr w:type="spellEnd"/>
            <w:proofErr w:type="gramEnd"/>
            <w:r w:rsidRPr="002D63BA">
              <w:rPr>
                <w:sz w:val="24"/>
                <w:lang w:val="ru-RU"/>
              </w:rPr>
              <w:t>, тыс. р.</w:t>
            </w:r>
          </w:p>
        </w:tc>
      </w:tr>
      <w:tr w:rsidR="00F27A90" w:rsidTr="00F27A90">
        <w:trPr>
          <w:trHeight w:val="275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spacing w:line="25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5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spacing w:line="255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27A90" w:rsidTr="00F27A90">
        <w:trPr>
          <w:trHeight w:val="275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А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50000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00000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</w:tr>
      <w:tr w:rsidR="00F27A90" w:rsidTr="00F27A90">
        <w:trPr>
          <w:trHeight w:val="275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B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25000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</w:tr>
      <w:tr w:rsidR="00F27A90" w:rsidTr="00F27A90">
        <w:trPr>
          <w:trHeight w:val="275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 С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00000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</w:tr>
      <w:tr w:rsidR="00F27A90" w:rsidTr="00F27A90">
        <w:trPr>
          <w:trHeight w:val="278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 D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10000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</w:tr>
      <w:tr w:rsidR="00F27A90" w:rsidTr="00F27A90">
        <w:trPr>
          <w:trHeight w:val="276"/>
        </w:trPr>
        <w:tc>
          <w:tcPr>
            <w:tcW w:w="851" w:type="dxa"/>
          </w:tcPr>
          <w:p w:rsidR="00F27A90" w:rsidRDefault="00F27A90" w:rsidP="00F27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 F</w:t>
            </w:r>
          </w:p>
        </w:tc>
        <w:tc>
          <w:tcPr>
            <w:tcW w:w="992" w:type="dxa"/>
          </w:tcPr>
          <w:p w:rsidR="00F27A90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60000</w:t>
            </w:r>
          </w:p>
        </w:tc>
        <w:tc>
          <w:tcPr>
            <w:tcW w:w="1275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F27A90" w:rsidRDefault="00F27A90" w:rsidP="00F27A90">
            <w:pPr>
              <w:pStyle w:val="TableParagraph"/>
              <w:rPr>
                <w:sz w:val="20"/>
              </w:rPr>
            </w:pPr>
          </w:p>
        </w:tc>
      </w:tr>
    </w:tbl>
    <w:p w:rsidR="00F27A90" w:rsidRDefault="00F27A90" w:rsidP="00F27A90">
      <w:pPr>
        <w:jc w:val="center"/>
        <w:rPr>
          <w:rFonts w:eastAsia="Calibri"/>
          <w:b/>
        </w:rPr>
      </w:pPr>
    </w:p>
    <w:p w:rsidR="00F27A90" w:rsidRPr="005C2F0A" w:rsidRDefault="00F27A90" w:rsidP="00F27A90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3</w:t>
      </w:r>
      <w:r w:rsidRPr="005C2F0A">
        <w:rPr>
          <w:rFonts w:eastAsia="Calibri"/>
          <w:b/>
        </w:rPr>
        <w:t>.</w:t>
      </w:r>
    </w:p>
    <w:p w:rsidR="00F27A90" w:rsidRDefault="00F27A90" w:rsidP="00F27A90">
      <w:pPr>
        <w:pStyle w:val="af7"/>
      </w:pPr>
      <w:r w:rsidRPr="005C2F0A">
        <w:t>Сформировать инвестиционный портфе</w:t>
      </w:r>
      <w:r>
        <w:t xml:space="preserve">ль предприятия, в который предварительно </w:t>
      </w:r>
      <w:r w:rsidRPr="005C2F0A">
        <w:t xml:space="preserve">выбраны, </w:t>
      </w:r>
      <w:r>
        <w:t>п</w:t>
      </w:r>
      <w:r w:rsidRPr="005C2F0A">
        <w:t xml:space="preserve">ять инвестиционных проектов. Бюджет </w:t>
      </w:r>
      <w:r>
        <w:t>компа</w:t>
      </w:r>
      <w:r w:rsidRPr="005C2F0A">
        <w:t>нии 500000 тыс. р. Оценить максимальную доходность инвестиционного портфеля предприя</w:t>
      </w:r>
      <w:r>
        <w:t>тия на основе индекса доход</w:t>
      </w:r>
      <w:r w:rsidRPr="005C2F0A">
        <w:t>ности дисконтированных денежных потоков по каждому проекту в табл</w:t>
      </w:r>
      <w:r>
        <w:t>ице</w:t>
      </w:r>
      <w:r w:rsidRPr="005C2F0A">
        <w:t>. Провести ранжирование инвестиционных про</w:t>
      </w:r>
      <w:r>
        <w:t>ектов и выбрать самый оптималь</w:t>
      </w:r>
      <w:r w:rsidRPr="005C2F0A">
        <w:t>ный инвестиционный портфель по наилучшей комбинации проектов с учетом максимального эффекта</w:t>
      </w:r>
      <w:r>
        <w:t xml:space="preserve">. </w:t>
      </w:r>
    </w:p>
    <w:p w:rsidR="00F27A90" w:rsidRPr="005C2F0A" w:rsidRDefault="00F27A90" w:rsidP="00F27A90">
      <w:pPr>
        <w:jc w:val="center"/>
        <w:rPr>
          <w:rFonts w:eastAsia="Calibri"/>
        </w:rPr>
      </w:pPr>
      <w:r w:rsidRPr="005C2F0A">
        <w:rPr>
          <w:rFonts w:eastAsia="Calibri"/>
        </w:rPr>
        <w:t>Таблица расчетов по формированию инвестиционного портфел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418"/>
        <w:gridCol w:w="1275"/>
        <w:gridCol w:w="1276"/>
        <w:gridCol w:w="1418"/>
        <w:gridCol w:w="850"/>
        <w:gridCol w:w="1276"/>
      </w:tblGrid>
      <w:tr w:rsidR="00F27A90" w:rsidRPr="002D63BA" w:rsidTr="00F27A90">
        <w:trPr>
          <w:trHeight w:val="1655"/>
        </w:trPr>
        <w:tc>
          <w:tcPr>
            <w:tcW w:w="851" w:type="dxa"/>
            <w:vAlign w:val="center"/>
          </w:tcPr>
          <w:p w:rsidR="00F27A90" w:rsidRPr="002D63BA" w:rsidRDefault="00F27A90" w:rsidP="00F27A90">
            <w:pPr>
              <w:pStyle w:val="TableParagraph"/>
              <w:ind w:left="108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Про-ект</w:t>
            </w:r>
            <w:proofErr w:type="spellEnd"/>
          </w:p>
        </w:tc>
        <w:tc>
          <w:tcPr>
            <w:tcW w:w="992" w:type="dxa"/>
            <w:vAlign w:val="center"/>
          </w:tcPr>
          <w:p w:rsidR="00F27A90" w:rsidRPr="002D63BA" w:rsidRDefault="00F27A90" w:rsidP="00F27A90">
            <w:pPr>
              <w:pStyle w:val="TableParagraph"/>
              <w:tabs>
                <w:tab w:val="left" w:pos="638"/>
              </w:tabs>
              <w:ind w:left="110"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proofErr w:type="spellEnd"/>
            <w:proofErr w:type="gram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63B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ам, тыс.</w:t>
            </w:r>
            <w:r w:rsidRPr="002D6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1418" w:type="dxa"/>
            <w:vAlign w:val="center"/>
          </w:tcPr>
          <w:p w:rsidR="00F27A90" w:rsidRPr="002D63BA" w:rsidRDefault="00F27A90" w:rsidP="00F27A90">
            <w:pPr>
              <w:pStyle w:val="TableParagraph"/>
              <w:ind w:left="108"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онти-рованные</w:t>
            </w:r>
            <w:proofErr w:type="spellEnd"/>
            <w:proofErr w:type="gram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ы по проекту, тыс. р.</w:t>
            </w:r>
          </w:p>
        </w:tc>
        <w:tc>
          <w:tcPr>
            <w:tcW w:w="1275" w:type="dxa"/>
            <w:vAlign w:val="center"/>
          </w:tcPr>
          <w:p w:rsidR="00F27A90" w:rsidRPr="002D63BA" w:rsidRDefault="00F27A90" w:rsidP="00F27A90">
            <w:pPr>
              <w:pStyle w:val="TableParagraph"/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екс </w:t>
            </w:r>
            <w:proofErr w:type="spellStart"/>
            <w:proofErr w:type="gramStart"/>
            <w:r w:rsidRPr="002D6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нос-ти</w:t>
            </w:r>
            <w:proofErr w:type="spellEnd"/>
            <w:proofErr w:type="gram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екту</w:t>
            </w:r>
          </w:p>
        </w:tc>
        <w:tc>
          <w:tcPr>
            <w:tcW w:w="1276" w:type="dxa"/>
            <w:vAlign w:val="center"/>
          </w:tcPr>
          <w:p w:rsidR="00F27A90" w:rsidRPr="002D63BA" w:rsidRDefault="00F27A90" w:rsidP="00F27A90">
            <w:pPr>
              <w:pStyle w:val="TableParagraph"/>
              <w:ind w:left="110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Инвести-ционный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proofErr w:type="spellEnd"/>
          </w:p>
        </w:tc>
        <w:tc>
          <w:tcPr>
            <w:tcW w:w="1418" w:type="dxa"/>
            <w:vAlign w:val="center"/>
          </w:tcPr>
          <w:p w:rsidR="00F27A90" w:rsidRPr="002D63BA" w:rsidRDefault="00F27A90" w:rsidP="00F27A90">
            <w:pPr>
              <w:pStyle w:val="TableParagraph"/>
              <w:tabs>
                <w:tab w:val="left" w:pos="1107"/>
              </w:tabs>
              <w:ind w:left="112" w:right="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онти-рованные</w:t>
            </w:r>
            <w:proofErr w:type="spellEnd"/>
            <w:proofErr w:type="gram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ходы </w:t>
            </w:r>
            <w:r w:rsidRPr="002D63B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елю, тыс.</w:t>
            </w:r>
            <w:r w:rsidRPr="002D6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850" w:type="dxa"/>
            <w:vAlign w:val="center"/>
          </w:tcPr>
          <w:p w:rsidR="00F27A90" w:rsidRPr="002D63BA" w:rsidRDefault="00F27A90" w:rsidP="00F27A90">
            <w:pPr>
              <w:pStyle w:val="TableParagraph"/>
              <w:spacing w:line="27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1276" w:type="dxa"/>
            <w:vAlign w:val="center"/>
          </w:tcPr>
          <w:p w:rsidR="00F27A90" w:rsidRPr="002D63BA" w:rsidRDefault="00F27A90" w:rsidP="00F27A90">
            <w:pPr>
              <w:pStyle w:val="TableParagraph"/>
              <w:tabs>
                <w:tab w:val="left" w:pos="624"/>
              </w:tabs>
              <w:ind w:left="116" w:righ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расходов по </w:t>
            </w:r>
            <w:proofErr w:type="gramStart"/>
            <w:r w:rsidRPr="002D6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рт-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лю</w:t>
            </w:r>
            <w:proofErr w:type="spellEnd"/>
            <w:proofErr w:type="gramEnd"/>
            <w:r w:rsidRPr="002D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ыс. р.</w:t>
            </w:r>
          </w:p>
        </w:tc>
      </w:tr>
      <w:tr w:rsidR="00F27A90" w:rsidRPr="002D63BA" w:rsidTr="00F27A90">
        <w:trPr>
          <w:trHeight w:val="275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spacing w:line="255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7A90" w:rsidRPr="002D63BA" w:rsidTr="00F27A90">
        <w:trPr>
          <w:trHeight w:val="275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90" w:rsidRPr="002D63BA" w:rsidTr="00F27A90">
        <w:trPr>
          <w:trHeight w:val="275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90" w:rsidRPr="002D63BA" w:rsidTr="00F27A90">
        <w:trPr>
          <w:trHeight w:val="275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90" w:rsidRPr="002D63BA" w:rsidTr="00F27A90">
        <w:trPr>
          <w:trHeight w:val="278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4. D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90" w:rsidRPr="002D63BA" w:rsidTr="00F27A90">
        <w:trPr>
          <w:trHeight w:val="276"/>
        </w:trPr>
        <w:tc>
          <w:tcPr>
            <w:tcW w:w="851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5. F</w:t>
            </w:r>
          </w:p>
        </w:tc>
        <w:tc>
          <w:tcPr>
            <w:tcW w:w="992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3BA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1275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90" w:rsidRPr="002D63BA" w:rsidRDefault="00F27A90" w:rsidP="00F27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A90" w:rsidRPr="005C2F0A" w:rsidRDefault="00F27A90" w:rsidP="00F27A90">
      <w:pPr>
        <w:jc w:val="center"/>
        <w:rPr>
          <w:rFonts w:eastAsia="Calibri"/>
          <w:b/>
        </w:rPr>
      </w:pPr>
      <w:r>
        <w:rPr>
          <w:rFonts w:eastAsia="Calibri"/>
          <w:b/>
        </w:rPr>
        <w:t>Задание 4</w:t>
      </w:r>
      <w:r w:rsidRPr="005C2F0A">
        <w:rPr>
          <w:rFonts w:eastAsia="Calibri"/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Сделать предварительный анализ и п</w:t>
      </w:r>
      <w:r>
        <w:t>ровести ранжирование инвестици</w:t>
      </w:r>
      <w:r w:rsidRPr="005C2F0A">
        <w:t>онных проектов на основе индекса доходно</w:t>
      </w:r>
      <w:r>
        <w:t>сти для формирования инвестици</w:t>
      </w:r>
      <w:r w:rsidRPr="005C2F0A">
        <w:t>онного портфеля компании, в который отби</w:t>
      </w:r>
      <w:r>
        <w:t>раются пять инвестиционных про</w:t>
      </w:r>
      <w:r w:rsidRPr="005C2F0A">
        <w:t>ектов:</w:t>
      </w:r>
    </w:p>
    <w:p w:rsidR="00F27A90" w:rsidRDefault="00F27A90" w:rsidP="00F27A90">
      <w:pPr>
        <w:pStyle w:val="af7"/>
      </w:pPr>
      <w:r>
        <w:t>Расходы по проектам: А</w:t>
      </w:r>
      <w:r w:rsidRPr="005C2F0A">
        <w:t xml:space="preserve"> – 5 млн р.</w:t>
      </w:r>
      <w:r>
        <w:t>;</w:t>
      </w:r>
      <w:r w:rsidRPr="005C2F0A">
        <w:t xml:space="preserve"> Б – </w:t>
      </w:r>
      <w:r>
        <w:t xml:space="preserve">3 млн р.; </w:t>
      </w:r>
      <w:r w:rsidRPr="005C2F0A">
        <w:t>В – 2 млн р.</w:t>
      </w:r>
      <w:r>
        <w:t>; Г – 3 млн р.;</w:t>
      </w:r>
      <w:r w:rsidRPr="005C2F0A">
        <w:t xml:space="preserve"> Д – 2 млн р. Дисконтированные доходы по проектам соответственно: А – млн р.</w:t>
      </w:r>
      <w:r>
        <w:t>;</w:t>
      </w:r>
      <w:r w:rsidRPr="005C2F0A">
        <w:t xml:space="preserve"> Б – 4,5 млн р.</w:t>
      </w:r>
      <w:r>
        <w:t>;</w:t>
      </w:r>
      <w:r w:rsidRPr="005C2F0A">
        <w:t xml:space="preserve"> В – 4 млн р.</w:t>
      </w:r>
      <w:r>
        <w:t>;</w:t>
      </w:r>
      <w:r w:rsidRPr="005C2F0A">
        <w:t xml:space="preserve"> Г – 4,2 млн р.</w:t>
      </w:r>
      <w:r>
        <w:t>;</w:t>
      </w:r>
      <w:r w:rsidRPr="005C2F0A">
        <w:t xml:space="preserve"> Д – 3</w:t>
      </w:r>
      <w:r>
        <w:t>,2 млн р. Составить самый опти</w:t>
      </w:r>
      <w:r w:rsidRPr="005C2F0A">
        <w:t>мальный инвестиционный портфель по индексу доходности, когда бюджет компании располагает капиталом – 10 млн р.</w:t>
      </w:r>
    </w:p>
    <w:p w:rsidR="00F27A90" w:rsidRPr="0075146C" w:rsidRDefault="00F27A90" w:rsidP="00F27A90">
      <w:pPr>
        <w:jc w:val="center"/>
        <w:rPr>
          <w:b/>
        </w:rPr>
      </w:pPr>
      <w:r>
        <w:rPr>
          <w:b/>
        </w:rPr>
        <w:t>Задача 5</w:t>
      </w:r>
      <w:r w:rsidRPr="0075146C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Предприятие решает вопрос о приобретении технологической линии по цене 27 000 </w:t>
      </w:r>
      <w:proofErr w:type="spellStart"/>
      <w:r w:rsidRPr="005C2F0A">
        <w:t>д.е</w:t>
      </w:r>
      <w:proofErr w:type="spellEnd"/>
      <w:r w:rsidRPr="005C2F0A">
        <w:t xml:space="preserve">. По расчетам сразу же после пуска линии ежегодные денежные поступления после вычета налогов составят 8 200 </w:t>
      </w:r>
      <w:proofErr w:type="spellStart"/>
      <w:r w:rsidRPr="005C2F0A">
        <w:t>д.е</w:t>
      </w:r>
      <w:proofErr w:type="spellEnd"/>
      <w:r w:rsidRPr="005C2F0A">
        <w:t>. Работа линии рассчитана на 5 лет. Ставка дисконтирования составляет 15%. Определите возможность принятия проекта на основе показателя NPV.</w:t>
      </w:r>
    </w:p>
    <w:p w:rsidR="00F27A90" w:rsidRPr="0075146C" w:rsidRDefault="00F27A90" w:rsidP="00F27A90">
      <w:pPr>
        <w:jc w:val="center"/>
        <w:rPr>
          <w:b/>
        </w:rPr>
      </w:pPr>
      <w:r w:rsidRPr="0075146C">
        <w:rPr>
          <w:b/>
        </w:rPr>
        <w:t xml:space="preserve">Задача </w:t>
      </w:r>
      <w:r>
        <w:rPr>
          <w:b/>
        </w:rPr>
        <w:t>6</w:t>
      </w:r>
      <w:r w:rsidRPr="0075146C">
        <w:rPr>
          <w:b/>
        </w:rPr>
        <w:t>.</w:t>
      </w:r>
    </w:p>
    <w:p w:rsidR="00F27A90" w:rsidRPr="005C2F0A" w:rsidRDefault="00F27A90" w:rsidP="00F27A90">
      <w:pPr>
        <w:pStyle w:val="af7"/>
      </w:pPr>
      <w:proofErr w:type="spellStart"/>
      <w:r w:rsidRPr="005C2F0A">
        <w:t>Проранжируйте</w:t>
      </w:r>
      <w:proofErr w:type="spellEnd"/>
      <w:r w:rsidRPr="005C2F0A">
        <w:t xml:space="preserve"> по возрастанию степени привлекательности для инвестора следующие альтернативы: </w:t>
      </w:r>
    </w:p>
    <w:p w:rsidR="00F27A90" w:rsidRPr="005C2F0A" w:rsidRDefault="00F27A90" w:rsidP="00F27A90">
      <w:pPr>
        <w:pStyle w:val="af7"/>
      </w:pPr>
      <w:r w:rsidRPr="005C2F0A">
        <w:t xml:space="preserve">А) получить 1000 руб. через 2 года при альтернативных издержках капитала 10%, </w:t>
      </w:r>
    </w:p>
    <w:p w:rsidR="00F27A90" w:rsidRPr="005C2F0A" w:rsidRDefault="00F27A90" w:rsidP="00F27A90">
      <w:pPr>
        <w:pStyle w:val="af7"/>
      </w:pPr>
      <w:r w:rsidRPr="005C2F0A">
        <w:t>Б) получить 1200 руб. через 3 года при альтернативных издержках капитала 12%;</w:t>
      </w:r>
    </w:p>
    <w:p w:rsidR="00F27A90" w:rsidRPr="005C2F0A" w:rsidRDefault="00F27A90" w:rsidP="00F27A90">
      <w:pPr>
        <w:pStyle w:val="af7"/>
      </w:pPr>
      <w:r w:rsidRPr="005C2F0A">
        <w:t>В) получить 750 руб. сегодня</w:t>
      </w:r>
    </w:p>
    <w:p w:rsidR="00F27A90" w:rsidRPr="005C2F0A" w:rsidRDefault="00F27A90" w:rsidP="00F27A90">
      <w:pPr>
        <w:pStyle w:val="af7"/>
      </w:pPr>
      <w:r w:rsidRPr="005C2F0A">
        <w:t>Альтернативные издержки принимаются в качестве ставки сравнения RD.</w:t>
      </w:r>
    </w:p>
    <w:p w:rsidR="00F27A90" w:rsidRPr="0075146C" w:rsidRDefault="00F27A90" w:rsidP="00F27A90">
      <w:pPr>
        <w:rPr>
          <w:sz w:val="16"/>
          <w:szCs w:val="16"/>
        </w:rPr>
      </w:pPr>
    </w:p>
    <w:p w:rsidR="00F27A90" w:rsidRPr="0075146C" w:rsidRDefault="00F27A90" w:rsidP="00F27A90">
      <w:pPr>
        <w:jc w:val="center"/>
        <w:rPr>
          <w:b/>
        </w:rPr>
      </w:pPr>
      <w:r w:rsidRPr="0075146C">
        <w:rPr>
          <w:b/>
        </w:rPr>
        <w:t xml:space="preserve">Задача </w:t>
      </w:r>
      <w:r>
        <w:rPr>
          <w:b/>
        </w:rPr>
        <w:t>7</w:t>
      </w:r>
      <w:r w:rsidRPr="0075146C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Денежный поток по проекту через год составит 540 тыс. руб., через два года 200 тыс. руб. Проект требует инвестиций сегодня в размере 430 тыс. руб. Какова чистая приведенная стоимость проекта (в тыс. руб.) при ставке дисконтирования 13%?</w:t>
      </w:r>
    </w:p>
    <w:p w:rsidR="00F27A90" w:rsidRPr="0075146C" w:rsidRDefault="00F27A90" w:rsidP="00F27A90">
      <w:pPr>
        <w:rPr>
          <w:rFonts w:eastAsia="Calibri"/>
          <w:sz w:val="16"/>
          <w:szCs w:val="16"/>
        </w:rPr>
      </w:pPr>
    </w:p>
    <w:p w:rsidR="00F27A90" w:rsidRPr="0075146C" w:rsidRDefault="00F27A90" w:rsidP="00F27A90">
      <w:pPr>
        <w:jc w:val="center"/>
        <w:rPr>
          <w:b/>
        </w:rPr>
      </w:pPr>
      <w:r>
        <w:rPr>
          <w:b/>
        </w:rPr>
        <w:t>Задача 8</w:t>
      </w:r>
      <w:r w:rsidRPr="0075146C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Руководство фирмы хочет приобрести новую упаковочную машину. Машина стоит 90000 руб. Затраты на установку машины составят 4 000 руб. Доход и амортизация распределяются по годам следующим образом: доход, руб.: 20000</w:t>
      </w:r>
      <w:r>
        <w:t>,</w:t>
      </w:r>
      <w:r w:rsidRPr="005C2F0A">
        <w:t xml:space="preserve"> 25000</w:t>
      </w:r>
      <w:r>
        <w:t>,</w:t>
      </w:r>
      <w:r w:rsidRPr="005C2F0A">
        <w:t xml:space="preserve"> 30000</w:t>
      </w:r>
      <w:r>
        <w:t>,</w:t>
      </w:r>
      <w:r w:rsidRPr="005C2F0A">
        <w:t xml:space="preserve"> 35000</w:t>
      </w:r>
      <w:r>
        <w:t>,</w:t>
      </w:r>
      <w:r w:rsidRPr="005C2F0A">
        <w:t xml:space="preserve"> 35000 амортизация, руб.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,</w:t>
      </w:r>
      <w:r w:rsidRPr="005C2F0A">
        <w:t xml:space="preserve"> 8000</w:t>
      </w:r>
      <w:r>
        <w:t>.</w:t>
      </w:r>
      <w:r w:rsidRPr="005C2F0A">
        <w:t xml:space="preserve"> Экономически оправданный срок окупаемости фирма принимает равным пяти годам. Налог на прибыль составляет 20 %. Необходимо рассчитать срок окупаемости оборудования и ответить на вопрос о целесообразности его приобретения, исходя из экономически оправданного срока службы.</w:t>
      </w:r>
    </w:p>
    <w:p w:rsidR="00F27A90" w:rsidRPr="005C2F0A" w:rsidRDefault="00F27A90" w:rsidP="00F27A90">
      <w:pPr>
        <w:rPr>
          <w:rFonts w:eastAsia="Calibri"/>
          <w:sz w:val="16"/>
          <w:szCs w:val="16"/>
        </w:rPr>
      </w:pPr>
    </w:p>
    <w:p w:rsidR="00F27A90" w:rsidRPr="005C2F0A" w:rsidRDefault="00F27A90" w:rsidP="00F27A90">
      <w:pPr>
        <w:jc w:val="center"/>
        <w:rPr>
          <w:b/>
        </w:rPr>
      </w:pPr>
      <w:r>
        <w:rPr>
          <w:b/>
        </w:rPr>
        <w:t>Задание 9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Облигация продается номиналом 1 200 р. процентная (купонная) ставка 12 % годовых. Выплата процентных доходов 1 </w:t>
      </w:r>
      <w:r>
        <w:t>раз в год. До погашения облига</w:t>
      </w:r>
      <w:r w:rsidRPr="005C2F0A">
        <w:t>ции осталось 5 лет. Требуемая норма прибыли на инвестиции с учетом риска, соответствующего данному типу облигаций, с</w:t>
      </w:r>
      <w:r>
        <w:t>оставляет 20 %. Определить тео</w:t>
      </w:r>
      <w:r w:rsidRPr="005C2F0A">
        <w:t>ретическую (внутреннюю) стоимость облигации купонной.</w:t>
      </w:r>
    </w:p>
    <w:p w:rsidR="00F27A90" w:rsidRPr="005C2F0A" w:rsidRDefault="00F27A90" w:rsidP="00F27A90">
      <w:pPr>
        <w:jc w:val="center"/>
        <w:rPr>
          <w:b/>
        </w:rPr>
      </w:pPr>
      <w:r>
        <w:rPr>
          <w:b/>
        </w:rPr>
        <w:t>Задание 10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По облигации номиналом 1 000 р. выплачивается 18 % годовых. Выплата процентов производится один раз в год. До погашения облигации остается 6 лет. Требуемая норма прибыли в течение первых трех лет – 22 %, четвертый год – 16 %, пятый год – 12 %, шестой – 10 %. </w:t>
      </w:r>
      <w:r>
        <w:lastRenderedPageBreak/>
        <w:t>Определить теоретическую (внут</w:t>
      </w:r>
      <w:r w:rsidRPr="005C2F0A">
        <w:t>реннюю) стоимость облигации с переменной ставкой по купону.</w:t>
      </w:r>
    </w:p>
    <w:p w:rsidR="00F27A90" w:rsidRPr="005C2F0A" w:rsidRDefault="00F27A90" w:rsidP="00F27A90">
      <w:pPr>
        <w:jc w:val="center"/>
        <w:rPr>
          <w:b/>
        </w:rPr>
      </w:pPr>
      <w:r>
        <w:rPr>
          <w:b/>
        </w:rPr>
        <w:t>Задание 11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Номинал облигации – 1 000 р. Требуемая норма прибыли – 10 % годовых, погашение – через 180 дней. Определить теор</w:t>
      </w:r>
      <w:r>
        <w:t>етическую (внутреннюю) стои</w:t>
      </w:r>
      <w:r w:rsidRPr="005C2F0A">
        <w:t>мость облигации.</w:t>
      </w:r>
    </w:p>
    <w:p w:rsidR="00F27A90" w:rsidRPr="005C2F0A" w:rsidRDefault="00F27A90" w:rsidP="00F27A90"/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>Задание 1</w:t>
      </w:r>
      <w:r>
        <w:rPr>
          <w:b/>
        </w:rPr>
        <w:t>2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Рассчитать балансовую стоимость </w:t>
      </w:r>
      <w:proofErr w:type="gramStart"/>
      <w:r w:rsidRPr="005C2F0A">
        <w:t>акций</w:t>
      </w:r>
      <w:proofErr w:type="gramEnd"/>
      <w:r w:rsidRPr="005C2F0A">
        <w:t xml:space="preserve"> на основе данных: СК – 3900 млн р. выпущено 125 000 обыкновенных акций</w:t>
      </w:r>
      <w:r>
        <w:t xml:space="preserve"> номиналом 100 р. 12 500 отзыв</w:t>
      </w:r>
      <w:r w:rsidRPr="005C2F0A">
        <w:t xml:space="preserve">ных </w:t>
      </w:r>
      <w:proofErr w:type="spellStart"/>
      <w:r w:rsidRPr="005C2F0A">
        <w:t>префакций</w:t>
      </w:r>
      <w:proofErr w:type="spellEnd"/>
      <w:r w:rsidRPr="005C2F0A">
        <w:t xml:space="preserve"> номиналом 62,5 р. выкупная цена их 63 р. Как при расчете </w:t>
      </w:r>
      <w:r>
        <w:t>ба</w:t>
      </w:r>
      <w:r w:rsidRPr="005C2F0A">
        <w:t>лансовой стоимости на одну простую акцию учитывается выкупная стоимость? Сделать пояснения?</w:t>
      </w:r>
    </w:p>
    <w:p w:rsidR="00F27A90" w:rsidRDefault="00F27A90" w:rsidP="00F27A90">
      <w:pPr>
        <w:jc w:val="center"/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3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По привилегированной акции номиналом 60 р. выплачивается дивиденд в размере 17 р. Рассчитать цену акции с позиции инвестора и с учетом приемлемой для него нормы прибыли, если уровень процентной ставки по </w:t>
      </w:r>
      <w:proofErr w:type="spellStart"/>
      <w:r w:rsidRPr="005C2F0A">
        <w:t>безрисковым</w:t>
      </w:r>
      <w:proofErr w:type="spellEnd"/>
      <w:r w:rsidRPr="005C2F0A">
        <w:t xml:space="preserve"> вкладам составляет 11 %, премия за риск выбранная инвестором </w:t>
      </w:r>
      <w:r>
        <w:t>состав</w:t>
      </w:r>
      <w:r w:rsidRPr="005C2F0A">
        <w:t>ляет 5 %.</w:t>
      </w:r>
    </w:p>
    <w:p w:rsidR="00F27A90" w:rsidRPr="005C2F0A" w:rsidRDefault="00F27A90" w:rsidP="00F27A90">
      <w:pPr>
        <w:pStyle w:val="af7"/>
        <w:spacing w:before="2"/>
        <w:rPr>
          <w:sz w:val="16"/>
          <w:szCs w:val="16"/>
        </w:rPr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</w:t>
      </w:r>
      <w:r w:rsidRPr="005C2F0A">
        <w:rPr>
          <w:b/>
        </w:rPr>
        <w:t>4.</w:t>
      </w:r>
    </w:p>
    <w:p w:rsidR="00F27A90" w:rsidRPr="005C2F0A" w:rsidRDefault="00F27A90" w:rsidP="00F27A90">
      <w:pPr>
        <w:pStyle w:val="af7"/>
      </w:pPr>
      <w:r w:rsidRPr="005C2F0A">
        <w:t>На фондовом</w:t>
      </w:r>
      <w:r>
        <w:t xml:space="preserve"> рынке продаются акции компании. </w:t>
      </w:r>
      <w:r w:rsidRPr="005C2F0A">
        <w:t>По расчетам инвестора ожидаемые дивиденды в следующем году составят 10 р. на акцию, а курс акций достигнет 105 р. По какой цене инвестор может приобрести акции компании, чтобы обеспечить требуемую для данного вида вложений норму прибыли в размере 28 %. Какое решение</w:t>
      </w:r>
      <w:r>
        <w:t xml:space="preserve"> примет инвестор, если курс ак</w:t>
      </w:r>
      <w:r w:rsidRPr="005C2F0A">
        <w:t>ций на рынке выше расчетной цены акции? Ка</w:t>
      </w:r>
      <w:r>
        <w:t>кое влияние на решение инвесто</w:t>
      </w:r>
      <w:r w:rsidRPr="005C2F0A">
        <w:t>ра окажет снижение рыночного курса акций на 10 р.</w:t>
      </w:r>
    </w:p>
    <w:p w:rsidR="00F27A90" w:rsidRDefault="00F27A90" w:rsidP="00F27A90">
      <w:pPr>
        <w:jc w:val="center"/>
        <w:rPr>
          <w:b/>
        </w:rPr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5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На фондовом рынке продаются акции формы. Ожидаемая прибыль на акцию в следующем году прогнозируется в размере – 13 р. ожидаемый размер выплаты дивидендов – 10 р. ожидаемый темп прироста дивидендов – 6,25 % в год; требуемая норма прибыли 30 %. Рассчитать рыночную стоимость акции.</w:t>
      </w:r>
    </w:p>
    <w:p w:rsidR="00F27A90" w:rsidRPr="005C2F0A" w:rsidRDefault="00F27A90" w:rsidP="00F27A90">
      <w:pPr>
        <w:pStyle w:val="af7"/>
        <w:spacing w:before="7"/>
        <w:rPr>
          <w:sz w:val="16"/>
          <w:szCs w:val="16"/>
        </w:rPr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>Задание 1</w:t>
      </w:r>
      <w:r>
        <w:rPr>
          <w:b/>
        </w:rPr>
        <w:t>6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Купонная облигация номиналом 1500 р. продается по цене 1250 р. Периодичность купонных выплат 1 раз в год по ста</w:t>
      </w:r>
      <w:r>
        <w:t>вке 25 % годовых. Рассчитать те</w:t>
      </w:r>
      <w:r w:rsidRPr="005C2F0A">
        <w:t>кущую доходность облигации?</w:t>
      </w:r>
    </w:p>
    <w:p w:rsidR="00F27A90" w:rsidRPr="005C2F0A" w:rsidRDefault="00F27A90" w:rsidP="00F27A90">
      <w:pPr>
        <w:jc w:val="center"/>
        <w:rPr>
          <w:b/>
        </w:rPr>
      </w:pPr>
      <w:r>
        <w:rPr>
          <w:b/>
        </w:rPr>
        <w:t>Задание 17</w:t>
      </w:r>
      <w:r w:rsidRPr="005C2F0A">
        <w:rPr>
          <w:b/>
        </w:rPr>
        <w:t>.</w:t>
      </w:r>
    </w:p>
    <w:p w:rsidR="00F27A90" w:rsidRDefault="00F27A90" w:rsidP="00F27A90">
      <w:pPr>
        <w:pStyle w:val="af7"/>
      </w:pPr>
      <w:r w:rsidRPr="005C2F0A">
        <w:t>Номинал облигации – 1000 р. Срок погашения облигации – через 5 лет. По облигации выплачивается 20 % годовых, выплата производится один раз в год. Курсовая цена облигации – 930 р. Опред</w:t>
      </w:r>
      <w:r>
        <w:t>елить доходность облигации к по</w:t>
      </w:r>
      <w:r w:rsidRPr="005C2F0A">
        <w:t>гашению, когда требуемая инвестором норма</w:t>
      </w:r>
      <w:r>
        <w:t xml:space="preserve"> прибыли по данному виду вложе</w:t>
      </w:r>
      <w:r w:rsidRPr="005C2F0A">
        <w:t>ний с учетом риска – 23 %. Какое решение примет инвестор? При какой норме прибыли инвестиции в облигацию будут выгодны?</w:t>
      </w: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8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Инвестор приобрел бескупонную облигацию номиналом 1000 рублей за 600 рублей и продал ее через 2 года за 800 рублей. Определить доходность за период владения.</w:t>
      </w:r>
    </w:p>
    <w:p w:rsidR="00F27A90" w:rsidRPr="005C2F0A" w:rsidRDefault="00F27A90" w:rsidP="00F27A90">
      <w:pPr>
        <w:pStyle w:val="af7"/>
        <w:spacing w:before="3"/>
        <w:rPr>
          <w:sz w:val="16"/>
          <w:szCs w:val="16"/>
        </w:rPr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19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 xml:space="preserve">Рассчитать сумму, которую получит инвестор, если облигация номиналом 1000 рублей </w:t>
      </w:r>
      <w:r w:rsidRPr="005C2F0A">
        <w:lastRenderedPageBreak/>
        <w:t>погашается через 5лет. Ставка купона – 15 % годовых, выплата процентов один раз в год. Инвестор приобрел облигацию за 800 рублей. Инвестор рассчитывает, что сможет реинвестировать процентные доходы под 20% годовых.</w:t>
      </w:r>
    </w:p>
    <w:p w:rsidR="00F27A90" w:rsidRDefault="00F27A90" w:rsidP="00F27A90">
      <w:pPr>
        <w:rPr>
          <w:rFonts w:eastAsia="Calibri"/>
        </w:rPr>
      </w:pPr>
    </w:p>
    <w:p w:rsidR="00F27A90" w:rsidRPr="005C2F0A" w:rsidRDefault="00F27A90" w:rsidP="00F27A90">
      <w:pPr>
        <w:jc w:val="center"/>
        <w:rPr>
          <w:b/>
        </w:rPr>
      </w:pPr>
      <w:r>
        <w:rPr>
          <w:b/>
        </w:rPr>
        <w:t>Задание 20</w:t>
      </w:r>
      <w:r w:rsidRPr="005C2F0A">
        <w:rPr>
          <w:b/>
        </w:rPr>
        <w:t>.</w:t>
      </w:r>
    </w:p>
    <w:p w:rsidR="00F27A90" w:rsidRDefault="00F27A90" w:rsidP="00F27A90">
      <w:pPr>
        <w:pStyle w:val="af7"/>
      </w:pPr>
      <w:r w:rsidRPr="005C2F0A">
        <w:t xml:space="preserve">Акция приобретена инвестором за 40 р. продана за 48 р. дивиденды в </w:t>
      </w:r>
      <w:r>
        <w:t>раз</w:t>
      </w:r>
      <w:r w:rsidRPr="005C2F0A">
        <w:t>мере 4 р. на акцию были выплачены 15 апреля. Определить доходность акции?</w:t>
      </w:r>
    </w:p>
    <w:p w:rsidR="00F27A90" w:rsidRDefault="00F27A90" w:rsidP="00F27A90">
      <w:pPr>
        <w:pStyle w:val="af7"/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 xml:space="preserve">Задание </w:t>
      </w:r>
      <w:r>
        <w:rPr>
          <w:b/>
        </w:rPr>
        <w:t>2</w:t>
      </w:r>
      <w:r w:rsidRPr="005C2F0A">
        <w:rPr>
          <w:b/>
        </w:rPr>
        <w:t>1.</w:t>
      </w:r>
    </w:p>
    <w:p w:rsidR="00F27A90" w:rsidRPr="005C2F0A" w:rsidRDefault="00F27A90" w:rsidP="00F27A90">
      <w:pPr>
        <w:pStyle w:val="af7"/>
      </w:pPr>
      <w:r w:rsidRPr="005C2F0A">
        <w:t>Рассчитать ожидаемую через год доходность портф</w:t>
      </w:r>
      <w:r>
        <w:t>еля акций, когда инве</w:t>
      </w:r>
      <w:r w:rsidRPr="005C2F0A">
        <w:t>стору известна его начальная стоимость – 184 м</w:t>
      </w:r>
      <w:r>
        <w:t>лн р. и предполагается, что че</w:t>
      </w:r>
      <w:r w:rsidRPr="005C2F0A">
        <w:t>рез год стоимость портфеля возрастет и достигнет капитальной стоимости – 220,8 млн р.</w:t>
      </w:r>
    </w:p>
    <w:p w:rsidR="00F27A90" w:rsidRPr="005C2F0A" w:rsidRDefault="00F27A90" w:rsidP="00F27A90">
      <w:pPr>
        <w:pStyle w:val="af7"/>
      </w:pPr>
    </w:p>
    <w:p w:rsidR="00F27A90" w:rsidRPr="005C2F0A" w:rsidRDefault="00F27A90" w:rsidP="00F27A90">
      <w:pPr>
        <w:jc w:val="center"/>
        <w:rPr>
          <w:b/>
        </w:rPr>
      </w:pPr>
      <w:r w:rsidRPr="005C2F0A">
        <w:rPr>
          <w:b/>
        </w:rPr>
        <w:t>Задание 2</w:t>
      </w:r>
      <w:r>
        <w:rPr>
          <w:b/>
        </w:rPr>
        <w:t>2</w:t>
      </w:r>
      <w:r w:rsidRPr="005C2F0A">
        <w:rPr>
          <w:b/>
        </w:rPr>
        <w:t>.</w:t>
      </w:r>
    </w:p>
    <w:p w:rsidR="00F27A90" w:rsidRPr="005C2F0A" w:rsidRDefault="00F27A90" w:rsidP="00F27A90">
      <w:pPr>
        <w:pStyle w:val="af7"/>
      </w:pPr>
      <w:r w:rsidRPr="005C2F0A">
        <w:t>Портфель инвестора состоит из обыкновенных акций компаний А, В, С. Определить ожидаемую через год или на конец периода доходность портфеля, если имеют</w:t>
      </w:r>
      <w:r>
        <w:t>ся следующие показатели в таблице</w:t>
      </w:r>
      <w:r w:rsidRPr="005C2F0A">
        <w:t>.</w:t>
      </w:r>
    </w:p>
    <w:p w:rsidR="00F27A90" w:rsidRPr="005C2F0A" w:rsidRDefault="00F27A90" w:rsidP="00F27A90">
      <w:pPr>
        <w:pStyle w:val="af7"/>
        <w:ind w:left="1045" w:right="1123"/>
        <w:jc w:val="center"/>
      </w:pPr>
      <w:r w:rsidRPr="005C2F0A">
        <w:t>Исходные данные по проектам</w:t>
      </w:r>
    </w:p>
    <w:p w:rsidR="00F27A90" w:rsidRDefault="00F27A90" w:rsidP="00F27A90">
      <w:pPr>
        <w:pStyle w:val="af7"/>
        <w:spacing w:before="11"/>
        <w:rPr>
          <w:sz w:val="10"/>
        </w:rPr>
      </w:pPr>
    </w:p>
    <w:tbl>
      <w:tblPr>
        <w:tblStyle w:val="TableNormal"/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410"/>
        <w:gridCol w:w="2126"/>
        <w:gridCol w:w="2977"/>
      </w:tblGrid>
      <w:tr w:rsidR="00F27A90" w:rsidRPr="002D63BA" w:rsidTr="00F27A90">
        <w:trPr>
          <w:trHeight w:val="551"/>
          <w:jc w:val="center"/>
        </w:trPr>
        <w:tc>
          <w:tcPr>
            <w:tcW w:w="1335" w:type="dxa"/>
          </w:tcPr>
          <w:p w:rsidR="00F27A90" w:rsidRPr="002D63BA" w:rsidRDefault="00F27A90" w:rsidP="00F27A90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Компания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>-</w:t>
            </w:r>
          </w:p>
          <w:p w:rsidR="00F27A90" w:rsidRPr="002D63BA" w:rsidRDefault="00F27A90" w:rsidP="00F27A90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эмитент</w:t>
            </w:r>
            <w:proofErr w:type="spellEnd"/>
          </w:p>
        </w:tc>
        <w:tc>
          <w:tcPr>
            <w:tcW w:w="2410" w:type="dxa"/>
          </w:tcPr>
          <w:p w:rsidR="00F27A90" w:rsidRPr="002D63BA" w:rsidRDefault="00F27A90" w:rsidP="00F27A90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Количество акций в</w:t>
            </w:r>
          </w:p>
          <w:p w:rsidR="00F27A90" w:rsidRPr="002D63BA" w:rsidRDefault="00F27A90" w:rsidP="00F27A90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портфеле, шт.</w:t>
            </w:r>
          </w:p>
        </w:tc>
        <w:tc>
          <w:tcPr>
            <w:tcW w:w="2126" w:type="dxa"/>
          </w:tcPr>
          <w:p w:rsidR="00F27A90" w:rsidRPr="002D63BA" w:rsidRDefault="00F27A90" w:rsidP="00F27A90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Рыночная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цена</w:t>
            </w:r>
            <w:proofErr w:type="spellEnd"/>
          </w:p>
          <w:p w:rsidR="00F27A90" w:rsidRPr="002D63BA" w:rsidRDefault="00F27A90" w:rsidP="00F27A90">
            <w:pPr>
              <w:pStyle w:val="TableParagraph"/>
              <w:spacing w:line="261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63BA">
              <w:rPr>
                <w:rFonts w:ascii="Times New Roman" w:hAnsi="Times New Roman" w:cs="Times New Roman"/>
                <w:sz w:val="24"/>
              </w:rPr>
              <w:t>акции</w:t>
            </w:r>
            <w:proofErr w:type="spellEnd"/>
            <w:r w:rsidRPr="002D63BA">
              <w:rPr>
                <w:rFonts w:ascii="Times New Roman" w:hAnsi="Times New Roman" w:cs="Times New Roman"/>
                <w:sz w:val="24"/>
              </w:rPr>
              <w:t>, р.</w:t>
            </w:r>
          </w:p>
        </w:tc>
        <w:tc>
          <w:tcPr>
            <w:tcW w:w="2977" w:type="dxa"/>
          </w:tcPr>
          <w:p w:rsidR="00F27A90" w:rsidRPr="002D63BA" w:rsidRDefault="00F27A90" w:rsidP="00F27A90">
            <w:pPr>
              <w:pStyle w:val="TableParagraph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3BA">
              <w:rPr>
                <w:rFonts w:ascii="Times New Roman" w:hAnsi="Times New Roman" w:cs="Times New Roman"/>
                <w:sz w:val="24"/>
                <w:lang w:val="ru-RU"/>
              </w:rPr>
              <w:t>Ожидаемая через год стоимость акции, р.</w:t>
            </w:r>
          </w:p>
        </w:tc>
      </w:tr>
      <w:tr w:rsidR="00F27A90" w:rsidRPr="002D63BA" w:rsidTr="00F27A90">
        <w:trPr>
          <w:trHeight w:val="278"/>
          <w:jc w:val="center"/>
        </w:trPr>
        <w:tc>
          <w:tcPr>
            <w:tcW w:w="1335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410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126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977" w:type="dxa"/>
          </w:tcPr>
          <w:p w:rsidR="00F27A90" w:rsidRPr="002D63BA" w:rsidRDefault="00F27A90" w:rsidP="00F27A90">
            <w:pPr>
              <w:pStyle w:val="TableParagraph"/>
              <w:spacing w:line="258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F27A90" w:rsidRPr="002D63BA" w:rsidTr="00F27A90">
        <w:trPr>
          <w:trHeight w:val="275"/>
          <w:jc w:val="center"/>
        </w:trPr>
        <w:tc>
          <w:tcPr>
            <w:tcW w:w="1335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2410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126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977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F27A90" w:rsidRPr="002D63BA" w:rsidTr="00F27A90">
        <w:trPr>
          <w:trHeight w:val="275"/>
          <w:jc w:val="center"/>
        </w:trPr>
        <w:tc>
          <w:tcPr>
            <w:tcW w:w="1335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2410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5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126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2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977" w:type="dxa"/>
          </w:tcPr>
          <w:p w:rsidR="00F27A90" w:rsidRPr="002D63BA" w:rsidRDefault="00F27A90" w:rsidP="00F27A90">
            <w:pPr>
              <w:pStyle w:val="TableParagraph"/>
              <w:spacing w:line="256" w:lineRule="exact"/>
              <w:ind w:right="94"/>
              <w:jc w:val="right"/>
              <w:rPr>
                <w:rFonts w:ascii="Times New Roman" w:hAnsi="Times New Roman" w:cs="Times New Roman"/>
                <w:sz w:val="24"/>
              </w:rPr>
            </w:pPr>
            <w:r w:rsidRPr="002D63BA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</w:tbl>
    <w:p w:rsidR="00F27A90" w:rsidRDefault="00F27A90" w:rsidP="00F27A90">
      <w:pPr>
        <w:pStyle w:val="af7"/>
        <w:rPr>
          <w:sz w:val="20"/>
        </w:rPr>
      </w:pPr>
    </w:p>
    <w:p w:rsidR="00F27A90" w:rsidRPr="004A114E" w:rsidRDefault="00F27A90" w:rsidP="00F27A90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>
        <w:rPr>
          <w:rStyle w:val="FontStyle20"/>
          <w:rFonts w:ascii="Times New Roman" w:hAnsi="Times New Roman"/>
          <w:b/>
          <w:sz w:val="24"/>
          <w:szCs w:val="24"/>
        </w:rPr>
        <w:t xml:space="preserve">6.4 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Тесты для самопроверки</w:t>
      </w:r>
      <w:r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F27A90" w:rsidRPr="00F822DC" w:rsidRDefault="00F27A90" w:rsidP="00F27A90">
      <w:pPr>
        <w:shd w:val="clear" w:color="auto" w:fill="FFFFFF"/>
        <w:spacing w:before="100" w:beforeAutospacing="1"/>
        <w:outlineLvl w:val="1"/>
        <w:rPr>
          <w:b/>
          <w:bCs/>
        </w:rPr>
      </w:pPr>
      <w:r w:rsidRPr="00F822DC">
        <w:rPr>
          <w:b/>
          <w:bCs/>
        </w:rPr>
        <w:t>1. Инвестиции - это?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1. Покупка недвижимости и товаров длительного пользования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2. Операции, связанные с вложением денежных средств в реализацию проектов, которые будут обеспечивать получение выгод в течение периода, превышающего один год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3. Покупка оборудования и машин со сроком службы до одного года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4. Вложение капитала с целью последующего его увеличения</w:t>
      </w:r>
    </w:p>
    <w:p w:rsidR="00F27A90" w:rsidRPr="00F822DC" w:rsidRDefault="00F27A90" w:rsidP="00F27A90">
      <w:pPr>
        <w:shd w:val="clear" w:color="auto" w:fill="FFFFFF"/>
        <w:outlineLvl w:val="1"/>
        <w:rPr>
          <w:b/>
          <w:bCs/>
        </w:rPr>
      </w:pPr>
      <w:r w:rsidRPr="00F822DC">
        <w:rPr>
          <w:b/>
          <w:bCs/>
        </w:rPr>
        <w:t>2. Под инвестициями понимается?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1. Вложение средств, с определенной целью отвлеченных от непосредственного потребления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2. Процесс взаимодействия</w:t>
      </w:r>
      <w:r>
        <w:rPr>
          <w:bCs/>
        </w:rPr>
        <w:t>,</w:t>
      </w:r>
      <w:r w:rsidRPr="00F822DC">
        <w:rPr>
          <w:bCs/>
        </w:rPr>
        <w:t xml:space="preserve"> по меньшей мере</w:t>
      </w:r>
      <w:r>
        <w:rPr>
          <w:bCs/>
        </w:rPr>
        <w:t>,</w:t>
      </w:r>
      <w:r w:rsidRPr="00F822DC">
        <w:rPr>
          <w:bCs/>
        </w:rPr>
        <w:t xml:space="preserve"> двух сторон: инициатора проекта и инвестора, финансирующего проект</w:t>
      </w:r>
    </w:p>
    <w:p w:rsidR="00F27A90" w:rsidRPr="00F822DC" w:rsidRDefault="00F27A90" w:rsidP="00F27A90">
      <w:pPr>
        <w:shd w:val="clear" w:color="auto" w:fill="FFFFFF"/>
        <w:rPr>
          <w:bCs/>
        </w:rPr>
      </w:pPr>
      <w:r w:rsidRPr="00F822DC">
        <w:rPr>
          <w:bCs/>
        </w:rPr>
        <w:t>3. Вложения в физические, денежные и нематериальные активы</w:t>
      </w:r>
    </w:p>
    <w:p w:rsidR="00F27A90" w:rsidRPr="00E22627" w:rsidRDefault="00F27A90" w:rsidP="00F27A90">
      <w:pPr>
        <w:shd w:val="clear" w:color="auto" w:fill="FFFFFF"/>
        <w:outlineLvl w:val="1"/>
        <w:rPr>
          <w:b/>
          <w:bCs/>
        </w:rPr>
      </w:pPr>
      <w:r w:rsidRPr="00E22627">
        <w:rPr>
          <w:b/>
          <w:bCs/>
        </w:rPr>
        <w:t>3. Сущностью инвестиций являются?</w:t>
      </w:r>
    </w:p>
    <w:p w:rsidR="00F27A90" w:rsidRPr="00E22627" w:rsidRDefault="00F27A90" w:rsidP="00F27A90">
      <w:pPr>
        <w:shd w:val="clear" w:color="auto" w:fill="FFFFFF"/>
        <w:rPr>
          <w:bCs/>
        </w:rPr>
      </w:pPr>
      <w:r w:rsidRPr="00E22627">
        <w:rPr>
          <w:bCs/>
        </w:rPr>
        <w:t>1. Маркетинг рынка для определения производственной программы</w:t>
      </w:r>
    </w:p>
    <w:p w:rsidR="00F27A90" w:rsidRPr="00E22627" w:rsidRDefault="00F27A90" w:rsidP="00F27A90">
      <w:pPr>
        <w:shd w:val="clear" w:color="auto" w:fill="FFFFFF"/>
        <w:rPr>
          <w:bCs/>
        </w:rPr>
      </w:pPr>
      <w:r w:rsidRPr="00E22627">
        <w:rPr>
          <w:bCs/>
        </w:rPr>
        <w:t>2. Выбор площадки и определение мощности предприятия</w:t>
      </w:r>
    </w:p>
    <w:p w:rsidR="00F27A90" w:rsidRPr="00E22627" w:rsidRDefault="00F27A90" w:rsidP="00F27A90">
      <w:pPr>
        <w:shd w:val="clear" w:color="auto" w:fill="FFFFFF"/>
        <w:rPr>
          <w:bCs/>
        </w:rPr>
      </w:pPr>
      <w:r w:rsidRPr="00E22627">
        <w:rPr>
          <w:bCs/>
        </w:rPr>
        <w:t>3. Вложение капитала в модернизацию, расширение действующего производства или новое строительство</w:t>
      </w:r>
    </w:p>
    <w:p w:rsidR="00F27A90" w:rsidRPr="00E22627" w:rsidRDefault="00F27A90" w:rsidP="00F27A90">
      <w:pPr>
        <w:shd w:val="clear" w:color="auto" w:fill="FFFFFF"/>
        <w:rPr>
          <w:bCs/>
        </w:rPr>
      </w:pPr>
      <w:r w:rsidRPr="00E22627">
        <w:rPr>
          <w:bCs/>
        </w:rPr>
        <w:t>4. Вложение инвестиций в расширение или новое строительство с целью получения прибыли и достижения социального эффект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4. Прямые инвестиции - это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инвестиции, сделанные прямыми инвесторами, полностью владеющими предприятием или контролирующими не менее 10% акций или акционерного капитала предприят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lastRenderedPageBreak/>
        <w:t>2. вложение средств в покупку акций, не дающих право вкладчиков влиять на функционирование предприятий и составляющих менее 10% акционерного капитала предприят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5. Портфельные инвестиции - это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Покупка акций в размере менее 10% акционерного капитала предприят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окупка акций в размере более 10% акционерного капитала предприятия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Торговые кредиты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6. Портфельные инвестиции осуществляются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В сфере капитального строительств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В сфере обращения финансового капитал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В инновационной сфере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7. Что не включается с состав инвестиции в денежные активы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Приобретение акций и других ценных бумаг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риобретение прав на участие в делах других фирм и долговых пра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Приобретение оборотных средст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Портфельные инвестиции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8. Капитальные вложения включаю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ые и оборотные фонды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Инвестиции в реновацию производственных мощностей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Инвестиции в прирост (наращивание) производственных мощностей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9. Какой вид инвестиций не включается в нематериальные активы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«ноу-хау», патенты, изобретен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одготовка кадров для будущего производств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приобретение лицензий, разработка торговой марки и др</w:t>
      </w:r>
      <w:r>
        <w:rPr>
          <w:bCs/>
        </w:rPr>
        <w:t>.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кредиты банк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0. Какой вид вложений не входит в состав инвестиций в нефинансовые активы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Инвестиции в основной капитал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Инвестиции в нематериальные активы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Вложения в ценные бумаги других юридических лиц, в облигации местных и государственных займ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Вложения в капитальный ремонт основных фонд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5. Инвестиции на приобретение земельных участков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1. Реинвестиции - это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Начальные инвестиции, или нетто-инвестиции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Начальные инвестиции плюс прибыль и амортизационные отчисления в результате осуществления проект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Свободные денежные средства, оставшиеся на предприятии после выплаты налогов, и процент за пользование кредитом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2. Затраты компании, связанные с осуществлением капитальных вложений - это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Долгосрочные затраты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Текущие затраты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Нет правильного ответ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3. Инновация - это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Право на ведение научных разработок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атент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Вид инвестиций, связанный с достижениями научно-технического прогресс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4. Управление инвестиционной деятельностью на макроуровне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Управление инвестиционным проектом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Оценка состояния и прогнозирования инвестиционного рынк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Финансовое обеспечение проект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5. Инвестиционный рынок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Рынок объектов реального инвестирован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lastRenderedPageBreak/>
        <w:t>2. Рынок инструментов финансового инвестирования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Рынок</w:t>
      </w:r>
      <w:r>
        <w:rPr>
          <w:bCs/>
        </w:rPr>
        <w:t>,</w:t>
      </w:r>
      <w:r w:rsidRPr="008F5BAD">
        <w:rPr>
          <w:bCs/>
        </w:rPr>
        <w:t xml:space="preserve"> как объектов реального инвестирования, так и инструментов финансового инвестирования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6. В рынок объектов реального инвестирования не включается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Рынок капитальных вложений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Рынок недвижимости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Рынок приватизируемых объектов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7. Рынок инструментов финансового инвестирования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Фондовый рынок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Денежный рынок</w:t>
      </w:r>
    </w:p>
    <w:p w:rsidR="00F27A90" w:rsidRPr="00493954" w:rsidRDefault="00F27A90" w:rsidP="00F27A90">
      <w:pPr>
        <w:shd w:val="clear" w:color="auto" w:fill="FFFFFF"/>
        <w:rPr>
          <w:b/>
          <w:bCs/>
          <w:color w:val="FF0000"/>
          <w:sz w:val="21"/>
          <w:szCs w:val="21"/>
        </w:rPr>
      </w:pPr>
      <w:r w:rsidRPr="008F5BAD">
        <w:rPr>
          <w:bCs/>
        </w:rPr>
        <w:t>3. Фондовый и денежный рынки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8. Состояние инвестиционного рынка характеризую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Цена капитал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Конкуренция и монопол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Спрос и предложение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19. Инвестиционный рынок состоит из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Фондового и денежного рынк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Рынка недвижимости и рынка научно-технических новаций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Промышленных объектов, акций, депозитов и лицензий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Рынка объектов реального инвестирования, рынка объектов финансового инвестирования и рынка объектов инновационных инвестиций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0. Степень активности инвестиционного рынка характеризую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Спрос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редложение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Рыночная конъюнктура (соотношение спроса и предложения)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1. Изучение конъюнктуры инвестиционного рынка включае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Наблюдение за текущей активностью (мониторинг показателей спроса, предложения)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Анализ текущей конъюнктуры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Прогнозирование конъюнктуры рынк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2. Прогнозирование конъюнктуры инвестиционного рынка включае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Исследование изменений факторов, влияющих на развитие инвестиционного рынк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Анализ показателей в ретроспективном периоде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Выявление отраслей, вызывающих наибольший инвестиционный интерес с точки зрения эффективности инвестируемого капитал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3. Оценка инвестиционной привлекательности действующей компании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Анализ жизненного цикла и выявление той стадии, на которой находится фирм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Мониторинг показателей конъюнктуры инвестиционного рынк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Определяется нормой прибыли на капитал и допустимой степенью риск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4. Основная цель инвестиционного проекта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Максимизация объема выпускаемой продукции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Минимизация затрат на потребление ресурс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Техническая эффективность проекта, обеспечивающая выход на рынок с качественной (конкурентоспособной) продукцией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Максимизация прибыли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5. Инвестиционный проек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Система организационно-правовых и финансовых документ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Комплекс мероприятий, обеспечивающий достижение поставленных целей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Документ, снижающий риск инвестиционной деятельности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6. Законодательные условия инвестирования представляют собой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Размеры денежных средств, выделяемых на проведение инвестиционной политики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Нормативные условия, создающие законодательный фон, на котором осуществляется инвестиционная деятельность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lastRenderedPageBreak/>
        <w:t>3. Порядок использования отдельных факторов производства, являющихся составными частями инвестиционного потенциала региона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Налоговые льготы и государственные гарантии инвестиционных рисков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27. Процесс разработки инвестиционного проекта включае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проект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их показателей и их финансовую оценку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 xml:space="preserve">3. </w:t>
      </w:r>
      <w:proofErr w:type="spellStart"/>
      <w:r w:rsidRPr="008F5BAD">
        <w:rPr>
          <w:bCs/>
        </w:rPr>
        <w:t>Прединвестиционную</w:t>
      </w:r>
      <w:proofErr w:type="spellEnd"/>
      <w:r w:rsidRPr="008F5BAD">
        <w:rPr>
          <w:bCs/>
        </w:rPr>
        <w:t>, инвестиционную и эксплуатационную фазы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8. </w:t>
      </w:r>
      <w:proofErr w:type="spellStart"/>
      <w:r w:rsidRPr="008F5BAD">
        <w:rPr>
          <w:b/>
          <w:bCs/>
        </w:rPr>
        <w:t>Прединвестиционная</w:t>
      </w:r>
      <w:proofErr w:type="spellEnd"/>
      <w:r w:rsidRPr="008F5BAD">
        <w:rPr>
          <w:b/>
          <w:bCs/>
        </w:rPr>
        <w:t xml:space="preserve"> фаза содержи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Поиск инвестиционных концепций (бизнес-идей); предварительную разработку проекта; оценку технико-экономической и финансовой привлекательности; принятие решен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Разработку технико-экономического обоснования проекта; поиск инвестора; решение вопроса об инвестировании проект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Заказ на выполнение проекта; разработку бизнес-плана; предоставление бизнес-плана инвестору, финансирование проект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 xml:space="preserve">29. В </w:t>
      </w:r>
      <w:proofErr w:type="spellStart"/>
      <w:r w:rsidRPr="008F5BAD">
        <w:rPr>
          <w:b/>
          <w:bCs/>
        </w:rPr>
        <w:t>прединвестиционной</w:t>
      </w:r>
      <w:proofErr w:type="spellEnd"/>
      <w:r w:rsidRPr="008F5BAD">
        <w:rPr>
          <w:b/>
          <w:bCs/>
        </w:rPr>
        <w:t xml:space="preserve"> фазе происходи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Ввод в действие основного оборудован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Создание постоянных активов предприят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Выбор поставщиков сырья и оборудования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4. Закупка оборудования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5. Разработка бизнес-плана инвестиционного проекта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0. Кого затрагивает в меньшей степени бизнес-план инвестиционного проекта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Инвесторов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Предпринимателей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Персонал предприятий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1. Как соотносится понятие инвестиционный проек</w:t>
      </w:r>
      <w:r>
        <w:rPr>
          <w:b/>
          <w:bCs/>
        </w:rPr>
        <w:t>т</w:t>
      </w:r>
      <w:r w:rsidRPr="008F5BAD">
        <w:rPr>
          <w:b/>
          <w:bCs/>
        </w:rPr>
        <w:t xml:space="preserve"> с понятием бизнес-план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Является более широким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Тождественно понятию бизнес-план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Является более узким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2. Одним из разделов бизнес-плана является производственный план. Всегда ли следует его разрабатывать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Да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Нет</w:t>
      </w:r>
    </w:p>
    <w:p w:rsidR="00F27A90" w:rsidRPr="008F5BAD" w:rsidRDefault="00F27A90" w:rsidP="00F27A90">
      <w:pPr>
        <w:shd w:val="clear" w:color="auto" w:fill="FFFFFF"/>
        <w:outlineLvl w:val="1"/>
        <w:rPr>
          <w:b/>
          <w:bCs/>
        </w:rPr>
      </w:pPr>
      <w:r w:rsidRPr="008F5BAD">
        <w:rPr>
          <w:b/>
          <w:bCs/>
        </w:rPr>
        <w:t>33. К какому виду планирования следует отнести инвестиционный проект?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1. Оперативное планирование</w:t>
      </w:r>
    </w:p>
    <w:p w:rsidR="00F27A90" w:rsidRPr="008F5BAD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2. Текущее планирование</w:t>
      </w:r>
    </w:p>
    <w:p w:rsidR="00F27A90" w:rsidRDefault="00F27A90" w:rsidP="00F27A90">
      <w:pPr>
        <w:shd w:val="clear" w:color="auto" w:fill="FFFFFF"/>
        <w:rPr>
          <w:bCs/>
        </w:rPr>
      </w:pPr>
      <w:r w:rsidRPr="008F5BAD">
        <w:rPr>
          <w:bCs/>
        </w:rPr>
        <w:t>3. Долгосрочное планирование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4. При определении объема инвестиций следует ж учитывать потребность создаваемого предприятия в оборотных средствах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Д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Нет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5. Лизинг-это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Долгосрочная аренда машин и оборудован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Контракт между лизингодателем и лизингополучателем на пользование оборудованием за определенную плату, на определенный срок и условиях</w:t>
      </w:r>
    </w:p>
    <w:p w:rsidR="00F27A9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6. Назначение инвестиционного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Изучение емкости и перспектив рынка сбыта продукции (услуги); оценка затрат, связанных с изготовлением и сбытом продукции; выявление проблем («подводных камней») на пути реализации проекта; отслеживание (контроль) графика реализации проек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Маркетинговая стратегия; производственная стратегия; финансовая стратегия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7. Общие сведения об инвестиционном проекте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Характер производства и продукци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Размещение, реквизиты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lastRenderedPageBreak/>
        <w:t>3. Сведения о потребляемых ресурсах и системе реализации продукции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Об особенностях технологического процесс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38. Производственный потенциал определяется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Производственной мощностью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Составом и износом основного технического оборудования, зданий и сооружений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Наличием квалифицированных кадров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Наличием нематериальных активов (патентов, лицензий, ноу-хау)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 xml:space="preserve">39. Срок жизни инвестиционного проекта включает три фазы: </w:t>
      </w:r>
      <w:proofErr w:type="spellStart"/>
      <w:r w:rsidRPr="000712A0">
        <w:rPr>
          <w:b/>
          <w:bCs/>
        </w:rPr>
        <w:t>прединвестиционную</w:t>
      </w:r>
      <w:proofErr w:type="spellEnd"/>
      <w:r w:rsidRPr="000712A0">
        <w:rPr>
          <w:b/>
          <w:bCs/>
        </w:rPr>
        <w:t>, инвестиционную, эксплуатационную. В инвестиционной фазе происходит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Маркетинговые исследован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роизводство продукци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Строительство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Разработка бизнес-плана инвестиционного проект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0. Инвестиционная фаз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Спектр консультационных и проектных работ по управлению проектом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роектно-изыскательские, строительно-монтажные и пуско-наладочные работы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1. Стадия строительств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Выбор площадки и получение акта на использование земл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Инвестиционный меморандум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Строительные, монтажные и пуско-наладочные работы в соответствии с графиком работ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2. В эксплуатационной фазе происходит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Закупка оборудован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Строительство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Ввод в действие основного оборудован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Производство продукции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3. Управление инвестиционным проектом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Применение современных методов реализации проек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роцесс управления людскими, финансовыми и материальными ресурсами на протяжении всего цикла осуществления (реализации) проекта; в) выполнение заданий по вводу в действие мощностей и объектов и по освоению денежных средств (инвестиций)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4. Жизненный цикл (фазы)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>
        <w:rPr>
          <w:bCs/>
        </w:rPr>
        <w:t xml:space="preserve">1. Замысел, разработка концепции и ТЭО, </w:t>
      </w:r>
      <w:r w:rsidRPr="000712A0">
        <w:rPr>
          <w:bCs/>
        </w:rPr>
        <w:t>выполнение проектно-сметной документации</w:t>
      </w:r>
      <w:r>
        <w:rPr>
          <w:bCs/>
        </w:rPr>
        <w:t xml:space="preserve">, </w:t>
      </w:r>
      <w:r w:rsidRPr="000712A0">
        <w:rPr>
          <w:bCs/>
        </w:rPr>
        <w:t>строительство и ввод в эксплуатацию</w:t>
      </w:r>
    </w:p>
    <w:p w:rsidR="00F27A90" w:rsidRPr="000712A0" w:rsidRDefault="00F27A90" w:rsidP="00F27A90">
      <w:pPr>
        <w:shd w:val="clear" w:color="auto" w:fill="FFFFFF"/>
        <w:rPr>
          <w:bCs/>
        </w:rPr>
      </w:pPr>
      <w:r>
        <w:rPr>
          <w:bCs/>
        </w:rPr>
        <w:t>2. То же, что (1</w:t>
      </w:r>
      <w:r w:rsidRPr="000712A0">
        <w:rPr>
          <w:bCs/>
        </w:rPr>
        <w:t>) плюс эксплуатационная фаза</w:t>
      </w:r>
    </w:p>
    <w:p w:rsidR="00F27A90" w:rsidRDefault="00F27A90" w:rsidP="00F27A90">
      <w:pPr>
        <w:shd w:val="clear" w:color="auto" w:fill="FFFFFF"/>
        <w:rPr>
          <w:bCs/>
        </w:rPr>
      </w:pPr>
      <w:r>
        <w:rPr>
          <w:bCs/>
        </w:rPr>
        <w:t>3. То же, что (2</w:t>
      </w:r>
      <w:r w:rsidRPr="000712A0">
        <w:rPr>
          <w:bCs/>
        </w:rPr>
        <w:t>) плюс ликвидационная фаз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5. Участники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Заказчик, проектная организация, строительная организац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Заказчик, проектная организация, строительная организация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6. План проекта - это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Перечень мероприятий по осуществлению целей проек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Разработка исполнительных документов, которые используются в качестве дисциплинирующего начала (контроля)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Ресурсное обеспечение проект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7. Технико-экономическое обоснование инвестиций - это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Документ, обосновывающий целесообразность и эффективность инвестиций в разрабатываемый проект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 xml:space="preserve">2. Документ, в котором детализируются и уточняются решения, принятые на </w:t>
      </w:r>
      <w:proofErr w:type="spellStart"/>
      <w:r w:rsidRPr="000712A0">
        <w:rPr>
          <w:bCs/>
        </w:rPr>
        <w:t>прединвестиционной</w:t>
      </w:r>
      <w:proofErr w:type="spellEnd"/>
      <w:r w:rsidRPr="000712A0">
        <w:rPr>
          <w:bCs/>
        </w:rPr>
        <w:t xml:space="preserve"> стади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Метод выбора стратегических решений проект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8. Экспертиза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Призвана обеспечить детальный анализ всех аспектов проек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lastRenderedPageBreak/>
        <w:t>2. Обеспечивает экономический анализ последствий реализации проек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Это заключение по отдельным частям проекта (производственной, маркетинговой, финансовой)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49. Экономическая оценка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Возмещение вложенных средств за счет доходов от реализации товаров и услуг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олучение прибыли, обеспечивающей рентабельность инвестиций не ниже желательного для фирмы уровн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Окупаемость инвестиций в пределах срока, приемлемого для фирмы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0. Эффективность проекта определяется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Соотношением затрат и результатов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оказателями финансовой (коммерческой) эффективности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Комплексом показателей коммерческой, бюджетной, народнохозяйственной эффективности</w:t>
      </w:r>
    </w:p>
    <w:p w:rsidR="00F27A9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1. Срок жизни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Продолжительность сооружения (строительства)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Средневзвешенный срок службы основного оборудования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Расчетный период</w:t>
      </w:r>
      <w:r>
        <w:rPr>
          <w:bCs/>
        </w:rPr>
        <w:t>,</w:t>
      </w:r>
      <w:r w:rsidRPr="000712A0">
        <w:rPr>
          <w:bCs/>
        </w:rPr>
        <w:t xml:space="preserve"> продолжительность которого принимается с учетом срока возмещения вложенного капитала и требований инвестор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2. Коммерческая эффективность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Финансовое обоснование проекта, которое определяется соотношением затрат и результатов, обеспечивающих требуемую норму доходност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оток реальных денег (</w:t>
      </w:r>
      <w:proofErr w:type="spellStart"/>
      <w:r w:rsidRPr="000712A0">
        <w:rPr>
          <w:bCs/>
        </w:rPr>
        <w:t>Cash</w:t>
      </w:r>
      <w:proofErr w:type="spellEnd"/>
      <w:r w:rsidRPr="000712A0">
        <w:rPr>
          <w:bCs/>
        </w:rPr>
        <w:t xml:space="preserve"> </w:t>
      </w:r>
      <w:proofErr w:type="spellStart"/>
      <w:r w:rsidRPr="000712A0">
        <w:rPr>
          <w:bCs/>
        </w:rPr>
        <w:t>Flow</w:t>
      </w:r>
      <w:proofErr w:type="spellEnd"/>
      <w:r w:rsidRPr="000712A0">
        <w:rPr>
          <w:bCs/>
        </w:rPr>
        <w:t>)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Соотношение трех видов деятельности: инвестиционной, операционной и финансовой с положительным сальдо итога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3. Показатели коммерческой эффективности учитывают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Денежные потоки от операционной, инвестиционной и финансовой деятельности</w:t>
      </w:r>
      <w:r>
        <w:rPr>
          <w:bCs/>
        </w:rPr>
        <w:t>,</w:t>
      </w:r>
      <w:r w:rsidRPr="000712A0">
        <w:rPr>
          <w:bCs/>
        </w:rPr>
        <w:t xml:space="preserve"> реализующей проект организаци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Последствия реализации проекта для федерального, регионального или местного бюджета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Последствия реализации проекта для отдельной фирмы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Затраты и результаты, связанные с реализацией проекта, выходящие за рамки финансовых интересов предприятий акционеров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4. Какой вид деятельности не учитывается при оценке коммерческой эффективности проект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Инвестиционна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Операционна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Финансовая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Социальная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5. В отчете о движении денежных средств выплата процентов кредиторам может быть квалифицирована как отток денежных средств н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Операционную (производственную) деятельность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Заемную деятельность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Инвестиционную деятельность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6. В отчете о движении денежных средств поступления от выпуска акций должны квалифицироваться как приток денежных средств от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Кредитной деятельност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Операционной деятельности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Финансовой деятельности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7. Оплата за приобретение ценных бумаг других предприятий должна квалифицироваться в отчете о движении денежных средств как отток денежных средств на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Кредитную деятельность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Инвестиционную деятельность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lastRenderedPageBreak/>
        <w:t>3. Финансовую деятельность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8. Вложения, осуществляемые с намерением получения доходов по ним в течение срока, не превышающего год, это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Долгосрочные финансовые вложения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Краткосрочные финансовые вложения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59. Если инвестиционный проект оказывает влияние на экономическую, социальную или экологическую ситуацию отдельной страны, то это?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1. Глобальный проект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2. Крупномасштабный проект</w:t>
      </w:r>
    </w:p>
    <w:p w:rsidR="00F27A90" w:rsidRPr="000712A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3. Региональный проект</w:t>
      </w:r>
    </w:p>
    <w:p w:rsidR="00F27A90" w:rsidRDefault="00F27A90" w:rsidP="00F27A90">
      <w:pPr>
        <w:shd w:val="clear" w:color="auto" w:fill="FFFFFF"/>
        <w:rPr>
          <w:bCs/>
        </w:rPr>
      </w:pPr>
      <w:r w:rsidRPr="000712A0">
        <w:rPr>
          <w:bCs/>
        </w:rPr>
        <w:t>4. Локальный проект</w:t>
      </w:r>
    </w:p>
    <w:p w:rsidR="00F27A90" w:rsidRPr="000712A0" w:rsidRDefault="00F27A90" w:rsidP="00F27A90">
      <w:pPr>
        <w:shd w:val="clear" w:color="auto" w:fill="FFFFFF"/>
        <w:outlineLvl w:val="1"/>
        <w:rPr>
          <w:b/>
          <w:bCs/>
        </w:rPr>
      </w:pPr>
      <w:r w:rsidRPr="000712A0">
        <w:rPr>
          <w:b/>
          <w:bCs/>
        </w:rPr>
        <w:t>60. В рамках инвестиционной деятельности финансовые средства и их эквиваленты не включают в себя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Деньги и валюту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Ценные бумаги (акции и облигации)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Векселя, кредиты и займы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4. Трудозатраты (человеко-дни)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1. В механизм самофинансирования не входит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Заёмные средства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Амортизационный фонд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Отчисления от прибыли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4. Страховые возмещения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2. Поток самофинансирования не включает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Амортизационный фонд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Резервный фонд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Нераспределенную прибыль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4. Кредиты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3. Может ли амортизация служить одним из источников финансирования инвестиционной программы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4. Источники собственного капитала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Акции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Займы, кредиты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Амортизационные отчисления + прибыль + средства от проданных активов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5. Стоимость заемных средств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Равна эффективной процентной ставке по привлеченным кредитам, скорректированной с учетом налогов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Равна уровню доходности, требуемому инвестором на свой капитал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Зависит от риска; чем выше риск и ниже залоговая обеспеченность, тем выше стоимость заемных средств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6. Сумма, уплачиваемая заемщиком кредитору за пользование заемными средствами в соответствии с установленной ставкой процента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Дивиденд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Кредитный процент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Субвенция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7. Оценка инвестиционной привлекательности проекта определятся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Объемом прогнозируемой прибыли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Прогнозируемой прибылью в расчете на единицу капитала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Величиной NPV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8. Денежный поток складывается из следующих видов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Объема выпуска продукции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lastRenderedPageBreak/>
        <w:t>2. Показателей финансовой деятельности (прибыль, убыток)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От операционной, инвестиционной и финансовой деятельности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69. Денежный поток характеризуется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Положительным балансом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Эффектом (убытком) производственной деятельности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Сальдо притока и оттока денежных средств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0. Дисконтирование - это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Процесс расчета будущей стоимости средств, инвестируемых сегодня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Обратный расчет ценности денег, то есть определение того, сколько надо было бы инвестировать сегодня, чтобы получить некоторую сумму в будущем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Финансовая операция, предполагающая ежегодный взнос денежных средств ради накопления определенной суммы в будущем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1. Метод определения чистой текущей стоимости (NPV)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Основан на определении разницы между суммой денежных потоков и оттоков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Кроме разницы между суммой денежных поступлений учитывает уровень дисконта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2. Метод расчета рентабельности инвестиций (NPVR)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сумма денежных поступлений, отнесенная к инвестиционным затратам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показатель, обратный NPV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3. Метод расчета внутренней нормы прибыли (IRR)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Внутренний коэффициент окупаемости инвестиций (по своей природе близок к банковской годовой ставке доходности, к проценту по ссудам за год)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Метод, позволяющий найти граничное значение коэффициента дисконтирования, то есть коэффициента дисконтирования, при котором NPV=0 (так называемый поверочный дисконт)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Метод</w:t>
      </w:r>
      <w:r>
        <w:rPr>
          <w:bCs/>
        </w:rPr>
        <w:t>,</w:t>
      </w:r>
      <w:r w:rsidRPr="004E499C">
        <w:rPr>
          <w:bCs/>
        </w:rPr>
        <w:t xml:space="preserve"> при котором IRR сравнивают с уровнем окупаемости вложений, который выбирается в качестве стандартного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4. Можно ли по показателю IRR делать вывод о целесообразности реализации инвестиционного проекта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5. Метод расчета периода (</w:t>
      </w:r>
      <w:r>
        <w:rPr>
          <w:b/>
          <w:bCs/>
        </w:rPr>
        <w:t>срока) окупаемости инвестиций</w:t>
      </w:r>
      <w:r w:rsidRPr="004E499C">
        <w:rPr>
          <w:b/>
          <w:bCs/>
        </w:rPr>
        <w:t>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Определение срока, который понадобится для возмещения суммы первоначальных инвестиций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Метод расчета</w:t>
      </w:r>
      <w:r>
        <w:rPr>
          <w:bCs/>
        </w:rPr>
        <w:t>,</w:t>
      </w:r>
      <w:r w:rsidRPr="004E499C">
        <w:rPr>
          <w:bCs/>
        </w:rPr>
        <w:t xml:space="preserve"> при котором сумма денежных поступлений будет равна сумме инвестиций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6. Как рассчитывается срок окупаемости инвестиционного проекта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На основе сопоставления инвестиционных вложений и других затрат, связанных с реализацией проекта и суммарных результатов от осуществления проекта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Делением затрат на эффект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7. Можно ли по од</w:t>
      </w:r>
      <w:r>
        <w:rPr>
          <w:b/>
          <w:bCs/>
        </w:rPr>
        <w:t xml:space="preserve">ному из показателей (NPV, IRR, </w:t>
      </w:r>
      <w:r>
        <w:rPr>
          <w:b/>
          <w:bCs/>
          <w:lang w:val="en-US"/>
        </w:rPr>
        <w:t>NPVR</w:t>
      </w:r>
      <w:r w:rsidRPr="004E499C">
        <w:rPr>
          <w:b/>
          <w:bCs/>
        </w:rPr>
        <w:t xml:space="preserve">, </w:t>
      </w:r>
      <w:r>
        <w:rPr>
          <w:b/>
          <w:bCs/>
          <w:lang w:val="en-US"/>
        </w:rPr>
        <w:t>DPP</w:t>
      </w:r>
      <w:r w:rsidRPr="004E499C">
        <w:rPr>
          <w:b/>
          <w:bCs/>
        </w:rPr>
        <w:t>) оценить эффективность проекта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Да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Нет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8. Инфляция—это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Повышение общего уровня цен и снижение покупательной способности денег в экономике страны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Коэффициент, определяющий премию за риск портфеля ценных бумаг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79. Акция-это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Ценная бумага, удостоверяющая участие ее владельца на управление акционерным обществом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Ценная бумага, владелец которой не имеет право на владение собственностью компании, но получает ежегодный процент</w:t>
      </w:r>
    </w:p>
    <w:p w:rsidR="00F27A90" w:rsidRPr="00BC4BDF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lastRenderedPageBreak/>
        <w:t>3. Право на приобретение в будущем каких-либо активов</w:t>
      </w:r>
    </w:p>
    <w:p w:rsidR="00F27A90" w:rsidRPr="004E499C" w:rsidRDefault="00F27A90" w:rsidP="00F27A90">
      <w:pPr>
        <w:shd w:val="clear" w:color="auto" w:fill="FFFFFF"/>
        <w:outlineLvl w:val="1"/>
        <w:rPr>
          <w:b/>
          <w:bCs/>
        </w:rPr>
      </w:pPr>
      <w:r w:rsidRPr="004E499C">
        <w:rPr>
          <w:b/>
          <w:bCs/>
        </w:rPr>
        <w:t>80. Риск—это?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1. Процесс выравнивания монетарным путем напряженности, возникшей в какой-либо социально-экономической среде</w:t>
      </w:r>
    </w:p>
    <w:p w:rsidR="00F27A90" w:rsidRPr="004E499C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2. Нижний уровень доходности инвестиционных затрат</w:t>
      </w:r>
    </w:p>
    <w:p w:rsidR="00F27A90" w:rsidRDefault="00F27A90" w:rsidP="00F27A90">
      <w:pPr>
        <w:shd w:val="clear" w:color="auto" w:fill="FFFFFF"/>
        <w:rPr>
          <w:bCs/>
        </w:rPr>
      </w:pPr>
      <w:r w:rsidRPr="004E499C">
        <w:rPr>
          <w:bCs/>
        </w:rPr>
        <w:t>3. Вероятность возникновения условий, приводящих к негативным последствиям</w:t>
      </w:r>
      <w:r>
        <w:rPr>
          <w:bCs/>
        </w:rPr>
        <w:t>.</w:t>
      </w:r>
    </w:p>
    <w:p w:rsidR="00F27A90" w:rsidRDefault="00F27A90" w:rsidP="00F27A90">
      <w:pPr>
        <w:shd w:val="clear" w:color="auto" w:fill="FFFFFF"/>
        <w:rPr>
          <w:bCs/>
        </w:rPr>
      </w:pPr>
    </w:p>
    <w:p w:rsidR="00F27A90" w:rsidRPr="002D63BA" w:rsidRDefault="00F27A90" w:rsidP="00F27A90">
      <w:pPr>
        <w:rPr>
          <w:b/>
          <w:bCs/>
        </w:rPr>
      </w:pPr>
      <w:r w:rsidRPr="002D63BA">
        <w:rPr>
          <w:b/>
          <w:bCs/>
        </w:rPr>
        <w:t>6.5. Примерная тематика курсовых работ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</w:t>
      </w:r>
      <w:r>
        <w:rPr>
          <w:bCs/>
        </w:rPr>
        <w:t xml:space="preserve"> и в Приложении 1</w:t>
      </w:r>
      <w:r w:rsidRPr="003D2CB3">
        <w:rPr>
          <w:bCs/>
        </w:rPr>
        <w:t>.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>Курсовая работа выполняется обучающимся самостоятельно под руководством преподавателя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F27A90" w:rsidRPr="003D2CB3" w:rsidRDefault="00F27A90" w:rsidP="00F27A90">
      <w:pPr>
        <w:rPr>
          <w:bCs/>
        </w:rPr>
      </w:pPr>
      <w:r w:rsidRPr="003D2CB3">
        <w:rPr>
          <w:b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F27A90" w:rsidRPr="004E499C" w:rsidRDefault="00F27A90" w:rsidP="00F27A90">
      <w:pPr>
        <w:shd w:val="clear" w:color="auto" w:fill="FFFFFF"/>
        <w:rPr>
          <w:bCs/>
        </w:rPr>
      </w:pPr>
    </w:p>
    <w:p w:rsidR="00370664" w:rsidRPr="004E499C" w:rsidRDefault="00370664" w:rsidP="004A114E">
      <w:pPr>
        <w:shd w:val="clear" w:color="auto" w:fill="FFFFFF"/>
        <w:rPr>
          <w:bCs/>
        </w:rPr>
      </w:pPr>
    </w:p>
    <w:p w:rsidR="0079022C" w:rsidRPr="00FC2D38" w:rsidRDefault="00064AD3" w:rsidP="00FC2D38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7 </w:t>
      </w:r>
      <w:r w:rsidR="0079022C"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</w:t>
      </w:r>
    </w:p>
    <w:p w:rsidR="004A114E" w:rsidRDefault="004A114E" w:rsidP="002A720F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654406" w:rsidRPr="003D2CB3" w:rsidRDefault="00654406" w:rsidP="00654406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D2CB3">
        <w:rPr>
          <w:rStyle w:val="FontStyle20"/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544"/>
        <w:gridCol w:w="4671"/>
      </w:tblGrid>
      <w:tr w:rsidR="00654406" w:rsidRPr="00457C1A" w:rsidTr="00F27A90">
        <w:trPr>
          <w:trHeight w:val="753"/>
          <w:tblHeader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54406" w:rsidRPr="00CF038A" w:rsidRDefault="00654406" w:rsidP="00F27A90">
            <w:pPr>
              <w:ind w:firstLine="52"/>
              <w:jc w:val="center"/>
              <w:rPr>
                <w:bCs/>
              </w:rPr>
            </w:pPr>
            <w:r w:rsidRPr="00CF038A">
              <w:rPr>
                <w:bCs/>
              </w:rPr>
              <w:t xml:space="preserve">Структурный элемент </w:t>
            </w:r>
            <w:r w:rsidRPr="00CF038A">
              <w:rPr>
                <w:bCs/>
              </w:rPr>
              <w:br/>
              <w:t>компетенции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54406" w:rsidRPr="00CF038A" w:rsidRDefault="00654406" w:rsidP="00F27A90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Планируемые результаты обучени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54406" w:rsidRPr="00CF038A" w:rsidRDefault="00654406" w:rsidP="00F27A90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Оценочные средства</w:t>
            </w:r>
          </w:p>
        </w:tc>
      </w:tr>
      <w:tr w:rsidR="00654406" w:rsidRPr="00457C1A" w:rsidTr="00F27A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4406" w:rsidRPr="00CF038A" w:rsidRDefault="00654406" w:rsidP="00F27A90">
            <w:pPr>
              <w:ind w:firstLine="0"/>
              <w:rPr>
                <w:bCs/>
              </w:rPr>
            </w:pPr>
            <w:r w:rsidRPr="00851922">
              <w:rPr>
                <w:b/>
              </w:rPr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F27A90" w:rsidRPr="00457C1A" w:rsidTr="00F27A90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7A90" w:rsidRPr="00CF038A" w:rsidRDefault="00F27A90" w:rsidP="00F27A90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27A90" w:rsidRPr="00350542" w:rsidRDefault="00F27A90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27A90" w:rsidRPr="00AA7166" w:rsidRDefault="00F27A90" w:rsidP="00F27A90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t>Перечень теоретических вопросов к зачёту: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Экономическая сущность и значение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Классификация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Характеристика финансовых и реальных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lastRenderedPageBreak/>
              <w:t>Экономические и правовые основы инвестиционной деятельности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убъекты и объекты инвестиционной деятельности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Формы и методы государственного регулирования инвестиционной деятельности, осуществляемой в форме капитальных вложен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Государственные гарантии прав субъектов инвестиционной деятельности и защита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нвестиционный рынок: общие положения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труктура инвестиционного рынка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нфраструктура инвестиционного процесса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Источники финансирования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Общая характеристика собственных инвестиционных ресурсов фирм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AA7166">
              <w:rPr>
                <w:rFonts w:eastAsia="Calibri"/>
              </w:rPr>
              <w:t>Способы мобилизации инвестиционных ресурсов</w:t>
            </w:r>
          </w:p>
          <w:p w:rsidR="00F27A90" w:rsidRPr="00AA7166" w:rsidRDefault="00F27A90" w:rsidP="00F27A90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t>Перечень теоретических вопросов к экзамену: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, сущность и виды реальных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инвестиционного проекта, его содержание и фазы развития.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Классификация инвестиционных проектов.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эффективности инвестиционных проектов и основные принципы ее оценки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и виды денежных потоков инвестиционного проекта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Временная стоимость денег и ее учет в оценке инвестиционных проектов.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ические основы оценки проектов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ценка эффективности инвестиционных проектов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, сущность и виды финансовых инвести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сновные виды финансовых инструментов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Общая характеристика финансовых активов корпораций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lastRenderedPageBreak/>
              <w:t>Оценка инвестиционных качеств ценных бумаг.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Оценка эффективности инвестиций в ценные бумаги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Оценка акций и облигаций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Понятие и цели формирования инвестиционных портфелей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Классификация инвестиционных портфелей и стратегий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Принципы и последовательность формирования инвестиционных портфелей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Модели оптимального портфеля инвестиций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Управление инвестиционным портфелем 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Виды и способы снижения рисков фондового портфеля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Понятие риска, виды и источники инвестиционного риска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ы управления инвестиционным риском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Инвестиционная политика и ее роль</w:t>
            </w:r>
          </w:p>
          <w:p w:rsidR="00F27A90" w:rsidRPr="00BB10B8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Цели и принципы инвестиционной политики</w:t>
            </w:r>
            <w:r>
              <w:rPr>
                <w:rFonts w:eastAsia="Calibri"/>
              </w:rPr>
              <w:t xml:space="preserve"> предприятия</w:t>
            </w:r>
          </w:p>
          <w:p w:rsidR="00F27A90" w:rsidRPr="00AA7166" w:rsidRDefault="00F27A90" w:rsidP="00F27A90">
            <w:pPr>
              <w:numPr>
                <w:ilvl w:val="0"/>
                <w:numId w:val="34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Анализ и принятие инвестиц</w:t>
            </w:r>
            <w:r>
              <w:rPr>
                <w:rFonts w:eastAsia="Calibri"/>
              </w:rPr>
              <w:t>ионных решений в условиях риска</w:t>
            </w:r>
          </w:p>
        </w:tc>
      </w:tr>
      <w:tr w:rsidR="00F27A90" w:rsidRPr="00457C1A" w:rsidTr="00F27A90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7A90" w:rsidRPr="00CF038A" w:rsidRDefault="00F27A90" w:rsidP="00F27A90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27A90" w:rsidRPr="00350542" w:rsidRDefault="00F27A90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F27A90" w:rsidRPr="00350542" w:rsidRDefault="00F27A90" w:rsidP="00F27A90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27A90" w:rsidRPr="00F27A90" w:rsidRDefault="00F27A90" w:rsidP="00F27A90">
            <w:pPr>
              <w:ind w:firstLine="0"/>
              <w:rPr>
                <w:i/>
              </w:rPr>
            </w:pPr>
            <w:r w:rsidRPr="00F27A90">
              <w:rPr>
                <w:i/>
              </w:rPr>
              <w:t>Примерные практические задания для экзамена:</w:t>
            </w:r>
          </w:p>
          <w:p w:rsidR="00F27A90" w:rsidRDefault="00F27A90" w:rsidP="00F27A90">
            <w:pPr>
              <w:pStyle w:val="af7"/>
              <w:ind w:firstLine="0"/>
            </w:pPr>
            <w:r w:rsidRPr="00BB10B8">
              <w:t>1.</w:t>
            </w:r>
            <w:r w:rsidRPr="00BB10B8">
              <w:rPr>
                <w:rFonts w:eastAsia="Calibri"/>
              </w:rPr>
              <w:t xml:space="preserve"> </w:t>
            </w:r>
            <w:r w:rsidRPr="005C2F0A">
              <w:t>Сделать предварительный анализ и п</w:t>
            </w:r>
            <w:r>
              <w:t>ровести ранжирование инвестици</w:t>
            </w:r>
            <w:r w:rsidRPr="005C2F0A">
              <w:t>онных проектов на основе индекса доходно</w:t>
            </w:r>
            <w:r>
              <w:t>сти для формирования инвестици</w:t>
            </w:r>
            <w:r w:rsidRPr="005C2F0A">
              <w:t>онного портфеля компании, в который отби</w:t>
            </w:r>
            <w:r>
              <w:t>раются пять инвестиционных проектов. Расходы по проектам: А</w:t>
            </w:r>
            <w:r w:rsidRPr="005C2F0A">
              <w:t xml:space="preserve"> – 5 млн р.</w:t>
            </w:r>
            <w:r>
              <w:t>;</w:t>
            </w:r>
            <w:r w:rsidRPr="005C2F0A">
              <w:t xml:space="preserve"> Б – </w:t>
            </w:r>
            <w:r>
              <w:t xml:space="preserve">3 млн р.; </w:t>
            </w:r>
            <w:r w:rsidRPr="005C2F0A">
              <w:t>В – 2 млн р.</w:t>
            </w:r>
            <w:r>
              <w:t>; Г – 3 млн р.;</w:t>
            </w:r>
            <w:r w:rsidRPr="005C2F0A">
              <w:t xml:space="preserve"> Д – 2 млн р. Дисконтированные доходы по проектам соответственно: А – млн р.</w:t>
            </w:r>
            <w:r>
              <w:t>;</w:t>
            </w:r>
            <w:r w:rsidRPr="005C2F0A">
              <w:t xml:space="preserve"> Б – 4,5 млн р.</w:t>
            </w:r>
            <w:r>
              <w:t>;</w:t>
            </w:r>
            <w:r w:rsidRPr="005C2F0A">
              <w:t xml:space="preserve"> В – 4 млн р.</w:t>
            </w:r>
            <w:r>
              <w:t>;</w:t>
            </w:r>
            <w:r w:rsidRPr="005C2F0A">
              <w:t xml:space="preserve"> Г – 4,2 млн р.</w:t>
            </w:r>
            <w:r>
              <w:t>;</w:t>
            </w:r>
            <w:r w:rsidRPr="005C2F0A">
              <w:t xml:space="preserve"> Д – 3</w:t>
            </w:r>
            <w:r>
              <w:t>,2 млн р. Составить самый опти</w:t>
            </w:r>
            <w:r w:rsidRPr="005C2F0A">
              <w:t>мальный инвестиционный портфель по индексу доходности, когда бюджет компании располагает капиталом – 10 млн р.</w:t>
            </w:r>
          </w:p>
          <w:p w:rsidR="00F27A90" w:rsidRPr="00BB10B8" w:rsidRDefault="00F27A90" w:rsidP="00F27A90">
            <w:pPr>
              <w:rPr>
                <w:rFonts w:eastAsia="Calibri"/>
              </w:rPr>
            </w:pPr>
          </w:p>
          <w:p w:rsidR="00F27A90" w:rsidRPr="00CF038A" w:rsidRDefault="00F27A90" w:rsidP="00F27A90">
            <w:pPr>
              <w:ind w:firstLine="0"/>
              <w:rPr>
                <w:bCs/>
              </w:rPr>
            </w:pPr>
            <w:r w:rsidRPr="00BB10B8">
              <w:t>2.</w:t>
            </w:r>
            <w:r w:rsidRPr="00BB10B8">
              <w:rPr>
                <w:rFonts w:eastAsia="Calibri"/>
              </w:rPr>
              <w:t xml:space="preserve"> Портфель инвестора состоит из 10 акций компании А, которые торгуются по 50 руб</w:t>
            </w:r>
            <w:r w:rsidRPr="00BB10B8">
              <w:rPr>
                <w:rFonts w:eastAsia="Calibri"/>
              </w:rPr>
              <w:lastRenderedPageBreak/>
              <w:t>лей за акцию, 20 акций компании В, которые торгуются по 120 рублей за акцию и 30 акций компании С, курс которых составляет 75 рублей за акцию. Ожидаемые доходности данных акций составляют 14%, 12% и 13% соответственно. Какова ожидаемая доходность портфеля инвестора?</w:t>
            </w:r>
          </w:p>
        </w:tc>
      </w:tr>
      <w:tr w:rsidR="00543013" w:rsidRPr="00457C1A" w:rsidTr="00543013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CF038A" w:rsidRDefault="00543013" w:rsidP="00543013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350542" w:rsidRDefault="00543013" w:rsidP="0054301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543013" w:rsidRPr="00350542" w:rsidRDefault="00543013" w:rsidP="00543013">
            <w:pPr>
              <w:pStyle w:val="af1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013" w:rsidRPr="00AA7166" w:rsidRDefault="00543013" w:rsidP="00543013">
            <w:pPr>
              <w:keepNext/>
              <w:keepLines/>
              <w:tabs>
                <w:tab w:val="left" w:pos="331"/>
              </w:tabs>
              <w:ind w:firstLine="0"/>
              <w:outlineLvl w:val="1"/>
              <w:rPr>
                <w:i/>
              </w:rPr>
            </w:pPr>
            <w:r w:rsidRPr="00AA7166">
              <w:rPr>
                <w:i/>
              </w:rPr>
              <w:t>Примерный перечень тем курсовых работ: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онная деятельность предприятия и ее особенности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и и их роль в функционировании и развитии предприятия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Оценка и прогнозирование макроэкономических показателей инвестиционного рынка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Формирование стратегических целей и направлений инвестиционной деятельности предприятий</w:t>
            </w:r>
          </w:p>
          <w:p w:rsidR="00543013" w:rsidRPr="00A14E5A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</w:rPr>
            </w:pPr>
            <w:proofErr w:type="spellStart"/>
            <w:r w:rsidRPr="00BB10B8">
              <w:t>Стратеги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формировани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ресурсов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едприятия</w:t>
            </w:r>
            <w:proofErr w:type="spellEnd"/>
            <w:r w:rsidRPr="00BB10B8">
              <w:t xml:space="preserve"> 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Инвестиционные ресурсы предприятия и их оптимизация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Оптимизация структуры источников финансирования капитальных вложений</w:t>
            </w:r>
          </w:p>
          <w:p w:rsidR="00543013" w:rsidRPr="00A14E5A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A14E5A">
              <w:rPr>
                <w:color w:val="000000"/>
              </w:rPr>
              <w:t>Анализ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инвестиционной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привлекательности</w:t>
            </w:r>
            <w:proofErr w:type="spellEnd"/>
            <w:r w:rsidRPr="00A14E5A">
              <w:rPr>
                <w:color w:val="000000"/>
              </w:rPr>
              <w:t xml:space="preserve"> </w:t>
            </w:r>
            <w:proofErr w:type="spellStart"/>
            <w:r w:rsidRPr="00A14E5A">
              <w:rPr>
                <w:color w:val="000000"/>
              </w:rPr>
              <w:t>предприятия</w:t>
            </w:r>
            <w:proofErr w:type="spellEnd"/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 xml:space="preserve">Инвестиционная политика предприятия в современных условиях </w:t>
            </w:r>
          </w:p>
          <w:p w:rsidR="00543013" w:rsidRPr="00A14E5A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</w:rPr>
            </w:pPr>
            <w:proofErr w:type="spellStart"/>
            <w:r w:rsidRPr="00BB10B8">
              <w:t>Инвестиционное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ланирование</w:t>
            </w:r>
            <w:proofErr w:type="spellEnd"/>
            <w:r w:rsidRPr="00BB10B8">
              <w:t xml:space="preserve"> на </w:t>
            </w:r>
            <w:proofErr w:type="spellStart"/>
            <w:r w:rsidRPr="00BB10B8">
              <w:t>предприятии</w:t>
            </w:r>
            <w:proofErr w:type="spellEnd"/>
          </w:p>
          <w:p w:rsidR="00543013" w:rsidRPr="00A14E5A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BB10B8">
              <w:t>Оценка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эффективности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реаль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оектов</w:t>
            </w:r>
            <w:proofErr w:type="spellEnd"/>
          </w:p>
          <w:p w:rsidR="00543013" w:rsidRPr="00A14E5A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BB10B8">
              <w:t>Экономическая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эффективность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инвестиционных</w:t>
            </w:r>
            <w:proofErr w:type="spellEnd"/>
            <w:r w:rsidRPr="00BB10B8">
              <w:t xml:space="preserve"> </w:t>
            </w:r>
            <w:proofErr w:type="spellStart"/>
            <w:r w:rsidRPr="00BB10B8">
              <w:t>проектов</w:t>
            </w:r>
            <w:proofErr w:type="spellEnd"/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>Риски инвестиционных проектов и их оценка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/>
                <w:color w:val="000000"/>
                <w:lang w:val="ru-RU"/>
              </w:rPr>
            </w:pPr>
            <w:r w:rsidRPr="00C769C9">
              <w:rPr>
                <w:lang w:val="ru-RU"/>
              </w:rPr>
              <w:t xml:space="preserve">Формирование и управление портфелем ценных бумаг 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и как фактор экономического роста РФ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Анализ экономической эффективности финансовых вложений в ценные бумаги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онная политика предприятия на примере …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lastRenderedPageBreak/>
              <w:t>Инвестиционная стратегия и механизм реализации на предприятии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инвестиционного климата и иностранные инвестиции в России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боснование выбора альтернативного варианта инвестиционного проекта по критериям эффективности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Разработка инвестиционных вариантов по совершенствованию производственно-хозяйственной деятельности предприятия и выбор эффективного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боснование выбора схем финансирования инвестиционного проекта обновления основных фондов по альтернативным вариантам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проектного риска в инвестиционной политике предприятия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эффективности альтернативных вариантов инвестиционного портфеля банка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Оценка риска и дохода инвестиционного портфеля банка (на примере)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Венчурное предпринимательство в РФ: основные проблемы и подходы к их решению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color w:val="000000"/>
                <w:lang w:val="ru-RU"/>
              </w:rPr>
            </w:pPr>
            <w:r w:rsidRPr="00C769C9">
              <w:rPr>
                <w:color w:val="000000"/>
                <w:lang w:val="ru-RU"/>
              </w:rPr>
              <w:t>Влияние макроэкономических показателей на развитие инвестиционного рынка в России</w:t>
            </w:r>
          </w:p>
          <w:p w:rsidR="00543013" w:rsidRPr="00C769C9" w:rsidRDefault="00543013" w:rsidP="00543013">
            <w:pPr>
              <w:pStyle w:val="af4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 w:firstLine="0"/>
              <w:rPr>
                <w:bCs/>
                <w:lang w:val="ru-RU"/>
              </w:rPr>
            </w:pPr>
            <w:r w:rsidRPr="00C769C9">
              <w:rPr>
                <w:color w:val="000000"/>
                <w:lang w:val="ru-RU"/>
              </w:rPr>
              <w:t>Инвестиционные риски и способы их оценки</w:t>
            </w:r>
          </w:p>
        </w:tc>
      </w:tr>
      <w:tr w:rsidR="00654406" w:rsidRPr="00457C1A" w:rsidTr="00F27A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4406" w:rsidRPr="00CF038A" w:rsidRDefault="00654406" w:rsidP="00F27A90">
            <w:pPr>
              <w:ind w:firstLine="0"/>
              <w:rPr>
                <w:bCs/>
              </w:rPr>
            </w:pPr>
            <w:r w:rsidRPr="00F236CB">
              <w:rPr>
                <w:b/>
              </w:rPr>
              <w:lastRenderedPageBreak/>
              <w:t>ПК-21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543013" w:rsidRPr="00457C1A" w:rsidTr="00F27A90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CF038A" w:rsidRDefault="00543013" w:rsidP="00543013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ущность, назначение, виды и структуру финансовых планов организации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методику разработки финансовых планов организации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lastRenderedPageBreak/>
              <w:t>содержание и характер финансовых взаимоотношений с другими организациями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013" w:rsidRPr="00AA7166" w:rsidRDefault="00543013" w:rsidP="00543013">
            <w:pPr>
              <w:ind w:firstLine="0"/>
              <w:contextualSpacing/>
              <w:rPr>
                <w:rFonts w:eastAsia="Calibri"/>
                <w:i/>
              </w:rPr>
            </w:pPr>
            <w:r w:rsidRPr="00AA7166">
              <w:rPr>
                <w:rFonts w:eastAsia="Calibri"/>
                <w:i/>
              </w:rPr>
              <w:lastRenderedPageBreak/>
              <w:t>Перечень теоретических вопросов: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Методы финансового планирования и экономико-математического моделирования в разработке инвестиционных проектов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Финансовый план инвестиционного проекта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Структура и методика разработки бизнес-плана инвестиционного проекта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Организация лизинговых операций как </w:t>
            </w:r>
            <w:r w:rsidRPr="00BB10B8">
              <w:rPr>
                <w:rFonts w:eastAsia="Calibri"/>
              </w:rPr>
              <w:lastRenderedPageBreak/>
              <w:t>способа финансирования инвестиционной деятельности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Государственное регулирование инвестиционной деятельности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 xml:space="preserve">Инвестиционный бизнес–план хозяйствующего субъекта и какого его назначение. </w:t>
            </w:r>
            <w:r w:rsidRPr="00BB10B8">
              <w:rPr>
                <w:rFonts w:eastAsia="TimesNewRomanPSMT"/>
              </w:rPr>
              <w:t>Структура бизнес-плана инвестиционного проекта и содержание его разделов;</w:t>
            </w:r>
          </w:p>
          <w:p w:rsidR="00543013" w:rsidRPr="00BB10B8" w:rsidRDefault="00543013" w:rsidP="00543013">
            <w:pPr>
              <w:numPr>
                <w:ilvl w:val="0"/>
                <w:numId w:val="40"/>
              </w:numPr>
              <w:contextualSpacing/>
              <w:rPr>
                <w:rFonts w:eastAsia="Calibri"/>
              </w:rPr>
            </w:pPr>
            <w:r w:rsidRPr="00BB10B8">
              <w:rPr>
                <w:rFonts w:eastAsia="Calibri"/>
              </w:rPr>
              <w:t>Финансовые институты и их роль в инвестиционном процессе;</w:t>
            </w:r>
          </w:p>
          <w:p w:rsidR="00543013" w:rsidRPr="0021217F" w:rsidRDefault="00543013" w:rsidP="00543013">
            <w:pPr>
              <w:numPr>
                <w:ilvl w:val="0"/>
                <w:numId w:val="40"/>
              </w:numPr>
              <w:contextualSpacing/>
              <w:rPr>
                <w:b/>
                <w:bCs/>
                <w:i/>
              </w:rPr>
            </w:pPr>
            <w:r w:rsidRPr="00BB10B8">
              <w:rPr>
                <w:rFonts w:eastAsia="Calibri"/>
              </w:rPr>
              <w:t>Иностранные инвестиции и их роль в развитии национальной экономики.</w:t>
            </w:r>
          </w:p>
        </w:tc>
      </w:tr>
      <w:tr w:rsidR="00543013" w:rsidRPr="00457C1A" w:rsidTr="00543013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CF038A" w:rsidRDefault="00543013" w:rsidP="00543013">
            <w:pPr>
              <w:ind w:firstLine="0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выбирать инструментарий для разработки финансовых планов организации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ссчитывать показатели, входящие в состав финансовых планов организаций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AA7166" w:rsidRDefault="00543013" w:rsidP="00543013">
            <w:pPr>
              <w:ind w:firstLine="0"/>
              <w:jc w:val="left"/>
              <w:rPr>
                <w:i/>
              </w:rPr>
            </w:pPr>
            <w:r w:rsidRPr="00AA7166">
              <w:rPr>
                <w:i/>
              </w:rPr>
              <w:t>Примерные практические задания для экзамена:</w:t>
            </w:r>
          </w:p>
          <w:p w:rsidR="00543013" w:rsidRPr="00BB10B8" w:rsidRDefault="00543013" w:rsidP="00543013">
            <w:pPr>
              <w:ind w:firstLine="0"/>
              <w:jc w:val="left"/>
            </w:pPr>
            <w:r w:rsidRPr="00BB10B8">
              <w:rPr>
                <w:bCs/>
              </w:rPr>
              <w:t>1. На основании исходных данных составит</w:t>
            </w:r>
            <w:r>
              <w:rPr>
                <w:bCs/>
              </w:rPr>
              <w:t>ь</w:t>
            </w:r>
            <w:r w:rsidRPr="00BB10B8">
              <w:rPr>
                <w:bCs/>
              </w:rPr>
              <w:t xml:space="preserve"> финансовый план инвестиционного проекта</w:t>
            </w:r>
            <w:r w:rsidRPr="00BB10B8">
              <w:t>.</w:t>
            </w:r>
          </w:p>
          <w:p w:rsidR="00543013" w:rsidRPr="00BB10B8" w:rsidRDefault="00543013" w:rsidP="00543013">
            <w:pPr>
              <w:ind w:firstLine="0"/>
              <w:jc w:val="left"/>
            </w:pPr>
            <w:r w:rsidRPr="00BB10B8">
              <w:t>2. Рассчитать показатели эффективности инвестиционного проекта, входящие в финансовый план его развития.</w:t>
            </w:r>
          </w:p>
          <w:p w:rsidR="00543013" w:rsidRPr="00BB10B8" w:rsidRDefault="00543013" w:rsidP="00543013">
            <w:pPr>
              <w:ind w:firstLine="0"/>
              <w:jc w:val="left"/>
            </w:pPr>
            <w:r w:rsidRPr="00BB10B8">
              <w:t>3. Выбрать оптимальный источник финансирования развития инвестиционной деятельности предприятия.</w:t>
            </w:r>
          </w:p>
          <w:p w:rsidR="00543013" w:rsidRPr="00CF038A" w:rsidRDefault="00543013" w:rsidP="00543013">
            <w:pPr>
              <w:ind w:firstLine="0"/>
              <w:jc w:val="left"/>
              <w:rPr>
                <w:bCs/>
              </w:rPr>
            </w:pPr>
          </w:p>
        </w:tc>
      </w:tr>
      <w:tr w:rsidR="00543013" w:rsidRPr="00457C1A" w:rsidTr="00543013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CF038A" w:rsidRDefault="00543013" w:rsidP="00543013">
            <w:pPr>
              <w:ind w:firstLine="0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составления финансовых планов организации;</w:t>
            </w:r>
          </w:p>
          <w:p w:rsidR="00543013" w:rsidRPr="00C74693" w:rsidRDefault="00543013" w:rsidP="00543013">
            <w:pPr>
              <w:pStyle w:val="af4"/>
              <w:numPr>
                <w:ilvl w:val="0"/>
                <w:numId w:val="24"/>
              </w:numPr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C74693">
              <w:rPr>
                <w:lang w:val="ru-RU"/>
              </w:rPr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43013" w:rsidRPr="00AA7166" w:rsidRDefault="00543013" w:rsidP="00543013">
            <w:pPr>
              <w:keepNext/>
              <w:keepLines/>
              <w:tabs>
                <w:tab w:val="left" w:pos="331"/>
              </w:tabs>
              <w:ind w:firstLine="0"/>
              <w:outlineLvl w:val="1"/>
              <w:rPr>
                <w:i/>
              </w:rPr>
            </w:pPr>
            <w:r w:rsidRPr="00AA7166">
              <w:rPr>
                <w:i/>
              </w:rPr>
              <w:t>Примерный перечень тем курсовых работ:</w:t>
            </w:r>
          </w:p>
          <w:p w:rsidR="00543013" w:rsidRPr="005A0430" w:rsidRDefault="00543013" w:rsidP="00543013">
            <w:pPr>
              <w:numPr>
                <w:ilvl w:val="0"/>
                <w:numId w:val="41"/>
              </w:numPr>
              <w:contextualSpacing/>
              <w:rPr>
                <w:color w:val="000000"/>
              </w:rPr>
            </w:pPr>
            <w:r w:rsidRPr="005A0430">
              <w:t xml:space="preserve">Инвестиционная политика предприятия в современных условиях </w:t>
            </w:r>
          </w:p>
          <w:p w:rsidR="00543013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5A0430">
              <w:t>Инвестиционное планирование на предприятии</w:t>
            </w:r>
            <w:r w:rsidRPr="00C769C9">
              <w:rPr>
                <w:color w:val="000000"/>
              </w:rPr>
              <w:t xml:space="preserve"> </w:t>
            </w:r>
          </w:p>
          <w:p w:rsidR="00543013" w:rsidRPr="005A0430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5A0430">
              <w:rPr>
                <w:color w:val="000000"/>
              </w:rPr>
              <w:t>Венчурное предпринимательство в РФ: основные проблемы и подходы к их решению</w:t>
            </w:r>
          </w:p>
          <w:p w:rsidR="00543013" w:rsidRPr="00C769C9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C769C9">
              <w:rPr>
                <w:color w:val="000000"/>
              </w:rPr>
              <w:t>Разработка бизнес- плана инвестиционного проекта по развитию деятельности организации (на примере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Разработка бизнес-плана инвестиционного проекта по освоению новой продукции на предприятии (на примере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Оценка инвестиционной привлекательности отраслей (регионов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 xml:space="preserve">Анализ эффективности привлечения заемного капитала при финансировании </w:t>
            </w:r>
            <w:r w:rsidRPr="00BB10B8">
              <w:rPr>
                <w:color w:val="000000"/>
              </w:rPr>
              <w:lastRenderedPageBreak/>
              <w:t>инвестиционного проекта (на примере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Оценка эффективности лизингового финансирования приобретения нового оборудования на предприятии (на примере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Целевые программы инвестирования в России (регионе)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color w:val="000000"/>
              </w:rPr>
            </w:pPr>
            <w:r w:rsidRPr="00BB10B8">
              <w:rPr>
                <w:color w:val="000000"/>
              </w:rPr>
              <w:t>Инвестиции в агропромышленный комплекс</w:t>
            </w:r>
          </w:p>
          <w:p w:rsidR="00543013" w:rsidRPr="00BB10B8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eastAsia="Calibri"/>
                <w:bCs/>
              </w:rPr>
            </w:pPr>
            <w:r w:rsidRPr="00BB10B8">
              <w:rPr>
                <w:color w:val="000000"/>
              </w:rPr>
              <w:t>Социальные инвестиции и их особенности</w:t>
            </w:r>
          </w:p>
          <w:p w:rsidR="00543013" w:rsidRPr="00CF038A" w:rsidRDefault="00543013" w:rsidP="00543013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bCs/>
              </w:rPr>
            </w:pPr>
            <w:r w:rsidRPr="00BB10B8">
              <w:rPr>
                <w:color w:val="000000"/>
              </w:rPr>
              <w:t>Инвестирование в человеческий капитал</w:t>
            </w:r>
          </w:p>
        </w:tc>
      </w:tr>
    </w:tbl>
    <w:p w:rsidR="00654406" w:rsidRPr="003D2CB3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654406" w:rsidRPr="00D22A96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D22A96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654406" w:rsidRPr="003E32A1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3E32A1">
        <w:rPr>
          <w:b/>
          <w:color w:val="000000"/>
        </w:rPr>
        <w:t>Методические рекомендации для подготовки к зачету: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 w:rsidRPr="001516CA">
        <w:rPr>
          <w:color w:val="000000"/>
        </w:rPr>
        <w:t>Подготовка к зачету заключается в изучении и тщательной проработке студентом</w:t>
      </w:r>
      <w:r>
        <w:rPr>
          <w:color w:val="000000"/>
        </w:rPr>
        <w:t xml:space="preserve"> учебного материала дисциплины с учетом учебников, учебных пособий, лекционных и практических занятий, сгруппированном в виде контрольных вопросов.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Студент дает ответы на вопросы после предварительной подготовки. Студенту предоставляется право давать ответы на вопросы без подготовки по его желанию.</w:t>
      </w:r>
    </w:p>
    <w:p w:rsidR="00654406" w:rsidRDefault="00654406" w:rsidP="00654406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Преподаватель имеет право задавать дополнительные вопросы, если студент недостаточно полно осветил тематику вопроса, если затруднительно однозначно оценить ответ, если студент не может ответить на вопрос.</w:t>
      </w:r>
    </w:p>
    <w:p w:rsidR="00654406" w:rsidRPr="001516CA" w:rsidRDefault="00654406" w:rsidP="00654406">
      <w:pPr>
        <w:tabs>
          <w:tab w:val="left" w:pos="851"/>
        </w:tabs>
        <w:rPr>
          <w:b/>
        </w:rPr>
      </w:pPr>
      <w:r w:rsidRPr="001516CA">
        <w:rPr>
          <w:b/>
        </w:rPr>
        <w:t>Критерии оценки:</w:t>
      </w:r>
    </w:p>
    <w:p w:rsidR="00654406" w:rsidRDefault="00654406" w:rsidP="00654406">
      <w:pPr>
        <w:tabs>
          <w:tab w:val="left" w:pos="1080"/>
        </w:tabs>
        <w:ind w:left="540" w:firstLine="0"/>
      </w:pPr>
      <w:r>
        <w:t xml:space="preserve">- </w:t>
      </w:r>
      <w:r w:rsidRPr="00965E49">
        <w:rPr>
          <w:b/>
        </w:rPr>
        <w:t>«</w:t>
      </w:r>
      <w:r>
        <w:rPr>
          <w:b/>
        </w:rPr>
        <w:t>з</w:t>
      </w:r>
      <w:r w:rsidRPr="00965E49">
        <w:rPr>
          <w:b/>
        </w:rPr>
        <w:t>ачтено»</w:t>
      </w:r>
      <w:r w:rsidRPr="00965E49">
        <w:t xml:space="preserve"> - выставляется при условии, если студент показывает хорошие знания учебного материала по теме, знает сущность </w:t>
      </w:r>
      <w:r>
        <w:t>дисциплины</w:t>
      </w:r>
      <w:r w:rsidRPr="00965E49">
        <w:t>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.</w:t>
      </w:r>
      <w:r w:rsidRPr="00E06135"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 </w:t>
      </w:r>
      <w:r w:rsidRPr="00E06135">
        <w:t xml:space="preserve">Дополнительным условием получения оценки могут стать хорошие успехи при выполнении самостоятельной и контрольной работы, систематическая активная работа на </w:t>
      </w:r>
      <w:r>
        <w:t>практических</w:t>
      </w:r>
      <w:r w:rsidRPr="00E06135">
        <w:t xml:space="preserve"> занятиях.</w:t>
      </w:r>
    </w:p>
    <w:p w:rsidR="00654406" w:rsidRDefault="00654406" w:rsidP="00654406">
      <w:pPr>
        <w:pStyle w:val="Style3"/>
        <w:widowControl/>
        <w:ind w:left="540" w:firstLine="0"/>
        <w:rPr>
          <w:rStyle w:val="FontStyle32"/>
          <w:b/>
          <w:i w:val="0"/>
          <w:sz w:val="24"/>
          <w:szCs w:val="24"/>
        </w:rPr>
      </w:pPr>
      <w:r>
        <w:t xml:space="preserve">- </w:t>
      </w:r>
      <w:r w:rsidRPr="00965E49">
        <w:rPr>
          <w:b/>
          <w:color w:val="000000"/>
        </w:rPr>
        <w:t>«</w:t>
      </w:r>
      <w:r>
        <w:rPr>
          <w:b/>
          <w:color w:val="000000"/>
        </w:rPr>
        <w:t>н</w:t>
      </w:r>
      <w:r w:rsidRPr="00965E49">
        <w:rPr>
          <w:b/>
          <w:color w:val="000000"/>
        </w:rPr>
        <w:t>е зачтено»</w:t>
      </w:r>
      <w:r w:rsidRPr="00965E49">
        <w:rPr>
          <w:color w:val="000000"/>
        </w:rPr>
        <w:t xml:space="preserve"> - выставляется при условии, если студент владеет отрывочными знаниями о сущности </w:t>
      </w:r>
      <w:r>
        <w:rPr>
          <w:color w:val="000000"/>
        </w:rPr>
        <w:t>дисциплины</w:t>
      </w:r>
      <w:r w:rsidRPr="00965E49">
        <w:rPr>
          <w:color w:val="000000"/>
        </w:rPr>
        <w:t>, дает неполные ответы на вопросы из основной литературы, рекомендованной к курсу</w:t>
      </w:r>
      <w:r>
        <w:rPr>
          <w:color w:val="000000"/>
        </w:rPr>
        <w:t>, н</w:t>
      </w:r>
      <w:r w:rsidRPr="00752510">
        <w:rPr>
          <w:color w:val="000000"/>
        </w:rPr>
        <w:t>е может ответить на дополнительные вопросы, предложенные преподавателем.</w:t>
      </w:r>
    </w:p>
    <w:p w:rsidR="00654406" w:rsidRDefault="00654406" w:rsidP="00654406">
      <w:pPr>
        <w:widowControl/>
        <w:autoSpaceDE/>
        <w:autoSpaceDN/>
        <w:adjustRightInd/>
      </w:pPr>
    </w:p>
    <w:p w:rsidR="00654406" w:rsidRDefault="00654406" w:rsidP="00654406">
      <w:pPr>
        <w:tabs>
          <w:tab w:val="left" w:pos="1080"/>
        </w:tabs>
        <w:ind w:firstLine="680"/>
        <w:rPr>
          <w:b/>
          <w:color w:val="000000"/>
        </w:rPr>
      </w:pPr>
      <w:r w:rsidRPr="001516CA">
        <w:rPr>
          <w:b/>
          <w:color w:val="000000"/>
        </w:rPr>
        <w:t>Методические рекомендации для подготовки к экзамену</w:t>
      </w:r>
      <w:r w:rsidR="006233A5">
        <w:rPr>
          <w:b/>
          <w:color w:val="000000"/>
        </w:rPr>
        <w:t>:</w:t>
      </w:r>
    </w:p>
    <w:p w:rsidR="00654406" w:rsidRPr="00877465" w:rsidRDefault="00654406" w:rsidP="00654406">
      <w:pPr>
        <w:rPr>
          <w:color w:val="000000"/>
        </w:rPr>
      </w:pPr>
      <w:r>
        <w:rPr>
          <w:color w:val="000000"/>
        </w:rPr>
        <w:t xml:space="preserve">  </w:t>
      </w:r>
      <w:r w:rsidRPr="00877465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54406" w:rsidRPr="001516CA" w:rsidRDefault="00654406" w:rsidP="00654406">
      <w:pPr>
        <w:pStyle w:val="Default"/>
        <w:ind w:firstLine="709"/>
        <w:jc w:val="both"/>
      </w:pPr>
      <w:r w:rsidRPr="001516CA">
        <w:t xml:space="preserve">Готовиться к </w:t>
      </w:r>
      <w:r w:rsidRPr="001516CA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>экзамену</w:t>
      </w:r>
      <w:r w:rsidRPr="001516CA">
        <w:t xml:space="preserve"> нужно заранее и в несколько этапов. Необходимо осуществлять планомерную подготовку к сдаче итоговой отчетности по дисциплине в течение семестра. Для этого: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1. </w:t>
      </w:r>
      <w:r w:rsidRPr="00C97C56">
        <w:t xml:space="preserve">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2. </w:t>
      </w:r>
      <w:r w:rsidRPr="00C97C56">
        <w:t xml:space="preserve">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3. </w:t>
      </w:r>
      <w:r w:rsidRPr="00C97C56">
        <w:t xml:space="preserve">Каждую неделю отводите время для повторения пройденного материала. </w:t>
      </w:r>
    </w:p>
    <w:p w:rsidR="00654406" w:rsidRPr="00C97C56" w:rsidRDefault="00654406" w:rsidP="00654406">
      <w:pPr>
        <w:pStyle w:val="Default"/>
        <w:ind w:firstLine="709"/>
        <w:jc w:val="both"/>
      </w:pPr>
      <w:r w:rsidRPr="00C97C56">
        <w:t xml:space="preserve">Непосредственно при подготовке: </w:t>
      </w:r>
    </w:p>
    <w:p w:rsidR="00654406" w:rsidRPr="00C97C56" w:rsidRDefault="00654406" w:rsidP="00654406">
      <w:pPr>
        <w:pStyle w:val="Default"/>
        <w:ind w:firstLine="709"/>
        <w:jc w:val="both"/>
      </w:pPr>
      <w:r>
        <w:lastRenderedPageBreak/>
        <w:t xml:space="preserve">- </w:t>
      </w:r>
      <w:r w:rsidRPr="00C97C56">
        <w:t xml:space="preserve">Упорядочьте свои конспекты, записи, задания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 xml:space="preserve">Прикиньте время, необходимое вам для повторения каждой части (блока) материала, выносимого экзамен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 xml:space="preserve">Разделите вопросы экзамена </w:t>
      </w:r>
      <w:r w:rsidRPr="00C97C56">
        <w:rPr>
          <w:i/>
          <w:iCs/>
        </w:rPr>
        <w:t xml:space="preserve">на знакомые </w:t>
      </w:r>
      <w:r w:rsidRPr="00C97C56">
        <w:t xml:space="preserve">(по лекционному курсу, семинарам, конспектированию), которые потребуют лишь повторения и </w:t>
      </w:r>
      <w:r w:rsidRPr="00C97C56">
        <w:rPr>
          <w:i/>
          <w:iCs/>
        </w:rPr>
        <w:t>новые</w:t>
      </w:r>
      <w:r w:rsidRPr="00C97C56">
        <w:t xml:space="preserve">, которые придется осваивать самостоятельно. Начните с тем хорошо вам известных и закрепите их с помощью конспекта и учебника. Затем пополните свой теоретический багаж новыми знаниями, обязательно воспользовавшись рекомендованной литературой. Делайте это неспешно и основательно, не жалея времени на составление тезисных ответов – из-за перегрузок памяти в сессионный период вы в любой момент можете забыть прочитанное. </w:t>
      </w:r>
    </w:p>
    <w:p w:rsidR="00654406" w:rsidRPr="00C97C56" w:rsidRDefault="00654406" w:rsidP="00654406">
      <w:pPr>
        <w:pStyle w:val="Default"/>
        <w:ind w:firstLine="709"/>
        <w:jc w:val="both"/>
      </w:pPr>
      <w:r>
        <w:t xml:space="preserve">- </w:t>
      </w:r>
      <w:r w:rsidRPr="00C97C56">
        <w:t>Правильно используйте консультации, которые проводит преподаватель перед экзаменом. Приходите на них с заранее проработанными самостоятельно во</w:t>
      </w:r>
      <w:r w:rsidRPr="00C97C56">
        <w:rPr>
          <w:color w:val="auto"/>
        </w:rPr>
        <w:t xml:space="preserve">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 w:rsidRPr="00C97C56">
        <w:rPr>
          <w:color w:val="auto"/>
        </w:rPr>
        <w:t xml:space="preserve">Если экзамен проходит в форме </w:t>
      </w:r>
      <w:r w:rsidRPr="00C97C56">
        <w:rPr>
          <w:i/>
          <w:iCs/>
          <w:color w:val="auto"/>
        </w:rPr>
        <w:t xml:space="preserve">теста </w:t>
      </w:r>
      <w:r w:rsidRPr="00C97C56">
        <w:rPr>
          <w:color w:val="auto"/>
        </w:rPr>
        <w:t xml:space="preserve">(выбор из нескольких вариантов ответа), обратите внимание на следующие рекомендации: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нимательно прочитайте указания к тесту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Выясните: надо выбрать один, наилучший, ответ или все правильные ответы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рочитайте основной вопрос от начала до конца, затем каждый возможный ответ от начала до конц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Постарайтесь извлечь и понять всю информацию, заложенную в предполагаемых ответах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затрудняетесь в выборе правильного ответа, вычеркните те из предполагаемых ответов, которые считаете заведомо неправильными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Обратите внимание на все отрицательные слова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>Ответы на вопросы со словами «все вышеуказанное» часто бывают правильными. Если вы знаете, что два из трех условий выполнены, то «все вышеуказанное</w:t>
      </w:r>
      <w:proofErr w:type="gramStart"/>
      <w:r w:rsidRPr="00C97C56">
        <w:rPr>
          <w:color w:val="auto"/>
        </w:rPr>
        <w:t>»</w:t>
      </w:r>
      <w:proofErr w:type="gramEnd"/>
      <w:r w:rsidRPr="00C97C56">
        <w:rPr>
          <w:color w:val="auto"/>
        </w:rPr>
        <w:t xml:space="preserve"> весьма вероятно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вы сомневаетесь в числовом ответе, отбросьте максимум и минимум и рассматривайте средние значения. </w:t>
      </w:r>
    </w:p>
    <w:p w:rsidR="00654406" w:rsidRPr="00C97C56" w:rsidRDefault="00654406" w:rsidP="006544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C97C56">
        <w:rPr>
          <w:color w:val="auto"/>
        </w:rPr>
        <w:t xml:space="preserve">Если у вас нет идей насчет ответа, проверьте сходные предполагаемые ответы; наиболее содержательный из предполагаемых ответов - тот, который содержит больше всего информации. </w:t>
      </w:r>
    </w:p>
    <w:p w:rsidR="00654406" w:rsidRPr="004A114E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1516CA">
        <w:rPr>
          <w:rStyle w:val="FontStyle20"/>
          <w:rFonts w:ascii="Times New Roman" w:hAnsi="Times New Roman"/>
          <w:b/>
          <w:sz w:val="24"/>
          <w:szCs w:val="24"/>
        </w:rPr>
        <w:t>Критерии оценки</w:t>
      </w:r>
      <w:r w:rsidRPr="004A114E">
        <w:rPr>
          <w:rStyle w:val="FontStyle20"/>
          <w:rFonts w:ascii="Times New Roman" w:hAnsi="Times New Roman"/>
          <w:sz w:val="24"/>
          <w:szCs w:val="24"/>
        </w:rPr>
        <w:t>: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отлично»</w:t>
      </w:r>
      <w:r w:rsidRPr="004A114E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хорошо»</w:t>
      </w:r>
      <w:r w:rsidRPr="004A114E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удовлетворительно»</w:t>
      </w:r>
      <w:r w:rsidRPr="004A114E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654406" w:rsidRPr="004A114E" w:rsidRDefault="00654406" w:rsidP="00654406">
      <w:pPr>
        <w:tabs>
          <w:tab w:val="left" w:pos="851"/>
        </w:tabs>
      </w:pPr>
      <w:r w:rsidRPr="004A114E">
        <w:t xml:space="preserve">– на оценку </w:t>
      </w:r>
      <w:r w:rsidRPr="004A114E">
        <w:rPr>
          <w:b/>
        </w:rPr>
        <w:t>«неудовлетворительно»</w:t>
      </w:r>
      <w:r w:rsidRPr="004A114E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54406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654406" w:rsidRPr="00033D9B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033D9B">
        <w:rPr>
          <w:rStyle w:val="FontStyle20"/>
          <w:rFonts w:ascii="Times New Roman" w:hAnsi="Times New Roman"/>
          <w:b/>
          <w:sz w:val="24"/>
          <w:szCs w:val="24"/>
        </w:rPr>
        <w:t>Методические указания для подготовки курсово</w:t>
      </w:r>
      <w:r>
        <w:rPr>
          <w:rStyle w:val="FontStyle20"/>
          <w:rFonts w:ascii="Times New Roman" w:hAnsi="Times New Roman"/>
          <w:b/>
          <w:sz w:val="24"/>
          <w:szCs w:val="24"/>
        </w:rPr>
        <w:t>й</w:t>
      </w:r>
      <w:r w:rsidRPr="00033D9B">
        <w:rPr>
          <w:rStyle w:val="FontStyle20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FontStyle20"/>
          <w:rFonts w:ascii="Times New Roman" w:hAnsi="Times New Roman"/>
          <w:b/>
          <w:sz w:val="24"/>
          <w:szCs w:val="24"/>
        </w:rPr>
        <w:t>работы</w:t>
      </w:r>
    </w:p>
    <w:p w:rsidR="00654406" w:rsidRPr="00033D9B" w:rsidRDefault="00654406" w:rsidP="00654406">
      <w:pPr>
        <w:ind w:firstLine="680"/>
      </w:pPr>
      <w:r w:rsidRPr="00033D9B">
        <w:t xml:space="preserve">Написание и защита курсовой работы является обязательным элементом в соответствии с утвержденным учебным планом по направлению </w:t>
      </w:r>
      <w:r>
        <w:t>38.03.01 «Экономика»</w:t>
      </w:r>
      <w:r w:rsidRPr="00033D9B">
        <w:t>.</w:t>
      </w:r>
    </w:p>
    <w:p w:rsidR="00654406" w:rsidRPr="00033D9B" w:rsidRDefault="00654406" w:rsidP="00654406">
      <w:pPr>
        <w:ind w:firstLine="680"/>
      </w:pPr>
      <w:r w:rsidRPr="00033D9B">
        <w:t>Порядок выполнения курсовой работы состоит из следующих этапов:</w:t>
      </w:r>
    </w:p>
    <w:p w:rsidR="00654406" w:rsidRPr="00033D9B" w:rsidRDefault="00654406" w:rsidP="00654406">
      <w:pPr>
        <w:ind w:firstLine="680"/>
      </w:pPr>
      <w:r w:rsidRPr="00033D9B">
        <w:t>1. Выбор и утверждение студентом темы курсовой работы.</w:t>
      </w:r>
    </w:p>
    <w:p w:rsidR="00654406" w:rsidRPr="00033D9B" w:rsidRDefault="00654406" w:rsidP="00654406">
      <w:pPr>
        <w:ind w:firstLine="680"/>
      </w:pPr>
      <w:r w:rsidRPr="00033D9B">
        <w:lastRenderedPageBreak/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654406" w:rsidRPr="00033D9B" w:rsidRDefault="00654406" w:rsidP="00654406">
      <w:pPr>
        <w:ind w:firstLine="680"/>
      </w:pPr>
      <w:r w:rsidRPr="00033D9B"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654406" w:rsidRPr="00033D9B" w:rsidRDefault="00654406" w:rsidP="00654406">
      <w:pPr>
        <w:ind w:firstLine="680"/>
      </w:pPr>
      <w:r w:rsidRPr="00033D9B">
        <w:t>4. Сбор и обработка фактического и статистического материала.</w:t>
      </w:r>
    </w:p>
    <w:p w:rsidR="00654406" w:rsidRPr="00033D9B" w:rsidRDefault="00654406" w:rsidP="00654406">
      <w:pPr>
        <w:ind w:firstLine="680"/>
      </w:pPr>
      <w:r w:rsidRPr="00033D9B">
        <w:t>5. Анализ и оценка полученной информации. Решение поставленных задач, раскрывающих содержание темы курсовой работы.</w:t>
      </w:r>
    </w:p>
    <w:p w:rsidR="00654406" w:rsidRPr="00033D9B" w:rsidRDefault="00654406" w:rsidP="00654406">
      <w:pPr>
        <w:ind w:firstLine="680"/>
      </w:pPr>
      <w:r w:rsidRPr="00033D9B">
        <w:t>6. Описание и иллюстрация результатов исследования.</w:t>
      </w:r>
    </w:p>
    <w:p w:rsidR="00654406" w:rsidRPr="00033D9B" w:rsidRDefault="00654406" w:rsidP="00654406">
      <w:pPr>
        <w:ind w:firstLine="680"/>
      </w:pPr>
      <w:r w:rsidRPr="00033D9B"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654406" w:rsidRPr="00033D9B" w:rsidRDefault="00654406" w:rsidP="00654406">
      <w:pPr>
        <w:ind w:firstLine="680"/>
      </w:pPr>
      <w:r w:rsidRPr="00033D9B">
        <w:t>9. Оформление курсовой работы в соответствии с установленными требованиями.</w:t>
      </w:r>
    </w:p>
    <w:p w:rsidR="00654406" w:rsidRPr="00033D9B" w:rsidRDefault="00654406" w:rsidP="00654406">
      <w:pPr>
        <w:ind w:firstLine="680"/>
      </w:pPr>
      <w:r w:rsidRPr="00033D9B"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, за которой утвер</w:t>
      </w:r>
      <w:r>
        <w:t>ждена дисциплина в соответствии</w:t>
      </w:r>
      <w:r w:rsidRPr="00033D9B">
        <w:t xml:space="preserve"> с учебным планом и утвержденным Заведующим кафедрой факультета.</w:t>
      </w:r>
    </w:p>
    <w:p w:rsidR="00654406" w:rsidRPr="00033D9B" w:rsidRDefault="00654406" w:rsidP="00654406">
      <w:pPr>
        <w:ind w:firstLine="680"/>
      </w:pPr>
      <w:r w:rsidRPr="00033D9B">
        <w:t>Курсовая раб</w:t>
      </w:r>
      <w:r>
        <w:t>ота состоит из Титульного листа</w:t>
      </w:r>
      <w:r w:rsidRPr="00033D9B">
        <w:t>, введения, двух глав, заключения, списка использованной литературы и приложений.</w:t>
      </w:r>
    </w:p>
    <w:p w:rsidR="00654406" w:rsidRPr="00033D9B" w:rsidRDefault="00654406" w:rsidP="00654406">
      <w:pPr>
        <w:ind w:firstLine="680"/>
      </w:pPr>
      <w:r w:rsidRPr="00033D9B">
        <w:t>Объем курсовой работы составляет не более 25-30 страниц формата А4.</w:t>
      </w:r>
    </w:p>
    <w:p w:rsidR="00654406" w:rsidRPr="00033D9B" w:rsidRDefault="00654406" w:rsidP="00654406">
      <w:pPr>
        <w:ind w:firstLine="680"/>
      </w:pPr>
      <w:r w:rsidRPr="00033D9B">
        <w:t>Объем приложений не ограничивается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Во введении </w:t>
      </w:r>
      <w:r w:rsidRPr="00033D9B">
        <w:t>дается общая характеристика курсовой работы: обоснование актуальности выбранной темы, цель, задачи.</w:t>
      </w:r>
    </w:p>
    <w:p w:rsidR="00654406" w:rsidRPr="00033D9B" w:rsidRDefault="00654406" w:rsidP="00654406">
      <w:pPr>
        <w:ind w:firstLine="680"/>
      </w:pPr>
      <w:r w:rsidRPr="00033D9B">
        <w:t>Объем введения составляет 1-2 страниц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>Первая глава</w:t>
      </w:r>
      <w:r w:rsidRPr="00033D9B">
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654406" w:rsidRPr="00033D9B" w:rsidRDefault="00654406" w:rsidP="00654406">
      <w:pPr>
        <w:ind w:firstLine="680"/>
      </w:pPr>
      <w:r w:rsidRPr="00033D9B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654406" w:rsidRPr="00033D9B" w:rsidRDefault="00654406" w:rsidP="00654406">
      <w:pPr>
        <w:ind w:firstLine="680"/>
      </w:pPr>
      <w:r w:rsidRPr="00033D9B">
        <w:t>По объему первая глава, как правило, не должна превышать 30% всей работы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Содержание второй главы </w:t>
      </w:r>
      <w:r w:rsidRPr="00033D9B">
        <w:t>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654406" w:rsidRPr="00033D9B" w:rsidRDefault="00654406" w:rsidP="00654406">
      <w:pPr>
        <w:ind w:firstLine="680"/>
      </w:pPr>
      <w:r w:rsidRPr="00033D9B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654406" w:rsidRPr="00033D9B" w:rsidRDefault="00654406" w:rsidP="00654406">
      <w:pPr>
        <w:ind w:firstLine="680"/>
      </w:pPr>
      <w:r w:rsidRPr="00033D9B">
        <w:rPr>
          <w:b/>
          <w:bCs/>
        </w:rPr>
        <w:t xml:space="preserve">Заключение </w:t>
      </w:r>
      <w:r w:rsidRPr="00033D9B">
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</w:r>
    </w:p>
    <w:p w:rsidR="00654406" w:rsidRPr="00033D9B" w:rsidRDefault="00654406" w:rsidP="00654406">
      <w:pPr>
        <w:ind w:firstLine="680"/>
      </w:pPr>
      <w:proofErr w:type="gramStart"/>
      <w:r w:rsidRPr="00033D9B">
        <w:rPr>
          <w:b/>
        </w:rPr>
        <w:t>С</w:t>
      </w:r>
      <w:r w:rsidRPr="00033D9B">
        <w:rPr>
          <w:b/>
          <w:bCs/>
        </w:rPr>
        <w:t>писок</w:t>
      </w:r>
      <w:proofErr w:type="gramEnd"/>
      <w:r w:rsidRPr="00033D9B">
        <w:rPr>
          <w:b/>
          <w:bCs/>
        </w:rPr>
        <w:t xml:space="preserve"> использованн</w:t>
      </w:r>
      <w:r>
        <w:rPr>
          <w:b/>
          <w:bCs/>
        </w:rPr>
        <w:t>ый</w:t>
      </w:r>
      <w:r w:rsidRPr="00033D9B">
        <w:rPr>
          <w:b/>
          <w:bCs/>
        </w:rPr>
        <w:t xml:space="preserve"> </w:t>
      </w:r>
      <w:r>
        <w:rPr>
          <w:b/>
          <w:bCs/>
        </w:rPr>
        <w:t>источников</w:t>
      </w:r>
      <w:r w:rsidRPr="00033D9B">
        <w:rPr>
          <w:b/>
          <w:bCs/>
        </w:rPr>
        <w:t xml:space="preserve"> </w:t>
      </w:r>
      <w:r w:rsidRPr="00033D9B">
        <w:t xml:space="preserve">включает в себя нормативно-правовые акты, специальную научную и учебную литературу, </w:t>
      </w:r>
      <w:proofErr w:type="spellStart"/>
      <w:r w:rsidRPr="00033D9B">
        <w:t>интернет-ресурсы</w:t>
      </w:r>
      <w:proofErr w:type="spellEnd"/>
      <w:r w:rsidRPr="00033D9B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654406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  <w:sz w:val="20"/>
          <w:szCs w:val="20"/>
        </w:rPr>
      </w:pPr>
    </w:p>
    <w:p w:rsidR="00654406" w:rsidRPr="004A114E" w:rsidRDefault="00654406" w:rsidP="00654406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A114E">
        <w:rPr>
          <w:rStyle w:val="FontStyle20"/>
          <w:rFonts w:ascii="Times New Roman" w:hAnsi="Times New Roman"/>
          <w:b/>
          <w:sz w:val="24"/>
          <w:szCs w:val="24"/>
        </w:rPr>
        <w:lastRenderedPageBreak/>
        <w:t xml:space="preserve">Критерии оценки </w:t>
      </w:r>
      <w:r w:rsidRPr="004A114E">
        <w:rPr>
          <w:b/>
        </w:rPr>
        <w:t>(в соответствии с формируемыми компетенциями и планируемыми результатами обучения)</w:t>
      </w:r>
      <w:r w:rsidRPr="004A114E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Анализ результатов курсового проектирования проводиться по следующим критериям: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.   Навыки самостоятельной работы с материалами, по их обработке, анализу и структурированию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2.   Умение правильно применять методы исследования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3.   Умение грамотно интерпретировать полученные результа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4.   Способность осуществлять необходимые расчеты, получать результаты и грамотно излагать их в отчетной документаци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5.   Умение выявить проблему, предложить способы ее разрешения, умение делать вывод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6.   Умение оформить итоговый отчет в соответствии со стандартными требованиям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с 1 по 6 дают до 50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7.   Умение защищать результаты своей работы, грамотное построение речи, использование при выступлении специальных терминов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8.   Способность кратко и наглядно изложить результаты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7,8 дают до 35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  <w:spacing w:val="-4"/>
        </w:rPr>
        <w:t>9.   Уровень самостоятельности, творческой активности и оригинальности при выполнении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10.   Выступления на конференциях и подготовка к публикации тезисов для печати по итогам работы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Пункты 9, 10 дают до 15 % вклада в итоговую оценку студента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отлично»</w:t>
      </w:r>
      <w:r w:rsidRPr="004A114E">
        <w:rPr>
          <w:color w:val="000000"/>
        </w:rPr>
        <w:t> ставится студенту, который в срок, в полном объеме и на высоком уровне выполнил курсовой проект. При защите и написании работы студент продемонстрировал вышеперечисленные навыки и умения. Тема</w:t>
      </w:r>
      <w:r>
        <w:rPr>
          <w:color w:val="000000"/>
        </w:rPr>
        <w:t xml:space="preserve">, заявленная в работе раскрыта </w:t>
      </w:r>
      <w:r w:rsidRPr="004A114E">
        <w:rPr>
          <w:color w:val="000000"/>
        </w:rPr>
        <w:t>полностью, все выводы студента подтверждены материалами исследования и расчетами. Отчет подготовлен в соответствии с предъявляемыми требованиями. Отзыв руководителя положительный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хорошо»</w:t>
      </w:r>
      <w:r w:rsidRPr="004A114E">
        <w:rPr>
          <w:color w:val="000000"/>
        </w:rPr>
        <w:t> 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</w:rPr>
        <w:t>Оценка </w:t>
      </w:r>
      <w:r w:rsidRPr="004A114E">
        <w:rPr>
          <w:b/>
          <w:bCs/>
          <w:color w:val="000000"/>
        </w:rPr>
        <w:t>«удовлетворительно»</w:t>
      </w:r>
      <w:r w:rsidRPr="004A114E">
        <w:rPr>
          <w:color w:val="000000"/>
        </w:rPr>
        <w:t> 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теоретическими источниками. Отзыв руководителя с замечаниями.</w:t>
      </w:r>
    </w:p>
    <w:p w:rsidR="00654406" w:rsidRPr="004A114E" w:rsidRDefault="00654406" w:rsidP="00654406">
      <w:pPr>
        <w:widowControl/>
        <w:shd w:val="clear" w:color="auto" w:fill="FFFFFF"/>
        <w:autoSpaceDE/>
        <w:autoSpaceDN/>
        <w:adjustRightInd/>
        <w:ind w:firstLine="397"/>
        <w:rPr>
          <w:color w:val="000000"/>
        </w:rPr>
      </w:pPr>
      <w:r w:rsidRPr="004A114E">
        <w:rPr>
          <w:color w:val="000000"/>
          <w:spacing w:val="-4"/>
        </w:rPr>
        <w:t>Оценка </w:t>
      </w:r>
      <w:r w:rsidRPr="004A114E">
        <w:rPr>
          <w:b/>
          <w:bCs/>
          <w:color w:val="000000"/>
          <w:spacing w:val="-4"/>
        </w:rPr>
        <w:t>«неудовлетворительно»</w:t>
      </w:r>
      <w:r w:rsidRPr="004A114E">
        <w:rPr>
          <w:color w:val="000000"/>
          <w:spacing w:val="-4"/>
        </w:rPr>
        <w:t> 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654406" w:rsidRDefault="00654406" w:rsidP="002A720F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543013" w:rsidRDefault="00543013" w:rsidP="00543013">
      <w:pPr>
        <w:ind w:firstLine="0"/>
        <w:rPr>
          <w:b/>
        </w:rPr>
      </w:pPr>
      <w:r>
        <w:rPr>
          <w:b/>
        </w:rPr>
        <w:t>8 Учебно-методическое и информационное обеспечение дисциплины (модуля)</w:t>
      </w:r>
    </w:p>
    <w:p w:rsidR="00543013" w:rsidRDefault="00543013" w:rsidP="00543013">
      <w:pPr>
        <w:ind w:firstLine="0"/>
        <w:rPr>
          <w:b/>
        </w:rPr>
      </w:pPr>
      <w:r>
        <w:rPr>
          <w:b/>
        </w:rPr>
        <w:t>а) Основная литература</w:t>
      </w:r>
    </w:p>
    <w:p w:rsidR="00543013" w:rsidRPr="00540679" w:rsidRDefault="00543013" w:rsidP="00543013">
      <w:r w:rsidRPr="00DA2A1A">
        <w:rPr>
          <w:color w:val="000000"/>
        </w:rPr>
        <w:t>1.</w:t>
      </w:r>
      <w:r w:rsidRPr="00DA2A1A">
        <w:t xml:space="preserve"> </w:t>
      </w:r>
      <w:r w:rsidRPr="00540679">
        <w:rPr>
          <w:color w:val="001329"/>
          <w:shd w:val="clear" w:color="auto" w:fill="FFFFFF"/>
        </w:rPr>
        <w:t xml:space="preserve">Шарп, У. Ф. </w:t>
      </w:r>
      <w:proofErr w:type="gramStart"/>
      <w:r w:rsidRPr="00540679">
        <w:rPr>
          <w:color w:val="001329"/>
          <w:shd w:val="clear" w:color="auto" w:fill="FFFFFF"/>
        </w:rPr>
        <w:t>Инвестиции :</w:t>
      </w:r>
      <w:proofErr w:type="gramEnd"/>
      <w:r w:rsidRPr="00540679">
        <w:rPr>
          <w:color w:val="001329"/>
          <w:shd w:val="clear" w:color="auto" w:fill="FFFFFF"/>
        </w:rPr>
        <w:t xml:space="preserve"> учебник : пер. с англ. / У.Ф. Шарп, Г.Д. </w:t>
      </w:r>
      <w:proofErr w:type="spellStart"/>
      <w:r w:rsidRPr="00540679">
        <w:rPr>
          <w:color w:val="001329"/>
          <w:shd w:val="clear" w:color="auto" w:fill="FFFFFF"/>
        </w:rPr>
        <w:t>Александер</w:t>
      </w:r>
      <w:proofErr w:type="spellEnd"/>
      <w:r w:rsidRPr="00540679">
        <w:rPr>
          <w:color w:val="001329"/>
          <w:shd w:val="clear" w:color="auto" w:fill="FFFFFF"/>
        </w:rPr>
        <w:t xml:space="preserve">, Д.В. </w:t>
      </w:r>
      <w:proofErr w:type="spellStart"/>
      <w:r w:rsidRPr="00540679">
        <w:rPr>
          <w:color w:val="001329"/>
          <w:shd w:val="clear" w:color="auto" w:fill="FFFFFF"/>
        </w:rPr>
        <w:t>Бэйли</w:t>
      </w:r>
      <w:proofErr w:type="spellEnd"/>
      <w:r w:rsidRPr="00540679">
        <w:rPr>
          <w:color w:val="001329"/>
          <w:shd w:val="clear" w:color="auto" w:fill="FFFFFF"/>
        </w:rPr>
        <w:t xml:space="preserve">. — </w:t>
      </w:r>
      <w:proofErr w:type="gramStart"/>
      <w:r w:rsidRPr="00540679">
        <w:rPr>
          <w:color w:val="001329"/>
          <w:shd w:val="clear" w:color="auto" w:fill="FFFFFF"/>
        </w:rPr>
        <w:t>Москва :</w:t>
      </w:r>
      <w:proofErr w:type="gramEnd"/>
      <w:r w:rsidRPr="00540679">
        <w:rPr>
          <w:color w:val="001329"/>
          <w:shd w:val="clear" w:color="auto" w:fill="FFFFFF"/>
        </w:rPr>
        <w:t xml:space="preserve"> ИНФРА-М, 2020. — XII, 1028 с. — (Университетский учебник: </w:t>
      </w:r>
      <w:proofErr w:type="spellStart"/>
      <w:r w:rsidRPr="00540679">
        <w:rPr>
          <w:color w:val="001329"/>
          <w:shd w:val="clear" w:color="auto" w:fill="FFFFFF"/>
        </w:rPr>
        <w:t>Бакалавриат</w:t>
      </w:r>
      <w:proofErr w:type="spellEnd"/>
      <w:r w:rsidRPr="00540679">
        <w:rPr>
          <w:color w:val="001329"/>
          <w:shd w:val="clear" w:color="auto" w:fill="FFFFFF"/>
        </w:rPr>
        <w:t xml:space="preserve">). - ISBN 978-5-16-002595-7. - </w:t>
      </w:r>
      <w:proofErr w:type="gramStart"/>
      <w:r w:rsidRPr="00540679">
        <w:rPr>
          <w:color w:val="001329"/>
          <w:shd w:val="clear" w:color="auto" w:fill="FFFFFF"/>
        </w:rPr>
        <w:t>Текст :</w:t>
      </w:r>
      <w:proofErr w:type="gramEnd"/>
      <w:r w:rsidRPr="00540679">
        <w:rPr>
          <w:color w:val="001329"/>
          <w:shd w:val="clear" w:color="auto" w:fill="FFFFFF"/>
        </w:rPr>
        <w:t xml:space="preserve"> электронный. - URL:</w:t>
      </w:r>
      <w:r>
        <w:rPr>
          <w:rStyle w:val="apple-converted-space"/>
          <w:rFonts w:ascii="Arial" w:hAnsi="Arial" w:cs="Arial"/>
          <w:color w:val="001329"/>
          <w:sz w:val="20"/>
          <w:szCs w:val="20"/>
          <w:shd w:val="clear" w:color="auto" w:fill="FFFFFF"/>
        </w:rPr>
        <w:t> </w:t>
      </w:r>
      <w:hyperlink r:id="rId14" w:history="1">
        <w:r w:rsidRPr="00F57199">
          <w:rPr>
            <w:rStyle w:val="afc"/>
          </w:rPr>
          <w:t>https://znanium.com/read?id=353472</w:t>
        </w:r>
      </w:hyperlink>
      <w:r>
        <w:t>.</w:t>
      </w:r>
      <w:r w:rsidR="000F688A">
        <w:t xml:space="preserve">   (дата обращения 01.09.2020)</w:t>
      </w:r>
    </w:p>
    <w:p w:rsidR="00543013" w:rsidRPr="003F0661" w:rsidRDefault="00543013" w:rsidP="00543013">
      <w:pPr>
        <w:ind w:firstLine="756"/>
      </w:pPr>
      <w:r w:rsidRPr="00DA2A1A">
        <w:rPr>
          <w:color w:val="000000"/>
        </w:rPr>
        <w:t>2.</w:t>
      </w:r>
      <w:r w:rsidRPr="00DA2A1A">
        <w:t xml:space="preserve"> </w:t>
      </w:r>
      <w:r w:rsidRPr="00DA2A1A">
        <w:rPr>
          <w:color w:val="000000"/>
        </w:rPr>
        <w:t>Трушкова,</w:t>
      </w:r>
      <w:r w:rsidRPr="00DA2A1A">
        <w:t xml:space="preserve"> </w:t>
      </w:r>
      <w:r w:rsidRPr="00DA2A1A">
        <w:rPr>
          <w:color w:val="000000"/>
        </w:rPr>
        <w:t>А.</w:t>
      </w:r>
      <w:r w:rsidRPr="00DA2A1A">
        <w:t xml:space="preserve"> </w:t>
      </w:r>
      <w:r w:rsidRPr="00DA2A1A">
        <w:rPr>
          <w:color w:val="000000"/>
        </w:rPr>
        <w:t>Ю.</w:t>
      </w:r>
      <w:r w:rsidRPr="00DA2A1A">
        <w:t xml:space="preserve"> </w:t>
      </w:r>
      <w:r w:rsidRPr="00DA2A1A">
        <w:rPr>
          <w:color w:val="000000"/>
        </w:rPr>
        <w:t>Инвестиционная</w:t>
      </w:r>
      <w:r w:rsidRPr="00DA2A1A">
        <w:t xml:space="preserve"> </w:t>
      </w:r>
      <w:proofErr w:type="gramStart"/>
      <w:r w:rsidRPr="00DA2A1A">
        <w:rPr>
          <w:color w:val="000000"/>
        </w:rPr>
        <w:t>деятельность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ое</w:t>
      </w:r>
      <w:r w:rsidRPr="00DA2A1A">
        <w:t xml:space="preserve"> </w:t>
      </w:r>
      <w:r w:rsidRPr="00DA2A1A">
        <w:rPr>
          <w:color w:val="000000"/>
        </w:rPr>
        <w:t>пособие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А.</w:t>
      </w:r>
      <w:r w:rsidRPr="00DA2A1A">
        <w:t xml:space="preserve"> </w:t>
      </w:r>
      <w:r w:rsidRPr="00DA2A1A">
        <w:rPr>
          <w:color w:val="000000"/>
        </w:rPr>
        <w:t>Ю.</w:t>
      </w:r>
      <w:r w:rsidRPr="00DA2A1A">
        <w:t xml:space="preserve"> </w:t>
      </w:r>
      <w:r w:rsidRPr="00DA2A1A">
        <w:rPr>
          <w:color w:val="000000"/>
        </w:rPr>
        <w:t>Трушкова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2-е</w:t>
      </w:r>
      <w:r w:rsidRPr="00DA2A1A">
        <w:t xml:space="preserve"> </w:t>
      </w:r>
      <w:r w:rsidRPr="00DA2A1A">
        <w:rPr>
          <w:color w:val="000000"/>
        </w:rPr>
        <w:t>изд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ФЛИНТА,</w:t>
      </w:r>
      <w:r w:rsidRPr="00DA2A1A">
        <w:t xml:space="preserve"> </w:t>
      </w:r>
      <w:r w:rsidRPr="00DA2A1A">
        <w:rPr>
          <w:color w:val="000000"/>
        </w:rPr>
        <w:t>2017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119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9765-3403-2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</w:t>
      </w:r>
      <w:r w:rsidRPr="00DA2A1A">
        <w:t xml:space="preserve"> </w:t>
      </w:r>
      <w:r w:rsidRPr="00DA2A1A">
        <w:rPr>
          <w:color w:val="000000"/>
        </w:rPr>
        <w:t>//</w:t>
      </w:r>
      <w:r w:rsidRPr="00DA2A1A">
        <w:t xml:space="preserve"> </w:t>
      </w:r>
      <w:r w:rsidRPr="00DA2A1A">
        <w:rPr>
          <w:color w:val="000000"/>
        </w:rPr>
        <w:t>Лань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электронно-библиотечная</w:t>
      </w:r>
      <w:r w:rsidRPr="00DA2A1A">
        <w:t xml:space="preserve"> </w:t>
      </w:r>
      <w:r w:rsidRPr="00DA2A1A">
        <w:rPr>
          <w:color w:val="000000"/>
        </w:rPr>
        <w:t>система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5" w:anchor="1" w:history="1">
        <w:r w:rsidRPr="003033B4">
          <w:rPr>
            <w:rStyle w:val="afc"/>
          </w:rPr>
          <w:t>https://e.lanbook.com/reader/book/97145/#1</w:t>
        </w:r>
      </w:hyperlink>
      <w:r>
        <w:rPr>
          <w:color w:val="000000"/>
        </w:rPr>
        <w:t>.</w:t>
      </w:r>
      <w:r w:rsidR="000F688A">
        <w:rPr>
          <w:color w:val="000000"/>
        </w:rPr>
        <w:t xml:space="preserve">   (дата обращения 01.09.2020)</w:t>
      </w:r>
    </w:p>
    <w:p w:rsidR="00543013" w:rsidRDefault="00543013" w:rsidP="00543013">
      <w:pPr>
        <w:pStyle w:val="afa"/>
        <w:tabs>
          <w:tab w:val="left" w:pos="1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43013" w:rsidRDefault="00543013" w:rsidP="00543013">
      <w:pPr>
        <w:pStyle w:val="af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б) Дополнительная литература </w:t>
      </w:r>
    </w:p>
    <w:p w:rsidR="00543013" w:rsidRPr="009140E8" w:rsidRDefault="00543013" w:rsidP="00543013">
      <w:pPr>
        <w:ind w:firstLine="756"/>
      </w:pPr>
      <w:r w:rsidRPr="00DA2A1A">
        <w:rPr>
          <w:color w:val="000000"/>
        </w:rPr>
        <w:t>1.</w:t>
      </w:r>
      <w:r w:rsidRPr="00DA2A1A">
        <w:t xml:space="preserve"> </w:t>
      </w:r>
      <w:r w:rsidRPr="00DA2A1A">
        <w:rPr>
          <w:color w:val="000000"/>
        </w:rPr>
        <w:t>Маркова,</w:t>
      </w:r>
      <w:r w:rsidRPr="00DA2A1A">
        <w:t xml:space="preserve"> </w:t>
      </w:r>
      <w:r w:rsidRPr="00DA2A1A">
        <w:rPr>
          <w:color w:val="000000"/>
        </w:rPr>
        <w:t>Г.</w:t>
      </w:r>
      <w:r w:rsidRPr="00DA2A1A">
        <w:t xml:space="preserve"> </w:t>
      </w:r>
      <w:r w:rsidRPr="00DA2A1A">
        <w:rPr>
          <w:color w:val="000000"/>
        </w:rPr>
        <w:t>В.</w:t>
      </w:r>
      <w:r w:rsidRPr="00DA2A1A">
        <w:t xml:space="preserve"> </w:t>
      </w:r>
      <w:r w:rsidRPr="00DA2A1A">
        <w:rPr>
          <w:color w:val="000000"/>
        </w:rPr>
        <w:t>Экономическая</w:t>
      </w:r>
      <w:r w:rsidRPr="00DA2A1A">
        <w:t xml:space="preserve"> </w:t>
      </w:r>
      <w:r w:rsidRPr="00DA2A1A">
        <w:rPr>
          <w:color w:val="000000"/>
        </w:rPr>
        <w:t>оценка</w:t>
      </w:r>
      <w:r w:rsidRPr="00DA2A1A">
        <w:t xml:space="preserve"> </w:t>
      </w:r>
      <w:proofErr w:type="gramStart"/>
      <w:r w:rsidRPr="00DA2A1A">
        <w:rPr>
          <w:color w:val="000000"/>
        </w:rPr>
        <w:t>инвестиций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ое</w:t>
      </w:r>
      <w:r w:rsidRPr="00DA2A1A">
        <w:t xml:space="preserve"> </w:t>
      </w:r>
      <w:r w:rsidRPr="00DA2A1A">
        <w:rPr>
          <w:color w:val="000000"/>
        </w:rPr>
        <w:t>пособие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Маркова</w:t>
      </w:r>
      <w:r w:rsidRPr="00DA2A1A">
        <w:t xml:space="preserve"> </w:t>
      </w:r>
      <w:r w:rsidRPr="00DA2A1A">
        <w:rPr>
          <w:color w:val="000000"/>
        </w:rPr>
        <w:t>Г.В.</w:t>
      </w:r>
      <w:r w:rsidRPr="00DA2A1A">
        <w:t xml:space="preserve"> </w:t>
      </w:r>
      <w:r w:rsidRPr="00DA2A1A">
        <w:rPr>
          <w:color w:val="000000"/>
        </w:rPr>
        <w:lastRenderedPageBreak/>
        <w:t>-</w:t>
      </w:r>
      <w:r w:rsidRPr="00DA2A1A">
        <w:t xml:space="preserve"> </w:t>
      </w:r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КУРС,</w:t>
      </w:r>
      <w:r w:rsidRPr="00DA2A1A">
        <w:t xml:space="preserve"> </w:t>
      </w:r>
      <w:r w:rsidRPr="00DA2A1A">
        <w:rPr>
          <w:color w:val="000000"/>
        </w:rPr>
        <w:t>НИЦ</w:t>
      </w:r>
      <w:r w:rsidRPr="00DA2A1A">
        <w:t xml:space="preserve"> </w:t>
      </w:r>
      <w:r w:rsidRPr="00DA2A1A">
        <w:rPr>
          <w:color w:val="000000"/>
        </w:rPr>
        <w:t>ИНФРА-М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144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16-102086-9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6" w:history="1">
        <w:proofErr w:type="gramStart"/>
        <w:r w:rsidRPr="003033B4">
          <w:rPr>
            <w:rStyle w:val="afc"/>
          </w:rPr>
          <w:t>http://znanium.com/bookread2.php?book=937843</w:t>
        </w:r>
      </w:hyperlink>
      <w:r>
        <w:rPr>
          <w:color w:val="000000"/>
        </w:rPr>
        <w:t>.</w:t>
      </w:r>
      <w:r w:rsidRPr="00DA2A1A">
        <w:rPr>
          <w:color w:val="000000"/>
        </w:rPr>
        <w:t>.</w:t>
      </w:r>
      <w:proofErr w:type="gramEnd"/>
      <w:r w:rsidRPr="00DA2A1A">
        <w:t xml:space="preserve"> </w:t>
      </w:r>
      <w:r w:rsidR="000F688A">
        <w:t>(дата обращения 01.09.2020)</w:t>
      </w:r>
    </w:p>
    <w:p w:rsidR="000F688A" w:rsidRPr="009140E8" w:rsidRDefault="00543013" w:rsidP="000F688A">
      <w:pPr>
        <w:ind w:firstLine="756"/>
      </w:pPr>
      <w:r>
        <w:rPr>
          <w:color w:val="000000"/>
        </w:rPr>
        <w:t>2</w:t>
      </w:r>
      <w:r w:rsidRPr="00DA2A1A">
        <w:rPr>
          <w:color w:val="000000"/>
        </w:rPr>
        <w:t>.</w:t>
      </w:r>
      <w:r w:rsidRPr="00DA2A1A">
        <w:t xml:space="preserve"> </w:t>
      </w:r>
      <w:proofErr w:type="spellStart"/>
      <w:r w:rsidRPr="00DA2A1A">
        <w:rPr>
          <w:color w:val="000000"/>
        </w:rPr>
        <w:t>Нешитой</w:t>
      </w:r>
      <w:proofErr w:type="spellEnd"/>
      <w:r w:rsidRPr="00DA2A1A">
        <w:t xml:space="preserve"> </w:t>
      </w:r>
      <w:r w:rsidRPr="00DA2A1A">
        <w:rPr>
          <w:color w:val="000000"/>
        </w:rPr>
        <w:t>А.С.</w:t>
      </w:r>
      <w:r w:rsidRPr="00DA2A1A">
        <w:t xml:space="preserve"> </w:t>
      </w:r>
      <w:r w:rsidRPr="00DA2A1A">
        <w:rPr>
          <w:color w:val="000000"/>
        </w:rPr>
        <w:t>Инвестиции:</w:t>
      </w:r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для</w:t>
      </w:r>
      <w:r w:rsidRPr="00DA2A1A">
        <w:t xml:space="preserve"> </w:t>
      </w:r>
      <w:r w:rsidRPr="00DA2A1A">
        <w:rPr>
          <w:color w:val="000000"/>
        </w:rPr>
        <w:t>бакалавров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А.С.</w:t>
      </w:r>
      <w:r w:rsidRPr="00DA2A1A">
        <w:t xml:space="preserve"> </w:t>
      </w:r>
      <w:proofErr w:type="spellStart"/>
      <w:r w:rsidRPr="00DA2A1A">
        <w:rPr>
          <w:color w:val="000000"/>
        </w:rPr>
        <w:t>Нешитой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9-е</w:t>
      </w:r>
      <w:r w:rsidRPr="00DA2A1A">
        <w:t xml:space="preserve"> </w:t>
      </w:r>
      <w:r w:rsidRPr="00DA2A1A">
        <w:rPr>
          <w:color w:val="000000"/>
        </w:rPr>
        <w:t>изд.,</w:t>
      </w:r>
      <w:r w:rsidRPr="00DA2A1A">
        <w:t xml:space="preserve"> </w:t>
      </w:r>
      <w:proofErr w:type="spellStart"/>
      <w:r w:rsidRPr="00DA2A1A">
        <w:rPr>
          <w:color w:val="000000"/>
        </w:rPr>
        <w:t>перераб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и</w:t>
      </w:r>
      <w:r w:rsidRPr="00DA2A1A">
        <w:t xml:space="preserve"> </w:t>
      </w:r>
      <w:proofErr w:type="spellStart"/>
      <w:r w:rsidRPr="00DA2A1A">
        <w:rPr>
          <w:color w:val="000000"/>
        </w:rPr>
        <w:t>испр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М.:</w:t>
      </w:r>
      <w:r w:rsidRPr="00DA2A1A">
        <w:t xml:space="preserve"> </w:t>
      </w:r>
      <w:r w:rsidRPr="00DA2A1A">
        <w:rPr>
          <w:color w:val="000000"/>
        </w:rPr>
        <w:t>Издательско-торговая</w:t>
      </w:r>
      <w:r w:rsidRPr="00DA2A1A">
        <w:t xml:space="preserve"> </w:t>
      </w:r>
      <w:r w:rsidRPr="00DA2A1A">
        <w:rPr>
          <w:color w:val="000000"/>
        </w:rPr>
        <w:t>корпорация</w:t>
      </w:r>
      <w:r w:rsidRPr="00DA2A1A">
        <w:t xml:space="preserve"> </w:t>
      </w:r>
      <w:r w:rsidRPr="00DA2A1A">
        <w:rPr>
          <w:color w:val="000000"/>
        </w:rPr>
        <w:t>"Дашков</w:t>
      </w:r>
      <w:r w:rsidRPr="00DA2A1A">
        <w:t xml:space="preserve"> </w:t>
      </w:r>
      <w:r w:rsidRPr="00DA2A1A">
        <w:rPr>
          <w:color w:val="000000"/>
        </w:rPr>
        <w:t>и</w:t>
      </w:r>
      <w:r w:rsidRPr="00DA2A1A">
        <w:t xml:space="preserve"> </w:t>
      </w:r>
      <w:r w:rsidRPr="00DA2A1A">
        <w:rPr>
          <w:color w:val="000000"/>
        </w:rPr>
        <w:t>К"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-352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394-02216-6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 w:rsidRPr="00DA2A1A">
        <w:rPr>
          <w:color w:val="000000"/>
        </w:rPr>
        <w:t>Режим</w:t>
      </w:r>
      <w:r w:rsidRPr="00DA2A1A">
        <w:t xml:space="preserve"> </w:t>
      </w:r>
      <w:r w:rsidRPr="00DA2A1A">
        <w:rPr>
          <w:color w:val="000000"/>
        </w:rPr>
        <w:t>доступа:</w:t>
      </w:r>
      <w:r w:rsidRPr="00DA2A1A">
        <w:t xml:space="preserve"> </w:t>
      </w:r>
      <w:hyperlink r:id="rId17" w:history="1">
        <w:r w:rsidRPr="003033B4">
          <w:rPr>
            <w:rStyle w:val="afc"/>
          </w:rPr>
          <w:t>https://new.znanium.com/read?id=63428</w:t>
        </w:r>
      </w:hyperlink>
      <w:r w:rsidRPr="00DA2A1A">
        <w:rPr>
          <w:color w:val="000000"/>
        </w:rPr>
        <w:t>.</w:t>
      </w:r>
      <w:r w:rsidRPr="00DA2A1A">
        <w:t xml:space="preserve"> </w:t>
      </w:r>
      <w:r w:rsidR="000F688A">
        <w:t>(дата обращения 01.09.2020)</w:t>
      </w:r>
    </w:p>
    <w:p w:rsidR="000F688A" w:rsidRPr="009140E8" w:rsidRDefault="00543013" w:rsidP="000F688A">
      <w:pPr>
        <w:ind w:firstLine="756"/>
      </w:pPr>
      <w:r>
        <w:rPr>
          <w:color w:val="000000"/>
        </w:rPr>
        <w:t>3</w:t>
      </w:r>
      <w:r w:rsidRPr="00DA2A1A">
        <w:rPr>
          <w:color w:val="000000"/>
        </w:rPr>
        <w:t>.</w:t>
      </w:r>
      <w:r w:rsidRPr="00DA2A1A">
        <w:t xml:space="preserve"> </w:t>
      </w:r>
      <w:proofErr w:type="spellStart"/>
      <w:r w:rsidRPr="00DA2A1A">
        <w:rPr>
          <w:color w:val="000000"/>
        </w:rPr>
        <w:t>Лукасевич</w:t>
      </w:r>
      <w:proofErr w:type="spellEnd"/>
      <w:r w:rsidRPr="00DA2A1A">
        <w:rPr>
          <w:color w:val="000000"/>
        </w:rPr>
        <w:t>,</w:t>
      </w:r>
      <w:r w:rsidRPr="00DA2A1A">
        <w:t xml:space="preserve"> </w:t>
      </w:r>
      <w:r w:rsidRPr="00DA2A1A">
        <w:rPr>
          <w:color w:val="000000"/>
        </w:rPr>
        <w:t>И.</w:t>
      </w:r>
      <w:r w:rsidRPr="00DA2A1A">
        <w:t xml:space="preserve"> </w:t>
      </w:r>
      <w:r w:rsidRPr="00DA2A1A">
        <w:rPr>
          <w:color w:val="000000"/>
        </w:rPr>
        <w:t>Я.</w:t>
      </w:r>
      <w:r w:rsidRPr="00DA2A1A">
        <w:t xml:space="preserve"> </w:t>
      </w:r>
      <w:proofErr w:type="gramStart"/>
      <w:r w:rsidRPr="00DA2A1A">
        <w:rPr>
          <w:color w:val="000000"/>
        </w:rPr>
        <w:t>Инвестиции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/</w:t>
      </w:r>
      <w:r w:rsidRPr="00DA2A1A">
        <w:t xml:space="preserve"> </w:t>
      </w:r>
      <w:r w:rsidRPr="00DA2A1A">
        <w:rPr>
          <w:color w:val="000000"/>
        </w:rPr>
        <w:t>И.Я.</w:t>
      </w:r>
      <w:r w:rsidRPr="00DA2A1A">
        <w:t xml:space="preserve"> </w:t>
      </w:r>
      <w:proofErr w:type="spellStart"/>
      <w:r w:rsidRPr="00DA2A1A">
        <w:rPr>
          <w:color w:val="000000"/>
        </w:rPr>
        <w:t>Лукасевич</w:t>
      </w:r>
      <w:proofErr w:type="spellEnd"/>
      <w:r w:rsidRPr="00DA2A1A">
        <w:rPr>
          <w:color w:val="000000"/>
        </w:rPr>
        <w:t>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proofErr w:type="gramStart"/>
      <w:r w:rsidRPr="00DA2A1A">
        <w:rPr>
          <w:color w:val="000000"/>
        </w:rPr>
        <w:t>Москва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Вузовский</w:t>
      </w:r>
      <w:r w:rsidRPr="00DA2A1A">
        <w:t xml:space="preserve"> </w:t>
      </w:r>
      <w:r w:rsidRPr="00DA2A1A">
        <w:rPr>
          <w:color w:val="000000"/>
        </w:rPr>
        <w:t>учебник</w:t>
      </w:r>
      <w:r w:rsidRPr="00DA2A1A">
        <w:t xml:space="preserve"> </w:t>
      </w:r>
      <w:r w:rsidRPr="00DA2A1A">
        <w:rPr>
          <w:color w:val="000000"/>
        </w:rPr>
        <w:t>:</w:t>
      </w:r>
      <w:r w:rsidRPr="00DA2A1A">
        <w:t xml:space="preserve"> </w:t>
      </w:r>
      <w:r w:rsidRPr="00DA2A1A">
        <w:rPr>
          <w:color w:val="000000"/>
        </w:rPr>
        <w:t>ИНФРА-М,</w:t>
      </w:r>
      <w:r w:rsidRPr="00DA2A1A">
        <w:t xml:space="preserve"> </w:t>
      </w:r>
      <w:r w:rsidRPr="00DA2A1A">
        <w:rPr>
          <w:color w:val="000000"/>
        </w:rPr>
        <w:t>2018.</w:t>
      </w:r>
      <w:r w:rsidRPr="00DA2A1A">
        <w:t xml:space="preserve"> </w:t>
      </w:r>
      <w:r w:rsidRPr="00DA2A1A">
        <w:rPr>
          <w:color w:val="000000"/>
        </w:rPr>
        <w:t>—</w:t>
      </w:r>
      <w:r w:rsidRPr="00DA2A1A">
        <w:t xml:space="preserve"> </w:t>
      </w:r>
      <w:r w:rsidRPr="00DA2A1A">
        <w:rPr>
          <w:color w:val="000000"/>
        </w:rPr>
        <w:t>413</w:t>
      </w:r>
      <w:r w:rsidRPr="00DA2A1A">
        <w:t xml:space="preserve"> </w:t>
      </w:r>
      <w:r w:rsidRPr="00DA2A1A">
        <w:rPr>
          <w:color w:val="000000"/>
        </w:rPr>
        <w:t>с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ISBN</w:t>
      </w:r>
      <w:r w:rsidRPr="00DA2A1A">
        <w:t xml:space="preserve"> </w:t>
      </w:r>
      <w:r w:rsidRPr="00DA2A1A">
        <w:rPr>
          <w:color w:val="000000"/>
        </w:rPr>
        <w:t>978-5-16-105176-4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proofErr w:type="gramStart"/>
      <w:r w:rsidRPr="00DA2A1A">
        <w:rPr>
          <w:color w:val="000000"/>
        </w:rPr>
        <w:t>Текст</w:t>
      </w:r>
      <w:r w:rsidRPr="00DA2A1A">
        <w:t xml:space="preserve"> </w:t>
      </w:r>
      <w:r w:rsidRPr="00DA2A1A">
        <w:rPr>
          <w:color w:val="000000"/>
        </w:rPr>
        <w:t>:</w:t>
      </w:r>
      <w:proofErr w:type="gramEnd"/>
      <w:r w:rsidRPr="00DA2A1A">
        <w:t xml:space="preserve"> </w:t>
      </w:r>
      <w:r w:rsidRPr="00DA2A1A">
        <w:rPr>
          <w:color w:val="000000"/>
        </w:rPr>
        <w:t>электронный.</w:t>
      </w:r>
      <w:r w:rsidRPr="00DA2A1A">
        <w:t xml:space="preserve"> </w:t>
      </w:r>
      <w:r w:rsidRPr="00DA2A1A">
        <w:rPr>
          <w:color w:val="000000"/>
        </w:rPr>
        <w:t>-</w:t>
      </w:r>
      <w:r w:rsidRPr="00DA2A1A">
        <w:t xml:space="preserve"> </w:t>
      </w:r>
      <w:r>
        <w:rPr>
          <w:color w:val="000000"/>
        </w:rPr>
        <w:t>URL</w:t>
      </w:r>
      <w:r w:rsidRPr="00DA2A1A">
        <w:rPr>
          <w:color w:val="000000"/>
        </w:rPr>
        <w:t>:</w:t>
      </w:r>
      <w:r w:rsidRPr="00DA2A1A">
        <w:t xml:space="preserve"> </w:t>
      </w:r>
      <w:hyperlink r:id="rId18" w:history="1">
        <w:r w:rsidRPr="003033B4">
          <w:rPr>
            <w:rStyle w:val="afc"/>
          </w:rPr>
          <w:t>http://znanium.com/bookread2.php?book=958774</w:t>
        </w:r>
      </w:hyperlink>
      <w:r>
        <w:rPr>
          <w:color w:val="000000"/>
        </w:rPr>
        <w:t>.</w:t>
      </w:r>
      <w:r w:rsidRPr="003F0661">
        <w:t xml:space="preserve"> </w:t>
      </w:r>
      <w:r w:rsidR="000F688A">
        <w:t>(дата обращения 01.09.2020)</w:t>
      </w:r>
    </w:p>
    <w:p w:rsidR="00543013" w:rsidRDefault="00543013" w:rsidP="00543013">
      <w:bookmarkStart w:id="0" w:name="_GoBack"/>
      <w:bookmarkEnd w:id="0"/>
    </w:p>
    <w:p w:rsidR="00543013" w:rsidRDefault="00543013" w:rsidP="00543013">
      <w:pPr>
        <w:widowControl/>
        <w:autoSpaceDE/>
        <w:adjustRightInd/>
        <w:ind w:firstLine="0"/>
      </w:pPr>
    </w:p>
    <w:p w:rsidR="00543013" w:rsidRPr="00DB7CDE" w:rsidRDefault="00543013" w:rsidP="00543013">
      <w:pPr>
        <w:pStyle w:val="afa"/>
        <w:rPr>
          <w:rFonts w:ascii="Times New Roman" w:hAnsi="Times New Roman"/>
          <w:b/>
          <w:bCs/>
          <w:sz w:val="24"/>
          <w:szCs w:val="24"/>
        </w:rPr>
      </w:pPr>
      <w:r w:rsidRPr="00DB7CDE">
        <w:rPr>
          <w:rFonts w:ascii="Times New Roman" w:hAnsi="Times New Roman"/>
          <w:b/>
          <w:bCs/>
          <w:sz w:val="24"/>
          <w:szCs w:val="24"/>
        </w:rPr>
        <w:t>в) Методические указания</w:t>
      </w:r>
    </w:p>
    <w:p w:rsidR="00543013" w:rsidRPr="00540679" w:rsidRDefault="00543013" w:rsidP="00543013">
      <w:pPr>
        <w:ind w:firstLine="756"/>
        <w:rPr>
          <w:color w:val="FF0000"/>
        </w:rPr>
      </w:pPr>
      <w:r>
        <w:rPr>
          <w:color w:val="000000"/>
        </w:rPr>
        <w:t xml:space="preserve">1. </w:t>
      </w:r>
      <w:r w:rsidRPr="00976BAF">
        <w:rPr>
          <w:color w:val="000000"/>
        </w:rPr>
        <w:t>Методические</w:t>
      </w:r>
      <w:r w:rsidRPr="00976BAF">
        <w:t xml:space="preserve"> </w:t>
      </w:r>
      <w:r w:rsidRPr="00976BAF">
        <w:rPr>
          <w:color w:val="000000"/>
        </w:rPr>
        <w:t>указания</w:t>
      </w:r>
      <w:r w:rsidRPr="00976BAF">
        <w:t xml:space="preserve"> </w:t>
      </w:r>
      <w:r w:rsidRPr="00976BAF">
        <w:rPr>
          <w:color w:val="000000"/>
        </w:rPr>
        <w:t>по</w:t>
      </w:r>
      <w:r w:rsidRPr="00976BAF">
        <w:t xml:space="preserve"> </w:t>
      </w:r>
      <w:r w:rsidRPr="00976BAF">
        <w:rPr>
          <w:color w:val="000000"/>
        </w:rPr>
        <w:t>выполнению</w:t>
      </w:r>
      <w:r w:rsidRPr="00976BAF">
        <w:t xml:space="preserve"> </w:t>
      </w:r>
      <w:r w:rsidRPr="00976BAF">
        <w:rPr>
          <w:color w:val="000000"/>
        </w:rPr>
        <w:t>курсовой</w:t>
      </w:r>
      <w:r w:rsidRPr="00976BAF">
        <w:t xml:space="preserve"> </w:t>
      </w:r>
      <w:r w:rsidRPr="00976BAF">
        <w:rPr>
          <w:color w:val="000000"/>
        </w:rPr>
        <w:t>работы</w:t>
      </w:r>
      <w:r w:rsidRPr="00976BAF">
        <w:t xml:space="preserve"> </w:t>
      </w:r>
      <w:r w:rsidRPr="00976BAF">
        <w:rPr>
          <w:color w:val="000000"/>
        </w:rPr>
        <w:t>представлены</w:t>
      </w:r>
      <w:r w:rsidRPr="00976BAF">
        <w:t xml:space="preserve"> </w:t>
      </w:r>
      <w:r w:rsidRPr="00976BAF">
        <w:rPr>
          <w:color w:val="000000"/>
        </w:rPr>
        <w:t>в</w:t>
      </w:r>
      <w:r w:rsidRPr="00976BAF">
        <w:t xml:space="preserve"> </w:t>
      </w:r>
      <w:r w:rsidRPr="00976BAF">
        <w:rPr>
          <w:color w:val="000000"/>
        </w:rPr>
        <w:t>Приложении</w:t>
      </w:r>
      <w:r w:rsidRPr="00976BAF">
        <w:t xml:space="preserve"> </w:t>
      </w:r>
      <w:r>
        <w:rPr>
          <w:color w:val="000000"/>
        </w:rPr>
        <w:t>1</w:t>
      </w:r>
      <w:r w:rsidRPr="00976BAF">
        <w:rPr>
          <w:color w:val="000000"/>
        </w:rPr>
        <w:t>.</w:t>
      </w:r>
    </w:p>
    <w:p w:rsidR="00543013" w:rsidRDefault="00543013" w:rsidP="00543013">
      <w:pPr>
        <w:widowControl/>
        <w:autoSpaceDE/>
        <w:adjustRightInd/>
        <w:ind w:firstLine="0"/>
      </w:pPr>
      <w:r>
        <w:t xml:space="preserve"> </w:t>
      </w:r>
    </w:p>
    <w:p w:rsidR="00543013" w:rsidRDefault="00543013" w:rsidP="00543013">
      <w:pPr>
        <w:spacing w:before="120"/>
        <w:ind w:firstLine="0"/>
        <w:contextualSpacing/>
        <w:rPr>
          <w:b/>
        </w:rPr>
      </w:pPr>
      <w:r>
        <w:rPr>
          <w:b/>
        </w:rPr>
        <w:t>г) Программное обеспечение и Интернет-ресурсы:</w:t>
      </w:r>
    </w:p>
    <w:p w:rsidR="00543013" w:rsidRDefault="00543013" w:rsidP="00543013">
      <w:pPr>
        <w:spacing w:before="120"/>
        <w:contextualSpacing/>
        <w:rPr>
          <w:b/>
        </w:rPr>
      </w:pPr>
      <w:r>
        <w:rPr>
          <w:b/>
        </w:rPr>
        <w:t>Программное обеспечение:</w:t>
      </w:r>
    </w:p>
    <w:p w:rsidR="00D745BB" w:rsidRDefault="00D745BB" w:rsidP="00D745BB">
      <w:pPr>
        <w:spacing w:before="120"/>
        <w:contextualSpacing/>
        <w:rPr>
          <w:b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543013" w:rsidRPr="0053464B" w:rsidTr="00B53AFF">
        <w:trPr>
          <w:trHeight w:val="537"/>
        </w:trPr>
        <w:tc>
          <w:tcPr>
            <w:tcW w:w="2835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center"/>
            </w:pPr>
            <w:r w:rsidRPr="0053464B">
              <w:t>Наименование ПО</w:t>
            </w:r>
          </w:p>
        </w:tc>
        <w:tc>
          <w:tcPr>
            <w:tcW w:w="3803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center"/>
            </w:pPr>
            <w:r w:rsidRPr="0053464B">
              <w:t>№ договора</w:t>
            </w:r>
          </w:p>
        </w:tc>
        <w:tc>
          <w:tcPr>
            <w:tcW w:w="2712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center"/>
            </w:pPr>
            <w:r w:rsidRPr="0053464B">
              <w:t>Срок действия лицензии</w:t>
            </w:r>
          </w:p>
        </w:tc>
      </w:tr>
      <w:tr w:rsidR="00543013" w:rsidRPr="0053464B" w:rsidTr="00B53AFF">
        <w:tc>
          <w:tcPr>
            <w:tcW w:w="2835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 xml:space="preserve">MS </w:t>
            </w:r>
            <w:proofErr w:type="spellStart"/>
            <w:r w:rsidRPr="0053464B">
              <w:t>Windows</w:t>
            </w:r>
            <w:proofErr w:type="spellEnd"/>
            <w:r w:rsidRPr="0053464B">
              <w:t xml:space="preserve"> 7</w:t>
            </w:r>
          </w:p>
        </w:tc>
        <w:tc>
          <w:tcPr>
            <w:tcW w:w="3803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Д-1227 от 08.10.2018</w:t>
            </w:r>
          </w:p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Д-757-17 от 27.06.2017</w:t>
            </w:r>
          </w:p>
        </w:tc>
        <w:tc>
          <w:tcPr>
            <w:tcW w:w="2712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</w:pPr>
            <w:r w:rsidRPr="0053464B">
              <w:t>11.10.2021</w:t>
            </w:r>
          </w:p>
          <w:p w:rsidR="00543013" w:rsidRPr="0053464B" w:rsidRDefault="00543013" w:rsidP="00543013">
            <w:pPr>
              <w:ind w:firstLine="0"/>
              <w:contextualSpacing/>
            </w:pPr>
            <w:r w:rsidRPr="0053464B">
              <w:t>27.07.2018</w:t>
            </w:r>
          </w:p>
        </w:tc>
      </w:tr>
      <w:tr w:rsidR="00543013" w:rsidRPr="0053464B" w:rsidTr="00B53AFF">
        <w:tc>
          <w:tcPr>
            <w:tcW w:w="2835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 xml:space="preserve">MS </w:t>
            </w:r>
            <w:proofErr w:type="spellStart"/>
            <w:r w:rsidRPr="0053464B">
              <w:t>Office</w:t>
            </w:r>
            <w:proofErr w:type="spellEnd"/>
            <w:r w:rsidRPr="0053464B">
              <w:t xml:space="preserve"> 2007</w:t>
            </w:r>
          </w:p>
        </w:tc>
        <w:tc>
          <w:tcPr>
            <w:tcW w:w="3803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№ 135 от 17.09.2007</w:t>
            </w:r>
          </w:p>
        </w:tc>
        <w:tc>
          <w:tcPr>
            <w:tcW w:w="2712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</w:pPr>
            <w:r w:rsidRPr="0053464B">
              <w:t>бессрочно</w:t>
            </w:r>
          </w:p>
        </w:tc>
      </w:tr>
      <w:tr w:rsidR="00543013" w:rsidRPr="0053464B" w:rsidTr="00B53AFF">
        <w:tc>
          <w:tcPr>
            <w:tcW w:w="2835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 xml:space="preserve">FAR </w:t>
            </w:r>
            <w:proofErr w:type="spellStart"/>
            <w:r w:rsidRPr="0053464B">
              <w:t>Manager</w:t>
            </w:r>
            <w:proofErr w:type="spellEnd"/>
          </w:p>
        </w:tc>
        <w:tc>
          <w:tcPr>
            <w:tcW w:w="3803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</w:pPr>
            <w:r w:rsidRPr="0053464B">
              <w:t>бессрочно</w:t>
            </w:r>
          </w:p>
        </w:tc>
      </w:tr>
      <w:tr w:rsidR="00543013" w:rsidRPr="0053464B" w:rsidTr="00B53AFF">
        <w:tc>
          <w:tcPr>
            <w:tcW w:w="2835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7Zip</w:t>
            </w:r>
          </w:p>
        </w:tc>
        <w:tc>
          <w:tcPr>
            <w:tcW w:w="3803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  <w:jc w:val="left"/>
            </w:pPr>
            <w:r w:rsidRPr="0053464B"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543013" w:rsidRPr="0053464B" w:rsidRDefault="00543013" w:rsidP="00543013">
            <w:pPr>
              <w:ind w:firstLine="0"/>
              <w:contextualSpacing/>
            </w:pPr>
            <w:r w:rsidRPr="0053464B">
              <w:t>бессрочно</w:t>
            </w:r>
          </w:p>
        </w:tc>
      </w:tr>
    </w:tbl>
    <w:p w:rsidR="00D745BB" w:rsidRDefault="00D745BB" w:rsidP="00D745BB">
      <w:pPr>
        <w:spacing w:before="120"/>
        <w:ind w:firstLine="0"/>
        <w:contextualSpacing/>
        <w:rPr>
          <w:b/>
        </w:rPr>
      </w:pPr>
    </w:p>
    <w:p w:rsidR="00D745BB" w:rsidRDefault="00D745BB" w:rsidP="00D745BB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Информационная система - Единое окно доступа к информационным ресурсам. - </w:t>
      </w:r>
      <w:r w:rsidRPr="00763288">
        <w:rPr>
          <w:bCs/>
          <w:szCs w:val="24"/>
        </w:rPr>
        <w:t>URL</w:t>
      </w:r>
      <w:r w:rsidRPr="00674767">
        <w:rPr>
          <w:bCs/>
          <w:szCs w:val="24"/>
          <w:lang w:val="ru-RU"/>
        </w:rPr>
        <w:t xml:space="preserve">: </w:t>
      </w:r>
      <w:hyperlink r:id="rId19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indow</w:t>
        </w:r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edu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674767">
          <w:rPr>
            <w:rStyle w:val="afc"/>
            <w:bCs/>
            <w:szCs w:val="24"/>
            <w:lang w:val="ru-RU"/>
          </w:rPr>
          <w:t>/</w:t>
        </w:r>
      </w:hyperlink>
      <w:r w:rsidRPr="00674767">
        <w:rPr>
          <w:bCs/>
          <w:szCs w:val="24"/>
          <w:lang w:val="ru-RU"/>
        </w:rPr>
        <w:t>, свободный доступ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Международная база полнотекстовых журналов </w:t>
      </w:r>
      <w:r w:rsidRPr="00763288">
        <w:rPr>
          <w:bCs/>
          <w:szCs w:val="24"/>
        </w:rPr>
        <w:t>Springer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Journals</w:t>
      </w:r>
      <w:r w:rsidRPr="00674767">
        <w:rPr>
          <w:bCs/>
          <w:szCs w:val="24"/>
          <w:lang w:val="ru-RU"/>
        </w:rPr>
        <w:t xml:space="preserve">. – Режим доступа: </w:t>
      </w:r>
      <w:hyperlink r:id="rId20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link</w:t>
        </w:r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674767">
          <w:rPr>
            <w:rStyle w:val="afc"/>
            <w:bCs/>
            <w:szCs w:val="24"/>
            <w:lang w:val="ru-RU"/>
          </w:rPr>
          <w:t>/</w:t>
        </w:r>
      </w:hyperlink>
      <w:r w:rsidRPr="00674767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674767">
        <w:rPr>
          <w:bCs/>
          <w:szCs w:val="24"/>
          <w:lang w:val="ru-RU"/>
        </w:rPr>
        <w:t>-адресам вуза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  <w:szCs w:val="24"/>
        </w:rPr>
        <w:t>SpringerReference</w:t>
      </w:r>
      <w:proofErr w:type="spellEnd"/>
      <w:r w:rsidRPr="00674767">
        <w:rPr>
          <w:bCs/>
          <w:szCs w:val="24"/>
          <w:lang w:val="ru-RU"/>
        </w:rPr>
        <w:t xml:space="preserve">. – Режим доступа: </w:t>
      </w:r>
      <w:hyperlink r:id="rId21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r w:rsidRPr="00763288">
          <w:rPr>
            <w:rStyle w:val="afc"/>
            <w:bCs/>
            <w:szCs w:val="24"/>
          </w:rPr>
          <w:t>www</w:t>
        </w:r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springer</w:t>
        </w:r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  <w:r w:rsidRPr="00674767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references</w:t>
        </w:r>
      </w:hyperlink>
      <w:r w:rsidRPr="00674767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674767">
        <w:rPr>
          <w:bCs/>
          <w:szCs w:val="24"/>
          <w:lang w:val="ru-RU"/>
        </w:rPr>
        <w:t>-адресам вуза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Международная </w:t>
      </w:r>
      <w:proofErr w:type="spellStart"/>
      <w:r w:rsidRPr="00674767">
        <w:rPr>
          <w:bCs/>
          <w:szCs w:val="24"/>
          <w:lang w:val="ru-RU"/>
        </w:rPr>
        <w:t>наукометрическая</w:t>
      </w:r>
      <w:proofErr w:type="spellEnd"/>
      <w:r w:rsidRPr="00674767">
        <w:rPr>
          <w:bCs/>
          <w:szCs w:val="24"/>
          <w:lang w:val="ru-RU"/>
        </w:rPr>
        <w:t xml:space="preserve"> реферативная и полнотекстовая база данных научных изданий «</w:t>
      </w:r>
      <w:r w:rsidRPr="00763288">
        <w:rPr>
          <w:bCs/>
          <w:szCs w:val="24"/>
        </w:rPr>
        <w:t>Web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of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science</w:t>
      </w:r>
      <w:r w:rsidRPr="00674767">
        <w:rPr>
          <w:bCs/>
          <w:szCs w:val="24"/>
          <w:lang w:val="ru-RU"/>
        </w:rPr>
        <w:t xml:space="preserve">». – Режим доступа: </w:t>
      </w:r>
      <w:hyperlink r:id="rId22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webofscience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674767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674767">
        <w:rPr>
          <w:bCs/>
          <w:szCs w:val="24"/>
          <w:lang w:val="ru-RU"/>
        </w:rPr>
        <w:t>-адресам вуза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>Международная реферативная и полнотекстовая справочная база данных научных изданий «</w:t>
      </w:r>
      <w:r w:rsidRPr="00763288">
        <w:rPr>
          <w:bCs/>
          <w:szCs w:val="24"/>
        </w:rPr>
        <w:t>Scopus</w:t>
      </w:r>
      <w:r w:rsidRPr="00674767">
        <w:rPr>
          <w:bCs/>
          <w:szCs w:val="24"/>
          <w:lang w:val="ru-RU"/>
        </w:rPr>
        <w:t xml:space="preserve">». – Режим доступа: </w:t>
      </w:r>
      <w:hyperlink r:id="rId23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scopus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com</w:t>
        </w:r>
      </w:hyperlink>
      <w:r w:rsidRPr="00674767">
        <w:rPr>
          <w:bCs/>
          <w:szCs w:val="24"/>
          <w:lang w:val="ru-RU"/>
        </w:rPr>
        <w:t xml:space="preserve">, вход по </w:t>
      </w:r>
      <w:r w:rsidRPr="00763288">
        <w:rPr>
          <w:bCs/>
          <w:szCs w:val="24"/>
        </w:rPr>
        <w:t>IP</w:t>
      </w:r>
      <w:r w:rsidRPr="00674767">
        <w:rPr>
          <w:bCs/>
          <w:szCs w:val="24"/>
          <w:lang w:val="ru-RU"/>
        </w:rPr>
        <w:t>-адресам вуза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4" w:history="1">
        <w:proofErr w:type="gramStart"/>
        <w:r w:rsidRPr="00763288">
          <w:rPr>
            <w:rStyle w:val="afc"/>
            <w:bCs/>
            <w:szCs w:val="24"/>
          </w:rPr>
          <w:t>https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library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  <w:r w:rsidRPr="00674767">
          <w:rPr>
            <w:rStyle w:val="afc"/>
            <w:bCs/>
            <w:szCs w:val="24"/>
            <w:lang w:val="ru-RU"/>
          </w:rPr>
          <w:t>/</w:t>
        </w:r>
        <w:r w:rsidRPr="00763288">
          <w:rPr>
            <w:rStyle w:val="afc"/>
            <w:bCs/>
            <w:szCs w:val="24"/>
          </w:rPr>
          <w:t>project</w:t>
        </w:r>
        <w:r w:rsidRPr="00674767">
          <w:rPr>
            <w:rStyle w:val="afc"/>
            <w:bCs/>
            <w:szCs w:val="24"/>
            <w:lang w:val="ru-RU"/>
          </w:rPr>
          <w:t>_</w:t>
        </w:r>
        <w:proofErr w:type="spellStart"/>
        <w:r w:rsidRPr="00763288">
          <w:rPr>
            <w:rStyle w:val="afc"/>
            <w:bCs/>
            <w:szCs w:val="24"/>
          </w:rPr>
          <w:t>risc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r w:rsidRPr="00763288">
          <w:rPr>
            <w:rStyle w:val="afc"/>
            <w:bCs/>
            <w:szCs w:val="24"/>
          </w:rPr>
          <w:t>asp</w:t>
        </w:r>
      </w:hyperlink>
      <w:r w:rsidRPr="00674767">
        <w:rPr>
          <w:bCs/>
          <w:szCs w:val="24"/>
          <w:lang w:val="ru-RU"/>
        </w:rPr>
        <w:t xml:space="preserve"> ,</w:t>
      </w:r>
      <w:proofErr w:type="gramEnd"/>
      <w:r w:rsidRPr="00674767">
        <w:rPr>
          <w:bCs/>
          <w:szCs w:val="24"/>
          <w:lang w:val="ru-RU"/>
        </w:rPr>
        <w:t xml:space="preserve"> регистрация по логину и паролю</w:t>
      </w:r>
    </w:p>
    <w:p w:rsidR="00543013" w:rsidRPr="00543013" w:rsidRDefault="00543013" w:rsidP="00E13D0E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rStyle w:val="afc"/>
          <w:bCs/>
          <w:color w:val="auto"/>
          <w:szCs w:val="24"/>
          <w:u w:val="none"/>
          <w:lang w:val="ru-RU"/>
        </w:rPr>
      </w:pPr>
      <w:r w:rsidRPr="00543013">
        <w:rPr>
          <w:bCs/>
          <w:szCs w:val="24"/>
          <w:lang w:val="ru-RU"/>
        </w:rPr>
        <w:t xml:space="preserve">Поисковая система Академия </w:t>
      </w:r>
      <w:r w:rsidRPr="00543013">
        <w:rPr>
          <w:bCs/>
          <w:szCs w:val="24"/>
        </w:rPr>
        <w:t>Google</w:t>
      </w:r>
      <w:r w:rsidRPr="00543013">
        <w:rPr>
          <w:bCs/>
          <w:szCs w:val="24"/>
          <w:lang w:val="ru-RU"/>
        </w:rPr>
        <w:t xml:space="preserve"> (</w:t>
      </w:r>
      <w:r w:rsidRPr="00543013">
        <w:rPr>
          <w:bCs/>
          <w:szCs w:val="24"/>
        </w:rPr>
        <w:t>Google</w:t>
      </w:r>
      <w:r w:rsidRPr="00543013">
        <w:rPr>
          <w:bCs/>
          <w:szCs w:val="24"/>
          <w:lang w:val="ru-RU"/>
        </w:rPr>
        <w:t xml:space="preserve"> </w:t>
      </w:r>
      <w:r w:rsidRPr="00543013">
        <w:rPr>
          <w:bCs/>
          <w:szCs w:val="24"/>
        </w:rPr>
        <w:t>Scholar</w:t>
      </w:r>
      <w:r w:rsidRPr="00543013">
        <w:rPr>
          <w:bCs/>
          <w:szCs w:val="24"/>
          <w:lang w:val="ru-RU"/>
        </w:rPr>
        <w:t xml:space="preserve">). - </w:t>
      </w:r>
      <w:r w:rsidRPr="00543013">
        <w:rPr>
          <w:bCs/>
          <w:szCs w:val="24"/>
        </w:rPr>
        <w:t>URL</w:t>
      </w:r>
      <w:r w:rsidRPr="00543013">
        <w:rPr>
          <w:bCs/>
          <w:szCs w:val="24"/>
          <w:lang w:val="ru-RU"/>
        </w:rPr>
        <w:t xml:space="preserve">: </w:t>
      </w:r>
      <w:hyperlink r:id="rId25" w:history="1">
        <w:r w:rsidRPr="00543013">
          <w:rPr>
            <w:rStyle w:val="afc"/>
            <w:bCs/>
            <w:szCs w:val="24"/>
          </w:rPr>
          <w:t>https</w:t>
        </w:r>
        <w:r w:rsidRPr="00543013">
          <w:rPr>
            <w:rStyle w:val="afc"/>
            <w:bCs/>
            <w:szCs w:val="24"/>
            <w:lang w:val="ru-RU"/>
          </w:rPr>
          <w:t>://</w:t>
        </w:r>
        <w:r w:rsidRPr="00543013">
          <w:rPr>
            <w:rStyle w:val="afc"/>
            <w:bCs/>
            <w:szCs w:val="24"/>
          </w:rPr>
          <w:t>scholar</w:t>
        </w:r>
        <w:r w:rsidRPr="00543013">
          <w:rPr>
            <w:rStyle w:val="afc"/>
            <w:bCs/>
            <w:szCs w:val="24"/>
            <w:lang w:val="ru-RU"/>
          </w:rPr>
          <w:t>.</w:t>
        </w:r>
        <w:r w:rsidRPr="00543013">
          <w:rPr>
            <w:rStyle w:val="afc"/>
            <w:bCs/>
            <w:szCs w:val="24"/>
          </w:rPr>
          <w:t>google</w:t>
        </w:r>
        <w:r w:rsidRPr="00543013">
          <w:rPr>
            <w:rStyle w:val="afc"/>
            <w:bCs/>
            <w:szCs w:val="24"/>
            <w:lang w:val="ru-RU"/>
          </w:rPr>
          <w:t>.</w:t>
        </w:r>
        <w:proofErr w:type="spellStart"/>
        <w:r w:rsidRPr="00543013">
          <w:rPr>
            <w:rStyle w:val="afc"/>
            <w:bCs/>
            <w:szCs w:val="24"/>
          </w:rPr>
          <w:t>ru</w:t>
        </w:r>
        <w:proofErr w:type="spellEnd"/>
        <w:r w:rsidRPr="00543013">
          <w:rPr>
            <w:rStyle w:val="afc"/>
            <w:bCs/>
            <w:szCs w:val="24"/>
            <w:lang w:val="ru-RU"/>
          </w:rPr>
          <w:t>/</w:t>
        </w:r>
      </w:hyperlink>
    </w:p>
    <w:p w:rsidR="00543013" w:rsidRPr="00543013" w:rsidRDefault="00543013" w:rsidP="00E13D0E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543013">
        <w:rPr>
          <w:bCs/>
          <w:szCs w:val="24"/>
          <w:lang w:val="ru-RU"/>
        </w:rPr>
        <w:t xml:space="preserve">Российская Государственная библиотека. Каталоги. – Режим обращения: </w:t>
      </w:r>
      <w:hyperlink r:id="rId26" w:history="1">
        <w:proofErr w:type="gramStart"/>
        <w:r w:rsidRPr="00543013">
          <w:rPr>
            <w:rStyle w:val="afc"/>
            <w:bCs/>
            <w:szCs w:val="24"/>
          </w:rPr>
          <w:t>https</w:t>
        </w:r>
        <w:r w:rsidRPr="00543013">
          <w:rPr>
            <w:rStyle w:val="afc"/>
            <w:bCs/>
            <w:szCs w:val="24"/>
            <w:lang w:val="ru-RU"/>
          </w:rPr>
          <w:t>://</w:t>
        </w:r>
        <w:r w:rsidRPr="00543013">
          <w:rPr>
            <w:rStyle w:val="afc"/>
            <w:bCs/>
            <w:szCs w:val="24"/>
          </w:rPr>
          <w:t>www</w:t>
        </w:r>
        <w:r w:rsidRPr="00543013">
          <w:rPr>
            <w:rStyle w:val="afc"/>
            <w:bCs/>
            <w:szCs w:val="24"/>
            <w:lang w:val="ru-RU"/>
          </w:rPr>
          <w:t>.</w:t>
        </w:r>
        <w:proofErr w:type="spellStart"/>
        <w:r w:rsidRPr="00543013">
          <w:rPr>
            <w:rStyle w:val="afc"/>
            <w:bCs/>
            <w:szCs w:val="24"/>
          </w:rPr>
          <w:t>rsl</w:t>
        </w:r>
        <w:proofErr w:type="spellEnd"/>
        <w:r w:rsidRPr="00543013">
          <w:rPr>
            <w:rStyle w:val="afc"/>
            <w:bCs/>
            <w:szCs w:val="24"/>
            <w:lang w:val="ru-RU"/>
          </w:rPr>
          <w:t>.</w:t>
        </w:r>
        <w:proofErr w:type="spellStart"/>
        <w:r w:rsidRPr="00543013">
          <w:rPr>
            <w:rStyle w:val="afc"/>
            <w:bCs/>
            <w:szCs w:val="24"/>
          </w:rPr>
          <w:t>ru</w:t>
        </w:r>
        <w:proofErr w:type="spellEnd"/>
        <w:r w:rsidRPr="00543013">
          <w:rPr>
            <w:rStyle w:val="afc"/>
            <w:bCs/>
            <w:szCs w:val="24"/>
            <w:lang w:val="ru-RU"/>
          </w:rPr>
          <w:t>/</w:t>
        </w:r>
        <w:proofErr w:type="spellStart"/>
        <w:r w:rsidRPr="00543013">
          <w:rPr>
            <w:rStyle w:val="afc"/>
            <w:bCs/>
            <w:szCs w:val="24"/>
          </w:rPr>
          <w:t>ru</w:t>
        </w:r>
        <w:proofErr w:type="spellEnd"/>
        <w:r w:rsidRPr="00543013">
          <w:rPr>
            <w:rStyle w:val="afc"/>
            <w:bCs/>
            <w:szCs w:val="24"/>
            <w:lang w:val="ru-RU"/>
          </w:rPr>
          <w:t>/4</w:t>
        </w:r>
        <w:r w:rsidRPr="00543013">
          <w:rPr>
            <w:rStyle w:val="afc"/>
            <w:bCs/>
            <w:szCs w:val="24"/>
          </w:rPr>
          <w:t>readers</w:t>
        </w:r>
        <w:r w:rsidRPr="00543013">
          <w:rPr>
            <w:rStyle w:val="afc"/>
            <w:bCs/>
            <w:szCs w:val="24"/>
            <w:lang w:val="ru-RU"/>
          </w:rPr>
          <w:t>/</w:t>
        </w:r>
        <w:r w:rsidRPr="00543013">
          <w:rPr>
            <w:rStyle w:val="afc"/>
            <w:bCs/>
            <w:szCs w:val="24"/>
          </w:rPr>
          <w:t>catalogues</w:t>
        </w:r>
        <w:r w:rsidRPr="00543013">
          <w:rPr>
            <w:rStyle w:val="afc"/>
            <w:bCs/>
            <w:szCs w:val="24"/>
            <w:lang w:val="ru-RU"/>
          </w:rPr>
          <w:t>/</w:t>
        </w:r>
      </w:hyperlink>
      <w:r w:rsidRPr="00543013">
        <w:rPr>
          <w:bCs/>
          <w:szCs w:val="24"/>
          <w:lang w:val="ru-RU"/>
        </w:rPr>
        <w:t xml:space="preserve"> ,</w:t>
      </w:r>
      <w:proofErr w:type="gramEnd"/>
      <w:r w:rsidRPr="00543013">
        <w:rPr>
          <w:bCs/>
          <w:szCs w:val="24"/>
          <w:lang w:val="ru-RU"/>
        </w:rPr>
        <w:t xml:space="preserve"> свободный доступ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Университетская информационная система РОССИЯ. – Режим доступа: </w:t>
      </w:r>
      <w:hyperlink r:id="rId27" w:history="1">
        <w:r w:rsidRPr="00763288">
          <w:rPr>
            <w:rStyle w:val="afc"/>
            <w:bCs/>
            <w:szCs w:val="24"/>
          </w:rPr>
          <w:t>https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uisrussia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msu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674767">
        <w:rPr>
          <w:bCs/>
          <w:szCs w:val="24"/>
          <w:lang w:val="ru-RU"/>
        </w:rPr>
        <w:t>, свободный доступ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Федеральный образовательный портал – Экономика. Социология.  Менеджмент. – Режим доступа: </w:t>
      </w:r>
      <w:hyperlink r:id="rId28" w:history="1">
        <w:r w:rsidRPr="00763288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63288">
          <w:rPr>
            <w:rStyle w:val="afc"/>
            <w:bCs/>
            <w:szCs w:val="24"/>
          </w:rPr>
          <w:t>ecsocman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hse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63288">
          <w:rPr>
            <w:rStyle w:val="afc"/>
            <w:bCs/>
            <w:szCs w:val="24"/>
          </w:rPr>
          <w:t>ru</w:t>
        </w:r>
        <w:proofErr w:type="spellEnd"/>
      </w:hyperlink>
      <w:r w:rsidRPr="00674767">
        <w:rPr>
          <w:bCs/>
          <w:szCs w:val="24"/>
          <w:lang w:val="ru-RU"/>
        </w:rPr>
        <w:t>, свободный доступ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t xml:space="preserve">Электронная база периодических изданий </w:t>
      </w:r>
      <w:r w:rsidRPr="00763288">
        <w:rPr>
          <w:bCs/>
          <w:szCs w:val="24"/>
        </w:rPr>
        <w:t>East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View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Information</w:t>
      </w:r>
      <w:r w:rsidRPr="00674767">
        <w:rPr>
          <w:bCs/>
          <w:szCs w:val="24"/>
          <w:lang w:val="ru-RU"/>
        </w:rPr>
        <w:t xml:space="preserve"> </w:t>
      </w:r>
      <w:r w:rsidRPr="00763288">
        <w:rPr>
          <w:bCs/>
          <w:szCs w:val="24"/>
        </w:rPr>
        <w:t>Services</w:t>
      </w:r>
      <w:r w:rsidRPr="00674767">
        <w:rPr>
          <w:bCs/>
          <w:szCs w:val="24"/>
          <w:lang w:val="ru-RU"/>
        </w:rPr>
        <w:t xml:space="preserve">, ООО «ИВИС». – Режим доступа: </w:t>
      </w:r>
      <w:hyperlink r:id="rId29" w:history="1">
        <w:proofErr w:type="gramStart"/>
        <w:r w:rsidRPr="0071342A">
          <w:rPr>
            <w:rStyle w:val="afc"/>
            <w:bCs/>
            <w:szCs w:val="24"/>
          </w:rPr>
          <w:t>https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dlib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eastview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com</w:t>
        </w:r>
        <w:r w:rsidRPr="00674767">
          <w:rPr>
            <w:rStyle w:val="afc"/>
            <w:bCs/>
            <w:szCs w:val="24"/>
            <w:lang w:val="ru-RU"/>
          </w:rPr>
          <w:t>/</w:t>
        </w:r>
      </w:hyperlink>
      <w:r w:rsidRPr="00674767">
        <w:rPr>
          <w:bCs/>
          <w:szCs w:val="24"/>
          <w:lang w:val="ru-RU"/>
        </w:rPr>
        <w:t xml:space="preserve"> ,</w:t>
      </w:r>
      <w:proofErr w:type="gramEnd"/>
      <w:r w:rsidRPr="00674767">
        <w:rPr>
          <w:bCs/>
          <w:szCs w:val="24"/>
          <w:lang w:val="ru-RU"/>
        </w:rPr>
        <w:t xml:space="preserve"> вход по </w:t>
      </w:r>
      <w:r w:rsidRPr="00763288">
        <w:rPr>
          <w:bCs/>
          <w:szCs w:val="24"/>
        </w:rPr>
        <w:t>IP</w:t>
      </w:r>
      <w:r w:rsidRPr="00674767">
        <w:rPr>
          <w:bCs/>
          <w:szCs w:val="24"/>
          <w:lang w:val="ru-RU"/>
        </w:rPr>
        <w:t>-адресам вуза, с внешней сети по логину и паролю</w:t>
      </w:r>
    </w:p>
    <w:p w:rsidR="00543013" w:rsidRPr="00674767" w:rsidRDefault="00543013" w:rsidP="00543013">
      <w:pPr>
        <w:pStyle w:val="af4"/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rPr>
          <w:bCs/>
          <w:szCs w:val="24"/>
          <w:lang w:val="ru-RU"/>
        </w:rPr>
      </w:pPr>
      <w:r w:rsidRPr="00674767">
        <w:rPr>
          <w:bCs/>
          <w:szCs w:val="24"/>
          <w:lang w:val="ru-RU"/>
        </w:rPr>
        <w:lastRenderedPageBreak/>
        <w:t xml:space="preserve">Электронные ресурсы библиотеки МГТУ им. Г.И. Носова. – Режим обращения: </w:t>
      </w:r>
      <w:hyperlink r:id="rId30" w:history="1">
        <w:r w:rsidRPr="0071342A">
          <w:rPr>
            <w:rStyle w:val="afc"/>
            <w:bCs/>
            <w:szCs w:val="24"/>
          </w:rPr>
          <w:t>http</w:t>
        </w:r>
        <w:r w:rsidRPr="00674767">
          <w:rPr>
            <w:rStyle w:val="afc"/>
            <w:bCs/>
            <w:szCs w:val="24"/>
            <w:lang w:val="ru-RU"/>
          </w:rPr>
          <w:t>://</w:t>
        </w:r>
        <w:proofErr w:type="spellStart"/>
        <w:r w:rsidRPr="0071342A">
          <w:rPr>
            <w:rStyle w:val="afc"/>
            <w:bCs/>
            <w:szCs w:val="24"/>
          </w:rPr>
          <w:t>magtu</w:t>
        </w:r>
        <w:proofErr w:type="spellEnd"/>
        <w:r w:rsidRPr="00674767">
          <w:rPr>
            <w:rStyle w:val="afc"/>
            <w:bCs/>
            <w:szCs w:val="24"/>
            <w:lang w:val="ru-RU"/>
          </w:rPr>
          <w:t>.</w:t>
        </w:r>
        <w:proofErr w:type="spellStart"/>
        <w:r w:rsidRPr="0071342A">
          <w:rPr>
            <w:rStyle w:val="afc"/>
            <w:bCs/>
            <w:szCs w:val="24"/>
          </w:rPr>
          <w:t>ru</w:t>
        </w:r>
        <w:proofErr w:type="spellEnd"/>
        <w:r w:rsidRPr="00674767">
          <w:rPr>
            <w:rStyle w:val="afc"/>
            <w:bCs/>
            <w:szCs w:val="24"/>
            <w:lang w:val="ru-RU"/>
          </w:rPr>
          <w:t>:8085/</w:t>
        </w:r>
        <w:proofErr w:type="spellStart"/>
        <w:r w:rsidRPr="0071342A">
          <w:rPr>
            <w:rStyle w:val="afc"/>
            <w:bCs/>
            <w:szCs w:val="24"/>
          </w:rPr>
          <w:t>marcweb</w:t>
        </w:r>
        <w:proofErr w:type="spellEnd"/>
        <w:r w:rsidRPr="00674767">
          <w:rPr>
            <w:rStyle w:val="afc"/>
            <w:bCs/>
            <w:szCs w:val="24"/>
            <w:lang w:val="ru-RU"/>
          </w:rPr>
          <w:t>2/</w:t>
        </w:r>
        <w:r w:rsidRPr="0071342A">
          <w:rPr>
            <w:rStyle w:val="afc"/>
            <w:bCs/>
            <w:szCs w:val="24"/>
          </w:rPr>
          <w:t>Default</w:t>
        </w:r>
        <w:r w:rsidRPr="00674767">
          <w:rPr>
            <w:rStyle w:val="afc"/>
            <w:bCs/>
            <w:szCs w:val="24"/>
            <w:lang w:val="ru-RU"/>
          </w:rPr>
          <w:t>.</w:t>
        </w:r>
        <w:r w:rsidRPr="0071342A">
          <w:rPr>
            <w:rStyle w:val="afc"/>
            <w:bCs/>
            <w:szCs w:val="24"/>
          </w:rPr>
          <w:t>asp</w:t>
        </w:r>
      </w:hyperlink>
      <w:r w:rsidRPr="00674767">
        <w:rPr>
          <w:bCs/>
          <w:szCs w:val="24"/>
          <w:lang w:val="ru-RU"/>
        </w:rPr>
        <w:t>, вход с внешней сети по логину и паролю</w:t>
      </w:r>
    </w:p>
    <w:p w:rsidR="00543013" w:rsidRPr="002C66B4" w:rsidRDefault="00543013" w:rsidP="00543013">
      <w:pPr>
        <w:pStyle w:val="10"/>
        <w:rPr>
          <w:rStyle w:val="FontStyle14"/>
          <w:b/>
          <w:sz w:val="24"/>
          <w:szCs w:val="24"/>
        </w:rPr>
      </w:pPr>
      <w:r w:rsidRPr="002C66B4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543013" w:rsidRDefault="00543013" w:rsidP="00543013">
      <w:r>
        <w:t>Материально-техническое обеспечение дисциплины включает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916"/>
      </w:tblGrid>
      <w:tr w:rsidR="00543013" w:rsidRPr="00B01564" w:rsidTr="00B53AFF">
        <w:trPr>
          <w:tblHeader/>
        </w:trPr>
        <w:tc>
          <w:tcPr>
            <w:tcW w:w="1894" w:type="pct"/>
            <w:vAlign w:val="center"/>
          </w:tcPr>
          <w:p w:rsidR="00543013" w:rsidRPr="00B01564" w:rsidRDefault="00543013" w:rsidP="00B53AFF">
            <w:pPr>
              <w:ind w:firstLine="0"/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  <w:jc w:val="center"/>
            </w:pPr>
            <w:r w:rsidRPr="00B01564">
              <w:t>Оснащение аудитории</w:t>
            </w:r>
          </w:p>
        </w:tc>
      </w:tr>
      <w:tr w:rsidR="00543013" w:rsidRPr="00B01564" w:rsidTr="00B53AFF">
        <w:tc>
          <w:tcPr>
            <w:tcW w:w="1894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 xml:space="preserve">Мультимедийные средства хранения, </w:t>
            </w:r>
            <w:proofErr w:type="gramStart"/>
            <w:r w:rsidRPr="00B01564">
              <w:t>передачи  и</w:t>
            </w:r>
            <w:proofErr w:type="gramEnd"/>
            <w:r w:rsidRPr="00B01564">
              <w:t xml:space="preserve"> представления информации</w:t>
            </w:r>
            <w:r>
              <w:t>.</w:t>
            </w:r>
          </w:p>
        </w:tc>
      </w:tr>
      <w:tr w:rsidR="00543013" w:rsidRPr="00B01564" w:rsidTr="00B53AFF">
        <w:tc>
          <w:tcPr>
            <w:tcW w:w="1894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 xml:space="preserve">Мультимедийные средства хранения, </w:t>
            </w:r>
            <w:proofErr w:type="gramStart"/>
            <w:r w:rsidRPr="00B01564">
              <w:t>передачи  и</w:t>
            </w:r>
            <w:proofErr w:type="gramEnd"/>
            <w:r w:rsidRPr="00B01564">
              <w:t xml:space="preserve"> представления информации.</w:t>
            </w:r>
          </w:p>
          <w:p w:rsidR="00543013" w:rsidRPr="00B01564" w:rsidRDefault="00543013" w:rsidP="00B53AFF">
            <w:pPr>
              <w:ind w:firstLine="0"/>
            </w:pPr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543013" w:rsidRPr="00B01564" w:rsidTr="00B53AFF">
        <w:tc>
          <w:tcPr>
            <w:tcW w:w="1894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</w:t>
            </w:r>
            <w:r w:rsidRPr="00B01564">
              <w:t xml:space="preserve"> </w:t>
            </w:r>
            <w:r w:rsidRPr="00B01564">
              <w:rPr>
                <w:lang w:val="en-US"/>
              </w:rPr>
              <w:t>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43013" w:rsidRPr="00B01564" w:rsidTr="00B53AFF">
        <w:tc>
          <w:tcPr>
            <w:tcW w:w="1894" w:type="pct"/>
            <w:vAlign w:val="center"/>
          </w:tcPr>
          <w:p w:rsidR="00543013" w:rsidRPr="007B47E4" w:rsidRDefault="00543013" w:rsidP="00B53AFF">
            <w:pPr>
              <w:ind w:firstLine="0"/>
            </w:pPr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</w:t>
            </w:r>
            <w:r w:rsidRPr="00B01564">
              <w:t xml:space="preserve"> </w:t>
            </w:r>
            <w:r w:rsidRPr="00B01564">
              <w:rPr>
                <w:lang w:val="en-US"/>
              </w:rPr>
              <w:t>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43013" w:rsidRPr="00B01564" w:rsidTr="00B53AFF">
        <w:tc>
          <w:tcPr>
            <w:tcW w:w="1894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106" w:type="pct"/>
            <w:vAlign w:val="center"/>
          </w:tcPr>
          <w:p w:rsidR="00543013" w:rsidRPr="00B01564" w:rsidRDefault="00543013" w:rsidP="00B53AFF">
            <w:pPr>
              <w:ind w:firstLine="0"/>
            </w:pPr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D745BB" w:rsidRDefault="00D745BB" w:rsidP="00D745BB">
      <w:pPr>
        <w:pStyle w:val="Style8"/>
        <w:widowControl/>
        <w:jc w:val="right"/>
      </w:pPr>
    </w:p>
    <w:p w:rsidR="00543013" w:rsidRDefault="00543013" w:rsidP="00D745BB">
      <w:pPr>
        <w:tabs>
          <w:tab w:val="left" w:pos="851"/>
        </w:tabs>
        <w:rPr>
          <w:rStyle w:val="FontStyle15"/>
          <w:color w:val="000000"/>
        </w:rPr>
      </w:pPr>
    </w:p>
    <w:p w:rsidR="00543013" w:rsidRDefault="00543013" w:rsidP="00543013">
      <w:pPr>
        <w:tabs>
          <w:tab w:val="left" w:pos="851"/>
        </w:tabs>
        <w:jc w:val="center"/>
        <w:rPr>
          <w:sz w:val="18"/>
          <w:szCs w:val="18"/>
        </w:rPr>
        <w:sectPr w:rsidR="00543013" w:rsidSect="004A114E">
          <w:footerReference w:type="even" r:id="rId31"/>
          <w:footerReference w:type="default" r:id="rId32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543013" w:rsidRPr="00E87786" w:rsidRDefault="00543013" w:rsidP="00543013">
      <w:pPr>
        <w:jc w:val="right"/>
        <w:rPr>
          <w:b/>
        </w:rPr>
      </w:pPr>
      <w:r w:rsidRPr="00E87786">
        <w:rPr>
          <w:b/>
        </w:rPr>
        <w:lastRenderedPageBreak/>
        <w:t xml:space="preserve">Приложение 1 </w:t>
      </w:r>
    </w:p>
    <w:p w:rsidR="00543013" w:rsidRDefault="00543013" w:rsidP="00543013">
      <w:pPr>
        <w:jc w:val="center"/>
        <w:rPr>
          <w:b/>
        </w:rPr>
      </w:pPr>
    </w:p>
    <w:p w:rsidR="00543013" w:rsidRPr="005A0430" w:rsidRDefault="00543013" w:rsidP="00543013">
      <w:pPr>
        <w:jc w:val="center"/>
        <w:rPr>
          <w:b/>
        </w:rPr>
      </w:pPr>
      <w:r w:rsidRPr="005A0430">
        <w:rPr>
          <w:b/>
        </w:rPr>
        <w:t xml:space="preserve">Методические указания для подготовки курсовой работы </w:t>
      </w:r>
    </w:p>
    <w:p w:rsidR="00543013" w:rsidRDefault="00543013" w:rsidP="00543013">
      <w:pPr>
        <w:ind w:firstLine="720"/>
        <w:rPr>
          <w:color w:val="000000"/>
        </w:rPr>
      </w:pP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 xml:space="preserve">Написание курсовой работы по дисциплине «Инвестиции и инвестиционная деятельность» является обязательным элементом в соответствии с утвержденным учебным планом по направлению 38.03.01 «Экономика». </w:t>
      </w:r>
    </w:p>
    <w:p w:rsidR="00543013" w:rsidRPr="005A0430" w:rsidRDefault="00543013" w:rsidP="00543013">
      <w:pPr>
        <w:rPr>
          <w:color w:val="000000"/>
        </w:rPr>
      </w:pPr>
    </w:p>
    <w:p w:rsidR="00543013" w:rsidRPr="005A0430" w:rsidRDefault="00543013" w:rsidP="00543013">
      <w:pPr>
        <w:jc w:val="center"/>
        <w:rPr>
          <w:b/>
        </w:rPr>
      </w:pPr>
      <w:r w:rsidRPr="005A0430">
        <w:rPr>
          <w:b/>
        </w:rPr>
        <w:t>Порядок выполнения курсовой работы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Порядок выполнения курсовой работы состоит из следующих этапов: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1. Выбор и утверждение темы курсовой работы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2. Составление списка необходимой литературы, ознакомление с законодательными актами, нормативными документами и другими источниками, относящимися к теме курсовой работы и их изучение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3. Обоснование актуальности темы, определение и формулирование цели и задач работы, составление плана курсовой работы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4. Сбор и обработка фактического и статистического материала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5. Анализ и оценка полученной информации. Решение поставленных задач, раскрывающих содержание темы курсовой работы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6. Описание и иллюстрация результатов исследования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7. Разработка рекомендаций, необходимых для принятия соответствующих управленческих решений. Формулирование выводов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8. Оформление курсовой работы в соответствии с установленными требованиями.</w:t>
      </w:r>
    </w:p>
    <w:p w:rsidR="00543013" w:rsidRPr="005A0430" w:rsidRDefault="00543013" w:rsidP="00543013">
      <w:pPr>
        <w:ind w:firstLine="720"/>
        <w:rPr>
          <w:color w:val="000000"/>
        </w:rPr>
      </w:pPr>
      <w:r w:rsidRPr="005A0430">
        <w:rPr>
          <w:color w:val="000000"/>
        </w:rPr>
        <w:t>Студентам предоставляется право выбора темы курсовой работы. Он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студент руководствуется перечнем тем курсовых работ, разработанных кафедрой.</w:t>
      </w:r>
    </w:p>
    <w:p w:rsidR="00543013" w:rsidRPr="005A0430" w:rsidRDefault="00543013" w:rsidP="00543013">
      <w:pPr>
        <w:rPr>
          <w:color w:val="000000"/>
        </w:rPr>
      </w:pPr>
    </w:p>
    <w:p w:rsidR="00543013" w:rsidRPr="005A0430" w:rsidRDefault="00543013" w:rsidP="00543013">
      <w:pPr>
        <w:jc w:val="center"/>
        <w:rPr>
          <w:b/>
        </w:rPr>
      </w:pPr>
      <w:r w:rsidRPr="005A0430">
        <w:rPr>
          <w:b/>
        </w:rPr>
        <w:t>Рекомендуемая тематика курсовых работ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Инвестиционная деятельность предприятия и ее особенности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Инвестиции и их роль в функционировании и развитии предприятия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Оценка и прогнозирование макроэкономических показателей инвестиционного рынка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Формирование стратегических целей и направлений инвестиционной деятельности предприятий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 xml:space="preserve">Стратегия формирования инвестиционных ресурсов предприятия 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Инвестиционные ресурсы предприятия и их оптимизация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Оптимизация структуры источников финансирования капитальных вложений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rPr>
          <w:color w:val="000000"/>
        </w:rPr>
        <w:t>Анализ инвестиционной привлекательности предприятия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 xml:space="preserve">Инвестиционная политика предприятия в современных условиях 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Инвестиционное планирование на предприятии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Оценка эффективности реальных инвестиционных проектов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Экономическая эффективность инвестиционных проектов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>Риски инвестиционных проектов и их оценка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t xml:space="preserve">Формирование и управление портфелем ценных бумаг </w:t>
      </w:r>
    </w:p>
    <w:p w:rsidR="00543013" w:rsidRPr="005A0430" w:rsidRDefault="00543013" w:rsidP="00543013">
      <w:pPr>
        <w:numPr>
          <w:ilvl w:val="0"/>
          <w:numId w:val="32"/>
        </w:numPr>
        <w:contextualSpacing/>
        <w:rPr>
          <w:color w:val="000000"/>
        </w:rPr>
      </w:pPr>
      <w:r w:rsidRPr="005A0430">
        <w:rPr>
          <w:color w:val="000000"/>
        </w:rPr>
        <w:t>Инвестиции как фактор экономического роста РФ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Анализ экономической эффективности финансовых вложений в ценные бумаги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онная политика предприятия на примере …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онная стратегия и механизм реализации на предприяти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инвестиционного климата и иностранные инвестиции в России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боснование выбора альтернативного варианта инвестиционного проекта по критериям эффективност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lastRenderedPageBreak/>
        <w:t>Разработка инвестиционных вариантов по совершенствованию производственно-хозяйственной деятельности предприятия и выбор эффективного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боснование выбора схем финансирования инвестиционного проекта обновления основных фондов по альтернативным вариантам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проектного риска в инвестиционной политике предприятия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эффективности альтернативных вариантов инвестиционного портфеля банка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риска и дохода инвестиционного портфеля банка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Венчурное предпринимательство в РФ: основные проблемы и подходы к их решению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Влияние макроэкономических показателей на развитие инвестиционного рынка в России</w:t>
      </w:r>
    </w:p>
    <w:p w:rsidR="00543013" w:rsidRPr="005A0430" w:rsidRDefault="00543013" w:rsidP="00543013">
      <w:pPr>
        <w:widowControl/>
        <w:numPr>
          <w:ilvl w:val="0"/>
          <w:numId w:val="32"/>
        </w:numPr>
        <w:autoSpaceDE/>
        <w:autoSpaceDN/>
        <w:adjustRightInd/>
        <w:contextualSpacing/>
      </w:pPr>
      <w:r w:rsidRPr="005A0430">
        <w:rPr>
          <w:color w:val="000000"/>
        </w:rPr>
        <w:t>Инвестиционные риски и способы их оценки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 плана инвестиционного проекта по развитию деятельности организаци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расширению деятельности предприятия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обновлению основных фондов предприятия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освоению новой продукции на предприяти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Разработка бизнес-плана инвестиционного проекта по повышению качества продукци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инвестиционной привлекательности отраслей (регионов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Анализ эффективности привлечения заемного капитала при финансировании инвестиционного проекта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Оценка эффективности лизингового финансирования приобретения нового оборудования на предприятии (на пример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Целевые программы инвестирования в России (регионе)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color w:val="000000"/>
        </w:rPr>
      </w:pPr>
      <w:r w:rsidRPr="005A0430">
        <w:rPr>
          <w:color w:val="000000"/>
        </w:rPr>
        <w:t>Инвестиции в агропромышленный комплекс</w:t>
      </w:r>
    </w:p>
    <w:p w:rsidR="00543013" w:rsidRPr="005A0430" w:rsidRDefault="00543013" w:rsidP="00543013">
      <w:pPr>
        <w:numPr>
          <w:ilvl w:val="0"/>
          <w:numId w:val="32"/>
        </w:numPr>
        <w:shd w:val="clear" w:color="auto" w:fill="FFFFFF"/>
        <w:contextualSpacing/>
        <w:rPr>
          <w:rFonts w:eastAsia="Calibri"/>
          <w:bCs/>
        </w:rPr>
      </w:pPr>
      <w:r w:rsidRPr="005A0430">
        <w:rPr>
          <w:color w:val="000000"/>
        </w:rPr>
        <w:t>Социальные инвестиции и их особенности</w:t>
      </w:r>
    </w:p>
    <w:p w:rsidR="00543013" w:rsidRPr="005A0430" w:rsidRDefault="00543013" w:rsidP="00543013">
      <w:pPr>
        <w:widowControl/>
        <w:numPr>
          <w:ilvl w:val="0"/>
          <w:numId w:val="32"/>
        </w:numPr>
        <w:autoSpaceDE/>
        <w:autoSpaceDN/>
        <w:adjustRightInd/>
        <w:contextualSpacing/>
      </w:pPr>
      <w:r w:rsidRPr="005A0430">
        <w:rPr>
          <w:color w:val="000000"/>
        </w:rPr>
        <w:t>Инвестирование в человеческий капитал</w:t>
      </w:r>
    </w:p>
    <w:p w:rsidR="00543013" w:rsidRPr="005A0430" w:rsidRDefault="00543013" w:rsidP="00543013"/>
    <w:p w:rsidR="00543013" w:rsidRPr="005A0430" w:rsidRDefault="00543013" w:rsidP="00543013">
      <w:pPr>
        <w:jc w:val="center"/>
        <w:rPr>
          <w:b/>
        </w:rPr>
      </w:pPr>
      <w:r w:rsidRPr="005A0430">
        <w:rPr>
          <w:b/>
        </w:rPr>
        <w:t>Подбор и изучение литературы по теме исследования</w:t>
      </w:r>
    </w:p>
    <w:p w:rsidR="00543013" w:rsidRPr="005A0430" w:rsidRDefault="00543013" w:rsidP="00543013">
      <w:pPr>
        <w:ind w:firstLine="720"/>
      </w:pPr>
      <w:r w:rsidRPr="005A0430">
        <w:t xml:space="preserve">Подбор литературы необходимо начинать с изучения тех книг и периодических изданий, которые были рекомендованы при изучении дисциплины, а также с изучения лекционного материала соответствующих тем дисциплины. При подборе нормативно-правовых актов, регулирующих связанные с темой работы отношения, целесообразно использовать возможности тематического поиска документов в справочной правовой системе «Гарант» или «Консультант». Также возможно использование данных, полученных при помощи ЭБС. Перечень ресурсов информационно-телекоммуникационной сети «Интернет» (Базы данных, информационно–справочные и поисковые системы): </w:t>
      </w:r>
    </w:p>
    <w:p w:rsidR="00543013" w:rsidRPr="005A0430" w:rsidRDefault="00543013" w:rsidP="00543013">
      <w:r w:rsidRPr="005A0430">
        <w:t xml:space="preserve">- </w:t>
      </w:r>
      <w:hyperlink r:id="rId33" w:history="1">
        <w:r w:rsidRPr="005A0430">
          <w:rPr>
            <w:color w:val="0000FF"/>
            <w:u w:val="single"/>
          </w:rPr>
          <w:t>www.intellect-service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4" w:history="1">
        <w:r w:rsidRPr="005A0430">
          <w:rPr>
            <w:color w:val="0000FF"/>
            <w:u w:val="single"/>
          </w:rPr>
          <w:t>www.lib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5" w:history="1">
        <w:r w:rsidRPr="005A0430">
          <w:rPr>
            <w:color w:val="0000FF"/>
            <w:u w:val="single"/>
          </w:rPr>
          <w:t>www.books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6" w:history="1">
        <w:r w:rsidRPr="005A0430">
          <w:rPr>
            <w:color w:val="0000FF"/>
            <w:u w:val="single"/>
          </w:rPr>
          <w:t>www.eLIBRARY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7" w:history="1">
        <w:r w:rsidRPr="005A0430">
          <w:rPr>
            <w:color w:val="0000FF"/>
            <w:u w:val="single"/>
          </w:rPr>
          <w:t>www.kremlin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8" w:history="1">
        <w:r w:rsidRPr="005A0430">
          <w:rPr>
            <w:color w:val="0000FF"/>
            <w:u w:val="single"/>
          </w:rPr>
          <w:t>www.government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39" w:history="1">
        <w:r w:rsidRPr="005A0430">
          <w:rPr>
            <w:color w:val="0000FF"/>
            <w:u w:val="single"/>
          </w:rPr>
          <w:t>www.minfin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40" w:history="1">
        <w:r w:rsidRPr="005A0430">
          <w:rPr>
            <w:color w:val="0000FF"/>
            <w:u w:val="single"/>
          </w:rPr>
          <w:t>www.cbr.ru</w:t>
        </w:r>
      </w:hyperlink>
    </w:p>
    <w:p w:rsidR="00543013" w:rsidRPr="005A0430" w:rsidRDefault="00543013" w:rsidP="00543013">
      <w:r w:rsidRPr="005A0430">
        <w:t xml:space="preserve"> - </w:t>
      </w:r>
      <w:hyperlink r:id="rId41" w:history="1">
        <w:r w:rsidRPr="005A0430">
          <w:rPr>
            <w:color w:val="0000FF"/>
            <w:u w:val="single"/>
          </w:rPr>
          <w:t>www.economy.gov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42" w:history="1">
        <w:r w:rsidRPr="005A0430">
          <w:rPr>
            <w:color w:val="0000FF"/>
            <w:u w:val="single"/>
          </w:rPr>
          <w:t>www.fas.gov.ru</w:t>
        </w:r>
      </w:hyperlink>
      <w:r w:rsidRPr="005A0430">
        <w:t xml:space="preserve"> </w:t>
      </w:r>
    </w:p>
    <w:p w:rsidR="00543013" w:rsidRPr="005A0430" w:rsidRDefault="00543013" w:rsidP="00543013">
      <w:r w:rsidRPr="005A0430">
        <w:t xml:space="preserve">- </w:t>
      </w:r>
      <w:hyperlink r:id="rId43" w:history="1">
        <w:r w:rsidRPr="005A0430">
          <w:rPr>
            <w:color w:val="0000FF"/>
            <w:u w:val="single"/>
          </w:rPr>
          <w:t>www.iet.ru</w:t>
        </w:r>
      </w:hyperlink>
      <w:r w:rsidRPr="005A0430">
        <w:t xml:space="preserve">. </w:t>
      </w:r>
    </w:p>
    <w:p w:rsidR="00543013" w:rsidRPr="005A0430" w:rsidRDefault="00543013" w:rsidP="00543013">
      <w:r w:rsidRPr="005A0430">
        <w:lastRenderedPageBreak/>
        <w:t xml:space="preserve">- официальный Интернет-сайт Федеральной службы государственной статистики http://www.gks.ru </w:t>
      </w:r>
    </w:p>
    <w:p w:rsidR="00543013" w:rsidRPr="005A0430" w:rsidRDefault="00543013" w:rsidP="00543013">
      <w:r w:rsidRPr="005A0430">
        <w:t>- поисковые системы «</w:t>
      </w:r>
      <w:proofErr w:type="spellStart"/>
      <w:r w:rsidRPr="005A0430">
        <w:t>Google</w:t>
      </w:r>
      <w:proofErr w:type="spellEnd"/>
      <w:r w:rsidRPr="005A0430">
        <w:t xml:space="preserve">», «Яндекс». </w:t>
      </w:r>
    </w:p>
    <w:p w:rsidR="00543013" w:rsidRPr="005A0430" w:rsidRDefault="00543013" w:rsidP="00543013"/>
    <w:p w:rsidR="00543013" w:rsidRPr="005A0430" w:rsidRDefault="00543013" w:rsidP="00543013">
      <w:pPr>
        <w:ind w:firstLine="720"/>
      </w:pPr>
      <w:r w:rsidRPr="005A0430">
        <w:t xml:space="preserve">Литературные источники, используемые при написании курсовой работы, должны быть взяты за последние 2-5 лет. В список литературных источников не следует включать морально устаревшие источники (учебные пособия не старше 5 лет; научные статьи не старше 2 лет) и отмененные, уже не действующие законодательные и нормативно-методические документы. </w:t>
      </w:r>
    </w:p>
    <w:p w:rsidR="00543013" w:rsidRPr="005A0430" w:rsidRDefault="00543013" w:rsidP="00543013">
      <w:pPr>
        <w:ind w:firstLine="720"/>
      </w:pPr>
      <w:r w:rsidRPr="005A0430">
        <w:t xml:space="preserve">При подборе литературы нельзя забывать о теме курсовой работы и собирать научные источники, касающиеся только данной темы исследования. В ходе поиска информации необходимо сразу же составлять библиографическое описание отобранных изданий. На основании произведенных записей в последующем составляется список использованных источников. </w:t>
      </w:r>
    </w:p>
    <w:p w:rsidR="00543013" w:rsidRPr="005A0430" w:rsidRDefault="00543013" w:rsidP="00543013">
      <w:pPr>
        <w:ind w:firstLine="720"/>
      </w:pPr>
      <w:r w:rsidRPr="005A0430">
        <w:t xml:space="preserve">Первоначальное ознакомление с подобранной литературой дает возможность разобраться в дальнейших вопросах темы и приступить к планированию своей деятельности по написанию курсовой работы. При изучении подобранной литературы необходимо руководствоваться возможностью использования этого материала в работе. Начинать изучение нужно с энциклопедий и словарей. Затем следует изучить учебники и монографии, потом – журнальные статьи. Знакомиться с источниками следует в обратном хронологическом порядке: то есть вначале следует изучить самые свежие публикации, затем – прошлогодние, потом – двухгодичной давности и т.д. Существует ряд приемов, которые помогают почерпнуть главное в любой книге, не читая ее целиком. Изучение литературы необходимо проводить в следующей последовательности: общее ознакомление с произведением в целом по оглавлению, изучение введения, выборочный просмотр по первым абзацам и по приведенному иллюстративному материалу представляющих интерес глав, внимательное чтение этих глав, выписка представляющих интерес материалов, как фрагмента будущей работы. </w:t>
      </w:r>
    </w:p>
    <w:p w:rsidR="00543013" w:rsidRPr="005A0430" w:rsidRDefault="00543013" w:rsidP="00543013">
      <w:pPr>
        <w:ind w:firstLine="720"/>
      </w:pPr>
      <w:r w:rsidRPr="005A0430">
        <w:t>При выявлении дискуссионных вопросов по изучаемой теме следует привести высказывания ряда авторов, стоящих на разных позициях и привести собственное суждение по данному вопросу. Это повышает ценность работы и способствует более глубокому усвоению избранной темы. В результате изучения подобранной литературы составляется развернутый план курсовой работы. Он обеспечивает последовательность изложения материала, где каждый раздел, вытекая из предыдущего, занимает свое место. После изучения и обработки подобранной литературы можно приступать к написанию работы.</w:t>
      </w:r>
    </w:p>
    <w:p w:rsidR="00543013" w:rsidRPr="005A0430" w:rsidRDefault="00543013" w:rsidP="00543013">
      <w:pPr>
        <w:jc w:val="center"/>
        <w:rPr>
          <w:b/>
        </w:rPr>
      </w:pPr>
    </w:p>
    <w:p w:rsidR="00543013" w:rsidRPr="005A0430" w:rsidRDefault="00543013" w:rsidP="00543013">
      <w:pPr>
        <w:jc w:val="center"/>
      </w:pPr>
      <w:r w:rsidRPr="005A0430">
        <w:rPr>
          <w:b/>
        </w:rPr>
        <w:t>Требования к структуре и содержанию курсовой работы</w:t>
      </w:r>
    </w:p>
    <w:p w:rsidR="00543013" w:rsidRPr="005A0430" w:rsidRDefault="00543013" w:rsidP="00543013">
      <w:pPr>
        <w:ind w:firstLine="720"/>
      </w:pPr>
      <w:r w:rsidRPr="005A0430">
        <w:t>Курсовая работа должна состоять из двух частей: теоретической и практической.  В теоретической части должны быть раскрыты теоретические вопросы, связанные с проблематикой выбранной темы. Практическая часть должна содержать расчеты, аргументированные выводы, сделанные в ходе анализа полученных результатов. Практическая часть не должна содержать теоретический материал.</w:t>
      </w:r>
    </w:p>
    <w:p w:rsidR="00543013" w:rsidRPr="005A0430" w:rsidRDefault="00543013" w:rsidP="00543013">
      <w:pPr>
        <w:ind w:firstLine="720"/>
      </w:pPr>
      <w:r w:rsidRPr="005A0430">
        <w:t xml:space="preserve">Законченная курсовая работа должна иметь общий объем 25-30 страниц машинописного текста и должна содержать следующие структурные элементы и порядок расположения материала: </w:t>
      </w:r>
    </w:p>
    <w:p w:rsidR="00543013" w:rsidRPr="005A0430" w:rsidRDefault="00543013" w:rsidP="00543013">
      <w:pPr>
        <w:ind w:firstLine="720"/>
      </w:pPr>
      <w:r w:rsidRPr="005A0430">
        <w:t xml:space="preserve">- титульный лист; </w:t>
      </w:r>
    </w:p>
    <w:p w:rsidR="00543013" w:rsidRPr="005A0430" w:rsidRDefault="00543013" w:rsidP="00543013">
      <w:pPr>
        <w:ind w:firstLine="720"/>
      </w:pPr>
      <w:r w:rsidRPr="005A0430">
        <w:t>- утвержденный руководителем план (задание) курсовой работы;</w:t>
      </w:r>
    </w:p>
    <w:p w:rsidR="00543013" w:rsidRPr="005A0430" w:rsidRDefault="00543013" w:rsidP="00543013">
      <w:pPr>
        <w:ind w:firstLine="720"/>
      </w:pPr>
      <w:r w:rsidRPr="005A0430">
        <w:t xml:space="preserve">- содержание; </w:t>
      </w:r>
    </w:p>
    <w:p w:rsidR="00543013" w:rsidRPr="005A0430" w:rsidRDefault="00543013" w:rsidP="00543013">
      <w:pPr>
        <w:ind w:firstLine="720"/>
      </w:pPr>
      <w:r w:rsidRPr="005A0430">
        <w:t xml:space="preserve">- введение (обоснование актуальности выбранной темы, цель и задачи работы, объект и предмет исследования); </w:t>
      </w:r>
    </w:p>
    <w:p w:rsidR="00543013" w:rsidRPr="005A0430" w:rsidRDefault="00543013" w:rsidP="00543013">
      <w:pPr>
        <w:ind w:firstLine="720"/>
      </w:pPr>
      <w:r w:rsidRPr="005A0430">
        <w:t xml:space="preserve">- основную часть работы (теоретическая и практическая часть); </w:t>
      </w:r>
    </w:p>
    <w:p w:rsidR="00543013" w:rsidRPr="005A0430" w:rsidRDefault="00543013" w:rsidP="00543013">
      <w:pPr>
        <w:ind w:firstLine="720"/>
      </w:pPr>
      <w:r w:rsidRPr="005A0430">
        <w:t>- заключение (основные выводы по работе);</w:t>
      </w:r>
    </w:p>
    <w:p w:rsidR="00543013" w:rsidRPr="005A0430" w:rsidRDefault="00543013" w:rsidP="00543013">
      <w:pPr>
        <w:ind w:firstLine="720"/>
      </w:pPr>
      <w:r w:rsidRPr="005A0430">
        <w:t xml:space="preserve">- список использованных источников (сведения приводятся в соответствии с требованиями ГОСТ 7.1); </w:t>
      </w:r>
    </w:p>
    <w:p w:rsidR="00543013" w:rsidRPr="005A0430" w:rsidRDefault="00543013" w:rsidP="00543013">
      <w:pPr>
        <w:ind w:firstLine="720"/>
      </w:pPr>
      <w:r w:rsidRPr="005A0430">
        <w:lastRenderedPageBreak/>
        <w:t xml:space="preserve">- приложения. </w:t>
      </w:r>
    </w:p>
    <w:p w:rsidR="00543013" w:rsidRPr="005A0430" w:rsidRDefault="00543013" w:rsidP="00543013">
      <w:pPr>
        <w:ind w:firstLine="720"/>
      </w:pPr>
      <w:r w:rsidRPr="005A0430">
        <w:t xml:space="preserve">Текст работы должен удовлетворять следующим основным требованиям: </w:t>
      </w:r>
    </w:p>
    <w:p w:rsidR="00543013" w:rsidRPr="005A0430" w:rsidRDefault="00543013" w:rsidP="00543013">
      <w:pPr>
        <w:ind w:firstLine="720"/>
      </w:pPr>
      <w:r w:rsidRPr="005A0430">
        <w:t xml:space="preserve">- отражать умение работать с литературой; </w:t>
      </w:r>
    </w:p>
    <w:p w:rsidR="00543013" w:rsidRPr="005A0430" w:rsidRDefault="00543013" w:rsidP="00543013">
      <w:pPr>
        <w:ind w:firstLine="720"/>
      </w:pPr>
      <w:r w:rsidRPr="005A0430">
        <w:t xml:space="preserve">- выделять проблему и определять методы её решения; </w:t>
      </w:r>
    </w:p>
    <w:p w:rsidR="00543013" w:rsidRPr="005A0430" w:rsidRDefault="00543013" w:rsidP="00543013">
      <w:pPr>
        <w:ind w:firstLine="720"/>
      </w:pPr>
      <w:r w:rsidRPr="005A0430">
        <w:t xml:space="preserve">- последовательно излагать сущность рассматриваемых вопросов; </w:t>
      </w:r>
    </w:p>
    <w:p w:rsidR="00543013" w:rsidRPr="005A0430" w:rsidRDefault="00543013" w:rsidP="00543013">
      <w:pPr>
        <w:ind w:firstLine="720"/>
      </w:pPr>
      <w:r w:rsidRPr="005A0430">
        <w:t xml:space="preserve">- показывать владение соответствующим понятийным и терминологическим аппаратом; </w:t>
      </w:r>
    </w:p>
    <w:p w:rsidR="00543013" w:rsidRPr="005A0430" w:rsidRDefault="00543013" w:rsidP="00543013">
      <w:pPr>
        <w:ind w:firstLine="720"/>
      </w:pPr>
      <w:r w:rsidRPr="005A0430">
        <w:t>- иметь приемлемый уровень языковой грамотности, включая владение функциональным стилем научного изложения.</w:t>
      </w:r>
    </w:p>
    <w:p w:rsidR="00543013" w:rsidRPr="005A0430" w:rsidRDefault="00543013" w:rsidP="00543013"/>
    <w:p w:rsidR="00543013" w:rsidRPr="005A0430" w:rsidRDefault="00543013" w:rsidP="00543013">
      <w:pPr>
        <w:ind w:firstLine="720"/>
      </w:pPr>
      <w:r w:rsidRPr="005A0430">
        <w:t>Во введении дается общая характеристика курсовой работы: обоснование актуальности выбранной темы, цель, задачи.</w:t>
      </w:r>
    </w:p>
    <w:p w:rsidR="00543013" w:rsidRPr="005A0430" w:rsidRDefault="00543013" w:rsidP="00543013">
      <w:pPr>
        <w:ind w:firstLine="720"/>
      </w:pPr>
      <w:r w:rsidRPr="005A0430">
        <w:t>Объем введения составляет 1-2 страниц.</w:t>
      </w:r>
    </w:p>
    <w:p w:rsidR="00543013" w:rsidRPr="005A0430" w:rsidRDefault="00543013" w:rsidP="00543013">
      <w:pPr>
        <w:ind w:firstLine="720"/>
      </w:pPr>
      <w:r w:rsidRPr="005A0430">
        <w:t>Первая глава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543013" w:rsidRPr="005A0430" w:rsidRDefault="00543013" w:rsidP="00543013">
      <w:pPr>
        <w:ind w:firstLine="720"/>
      </w:pPr>
      <w:r w:rsidRPr="005A0430">
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</w:r>
    </w:p>
    <w:p w:rsidR="00543013" w:rsidRPr="005A0430" w:rsidRDefault="00543013" w:rsidP="00543013">
      <w:pPr>
        <w:ind w:firstLine="720"/>
      </w:pPr>
      <w:r w:rsidRPr="005A0430">
        <w:t>По объему первая глава, как правило, не должна превышать 30-40% всей работы.</w:t>
      </w:r>
    </w:p>
    <w:p w:rsidR="00543013" w:rsidRPr="005A0430" w:rsidRDefault="00543013" w:rsidP="00543013">
      <w:pPr>
        <w:ind w:firstLine="720"/>
      </w:pPr>
      <w:r w:rsidRPr="005A0430">
        <w:t>Содержание второй главы 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543013" w:rsidRPr="005A0430" w:rsidRDefault="00543013" w:rsidP="00543013">
      <w:pPr>
        <w:ind w:firstLine="720"/>
      </w:pPr>
      <w:r w:rsidRPr="005A0430">
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</w:r>
    </w:p>
    <w:p w:rsidR="00543013" w:rsidRPr="005A0430" w:rsidRDefault="00543013" w:rsidP="00543013">
      <w:pPr>
        <w:ind w:firstLine="720"/>
      </w:pPr>
      <w:r w:rsidRPr="005A0430">
        <w:t>Заключение 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</w:r>
    </w:p>
    <w:p w:rsidR="00543013" w:rsidRPr="005A0430" w:rsidRDefault="00543013" w:rsidP="00543013">
      <w:pPr>
        <w:ind w:firstLine="720"/>
      </w:pPr>
      <w:r w:rsidRPr="005A0430">
        <w:t xml:space="preserve">Список использованной литературы включает в себя нормативно-правовые акты, специальную научную и учебную литературу, </w:t>
      </w:r>
      <w:proofErr w:type="spellStart"/>
      <w:r w:rsidRPr="005A0430">
        <w:t>интернет-ресурсы</w:t>
      </w:r>
      <w:proofErr w:type="spellEnd"/>
      <w:r w:rsidRPr="005A0430">
        <w:t>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</w:r>
    </w:p>
    <w:p w:rsidR="00543013" w:rsidRPr="005A0430" w:rsidRDefault="00543013" w:rsidP="00543013"/>
    <w:p w:rsidR="00543013" w:rsidRPr="005A0430" w:rsidRDefault="00543013" w:rsidP="00543013">
      <w:pPr>
        <w:jc w:val="center"/>
        <w:rPr>
          <w:b/>
        </w:rPr>
      </w:pPr>
      <w:r w:rsidRPr="005A0430">
        <w:rPr>
          <w:b/>
        </w:rPr>
        <w:t>Требования к оформлению курсовой работы</w:t>
      </w:r>
    </w:p>
    <w:p w:rsidR="00543013" w:rsidRPr="005A0430" w:rsidRDefault="00543013" w:rsidP="00543013">
      <w:pPr>
        <w:ind w:firstLine="720"/>
      </w:pPr>
      <w:r w:rsidRPr="005A0430">
        <w:t xml:space="preserve">Курсовую работу следует выполнять в редакторе WORD. Формат листа А 4 (210x297) с полями: левое - 30 мм, правое - 10 мм, нижнее - 20 мм, верхнее - 20 мм. Шрифт </w:t>
      </w:r>
      <w:proofErr w:type="spellStart"/>
      <w:r w:rsidRPr="005A0430">
        <w:t>Times</w:t>
      </w:r>
      <w:proofErr w:type="spellEnd"/>
      <w:r w:rsidRPr="005A0430">
        <w:t xml:space="preserve"> </w:t>
      </w:r>
      <w:proofErr w:type="spellStart"/>
      <w:r w:rsidRPr="005A0430">
        <w:t>New</w:t>
      </w:r>
      <w:proofErr w:type="spellEnd"/>
      <w:r w:rsidRPr="005A0430">
        <w:t xml:space="preserve"> </w:t>
      </w:r>
      <w:proofErr w:type="spellStart"/>
      <w:r w:rsidRPr="005A0430">
        <w:t>Roman</w:t>
      </w:r>
      <w:proofErr w:type="spellEnd"/>
      <w:r w:rsidRPr="005A0430">
        <w:t xml:space="preserve"> 12, межстрочный интервал - 1,5. Цвет шрифта должен быть черным. Полужирный шрифт не применяется (за исключением названия глав и параграфов). Текст должен быть отформатирован по ширине страницы с применением автоматического переноса слов, первая строка с абзацным отступом 1,25 мм. При выполнении работы необходимо соблюдать равномерную плотность, контрастность и четкость изображения по всему тексту. </w:t>
      </w:r>
    </w:p>
    <w:p w:rsidR="00543013" w:rsidRPr="005A0430" w:rsidRDefault="00543013" w:rsidP="00543013">
      <w:pPr>
        <w:ind w:firstLine="720"/>
      </w:pPr>
      <w:r w:rsidRPr="005A0430">
        <w:t xml:space="preserve">Все страницы должны быть пронумерованы арабскими цифрами, соблюдая сквозную нумерацию по всему тексту. Номер страницы проставляют после текста в центре нижней части листа без точки, начиная с третьей страницы. Титульный лист и лист с заданием на курсовую </w:t>
      </w:r>
      <w:r w:rsidRPr="005A0430">
        <w:lastRenderedPageBreak/>
        <w:t xml:space="preserve">работу включают в общую нумерацию страниц работы, но номер страницы на титульном листе не проставляют. Иллюстрации и таблицы, расположенные на отдельных листах, включают в общую нумерацию страниц. </w:t>
      </w:r>
    </w:p>
    <w:p w:rsidR="00543013" w:rsidRPr="005A0430" w:rsidRDefault="00543013" w:rsidP="00543013">
      <w:pPr>
        <w:ind w:firstLine="720"/>
      </w:pPr>
      <w:r w:rsidRPr="005A0430">
        <w:t xml:space="preserve">Таблицы, рисунки, фотографии, чертежи, схемы и графики, как в тексте работы, так и в приложении должны быть четко оформлены, пронумерованы и иметь название. </w:t>
      </w:r>
    </w:p>
    <w:p w:rsidR="00543013" w:rsidRPr="005A0430" w:rsidRDefault="00543013" w:rsidP="00543013">
      <w:pPr>
        <w:ind w:firstLine="720"/>
      </w:pPr>
      <w:r w:rsidRPr="005A0430">
        <w:t xml:space="preserve">Оформление титульного листа должно соответствовать требованиям. Каждая глава начинается с новой страницы. Все главы и параграфы должны иметь заголовки и номера. Номера глав и параграфов обозначаются цифрами. Название главы и параграфа печатается полужирным шрифтом по центру, прописными буквами, точка в конце названия не ставится. </w:t>
      </w:r>
    </w:p>
    <w:p w:rsidR="00543013" w:rsidRPr="005A0430" w:rsidRDefault="00543013" w:rsidP="00543013">
      <w:pPr>
        <w:ind w:firstLine="720"/>
      </w:pPr>
      <w:r w:rsidRPr="005A0430">
        <w:t xml:space="preserve">Заголовки глав нумеруются арабскими цифрами с точкой (ГЛАВА 1; ГЛАВА </w:t>
      </w:r>
      <w:proofErr w:type="gramStart"/>
      <w:r w:rsidRPr="005A0430">
        <w:t>2.;</w:t>
      </w:r>
      <w:proofErr w:type="gramEnd"/>
      <w:r w:rsidRPr="005A0430">
        <w:t xml:space="preserve"> ...), параграфов - двумя арабскими цифрами (1.1.; 1.2.; 1.3. и т.д.), где первая цифра соответствует номеру главы, а вторая - номеру параграфа. Заголовки не подчеркиваются, в них не используются переносы.</w:t>
      </w:r>
    </w:p>
    <w:p w:rsidR="00543013" w:rsidRPr="005A0430" w:rsidRDefault="00543013" w:rsidP="00543013">
      <w:pPr>
        <w:ind w:firstLine="720"/>
      </w:pPr>
      <w:r w:rsidRPr="005A0430"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в тексте должны быть даны ссылки. </w:t>
      </w:r>
    </w:p>
    <w:p w:rsidR="00543013" w:rsidRPr="005A0430" w:rsidRDefault="00543013" w:rsidP="00543013">
      <w:pPr>
        <w:ind w:firstLine="720"/>
      </w:pPr>
      <w:r w:rsidRPr="005A0430">
        <w:t xml:space="preserve">Все иллюстративные материалы, таблицы, рисунки, схемы, диаграммы, графики должны иметь название и номер. Слова «Таблица» и «Рисунок» пишутся полностью. Цифровой материал, как правило, оформляют в виде таблиц. Таблицы применяют для лучшей наглядности и удобства сравнения показателей, а также сопоставимости информации, полученной из разных источников. Оформление составных частей таблицы имеет свои особенности, на которые следует обратить внимание при выполнении. Каждая таблица должна иметь номер и название. Название таблицы должно быть точным и кратким, его следует помещать над таблицей слева, без абзацного отступа в одну строку с ее номером через тире. </w:t>
      </w:r>
      <w:proofErr w:type="gramStart"/>
      <w:r w:rsidRPr="005A0430">
        <w:t>Например</w:t>
      </w:r>
      <w:proofErr w:type="gramEnd"/>
      <w:r w:rsidRPr="005A0430">
        <w:t>:</w:t>
      </w:r>
    </w:p>
    <w:p w:rsidR="00543013" w:rsidRPr="005A0430" w:rsidRDefault="00543013" w:rsidP="00543013"/>
    <w:p w:rsidR="00543013" w:rsidRPr="005A0430" w:rsidRDefault="00543013" w:rsidP="00543013">
      <w:pPr>
        <w:ind w:firstLine="0"/>
      </w:pPr>
      <w:r w:rsidRPr="005A0430">
        <w:t>Таблица 1 – Динамика иностранных инвестиций в экономику России за период 2015-2018 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293"/>
        <w:gridCol w:w="1292"/>
        <w:gridCol w:w="1292"/>
        <w:gridCol w:w="1186"/>
        <w:gridCol w:w="2262"/>
      </w:tblGrid>
      <w:tr w:rsidR="00543013" w:rsidRPr="005A0430" w:rsidTr="00B53AFF">
        <w:trPr>
          <w:jc w:val="center"/>
        </w:trPr>
        <w:tc>
          <w:tcPr>
            <w:tcW w:w="2020" w:type="dxa"/>
            <w:vMerge w:val="restart"/>
            <w:shd w:val="clear" w:color="auto" w:fill="auto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Страны -инвесторы</w:t>
            </w:r>
          </w:p>
        </w:tc>
        <w:tc>
          <w:tcPr>
            <w:tcW w:w="5063" w:type="dxa"/>
            <w:gridSpan w:val="4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Годы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Темп прироста 2018 г /2015г</w:t>
            </w:r>
          </w:p>
        </w:tc>
      </w:tr>
      <w:tr w:rsidR="00543013" w:rsidRPr="005A0430" w:rsidTr="00B53AFF">
        <w:trPr>
          <w:jc w:val="center"/>
        </w:trPr>
        <w:tc>
          <w:tcPr>
            <w:tcW w:w="2020" w:type="dxa"/>
            <w:vMerge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201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201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20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  <w:r w:rsidRPr="005A0430">
              <w:t>2018</w:t>
            </w: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</w:tr>
      <w:tr w:rsidR="00543013" w:rsidRPr="005A0430" w:rsidTr="00B53AFF">
        <w:trPr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43013" w:rsidRPr="005A0430" w:rsidRDefault="00543013" w:rsidP="00B53AFF">
            <w:pPr>
              <w:ind w:firstLine="0"/>
              <w:jc w:val="center"/>
            </w:pPr>
          </w:p>
        </w:tc>
      </w:tr>
      <w:tr w:rsidR="00543013" w:rsidRPr="005A0430" w:rsidTr="00B53AFF">
        <w:trPr>
          <w:jc w:val="center"/>
        </w:trPr>
        <w:tc>
          <w:tcPr>
            <w:tcW w:w="2020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3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186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226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</w:tr>
      <w:tr w:rsidR="00543013" w:rsidRPr="005A0430" w:rsidTr="00B53AFF">
        <w:trPr>
          <w:jc w:val="center"/>
        </w:trPr>
        <w:tc>
          <w:tcPr>
            <w:tcW w:w="2020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3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29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1186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  <w:tc>
          <w:tcPr>
            <w:tcW w:w="2262" w:type="dxa"/>
            <w:shd w:val="clear" w:color="auto" w:fill="auto"/>
          </w:tcPr>
          <w:p w:rsidR="00543013" w:rsidRPr="005A0430" w:rsidRDefault="00543013" w:rsidP="00B53AFF">
            <w:pPr>
              <w:ind w:firstLine="0"/>
            </w:pPr>
          </w:p>
        </w:tc>
      </w:tr>
    </w:tbl>
    <w:p w:rsidR="00543013" w:rsidRPr="005A0430" w:rsidRDefault="00543013" w:rsidP="00543013"/>
    <w:p w:rsidR="00543013" w:rsidRPr="005A0430" w:rsidRDefault="00543013" w:rsidP="00543013">
      <w:pPr>
        <w:ind w:firstLine="720"/>
      </w:pPr>
      <w:r w:rsidRPr="005A0430">
        <w:t xml:space="preserve">Графики, диаграммы, схемы в тексте именуются рисунками. Таблицы и рисунки должны помещаться после ссылки на них. Не рекомендуется переносить таблицы с одной страницы на другую. Слово «Рисунок» и наименование помещают после пояснительных данных и располагают посередине строки. </w:t>
      </w:r>
      <w:proofErr w:type="gramStart"/>
      <w:r w:rsidRPr="005A0430">
        <w:t>Например</w:t>
      </w:r>
      <w:proofErr w:type="gramEnd"/>
      <w:r w:rsidRPr="005A0430">
        <w:t>:</w:t>
      </w:r>
    </w:p>
    <w:p w:rsidR="00543013" w:rsidRPr="005A0430" w:rsidRDefault="00543013" w:rsidP="00543013"/>
    <w:p w:rsidR="00543013" w:rsidRPr="005A0430" w:rsidRDefault="00543013" w:rsidP="00543013">
      <w:pPr>
        <w:ind w:firstLine="0"/>
        <w:jc w:val="center"/>
      </w:pPr>
      <w:r>
        <w:rPr>
          <w:noProof/>
        </w:rPr>
        <w:drawing>
          <wp:inline distT="0" distB="0" distL="0" distR="0" wp14:anchorId="47B83395" wp14:editId="009FB3EA">
            <wp:extent cx="4267200" cy="2600325"/>
            <wp:effectExtent l="19050" t="0" r="0" b="0"/>
            <wp:docPr id="19" name="Рисунок 4" descr="Факторы, ограничивающие инвестиционную а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акторы, ограничивающие инвестиционную активность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13" w:rsidRPr="005A0430" w:rsidRDefault="00543013" w:rsidP="00543013"/>
    <w:p w:rsidR="00543013" w:rsidRPr="005A0430" w:rsidRDefault="00543013" w:rsidP="00543013">
      <w:pPr>
        <w:ind w:firstLine="0"/>
        <w:jc w:val="center"/>
        <w:rPr>
          <w:bCs/>
        </w:rPr>
      </w:pPr>
      <w:r w:rsidRPr="005A0430">
        <w:t xml:space="preserve">Рисунок 1 - </w:t>
      </w:r>
      <w:r w:rsidRPr="005A0430">
        <w:rPr>
          <w:bCs/>
        </w:rPr>
        <w:t>Факторы, ограничивающие инвестиционную активность</w:t>
      </w:r>
    </w:p>
    <w:p w:rsidR="00543013" w:rsidRPr="005A0430" w:rsidRDefault="00543013" w:rsidP="00543013">
      <w:pPr>
        <w:jc w:val="center"/>
        <w:rPr>
          <w:bCs/>
        </w:rPr>
      </w:pPr>
    </w:p>
    <w:p w:rsidR="00543013" w:rsidRPr="005A0430" w:rsidRDefault="00543013" w:rsidP="00543013">
      <w:pPr>
        <w:ind w:firstLine="720"/>
      </w:pPr>
      <w:r w:rsidRPr="005A0430">
        <w:t xml:space="preserve"> Формулы выносятся в отдельную строку. Математические формулы набираются в редакторе формул. Формулы, на которые делаются ссылки в тексте, нумеруются цифрами в круглых скобках, размещаемыми справа от формулы. </w:t>
      </w:r>
      <w:proofErr w:type="gramStart"/>
      <w:r w:rsidRPr="005A0430">
        <w:t>Например</w:t>
      </w:r>
      <w:proofErr w:type="gramEnd"/>
      <w:r w:rsidRPr="005A0430">
        <w:t>:</w:t>
      </w:r>
    </w:p>
    <w:p w:rsidR="00543013" w:rsidRPr="005A0430" w:rsidRDefault="00543013" w:rsidP="00543013"/>
    <w:p w:rsidR="00543013" w:rsidRPr="005A0430" w:rsidRDefault="00543013" w:rsidP="00543013">
      <w:pPr>
        <w:jc w:val="right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PV</m:t>
        </m:r>
        <m:r>
          <w:rPr>
            <w:rFonts w:asci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1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p>
                </m:sSup>
              </m:den>
            </m:f>
          </m:e>
        </m:nary>
      </m:oMath>
      <w:r w:rsidRPr="005A0430">
        <w:rPr>
          <w:sz w:val="32"/>
          <w:szCs w:val="32"/>
        </w:rPr>
        <w:t xml:space="preserve">  ,          </w:t>
      </w:r>
      <w:r>
        <w:rPr>
          <w:sz w:val="32"/>
          <w:szCs w:val="32"/>
        </w:rPr>
        <w:t xml:space="preserve">                 </w:t>
      </w:r>
      <w:r w:rsidRPr="005A0430">
        <w:rPr>
          <w:sz w:val="32"/>
          <w:szCs w:val="32"/>
        </w:rPr>
        <w:t xml:space="preserve">           (1)   </w:t>
      </w:r>
    </w:p>
    <w:p w:rsidR="00543013" w:rsidRPr="005A0430" w:rsidRDefault="00543013" w:rsidP="00543013"/>
    <w:p w:rsidR="00543013" w:rsidRPr="005A0430" w:rsidRDefault="00543013" w:rsidP="00543013">
      <w:r w:rsidRPr="005A0430">
        <w:t>где NPV – чистая текущая стоимость инвестиционного проекта, руб.</w:t>
      </w:r>
    </w:p>
    <w:p w:rsidR="00543013" w:rsidRPr="005A0430" w:rsidRDefault="00543013" w:rsidP="00543013">
      <w:r w:rsidRPr="005A0430">
        <w:t xml:space="preserve">       </w:t>
      </w:r>
      <w:proofErr w:type="spellStart"/>
      <w:r w:rsidRPr="005A0430">
        <w:t>CF</w:t>
      </w:r>
      <w:r w:rsidRPr="005A0430">
        <w:rPr>
          <w:vertAlign w:val="subscript"/>
        </w:rPr>
        <w:t>i</w:t>
      </w:r>
      <w:proofErr w:type="spellEnd"/>
      <w:r w:rsidRPr="005A0430">
        <w:t xml:space="preserve"> – денежный поток на i-ом интервале планирования, руб.</w:t>
      </w:r>
    </w:p>
    <w:p w:rsidR="00543013" w:rsidRPr="005A0430" w:rsidRDefault="00543013" w:rsidP="00543013">
      <w:r w:rsidRPr="005A0430">
        <w:t xml:space="preserve">       r – ставка дисконтирования, в долях единиц</w:t>
      </w:r>
    </w:p>
    <w:p w:rsidR="00543013" w:rsidRPr="005A0430" w:rsidRDefault="00543013" w:rsidP="00543013">
      <w:r w:rsidRPr="005A0430">
        <w:t xml:space="preserve">       n - продолжительность инвестиционного проекта, годы</w:t>
      </w:r>
    </w:p>
    <w:p w:rsidR="00543013" w:rsidRPr="005A0430" w:rsidRDefault="00543013" w:rsidP="00543013">
      <w:r w:rsidRPr="005A0430">
        <w:t xml:space="preserve">       i – период (интервал планирования), годы</w:t>
      </w:r>
    </w:p>
    <w:p w:rsidR="00543013" w:rsidRPr="005A0430" w:rsidRDefault="00543013" w:rsidP="00543013"/>
    <w:p w:rsidR="00543013" w:rsidRPr="005A0430" w:rsidRDefault="00543013" w:rsidP="00543013">
      <w:pPr>
        <w:ind w:firstLine="720"/>
      </w:pPr>
      <w:r w:rsidRPr="005A0430">
        <w:t xml:space="preserve">В тексте на все приложения должны быть даны ссылки. Приложения располагают в порядке ссылок на них в тексте. Каждое приложение следует начинать с новой страницы с указанием наверху посередине страницы слова «Приложение», его обозначения. </w:t>
      </w:r>
    </w:p>
    <w:p w:rsidR="00543013" w:rsidRPr="005A0430" w:rsidRDefault="00543013" w:rsidP="00543013">
      <w:r w:rsidRPr="005A0430">
        <w:t xml:space="preserve">Использованные в работе цифровые данные, выводы, мысли других авторов и цитаты обязательно должны сопровождаться ссылкой на источник, например, [15,148] (на 148 странице источника литературы под номером 15 в списке литературы). </w:t>
      </w:r>
    </w:p>
    <w:p w:rsidR="00543013" w:rsidRPr="005A0430" w:rsidRDefault="00543013" w:rsidP="00543013">
      <w:r w:rsidRPr="005A0430">
        <w:t>Сноску располагают в конце страницы с абзацного отступа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, **, ***». Применять более трех звездочек на странице не допускается. При использовании в работе опубликованных или неопубликованных (рукописей) источников обязательна ссылка на авторов. Нарушение этой этической и правовой формы является плагиатом. Оформление ссылки должно соответствовать требованиям ГОСТ Р 7.0.5-2008.</w:t>
      </w:r>
    </w:p>
    <w:p w:rsidR="00543013" w:rsidRPr="005A0430" w:rsidRDefault="00543013" w:rsidP="00543013">
      <w:pPr>
        <w:ind w:firstLine="720"/>
      </w:pPr>
      <w:r w:rsidRPr="005A0430">
        <w:t xml:space="preserve"> Список использованных источников оформляется в соответствии с требованиями ГОСТ 7.1. </w:t>
      </w:r>
    </w:p>
    <w:p w:rsidR="00543013" w:rsidRPr="005A0430" w:rsidRDefault="00543013" w:rsidP="00543013">
      <w:pPr>
        <w:ind w:firstLine="720"/>
      </w:pPr>
      <w:r w:rsidRPr="005A0430">
        <w:t xml:space="preserve">Курсовая работа, сдаваемая на кафедру, должна быть представлена на образовательном портале ФГБОУ ВО «МГТУ им. Г.И. Носова» в файле формата </w:t>
      </w:r>
      <w:proofErr w:type="spellStart"/>
      <w:r w:rsidRPr="005A0430">
        <w:t>doc</w:t>
      </w:r>
      <w:proofErr w:type="spellEnd"/>
      <w:r w:rsidRPr="005A0430">
        <w:t xml:space="preserve">, </w:t>
      </w:r>
      <w:proofErr w:type="spellStart"/>
      <w:r w:rsidRPr="005A0430">
        <w:t>docx</w:t>
      </w:r>
      <w:proofErr w:type="spellEnd"/>
      <w:r w:rsidRPr="005A0430">
        <w:t xml:space="preserve"> или </w:t>
      </w:r>
      <w:proofErr w:type="spellStart"/>
      <w:r w:rsidRPr="005A0430">
        <w:t>pdf</w:t>
      </w:r>
      <w:proofErr w:type="spellEnd"/>
      <w:r w:rsidRPr="005A0430">
        <w:t>.</w:t>
      </w:r>
    </w:p>
    <w:p w:rsidR="00543013" w:rsidRPr="00674767" w:rsidRDefault="00543013" w:rsidP="00543013">
      <w:pPr>
        <w:jc w:val="center"/>
        <w:rPr>
          <w:b/>
        </w:rPr>
      </w:pPr>
      <w:r w:rsidRPr="005A0430">
        <w:rPr>
          <w:b/>
        </w:rPr>
        <w:t>Критерии оценки</w:t>
      </w:r>
    </w:p>
    <w:p w:rsidR="00543013" w:rsidRPr="005A0430" w:rsidRDefault="00543013" w:rsidP="00543013">
      <w:pPr>
        <w:ind w:firstLine="720"/>
      </w:pPr>
      <w:r w:rsidRPr="005A0430">
        <w:t>Анализ результатов курсового проектирования проводиться по следующим критериям:</w:t>
      </w:r>
    </w:p>
    <w:p w:rsidR="00543013" w:rsidRPr="005A0430" w:rsidRDefault="00543013" w:rsidP="00543013">
      <w:pPr>
        <w:ind w:firstLine="720"/>
      </w:pPr>
      <w:r w:rsidRPr="005A0430">
        <w:t>1. Навыки самостоятельной работы с материалами, по их обработке, анализу и структурированию.</w:t>
      </w:r>
    </w:p>
    <w:p w:rsidR="00543013" w:rsidRPr="005A0430" w:rsidRDefault="00543013" w:rsidP="00543013">
      <w:pPr>
        <w:ind w:firstLine="720"/>
      </w:pPr>
      <w:r w:rsidRPr="005A0430">
        <w:t>2. Умение правильно применять методы исследования.</w:t>
      </w:r>
    </w:p>
    <w:p w:rsidR="00543013" w:rsidRPr="005A0430" w:rsidRDefault="00543013" w:rsidP="00543013">
      <w:pPr>
        <w:ind w:firstLine="720"/>
      </w:pPr>
      <w:r w:rsidRPr="005A0430">
        <w:t>3. Умение грамотно интерпретировать полученные результаты.</w:t>
      </w:r>
    </w:p>
    <w:p w:rsidR="00543013" w:rsidRPr="005A0430" w:rsidRDefault="00543013" w:rsidP="00543013">
      <w:pPr>
        <w:ind w:firstLine="720"/>
      </w:pPr>
      <w:r w:rsidRPr="005A0430">
        <w:t>4. Способность осуществлять необходимые расчеты, получать результаты и грамотно излагать их в отчетной документации.</w:t>
      </w:r>
    </w:p>
    <w:p w:rsidR="00543013" w:rsidRPr="005A0430" w:rsidRDefault="00543013" w:rsidP="00543013">
      <w:pPr>
        <w:ind w:firstLine="720"/>
      </w:pPr>
      <w:r w:rsidRPr="005A0430">
        <w:t>5. Умение выявить проблему, предложить способы ее разрешения, умение делать выводы.</w:t>
      </w:r>
    </w:p>
    <w:p w:rsidR="00543013" w:rsidRPr="005A0430" w:rsidRDefault="00543013" w:rsidP="00543013">
      <w:pPr>
        <w:ind w:firstLine="720"/>
      </w:pPr>
      <w:r w:rsidRPr="005A0430">
        <w:t>6. Умение оформить готовую работу в соответствии со стандартными требованиями.</w:t>
      </w:r>
    </w:p>
    <w:p w:rsidR="00543013" w:rsidRPr="005A0430" w:rsidRDefault="00543013" w:rsidP="00543013"/>
    <w:p w:rsidR="00543013" w:rsidRPr="005A0430" w:rsidRDefault="00543013" w:rsidP="00543013">
      <w:pPr>
        <w:ind w:firstLine="720"/>
      </w:pPr>
      <w:r w:rsidRPr="005A0430">
        <w:t>Оценка «отлично» ставится студенту, который в срок, в полном объеме и на высоком уровне выполнил курсовой проект. При написании работы студент продемонстрировал вышеперечисленные навыки и умения. Тема, заявленная в работе, раскрыта полностью, все выводы студента подтверждены материалами исследования и расчетами. Работа подготовлена в соответствии с предъявляемыми требованиями. Отзыв руководителя положительный.</w:t>
      </w:r>
    </w:p>
    <w:p w:rsidR="00543013" w:rsidRPr="005A0430" w:rsidRDefault="00543013" w:rsidP="00543013">
      <w:pPr>
        <w:ind w:firstLine="720"/>
      </w:pPr>
      <w:r w:rsidRPr="005A0430">
        <w:lastRenderedPageBreak/>
        <w:t>Оценка «хорошо» ставиться студенту, который выполнил курсовую работу, но с незначительными замечаниями, был менее самостоятелен и инициативен. Тема работы раскрыта, но выводы носят поверхностный характер, практические материалы обработаны не полностью. Отзыв руководителя положительный.</w:t>
      </w:r>
    </w:p>
    <w:p w:rsidR="00543013" w:rsidRPr="005A0430" w:rsidRDefault="00543013" w:rsidP="00543013">
      <w:pPr>
        <w:ind w:firstLine="720"/>
      </w:pPr>
      <w:r w:rsidRPr="005A0430">
        <w:t>Оценка «удовлетворительно» ставится студенту, который допускал просчеты и ошибки в работе, не полностью раскрыл заявленную тему, делал поверхностные выводы, слабо продемонстрировал аналитические способности и навыки работы с источниками информации. Отзыв руководителя с замечаниями.</w:t>
      </w:r>
    </w:p>
    <w:p w:rsidR="00543013" w:rsidRPr="005A0430" w:rsidRDefault="00543013" w:rsidP="00543013">
      <w:pPr>
        <w:ind w:firstLine="720"/>
      </w:pPr>
      <w:r w:rsidRPr="005A0430">
        <w:t>Оценка «неудовлетворительно» ставится студенту, который не выполнил курсовую работу, либо выполнил с грубыми нарушениями требований, не раскрыл заявленную тему, не выполнил практической части работы.</w:t>
      </w:r>
    </w:p>
    <w:p w:rsidR="00543013" w:rsidRPr="005A0430" w:rsidRDefault="00543013" w:rsidP="00543013"/>
    <w:p w:rsidR="00543013" w:rsidRDefault="00543013" w:rsidP="00543013">
      <w:pPr>
        <w:pStyle w:val="afa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013" w:rsidRDefault="00543013" w:rsidP="00543013">
      <w:pPr>
        <w:tabs>
          <w:tab w:val="left" w:pos="851"/>
        </w:tabs>
        <w:jc w:val="center"/>
        <w:rPr>
          <w:sz w:val="18"/>
          <w:szCs w:val="18"/>
        </w:rPr>
      </w:pPr>
    </w:p>
    <w:p w:rsidR="00D745BB" w:rsidRPr="00654406" w:rsidRDefault="00D745BB" w:rsidP="00D745BB">
      <w:pPr>
        <w:tabs>
          <w:tab w:val="left" w:pos="851"/>
        </w:tabs>
        <w:rPr>
          <w:rStyle w:val="FontStyle20"/>
          <w:rFonts w:ascii="Times New Roman" w:hAnsi="Times New Roman"/>
          <w:color w:val="C00000"/>
          <w:sz w:val="24"/>
          <w:szCs w:val="24"/>
        </w:rPr>
      </w:pPr>
      <w:r w:rsidRPr="00543013">
        <w:rPr>
          <w:sz w:val="18"/>
          <w:szCs w:val="18"/>
        </w:rPr>
        <w:br w:type="page"/>
      </w:r>
    </w:p>
    <w:sectPr w:rsidR="00D745BB" w:rsidRPr="00654406" w:rsidSect="004A114E"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BC" w:rsidRDefault="001354BC">
      <w:r>
        <w:separator/>
      </w:r>
    </w:p>
  </w:endnote>
  <w:endnote w:type="continuationSeparator" w:id="0">
    <w:p w:rsidR="001354BC" w:rsidRDefault="001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90" w:rsidRDefault="00F27A9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7A90" w:rsidRDefault="00F27A9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90" w:rsidRDefault="00F27A9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BC" w:rsidRDefault="001354BC">
      <w:r>
        <w:separator/>
      </w:r>
    </w:p>
  </w:footnote>
  <w:footnote w:type="continuationSeparator" w:id="0">
    <w:p w:rsidR="001354BC" w:rsidRDefault="001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00D"/>
    <w:multiLevelType w:val="hybridMultilevel"/>
    <w:tmpl w:val="0320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6ACD"/>
    <w:multiLevelType w:val="multilevel"/>
    <w:tmpl w:val="2A0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2CF44DF"/>
    <w:multiLevelType w:val="multilevel"/>
    <w:tmpl w:val="E980983A"/>
    <w:numStyleLink w:val="3"/>
  </w:abstractNum>
  <w:abstractNum w:abstractNumId="4">
    <w:nsid w:val="13815F54"/>
    <w:multiLevelType w:val="multilevel"/>
    <w:tmpl w:val="45F67270"/>
    <w:styleLink w:val="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C0C2C"/>
    <w:multiLevelType w:val="hybridMultilevel"/>
    <w:tmpl w:val="61A8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725B8A"/>
    <w:multiLevelType w:val="multilevel"/>
    <w:tmpl w:val="5FBE6E70"/>
    <w:numStyleLink w:val="1"/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BE2729"/>
    <w:multiLevelType w:val="multilevel"/>
    <w:tmpl w:val="2B1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6149F"/>
    <w:multiLevelType w:val="multilevel"/>
    <w:tmpl w:val="5FBE6E70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F9F41DC"/>
    <w:multiLevelType w:val="multilevel"/>
    <w:tmpl w:val="D35AB9EA"/>
    <w:numStyleLink w:val="4"/>
  </w:abstractNum>
  <w:abstractNum w:abstractNumId="13">
    <w:nsid w:val="24AF03CF"/>
    <w:multiLevelType w:val="multilevel"/>
    <w:tmpl w:val="890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C6F86"/>
    <w:multiLevelType w:val="multilevel"/>
    <w:tmpl w:val="85C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608A6"/>
    <w:multiLevelType w:val="hybridMultilevel"/>
    <w:tmpl w:val="E050047C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1665D7"/>
    <w:multiLevelType w:val="multilevel"/>
    <w:tmpl w:val="768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D4508"/>
    <w:multiLevelType w:val="hybridMultilevel"/>
    <w:tmpl w:val="0C6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3A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34794226"/>
    <w:multiLevelType w:val="hybridMultilevel"/>
    <w:tmpl w:val="27AC55FA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7029"/>
    <w:multiLevelType w:val="multilevel"/>
    <w:tmpl w:val="27AC55FA"/>
    <w:styleLink w:val="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52431A"/>
    <w:multiLevelType w:val="hybridMultilevel"/>
    <w:tmpl w:val="F1CC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68E4"/>
    <w:multiLevelType w:val="multilevel"/>
    <w:tmpl w:val="E980983A"/>
    <w:styleLink w:val="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4B8"/>
    <w:multiLevelType w:val="multilevel"/>
    <w:tmpl w:val="347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238AF"/>
    <w:multiLevelType w:val="hybridMultilevel"/>
    <w:tmpl w:val="899EE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EDA36F0"/>
    <w:multiLevelType w:val="multilevel"/>
    <w:tmpl w:val="27AC55FA"/>
    <w:numStyleLink w:val="5"/>
  </w:abstractNum>
  <w:abstractNum w:abstractNumId="28">
    <w:nsid w:val="50A47CC9"/>
    <w:multiLevelType w:val="multilevel"/>
    <w:tmpl w:val="168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37A32"/>
    <w:multiLevelType w:val="hybridMultilevel"/>
    <w:tmpl w:val="1AC2E996"/>
    <w:lvl w:ilvl="0" w:tplc="5D46A14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A74E92"/>
    <w:multiLevelType w:val="multilevel"/>
    <w:tmpl w:val="D35AB9EA"/>
    <w:styleLink w:val="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02607"/>
    <w:multiLevelType w:val="hybridMultilevel"/>
    <w:tmpl w:val="1A58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62EC7"/>
    <w:multiLevelType w:val="multilevel"/>
    <w:tmpl w:val="7BA271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4">
    <w:nsid w:val="6EEF277C"/>
    <w:multiLevelType w:val="hybridMultilevel"/>
    <w:tmpl w:val="04B0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63449"/>
    <w:multiLevelType w:val="multilevel"/>
    <w:tmpl w:val="0D32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4C57B6"/>
    <w:multiLevelType w:val="hybridMultilevel"/>
    <w:tmpl w:val="6DF8272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C198F"/>
    <w:multiLevelType w:val="multilevel"/>
    <w:tmpl w:val="45F67270"/>
    <w:numStyleLink w:val="2"/>
  </w:abstractNum>
  <w:abstractNum w:abstractNumId="38">
    <w:nsid w:val="7C9B1FCA"/>
    <w:multiLevelType w:val="hybridMultilevel"/>
    <w:tmpl w:val="2A76624E"/>
    <w:lvl w:ilvl="0" w:tplc="12525AD2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E1894"/>
    <w:multiLevelType w:val="hybridMultilevel"/>
    <w:tmpl w:val="47EC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6"/>
  </w:num>
  <w:num w:numId="5">
    <w:abstractNumId w:val="39"/>
  </w:num>
  <w:num w:numId="6">
    <w:abstractNumId w:val="41"/>
  </w:num>
  <w:num w:numId="7">
    <w:abstractNumId w:val="21"/>
  </w:num>
  <w:num w:numId="8">
    <w:abstractNumId w:val="13"/>
  </w:num>
  <w:num w:numId="9">
    <w:abstractNumId w:val="0"/>
  </w:num>
  <w:num w:numId="10">
    <w:abstractNumId w:val="18"/>
  </w:num>
  <w:num w:numId="11">
    <w:abstractNumId w:val="30"/>
  </w:num>
  <w:num w:numId="12">
    <w:abstractNumId w:val="35"/>
  </w:num>
  <w:num w:numId="13">
    <w:abstractNumId w:val="28"/>
  </w:num>
  <w:num w:numId="14">
    <w:abstractNumId w:val="24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5"/>
  </w:num>
  <w:num w:numId="20">
    <w:abstractNumId w:val="38"/>
  </w:num>
  <w:num w:numId="21">
    <w:abstractNumId w:val="33"/>
  </w:num>
  <w:num w:numId="22">
    <w:abstractNumId w:val="17"/>
  </w:num>
  <w:num w:numId="23">
    <w:abstractNumId w:val="9"/>
  </w:num>
  <w:num w:numId="24">
    <w:abstractNumId w:val="19"/>
  </w:num>
  <w:num w:numId="25">
    <w:abstractNumId w:val="25"/>
  </w:num>
  <w:num w:numId="26">
    <w:abstractNumId w:val="34"/>
  </w:num>
  <w:num w:numId="27">
    <w:abstractNumId w:val="4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9"/>
  </w:num>
  <w:num w:numId="31">
    <w:abstractNumId w:val="4"/>
  </w:num>
  <w:num w:numId="32">
    <w:abstractNumId w:val="37"/>
  </w:num>
  <w:num w:numId="33">
    <w:abstractNumId w:val="11"/>
  </w:num>
  <w:num w:numId="34">
    <w:abstractNumId w:val="8"/>
  </w:num>
  <w:num w:numId="35">
    <w:abstractNumId w:val="12"/>
  </w:num>
  <w:num w:numId="36">
    <w:abstractNumId w:val="31"/>
  </w:num>
  <w:num w:numId="37">
    <w:abstractNumId w:val="6"/>
  </w:num>
  <w:num w:numId="38">
    <w:abstractNumId w:val="36"/>
  </w:num>
  <w:num w:numId="39">
    <w:abstractNumId w:val="20"/>
  </w:num>
  <w:num w:numId="40">
    <w:abstractNumId w:val="27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0AA2"/>
    <w:rsid w:val="00002A32"/>
    <w:rsid w:val="000054C0"/>
    <w:rsid w:val="0001687B"/>
    <w:rsid w:val="0002389B"/>
    <w:rsid w:val="000306DD"/>
    <w:rsid w:val="00033D9B"/>
    <w:rsid w:val="00036D6F"/>
    <w:rsid w:val="00054FE2"/>
    <w:rsid w:val="00055516"/>
    <w:rsid w:val="00063D00"/>
    <w:rsid w:val="0006475E"/>
    <w:rsid w:val="00064AD3"/>
    <w:rsid w:val="00066036"/>
    <w:rsid w:val="00067742"/>
    <w:rsid w:val="00077951"/>
    <w:rsid w:val="0008161B"/>
    <w:rsid w:val="0009308B"/>
    <w:rsid w:val="00094253"/>
    <w:rsid w:val="00096109"/>
    <w:rsid w:val="000A01F1"/>
    <w:rsid w:val="000A1EB1"/>
    <w:rsid w:val="000A65A1"/>
    <w:rsid w:val="000B0916"/>
    <w:rsid w:val="000B4357"/>
    <w:rsid w:val="000B7AF0"/>
    <w:rsid w:val="000B7DA2"/>
    <w:rsid w:val="000C59D0"/>
    <w:rsid w:val="000F10A7"/>
    <w:rsid w:val="000F3228"/>
    <w:rsid w:val="000F688A"/>
    <w:rsid w:val="001013BB"/>
    <w:rsid w:val="00101C63"/>
    <w:rsid w:val="00113E76"/>
    <w:rsid w:val="00117951"/>
    <w:rsid w:val="0012639D"/>
    <w:rsid w:val="00133927"/>
    <w:rsid w:val="0013405F"/>
    <w:rsid w:val="001347B6"/>
    <w:rsid w:val="001354BC"/>
    <w:rsid w:val="00135DEA"/>
    <w:rsid w:val="001363E8"/>
    <w:rsid w:val="00152163"/>
    <w:rsid w:val="00153190"/>
    <w:rsid w:val="00173E53"/>
    <w:rsid w:val="00186970"/>
    <w:rsid w:val="0019150B"/>
    <w:rsid w:val="00196A06"/>
    <w:rsid w:val="001A182E"/>
    <w:rsid w:val="001A4E6B"/>
    <w:rsid w:val="001C6392"/>
    <w:rsid w:val="001D4471"/>
    <w:rsid w:val="001E2737"/>
    <w:rsid w:val="001E5ECB"/>
    <w:rsid w:val="001F0CBE"/>
    <w:rsid w:val="001F0E72"/>
    <w:rsid w:val="00201C65"/>
    <w:rsid w:val="00203809"/>
    <w:rsid w:val="0020581A"/>
    <w:rsid w:val="00207DB8"/>
    <w:rsid w:val="00217581"/>
    <w:rsid w:val="00217A9E"/>
    <w:rsid w:val="00220733"/>
    <w:rsid w:val="00224A52"/>
    <w:rsid w:val="00224D9E"/>
    <w:rsid w:val="00226996"/>
    <w:rsid w:val="00240A7C"/>
    <w:rsid w:val="0024270B"/>
    <w:rsid w:val="00243DE6"/>
    <w:rsid w:val="002461A8"/>
    <w:rsid w:val="00253E5C"/>
    <w:rsid w:val="002637CD"/>
    <w:rsid w:val="002773CC"/>
    <w:rsid w:val="00277AD1"/>
    <w:rsid w:val="00283DD8"/>
    <w:rsid w:val="00297761"/>
    <w:rsid w:val="002A010E"/>
    <w:rsid w:val="002A01D0"/>
    <w:rsid w:val="002A5E66"/>
    <w:rsid w:val="002A6D4B"/>
    <w:rsid w:val="002A720F"/>
    <w:rsid w:val="002B0CF6"/>
    <w:rsid w:val="002C0376"/>
    <w:rsid w:val="002C0A29"/>
    <w:rsid w:val="002C1F2B"/>
    <w:rsid w:val="002C24CC"/>
    <w:rsid w:val="002D2BA8"/>
    <w:rsid w:val="002D774B"/>
    <w:rsid w:val="002E0FE0"/>
    <w:rsid w:val="002E36BC"/>
    <w:rsid w:val="002E61E7"/>
    <w:rsid w:val="002F3881"/>
    <w:rsid w:val="00306F30"/>
    <w:rsid w:val="0032470F"/>
    <w:rsid w:val="00334745"/>
    <w:rsid w:val="00342188"/>
    <w:rsid w:val="003435F3"/>
    <w:rsid w:val="00355826"/>
    <w:rsid w:val="00357401"/>
    <w:rsid w:val="00361FA5"/>
    <w:rsid w:val="0036544D"/>
    <w:rsid w:val="003672B3"/>
    <w:rsid w:val="00370664"/>
    <w:rsid w:val="00372A89"/>
    <w:rsid w:val="00376D35"/>
    <w:rsid w:val="00386A49"/>
    <w:rsid w:val="00390EF0"/>
    <w:rsid w:val="0039211A"/>
    <w:rsid w:val="003928F3"/>
    <w:rsid w:val="0039672B"/>
    <w:rsid w:val="003B576F"/>
    <w:rsid w:val="003B71FE"/>
    <w:rsid w:val="003C745A"/>
    <w:rsid w:val="003D1EFA"/>
    <w:rsid w:val="003D2D66"/>
    <w:rsid w:val="003D4105"/>
    <w:rsid w:val="003D514D"/>
    <w:rsid w:val="003E14FD"/>
    <w:rsid w:val="003F5BA4"/>
    <w:rsid w:val="00407964"/>
    <w:rsid w:val="004168E1"/>
    <w:rsid w:val="00423A38"/>
    <w:rsid w:val="00430A9D"/>
    <w:rsid w:val="00430DA6"/>
    <w:rsid w:val="00435A44"/>
    <w:rsid w:val="00436BC4"/>
    <w:rsid w:val="00444DCE"/>
    <w:rsid w:val="00447347"/>
    <w:rsid w:val="00451ADB"/>
    <w:rsid w:val="00454DA6"/>
    <w:rsid w:val="004608C1"/>
    <w:rsid w:val="00461785"/>
    <w:rsid w:val="00486759"/>
    <w:rsid w:val="0048775E"/>
    <w:rsid w:val="00490534"/>
    <w:rsid w:val="00491BE4"/>
    <w:rsid w:val="0049314C"/>
    <w:rsid w:val="00493F3B"/>
    <w:rsid w:val="004A114E"/>
    <w:rsid w:val="004C33DF"/>
    <w:rsid w:val="004D3C48"/>
    <w:rsid w:val="004E7393"/>
    <w:rsid w:val="004F032A"/>
    <w:rsid w:val="004F65FC"/>
    <w:rsid w:val="00500D3C"/>
    <w:rsid w:val="00512650"/>
    <w:rsid w:val="00515366"/>
    <w:rsid w:val="005202C1"/>
    <w:rsid w:val="005203AA"/>
    <w:rsid w:val="0052275B"/>
    <w:rsid w:val="00524983"/>
    <w:rsid w:val="00543013"/>
    <w:rsid w:val="005461FC"/>
    <w:rsid w:val="0054623B"/>
    <w:rsid w:val="00551035"/>
    <w:rsid w:val="00551238"/>
    <w:rsid w:val="00551C86"/>
    <w:rsid w:val="00554DEF"/>
    <w:rsid w:val="0055716F"/>
    <w:rsid w:val="005574D1"/>
    <w:rsid w:val="00563FA8"/>
    <w:rsid w:val="00565E0D"/>
    <w:rsid w:val="00565E8F"/>
    <w:rsid w:val="0056657B"/>
    <w:rsid w:val="005672B3"/>
    <w:rsid w:val="005678A2"/>
    <w:rsid w:val="0057672B"/>
    <w:rsid w:val="00584079"/>
    <w:rsid w:val="005945CD"/>
    <w:rsid w:val="00597879"/>
    <w:rsid w:val="005A6B4C"/>
    <w:rsid w:val="005B4B6F"/>
    <w:rsid w:val="005B6990"/>
    <w:rsid w:val="005D285C"/>
    <w:rsid w:val="005E00BC"/>
    <w:rsid w:val="005E0E68"/>
    <w:rsid w:val="005E0FCA"/>
    <w:rsid w:val="005E63DB"/>
    <w:rsid w:val="005F3C26"/>
    <w:rsid w:val="005F619C"/>
    <w:rsid w:val="00605BA8"/>
    <w:rsid w:val="00605E1D"/>
    <w:rsid w:val="006118C1"/>
    <w:rsid w:val="006233A5"/>
    <w:rsid w:val="00624F44"/>
    <w:rsid w:val="00625FC3"/>
    <w:rsid w:val="00634144"/>
    <w:rsid w:val="00640170"/>
    <w:rsid w:val="006453AD"/>
    <w:rsid w:val="006532BD"/>
    <w:rsid w:val="00653A71"/>
    <w:rsid w:val="00654406"/>
    <w:rsid w:val="00674888"/>
    <w:rsid w:val="00687EB9"/>
    <w:rsid w:val="006912D1"/>
    <w:rsid w:val="00693EF3"/>
    <w:rsid w:val="006973C0"/>
    <w:rsid w:val="006C1369"/>
    <w:rsid w:val="006C3A50"/>
    <w:rsid w:val="006D047C"/>
    <w:rsid w:val="006E2748"/>
    <w:rsid w:val="006E6C1C"/>
    <w:rsid w:val="006F65CD"/>
    <w:rsid w:val="00710C40"/>
    <w:rsid w:val="0071650B"/>
    <w:rsid w:val="007226F7"/>
    <w:rsid w:val="00724C48"/>
    <w:rsid w:val="00727BCF"/>
    <w:rsid w:val="00731C4E"/>
    <w:rsid w:val="00735B87"/>
    <w:rsid w:val="00753955"/>
    <w:rsid w:val="00753FE3"/>
    <w:rsid w:val="00756D53"/>
    <w:rsid w:val="00757D53"/>
    <w:rsid w:val="00767409"/>
    <w:rsid w:val="00773127"/>
    <w:rsid w:val="007754E4"/>
    <w:rsid w:val="00775BCB"/>
    <w:rsid w:val="00776C57"/>
    <w:rsid w:val="0077723F"/>
    <w:rsid w:val="00777CC9"/>
    <w:rsid w:val="00780BB2"/>
    <w:rsid w:val="0079022C"/>
    <w:rsid w:val="007B5D8B"/>
    <w:rsid w:val="007C088E"/>
    <w:rsid w:val="007C2DC7"/>
    <w:rsid w:val="007F6BFB"/>
    <w:rsid w:val="007F7A6A"/>
    <w:rsid w:val="00800DD5"/>
    <w:rsid w:val="00801D24"/>
    <w:rsid w:val="0080362A"/>
    <w:rsid w:val="00806CC2"/>
    <w:rsid w:val="00813E53"/>
    <w:rsid w:val="00814904"/>
    <w:rsid w:val="00814F81"/>
    <w:rsid w:val="00815833"/>
    <w:rsid w:val="00827CFA"/>
    <w:rsid w:val="00831197"/>
    <w:rsid w:val="00831339"/>
    <w:rsid w:val="00833C4F"/>
    <w:rsid w:val="00834280"/>
    <w:rsid w:val="00835104"/>
    <w:rsid w:val="00836478"/>
    <w:rsid w:val="008439AC"/>
    <w:rsid w:val="00851922"/>
    <w:rsid w:val="00855A50"/>
    <w:rsid w:val="00862E4E"/>
    <w:rsid w:val="0086698D"/>
    <w:rsid w:val="0087063F"/>
    <w:rsid w:val="0087519F"/>
    <w:rsid w:val="0087759C"/>
    <w:rsid w:val="00884B13"/>
    <w:rsid w:val="008A20F0"/>
    <w:rsid w:val="008A2C40"/>
    <w:rsid w:val="008A32CC"/>
    <w:rsid w:val="008A668D"/>
    <w:rsid w:val="008A69A5"/>
    <w:rsid w:val="008C6843"/>
    <w:rsid w:val="008E0993"/>
    <w:rsid w:val="008E6EE6"/>
    <w:rsid w:val="008F2E00"/>
    <w:rsid w:val="008F7C09"/>
    <w:rsid w:val="00910AD0"/>
    <w:rsid w:val="0091248E"/>
    <w:rsid w:val="009125BE"/>
    <w:rsid w:val="00920BF4"/>
    <w:rsid w:val="009345C6"/>
    <w:rsid w:val="00951EE6"/>
    <w:rsid w:val="0096085B"/>
    <w:rsid w:val="0097412A"/>
    <w:rsid w:val="00974FA5"/>
    <w:rsid w:val="009801F2"/>
    <w:rsid w:val="00992FC1"/>
    <w:rsid w:val="009A63F7"/>
    <w:rsid w:val="009B0879"/>
    <w:rsid w:val="009C15E7"/>
    <w:rsid w:val="009C6AA8"/>
    <w:rsid w:val="009C7AE2"/>
    <w:rsid w:val="009D062E"/>
    <w:rsid w:val="009D2F6D"/>
    <w:rsid w:val="009F09AA"/>
    <w:rsid w:val="009F30D6"/>
    <w:rsid w:val="009F566D"/>
    <w:rsid w:val="00A01651"/>
    <w:rsid w:val="00A100CC"/>
    <w:rsid w:val="00A12761"/>
    <w:rsid w:val="00A13D66"/>
    <w:rsid w:val="00A16B54"/>
    <w:rsid w:val="00A16C34"/>
    <w:rsid w:val="00A21351"/>
    <w:rsid w:val="00A21C93"/>
    <w:rsid w:val="00A27CF3"/>
    <w:rsid w:val="00A3084F"/>
    <w:rsid w:val="00A322A4"/>
    <w:rsid w:val="00A34587"/>
    <w:rsid w:val="00A36CED"/>
    <w:rsid w:val="00A40900"/>
    <w:rsid w:val="00A44F75"/>
    <w:rsid w:val="00A5411E"/>
    <w:rsid w:val="00A5741F"/>
    <w:rsid w:val="00A63118"/>
    <w:rsid w:val="00A645BA"/>
    <w:rsid w:val="00A87E0F"/>
    <w:rsid w:val="00AA0E6B"/>
    <w:rsid w:val="00AA7B25"/>
    <w:rsid w:val="00AA7D0A"/>
    <w:rsid w:val="00AB1E5B"/>
    <w:rsid w:val="00AB54CC"/>
    <w:rsid w:val="00AB60B7"/>
    <w:rsid w:val="00AC0B07"/>
    <w:rsid w:val="00AD384F"/>
    <w:rsid w:val="00AD3AA8"/>
    <w:rsid w:val="00AE381E"/>
    <w:rsid w:val="00AE43C5"/>
    <w:rsid w:val="00AE65C8"/>
    <w:rsid w:val="00AF2BB2"/>
    <w:rsid w:val="00B03965"/>
    <w:rsid w:val="00B03F6C"/>
    <w:rsid w:val="00B072AC"/>
    <w:rsid w:val="00B07C99"/>
    <w:rsid w:val="00B2038C"/>
    <w:rsid w:val="00B237A1"/>
    <w:rsid w:val="00B23837"/>
    <w:rsid w:val="00B25681"/>
    <w:rsid w:val="00B45836"/>
    <w:rsid w:val="00B5049F"/>
    <w:rsid w:val="00B52446"/>
    <w:rsid w:val="00B52A4D"/>
    <w:rsid w:val="00B56311"/>
    <w:rsid w:val="00B61B88"/>
    <w:rsid w:val="00B67105"/>
    <w:rsid w:val="00B72C01"/>
    <w:rsid w:val="00B74225"/>
    <w:rsid w:val="00B82F70"/>
    <w:rsid w:val="00B83327"/>
    <w:rsid w:val="00B91227"/>
    <w:rsid w:val="00B93B6E"/>
    <w:rsid w:val="00BA5579"/>
    <w:rsid w:val="00BC1ACA"/>
    <w:rsid w:val="00BD51D2"/>
    <w:rsid w:val="00BD7EEF"/>
    <w:rsid w:val="00BE12C9"/>
    <w:rsid w:val="00BE1F5E"/>
    <w:rsid w:val="00BE66EE"/>
    <w:rsid w:val="00BF1100"/>
    <w:rsid w:val="00BF164E"/>
    <w:rsid w:val="00BF482D"/>
    <w:rsid w:val="00C0251B"/>
    <w:rsid w:val="00C15BB4"/>
    <w:rsid w:val="00C2235B"/>
    <w:rsid w:val="00C30E4D"/>
    <w:rsid w:val="00C441B8"/>
    <w:rsid w:val="00C47306"/>
    <w:rsid w:val="00C473F8"/>
    <w:rsid w:val="00C518F8"/>
    <w:rsid w:val="00C519F2"/>
    <w:rsid w:val="00C532C1"/>
    <w:rsid w:val="00C61D87"/>
    <w:rsid w:val="00C62269"/>
    <w:rsid w:val="00C6259B"/>
    <w:rsid w:val="00C73D3C"/>
    <w:rsid w:val="00C75090"/>
    <w:rsid w:val="00C80317"/>
    <w:rsid w:val="00C81030"/>
    <w:rsid w:val="00C8359C"/>
    <w:rsid w:val="00C84B9F"/>
    <w:rsid w:val="00C95943"/>
    <w:rsid w:val="00CC2813"/>
    <w:rsid w:val="00CC66CE"/>
    <w:rsid w:val="00CE11D9"/>
    <w:rsid w:val="00CE450F"/>
    <w:rsid w:val="00CE4BE9"/>
    <w:rsid w:val="00CF25E3"/>
    <w:rsid w:val="00D05B95"/>
    <w:rsid w:val="00D21645"/>
    <w:rsid w:val="00D21C33"/>
    <w:rsid w:val="00D40C06"/>
    <w:rsid w:val="00D441E6"/>
    <w:rsid w:val="00D51DF4"/>
    <w:rsid w:val="00D563F1"/>
    <w:rsid w:val="00D6063B"/>
    <w:rsid w:val="00D656D8"/>
    <w:rsid w:val="00D65E1A"/>
    <w:rsid w:val="00D67FAA"/>
    <w:rsid w:val="00D707CB"/>
    <w:rsid w:val="00D745BB"/>
    <w:rsid w:val="00D75CF7"/>
    <w:rsid w:val="00D7781E"/>
    <w:rsid w:val="00D871EA"/>
    <w:rsid w:val="00D91B8E"/>
    <w:rsid w:val="00DA4F9B"/>
    <w:rsid w:val="00DC230C"/>
    <w:rsid w:val="00DD23AB"/>
    <w:rsid w:val="00DD3721"/>
    <w:rsid w:val="00DE367E"/>
    <w:rsid w:val="00DE41B0"/>
    <w:rsid w:val="00DE495F"/>
    <w:rsid w:val="00DF3236"/>
    <w:rsid w:val="00E018CF"/>
    <w:rsid w:val="00E022FE"/>
    <w:rsid w:val="00E14CDA"/>
    <w:rsid w:val="00E20CB0"/>
    <w:rsid w:val="00E26511"/>
    <w:rsid w:val="00E41338"/>
    <w:rsid w:val="00E42E60"/>
    <w:rsid w:val="00E51396"/>
    <w:rsid w:val="00E55F41"/>
    <w:rsid w:val="00E633D6"/>
    <w:rsid w:val="00E7432D"/>
    <w:rsid w:val="00E76AED"/>
    <w:rsid w:val="00E91C02"/>
    <w:rsid w:val="00E95DD8"/>
    <w:rsid w:val="00E9746F"/>
    <w:rsid w:val="00EA5D5C"/>
    <w:rsid w:val="00EB1160"/>
    <w:rsid w:val="00EB6BBF"/>
    <w:rsid w:val="00EC14A7"/>
    <w:rsid w:val="00EC2AC6"/>
    <w:rsid w:val="00ED33F0"/>
    <w:rsid w:val="00EE15DA"/>
    <w:rsid w:val="00EE53D0"/>
    <w:rsid w:val="00EE7AE8"/>
    <w:rsid w:val="00EF11D8"/>
    <w:rsid w:val="00EF1946"/>
    <w:rsid w:val="00EF308B"/>
    <w:rsid w:val="00EF77AF"/>
    <w:rsid w:val="00EF7870"/>
    <w:rsid w:val="00F13A84"/>
    <w:rsid w:val="00F17A0E"/>
    <w:rsid w:val="00F20ABF"/>
    <w:rsid w:val="00F219BA"/>
    <w:rsid w:val="00F236CB"/>
    <w:rsid w:val="00F250F9"/>
    <w:rsid w:val="00F258C8"/>
    <w:rsid w:val="00F27A90"/>
    <w:rsid w:val="00F3141D"/>
    <w:rsid w:val="00F33369"/>
    <w:rsid w:val="00F34B47"/>
    <w:rsid w:val="00F41523"/>
    <w:rsid w:val="00F43202"/>
    <w:rsid w:val="00F43886"/>
    <w:rsid w:val="00F46AEE"/>
    <w:rsid w:val="00F533A2"/>
    <w:rsid w:val="00F544FA"/>
    <w:rsid w:val="00F5544D"/>
    <w:rsid w:val="00F637F1"/>
    <w:rsid w:val="00F653DD"/>
    <w:rsid w:val="00F655DC"/>
    <w:rsid w:val="00F73C90"/>
    <w:rsid w:val="00F75D07"/>
    <w:rsid w:val="00F77B3F"/>
    <w:rsid w:val="00F947C1"/>
    <w:rsid w:val="00FA2123"/>
    <w:rsid w:val="00FA4406"/>
    <w:rsid w:val="00FB0979"/>
    <w:rsid w:val="00FC0760"/>
    <w:rsid w:val="00FC2D38"/>
    <w:rsid w:val="00FC6196"/>
    <w:rsid w:val="00FC7524"/>
    <w:rsid w:val="00FD32EB"/>
    <w:rsid w:val="00FE24AC"/>
    <w:rsid w:val="00FE6C50"/>
    <w:rsid w:val="00FF1EDB"/>
    <w:rsid w:val="00FF20BD"/>
    <w:rsid w:val="00FF507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630D8-41FF-42D1-BAC0-373CA484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0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41B8"/>
  </w:style>
  <w:style w:type="paragraph" w:customStyle="1" w:styleId="Style2">
    <w:name w:val="Style2"/>
    <w:basedOn w:val="a"/>
    <w:rsid w:val="00C441B8"/>
  </w:style>
  <w:style w:type="paragraph" w:customStyle="1" w:styleId="Style3">
    <w:name w:val="Style3"/>
    <w:basedOn w:val="a"/>
    <w:rsid w:val="00C441B8"/>
  </w:style>
  <w:style w:type="paragraph" w:customStyle="1" w:styleId="Style4">
    <w:name w:val="Style4"/>
    <w:basedOn w:val="a"/>
    <w:rsid w:val="00C441B8"/>
  </w:style>
  <w:style w:type="paragraph" w:customStyle="1" w:styleId="Style5">
    <w:name w:val="Style5"/>
    <w:basedOn w:val="a"/>
    <w:rsid w:val="00C441B8"/>
  </w:style>
  <w:style w:type="paragraph" w:customStyle="1" w:styleId="Style6">
    <w:name w:val="Style6"/>
    <w:basedOn w:val="a"/>
    <w:rsid w:val="00C441B8"/>
  </w:style>
  <w:style w:type="paragraph" w:customStyle="1" w:styleId="Style7">
    <w:name w:val="Style7"/>
    <w:basedOn w:val="a"/>
    <w:rsid w:val="00C441B8"/>
  </w:style>
  <w:style w:type="paragraph" w:customStyle="1" w:styleId="Style8">
    <w:name w:val="Style8"/>
    <w:basedOn w:val="a"/>
    <w:rsid w:val="00C441B8"/>
  </w:style>
  <w:style w:type="character" w:customStyle="1" w:styleId="FontStyle11">
    <w:name w:val="Font Style11"/>
    <w:rsid w:val="00C441B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C441B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C441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441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441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C441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C441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C441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C441B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C441B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441B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C441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441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C441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441B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rsid w:val="002A5E66"/>
  </w:style>
  <w:style w:type="paragraph" w:customStyle="1" w:styleId="22">
    <w:name w:val="Обычный2"/>
    <w:rsid w:val="00DC230C"/>
    <w:pPr>
      <w:spacing w:before="100" w:after="100"/>
    </w:pPr>
    <w:rPr>
      <w:snapToGrid w:val="0"/>
      <w:sz w:val="24"/>
    </w:rPr>
  </w:style>
  <w:style w:type="paragraph" w:styleId="af5">
    <w:name w:val="Title"/>
    <w:basedOn w:val="a"/>
    <w:link w:val="af6"/>
    <w:qFormat/>
    <w:rsid w:val="002A6D4B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6">
    <w:name w:val="Название Знак"/>
    <w:link w:val="af5"/>
    <w:rsid w:val="002A6D4B"/>
    <w:rPr>
      <w:sz w:val="24"/>
    </w:rPr>
  </w:style>
  <w:style w:type="paragraph" w:styleId="af7">
    <w:name w:val="Body Text"/>
    <w:basedOn w:val="a"/>
    <w:link w:val="af8"/>
    <w:rsid w:val="004A114E"/>
    <w:pPr>
      <w:spacing w:after="120"/>
    </w:pPr>
  </w:style>
  <w:style w:type="character" w:customStyle="1" w:styleId="af8">
    <w:name w:val="Основной текст Знак"/>
    <w:link w:val="af7"/>
    <w:rsid w:val="004A114E"/>
    <w:rPr>
      <w:sz w:val="24"/>
      <w:szCs w:val="24"/>
    </w:rPr>
  </w:style>
  <w:style w:type="character" w:styleId="af9">
    <w:name w:val="Placeholder Text"/>
    <w:uiPriority w:val="99"/>
    <w:semiHidden/>
    <w:rsid w:val="004A114E"/>
    <w:rPr>
      <w:color w:val="808080"/>
    </w:rPr>
  </w:style>
  <w:style w:type="paragraph" w:customStyle="1" w:styleId="Default">
    <w:name w:val="Default"/>
    <w:rsid w:val="00F25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F258C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258C8"/>
    <w:rPr>
      <w:sz w:val="16"/>
      <w:szCs w:val="16"/>
    </w:rPr>
  </w:style>
  <w:style w:type="paragraph" w:styleId="afa">
    <w:name w:val="Plain Text"/>
    <w:basedOn w:val="a"/>
    <w:link w:val="afb"/>
    <w:uiPriority w:val="99"/>
    <w:rsid w:val="00F544FA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rsid w:val="00F544FA"/>
    <w:rPr>
      <w:rFonts w:ascii="Courier New" w:hAnsi="Courier New" w:cs="Courier New"/>
    </w:rPr>
  </w:style>
  <w:style w:type="character" w:styleId="afc">
    <w:name w:val="Hyperlink"/>
    <w:uiPriority w:val="99"/>
    <w:unhideWhenUsed/>
    <w:rsid w:val="00FC2D38"/>
    <w:rPr>
      <w:color w:val="1188DD"/>
      <w:u w:val="single"/>
    </w:rPr>
  </w:style>
  <w:style w:type="paragraph" w:styleId="afd">
    <w:name w:val="Normal (Web)"/>
    <w:basedOn w:val="a"/>
    <w:rsid w:val="00FC2D38"/>
    <w:pPr>
      <w:widowControl/>
      <w:autoSpaceDE/>
      <w:autoSpaceDN/>
      <w:adjustRightInd/>
      <w:spacing w:before="100" w:beforeAutospacing="1" w:after="100" w:afterAutospacing="1" w:line="300" w:lineRule="atLeast"/>
      <w:ind w:firstLine="0"/>
      <w:jc w:val="left"/>
    </w:pPr>
  </w:style>
  <w:style w:type="character" w:styleId="HTML">
    <w:name w:val="HTML Cite"/>
    <w:uiPriority w:val="99"/>
    <w:unhideWhenUsed/>
    <w:rsid w:val="009D062E"/>
    <w:rPr>
      <w:i/>
      <w:iCs/>
    </w:rPr>
  </w:style>
  <w:style w:type="character" w:customStyle="1" w:styleId="gray">
    <w:name w:val="gray"/>
    <w:rsid w:val="00551035"/>
  </w:style>
  <w:style w:type="character" w:customStyle="1" w:styleId="eitempropertiestextinner">
    <w:name w:val="eitemproperties_textinner"/>
    <w:basedOn w:val="a0"/>
    <w:rsid w:val="00814F81"/>
  </w:style>
  <w:style w:type="character" w:customStyle="1" w:styleId="11">
    <w:name w:val="Заголовок 1 Знак"/>
    <w:basedOn w:val="a0"/>
    <w:link w:val="10"/>
    <w:rsid w:val="00306F30"/>
    <w:rPr>
      <w:b/>
      <w:iCs/>
      <w:sz w:val="24"/>
    </w:rPr>
  </w:style>
  <w:style w:type="paragraph" w:customStyle="1" w:styleId="afe">
    <w:name w:val="Знак Знак Знак Знак"/>
    <w:basedOn w:val="a"/>
    <w:rsid w:val="00F27A90"/>
    <w:pPr>
      <w:widowControl/>
      <w:tabs>
        <w:tab w:val="num" w:pos="643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semiHidden/>
    <w:unhideWhenUsed/>
    <w:rsid w:val="00F27A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27A9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F27A90"/>
    <w:pPr>
      <w:widowControl/>
      <w:autoSpaceDE/>
      <w:autoSpaceDN/>
      <w:adjustRightInd/>
      <w:spacing w:after="100" w:line="276" w:lineRule="auto"/>
      <w:ind w:left="240" w:firstLine="709"/>
    </w:pPr>
    <w:rPr>
      <w:rFonts w:eastAsiaTheme="minorHAnsi" w:cstheme="minorBidi"/>
      <w:szCs w:val="22"/>
      <w:lang w:val="en-US" w:eastAsia="en-US"/>
    </w:rPr>
  </w:style>
  <w:style w:type="numbering" w:customStyle="1" w:styleId="2">
    <w:name w:val="Стиль2"/>
    <w:uiPriority w:val="99"/>
    <w:rsid w:val="00F27A90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F27A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A90"/>
    <w:pPr>
      <w:adjustRightInd/>
      <w:ind w:firstLine="0"/>
      <w:jc w:val="left"/>
    </w:pPr>
    <w:rPr>
      <w:sz w:val="22"/>
      <w:szCs w:val="22"/>
      <w:lang w:eastAsia="en-US"/>
    </w:rPr>
  </w:style>
  <w:style w:type="numbering" w:customStyle="1" w:styleId="1">
    <w:name w:val="Стиль1"/>
    <w:uiPriority w:val="99"/>
    <w:rsid w:val="00F27A90"/>
    <w:pPr>
      <w:numPr>
        <w:numId w:val="33"/>
      </w:numPr>
    </w:pPr>
  </w:style>
  <w:style w:type="numbering" w:customStyle="1" w:styleId="4">
    <w:name w:val="Стиль4"/>
    <w:uiPriority w:val="99"/>
    <w:rsid w:val="00F27A90"/>
    <w:pPr>
      <w:numPr>
        <w:numId w:val="36"/>
      </w:numPr>
    </w:pPr>
  </w:style>
  <w:style w:type="numbering" w:customStyle="1" w:styleId="5">
    <w:name w:val="Стиль5"/>
    <w:uiPriority w:val="99"/>
    <w:rsid w:val="00F27A90"/>
    <w:pPr>
      <w:numPr>
        <w:numId w:val="39"/>
      </w:numPr>
    </w:pPr>
  </w:style>
  <w:style w:type="numbering" w:customStyle="1" w:styleId="3">
    <w:name w:val="Стиль3"/>
    <w:uiPriority w:val="99"/>
    <w:rsid w:val="00F27A9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18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8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9389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7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znanium.com/bookread2.php?book=958774" TargetMode="External"/><Relationship Id="rId26" Type="http://schemas.openxmlformats.org/officeDocument/2006/relationships/hyperlink" Target="https://www.rsl.ru/ru/4readers/catalogues/" TargetMode="External"/><Relationship Id="rId39" Type="http://schemas.openxmlformats.org/officeDocument/2006/relationships/hyperlink" Target="http://www.minfin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ringer.com/references" TargetMode="External"/><Relationship Id="rId34" Type="http://schemas.openxmlformats.org/officeDocument/2006/relationships/hyperlink" Target="http://www.lib.ru" TargetMode="External"/><Relationship Id="rId42" Type="http://schemas.openxmlformats.org/officeDocument/2006/relationships/hyperlink" Target="http://www.fas.gov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w.znanium.com/read?id=63428" TargetMode="External"/><Relationship Id="rId25" Type="http://schemas.openxmlformats.org/officeDocument/2006/relationships/hyperlink" Target="https://scholar.google.ru/" TargetMode="External"/><Relationship Id="rId33" Type="http://schemas.openxmlformats.org/officeDocument/2006/relationships/hyperlink" Target="http://www.intellect-service.ru" TargetMode="External"/><Relationship Id="rId38" Type="http://schemas.openxmlformats.org/officeDocument/2006/relationships/hyperlink" Target="http://www.government.ru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2.php?book=937843" TargetMode="External"/><Relationship Id="rId20" Type="http://schemas.openxmlformats.org/officeDocument/2006/relationships/hyperlink" Target="http://link.springer.com/" TargetMode="External"/><Relationship Id="rId29" Type="http://schemas.openxmlformats.org/officeDocument/2006/relationships/hyperlink" Target="https://dlib.eastview.com/" TargetMode="External"/><Relationship Id="rId41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ibrary.ru/project_risc.asp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kremlin.ru" TargetMode="External"/><Relationship Id="rId40" Type="http://schemas.openxmlformats.org/officeDocument/2006/relationships/hyperlink" Target="http://www.cbr.r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97145/" TargetMode="External"/><Relationship Id="rId23" Type="http://schemas.openxmlformats.org/officeDocument/2006/relationships/hyperlink" Target="http://scopus.com" TargetMode="External"/><Relationship Id="rId28" Type="http://schemas.openxmlformats.org/officeDocument/2006/relationships/hyperlink" Target="http://ecsocman.hse.ru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indow.edu.ru/" TargetMode="External"/><Relationship Id="rId31" Type="http://schemas.openxmlformats.org/officeDocument/2006/relationships/footer" Target="footer1.xml"/><Relationship Id="rId44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nanium.com/read?id=353472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hyperlink" Target="https://uisrussia.msu.ru" TargetMode="External"/><Relationship Id="rId30" Type="http://schemas.openxmlformats.org/officeDocument/2006/relationships/hyperlink" Target="http://magtu.ru:8085/marcweb2/Default.asp" TargetMode="External"/><Relationship Id="rId35" Type="http://schemas.openxmlformats.org/officeDocument/2006/relationships/hyperlink" Target="http://www.books.ru" TargetMode="External"/><Relationship Id="rId43" Type="http://schemas.openxmlformats.org/officeDocument/2006/relationships/hyperlink" Target="http://www.i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1DA-5DFA-4E2F-B6CC-5BE85410AF7C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9469C-12BD-41C5-8197-6596EB8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2</Pages>
  <Words>13595</Words>
  <Characters>7749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Microsoft</Company>
  <LinksUpToDate>false</LinksUpToDate>
  <CharactersWithSpaces>90908</CharactersWithSpaces>
  <SharedDoc>false</SharedDoc>
  <HLinks>
    <vt:vector size="18" baseType="variant">
      <vt:variant>
        <vt:i4>6619178</vt:i4>
      </vt:variant>
      <vt:variant>
        <vt:i4>6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www.rdif.ru/Investment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profinves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Наталья</cp:lastModifiedBy>
  <cp:revision>46</cp:revision>
  <cp:lastPrinted>2017-09-25T06:11:00Z</cp:lastPrinted>
  <dcterms:created xsi:type="dcterms:W3CDTF">2018-10-28T15:37:00Z</dcterms:created>
  <dcterms:modified xsi:type="dcterms:W3CDTF">2020-12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